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EF74" w14:textId="77777777" w:rsidR="00FF7D9A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Утвержден</w:t>
      </w:r>
    </w:p>
    <w:p w14:paraId="507D0FF4" w14:textId="77777777"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Глава </w:t>
      </w:r>
      <w:proofErr w:type="spellStart"/>
      <w:r w:rsidRPr="00E15C57">
        <w:rPr>
          <w:sz w:val="20"/>
          <w:szCs w:val="20"/>
        </w:rPr>
        <w:t>Логовского</w:t>
      </w:r>
      <w:proofErr w:type="spellEnd"/>
      <w:r w:rsidRPr="00E15C57">
        <w:rPr>
          <w:sz w:val="20"/>
          <w:szCs w:val="20"/>
        </w:rPr>
        <w:t xml:space="preserve"> сельского поселения</w:t>
      </w:r>
    </w:p>
    <w:p w14:paraId="68D9E32C" w14:textId="77777777"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______________________ </w:t>
      </w:r>
      <w:r w:rsidR="0087715C">
        <w:rPr>
          <w:sz w:val="20"/>
          <w:szCs w:val="20"/>
        </w:rPr>
        <w:t xml:space="preserve">Федотов </w:t>
      </w:r>
      <w:proofErr w:type="gramStart"/>
      <w:r w:rsidR="0087715C">
        <w:rPr>
          <w:sz w:val="20"/>
          <w:szCs w:val="20"/>
        </w:rPr>
        <w:t>Е.А.</w:t>
      </w:r>
      <w:r w:rsidRPr="00E15C57">
        <w:rPr>
          <w:sz w:val="20"/>
          <w:szCs w:val="20"/>
        </w:rPr>
        <w:t>.</w:t>
      </w:r>
      <w:proofErr w:type="gramEnd"/>
    </w:p>
    <w:p w14:paraId="09ECFF88" w14:textId="21EF4D55"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proofErr w:type="gramStart"/>
      <w:r w:rsidRPr="00E15C57">
        <w:rPr>
          <w:sz w:val="20"/>
          <w:szCs w:val="20"/>
        </w:rPr>
        <w:t>«</w:t>
      </w:r>
      <w:r w:rsidR="00946DF4" w:rsidRPr="00E15C57">
        <w:rPr>
          <w:sz w:val="20"/>
          <w:szCs w:val="20"/>
        </w:rPr>
        <w:t xml:space="preserve">  </w:t>
      </w:r>
      <w:r w:rsidR="00946DF4" w:rsidRPr="00E15C57">
        <w:rPr>
          <w:sz w:val="20"/>
          <w:szCs w:val="20"/>
          <w:u w:val="single"/>
        </w:rPr>
        <w:t>_</w:t>
      </w:r>
      <w:proofErr w:type="gramEnd"/>
      <w:r w:rsidR="00946DF4" w:rsidRPr="00E15C57">
        <w:rPr>
          <w:sz w:val="20"/>
          <w:szCs w:val="20"/>
          <w:u w:val="single"/>
        </w:rPr>
        <w:t>__</w:t>
      </w:r>
      <w:r w:rsidRPr="00E15C57">
        <w:rPr>
          <w:sz w:val="20"/>
          <w:szCs w:val="20"/>
        </w:rPr>
        <w:t>»</w:t>
      </w:r>
      <w:r w:rsidR="00946DF4" w:rsidRPr="00E15C57">
        <w:rPr>
          <w:sz w:val="20"/>
          <w:szCs w:val="20"/>
        </w:rPr>
        <w:t xml:space="preserve"> </w:t>
      </w:r>
      <w:r w:rsidR="00946DF4" w:rsidRPr="00E15C57">
        <w:rPr>
          <w:sz w:val="20"/>
          <w:szCs w:val="20"/>
          <w:u w:val="single"/>
        </w:rPr>
        <w:t>___________________</w:t>
      </w:r>
      <w:r w:rsidR="00946DF4" w:rsidRPr="00E15C57">
        <w:rPr>
          <w:sz w:val="20"/>
          <w:szCs w:val="20"/>
        </w:rPr>
        <w:t xml:space="preserve">    </w:t>
      </w:r>
      <w:r w:rsidRPr="00E15C57">
        <w:rPr>
          <w:sz w:val="20"/>
          <w:szCs w:val="20"/>
        </w:rPr>
        <w:t>20</w:t>
      </w:r>
      <w:r w:rsidR="00F7285B">
        <w:rPr>
          <w:sz w:val="20"/>
          <w:szCs w:val="20"/>
        </w:rPr>
        <w:t>2</w:t>
      </w:r>
      <w:r w:rsidR="00E94B3D">
        <w:rPr>
          <w:sz w:val="20"/>
          <w:szCs w:val="20"/>
        </w:rPr>
        <w:t>3</w:t>
      </w:r>
      <w:r w:rsidRPr="00E15C57">
        <w:rPr>
          <w:sz w:val="20"/>
          <w:szCs w:val="20"/>
        </w:rPr>
        <w:t>г.</w:t>
      </w:r>
    </w:p>
    <w:p w14:paraId="6413B123" w14:textId="77777777" w:rsidR="00FF7D9A" w:rsidRPr="00E15C57" w:rsidRDefault="00FF7D9A" w:rsidP="00080498">
      <w:pPr>
        <w:spacing w:after="0"/>
        <w:jc w:val="right"/>
        <w:rPr>
          <w:sz w:val="20"/>
          <w:szCs w:val="20"/>
        </w:rPr>
      </w:pPr>
    </w:p>
    <w:p w14:paraId="627F7669" w14:textId="77777777" w:rsidR="00FF7D9A" w:rsidRPr="00E15C57" w:rsidRDefault="00FF7D9A" w:rsidP="00080498">
      <w:pPr>
        <w:spacing w:after="0"/>
        <w:jc w:val="right"/>
        <w:rPr>
          <w:sz w:val="20"/>
          <w:szCs w:val="20"/>
        </w:rPr>
      </w:pPr>
    </w:p>
    <w:p w14:paraId="4EEE8D29" w14:textId="77777777" w:rsidR="00080498" w:rsidRPr="0087715C" w:rsidRDefault="004A26F7" w:rsidP="00080498">
      <w:pPr>
        <w:spacing w:after="0"/>
        <w:jc w:val="center"/>
        <w:rPr>
          <w:sz w:val="32"/>
          <w:szCs w:val="32"/>
        </w:rPr>
      </w:pPr>
      <w:r w:rsidRPr="0087715C">
        <w:rPr>
          <w:sz w:val="32"/>
          <w:szCs w:val="32"/>
        </w:rPr>
        <w:t>Реестр</w:t>
      </w:r>
    </w:p>
    <w:p w14:paraId="30AA30C4" w14:textId="77777777" w:rsidR="00693850" w:rsidRPr="0087715C" w:rsidRDefault="004A26F7" w:rsidP="00080498">
      <w:pPr>
        <w:spacing w:after="0"/>
        <w:jc w:val="center"/>
        <w:rPr>
          <w:sz w:val="32"/>
          <w:szCs w:val="32"/>
        </w:rPr>
      </w:pPr>
      <w:r w:rsidRPr="0087715C">
        <w:rPr>
          <w:sz w:val="32"/>
          <w:szCs w:val="32"/>
        </w:rPr>
        <w:t xml:space="preserve">Муниципального имущества </w:t>
      </w:r>
      <w:proofErr w:type="spellStart"/>
      <w:r w:rsidRPr="0087715C">
        <w:rPr>
          <w:sz w:val="32"/>
          <w:szCs w:val="32"/>
        </w:rPr>
        <w:t>Логовского</w:t>
      </w:r>
      <w:proofErr w:type="spellEnd"/>
      <w:r w:rsidRPr="0087715C">
        <w:rPr>
          <w:sz w:val="32"/>
          <w:szCs w:val="32"/>
        </w:rPr>
        <w:t xml:space="preserve"> сельского поселения Калачевского муниципального района</w:t>
      </w:r>
    </w:p>
    <w:p w14:paraId="0C1DA500" w14:textId="77777777" w:rsidR="004A26F7" w:rsidRPr="0087715C" w:rsidRDefault="004A26F7" w:rsidP="00080498">
      <w:pPr>
        <w:spacing w:after="0"/>
        <w:jc w:val="center"/>
        <w:rPr>
          <w:sz w:val="32"/>
          <w:szCs w:val="32"/>
        </w:rPr>
      </w:pPr>
      <w:r w:rsidRPr="0087715C">
        <w:rPr>
          <w:sz w:val="32"/>
          <w:szCs w:val="32"/>
        </w:rPr>
        <w:t>Волгоградской области</w:t>
      </w:r>
    </w:p>
    <w:p w14:paraId="684FA3A6" w14:textId="2CDC9175" w:rsidR="004A26F7" w:rsidRPr="00E15C57" w:rsidRDefault="004A26F7" w:rsidP="00080498">
      <w:pPr>
        <w:spacing w:after="0"/>
        <w:jc w:val="center"/>
        <w:rPr>
          <w:sz w:val="20"/>
          <w:szCs w:val="20"/>
        </w:rPr>
      </w:pPr>
      <w:r w:rsidRPr="00E15C57">
        <w:rPr>
          <w:sz w:val="20"/>
          <w:szCs w:val="20"/>
        </w:rPr>
        <w:t>по состоянию на</w:t>
      </w:r>
      <w:r w:rsidR="00B46394">
        <w:rPr>
          <w:sz w:val="20"/>
          <w:szCs w:val="20"/>
        </w:rPr>
        <w:t xml:space="preserve"> 01.</w:t>
      </w:r>
      <w:r w:rsidR="00142BF8">
        <w:rPr>
          <w:sz w:val="20"/>
          <w:szCs w:val="20"/>
        </w:rPr>
        <w:t>0</w:t>
      </w:r>
      <w:r w:rsidR="00E94B3D">
        <w:rPr>
          <w:sz w:val="20"/>
          <w:szCs w:val="20"/>
        </w:rPr>
        <w:t>1</w:t>
      </w:r>
      <w:r w:rsidRPr="00E15C57">
        <w:rPr>
          <w:sz w:val="20"/>
          <w:szCs w:val="20"/>
        </w:rPr>
        <w:t>.20</w:t>
      </w:r>
      <w:r w:rsidR="0087715C" w:rsidRPr="00F474CF">
        <w:rPr>
          <w:sz w:val="20"/>
          <w:szCs w:val="20"/>
        </w:rPr>
        <w:t>2</w:t>
      </w:r>
      <w:r w:rsidR="00E94B3D">
        <w:rPr>
          <w:sz w:val="20"/>
          <w:szCs w:val="20"/>
        </w:rPr>
        <w:t>3</w:t>
      </w:r>
      <w:r w:rsidRPr="00E15C57">
        <w:rPr>
          <w:sz w:val="20"/>
          <w:szCs w:val="20"/>
        </w:rPr>
        <w:t xml:space="preserve"> г.</w:t>
      </w:r>
    </w:p>
    <w:p w14:paraId="52460F6A" w14:textId="77777777" w:rsidR="00FF7D9A" w:rsidRPr="00E15C57" w:rsidRDefault="00FF7D9A" w:rsidP="00080498">
      <w:pPr>
        <w:spacing w:after="0"/>
        <w:jc w:val="center"/>
        <w:rPr>
          <w:sz w:val="20"/>
          <w:szCs w:val="20"/>
        </w:rPr>
      </w:pPr>
    </w:p>
    <w:p w14:paraId="64CA35DD" w14:textId="77777777" w:rsidR="00FF7D9A" w:rsidRPr="00E15C57" w:rsidRDefault="00006E1F" w:rsidP="00006E1F">
      <w:pPr>
        <w:spacing w:after="0"/>
        <w:rPr>
          <w:sz w:val="20"/>
          <w:szCs w:val="20"/>
        </w:rPr>
      </w:pPr>
      <w:r>
        <w:rPr>
          <w:sz w:val="20"/>
          <w:szCs w:val="20"/>
        </w:rPr>
        <w:t>1. Раздел. Муниципальное недвижимое имущество</w:t>
      </w:r>
    </w:p>
    <w:p w14:paraId="3C814FC1" w14:textId="77777777" w:rsidR="00B11407" w:rsidRPr="00E15C57" w:rsidRDefault="00B11407" w:rsidP="00080498">
      <w:pPr>
        <w:spacing w:after="0"/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tblpX="-953" w:tblpY="1"/>
        <w:tblW w:w="16515" w:type="dxa"/>
        <w:tblLayout w:type="fixed"/>
        <w:tblLook w:val="04A0" w:firstRow="1" w:lastRow="0" w:firstColumn="1" w:lastColumn="0" w:noHBand="0" w:noVBand="1"/>
      </w:tblPr>
      <w:tblGrid>
        <w:gridCol w:w="659"/>
        <w:gridCol w:w="1321"/>
        <w:gridCol w:w="1548"/>
        <w:gridCol w:w="774"/>
        <w:gridCol w:w="134"/>
        <w:gridCol w:w="34"/>
        <w:gridCol w:w="13"/>
        <w:gridCol w:w="7"/>
        <w:gridCol w:w="28"/>
        <w:gridCol w:w="6"/>
        <w:gridCol w:w="635"/>
        <w:gridCol w:w="795"/>
        <w:gridCol w:w="15"/>
        <w:gridCol w:w="15"/>
        <w:gridCol w:w="15"/>
        <w:gridCol w:w="15"/>
        <w:gridCol w:w="15"/>
        <w:gridCol w:w="15"/>
        <w:gridCol w:w="15"/>
        <w:gridCol w:w="30"/>
        <w:gridCol w:w="15"/>
        <w:gridCol w:w="15"/>
        <w:gridCol w:w="32"/>
        <w:gridCol w:w="718"/>
        <w:gridCol w:w="30"/>
        <w:gridCol w:w="33"/>
        <w:gridCol w:w="12"/>
        <w:gridCol w:w="30"/>
        <w:gridCol w:w="15"/>
        <w:gridCol w:w="32"/>
        <w:gridCol w:w="1196"/>
        <w:gridCol w:w="1116"/>
        <w:gridCol w:w="1291"/>
        <w:gridCol w:w="1137"/>
        <w:gridCol w:w="1417"/>
        <w:gridCol w:w="953"/>
        <w:gridCol w:w="69"/>
        <w:gridCol w:w="915"/>
        <w:gridCol w:w="30"/>
        <w:gridCol w:w="15"/>
        <w:gridCol w:w="15"/>
        <w:gridCol w:w="15"/>
        <w:gridCol w:w="7"/>
        <w:gridCol w:w="8"/>
        <w:gridCol w:w="30"/>
        <w:gridCol w:w="15"/>
        <w:gridCol w:w="22"/>
        <w:gridCol w:w="8"/>
        <w:gridCol w:w="30"/>
        <w:gridCol w:w="30"/>
        <w:gridCol w:w="15"/>
        <w:gridCol w:w="30"/>
        <w:gridCol w:w="774"/>
        <w:gridCol w:w="26"/>
        <w:gridCol w:w="330"/>
      </w:tblGrid>
      <w:tr w:rsidR="000E6EA9" w:rsidRPr="00E15C57" w14:paraId="0BF64EFC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47DD6B3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  <w:p w14:paraId="1467F1FB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2BAF67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Инвентарный </w:t>
            </w:r>
          </w:p>
          <w:p w14:paraId="098DE343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номер</w:t>
            </w:r>
          </w:p>
        </w:tc>
        <w:tc>
          <w:tcPr>
            <w:tcW w:w="1548" w:type="dxa"/>
          </w:tcPr>
          <w:p w14:paraId="23544574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72F92AE2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5BEF25B3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2" w:type="dxa"/>
            <w:gridSpan w:val="12"/>
          </w:tcPr>
          <w:p w14:paraId="008618C7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3371281E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Площадь, протяженность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171CC59E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116" w:type="dxa"/>
          </w:tcPr>
          <w:p w14:paraId="45D5FEA6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D9709FF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Сведения о правообладателе муниципального имущества  </w:t>
            </w:r>
            <w:proofErr w:type="gramStart"/>
            <w:r w:rsidRPr="00F640C6">
              <w:rPr>
                <w:sz w:val="20"/>
                <w:szCs w:val="20"/>
              </w:rPr>
              <w:t xml:space="preserve">   (</w:t>
            </w:r>
            <w:proofErr w:type="gramEnd"/>
            <w:r w:rsidRPr="00F640C6">
              <w:rPr>
                <w:sz w:val="20"/>
                <w:szCs w:val="20"/>
              </w:rPr>
              <w:t xml:space="preserve"> Реквизиты балансодержателя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6675C24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амортизация</w:t>
            </w:r>
          </w:p>
        </w:tc>
        <w:tc>
          <w:tcPr>
            <w:tcW w:w="1417" w:type="dxa"/>
          </w:tcPr>
          <w:p w14:paraId="2646CF7C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05928BF0" w14:textId="370CF317" w:rsidR="000E6EA9" w:rsidRPr="0087715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</w:t>
            </w:r>
            <w:r w:rsidRPr="00F640C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E94B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20F1907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18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8400D23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</w:tcPr>
          <w:p w14:paraId="4C44F19F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0E6EA9" w:rsidRPr="00E15C57" w14:paraId="31F4139B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0340D47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922C40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14:paraId="75C7E7C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111307C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221EDC9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12"/>
          </w:tcPr>
          <w:p w14:paraId="1500C77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59F13F2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17109EF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14:paraId="73AF8E3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0EF08E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D355FC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3A7672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82CF63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FEDAA6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</w:tcPr>
          <w:p w14:paraId="3BAE8A1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E6EA9" w:rsidRPr="00E15C57" w14:paraId="4A6EB6C9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7BA1023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ADDE65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5DD9AD6E" w14:textId="77777777" w:rsidR="000E6EA9" w:rsidRPr="00E15C57" w:rsidRDefault="000E6EA9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Здания (жилые помещения)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2DF46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4A9F974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2"/>
          </w:tcPr>
          <w:p w14:paraId="677B5A4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024364A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6E7A4FF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655A67A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847A05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EDE798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7E80C2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C27EAA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1262978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</w:tcPr>
          <w:p w14:paraId="6B5C2E7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53D0AD0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1467221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393F432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29</w:t>
            </w:r>
          </w:p>
        </w:tc>
        <w:tc>
          <w:tcPr>
            <w:tcW w:w="1548" w:type="dxa"/>
          </w:tcPr>
          <w:p w14:paraId="6E0BF735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29кв 2,3,4,5,6,8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5C178C5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lastRenderedPageBreak/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 29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0E6EADC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92" w:type="dxa"/>
            <w:gridSpan w:val="12"/>
          </w:tcPr>
          <w:p w14:paraId="470EA26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8:8;</w:t>
            </w:r>
          </w:p>
          <w:p w14:paraId="17786EA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255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023AE45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+/_6кв.м.:397,5 кв.м.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2856193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00,00</w:t>
            </w:r>
          </w:p>
        </w:tc>
        <w:tc>
          <w:tcPr>
            <w:tcW w:w="1116" w:type="dxa"/>
          </w:tcPr>
          <w:p w14:paraId="0A11733A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A7E3D4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Акт приема-передачи </w:t>
            </w:r>
            <w:r>
              <w:rPr>
                <w:sz w:val="20"/>
                <w:szCs w:val="20"/>
              </w:rPr>
              <w:lastRenderedPageBreak/>
              <w:t>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802ACE2" w14:textId="77777777" w:rsidR="000E6EA9" w:rsidRPr="00E15C57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lastRenderedPageBreak/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9AF21E2" w14:textId="77777777" w:rsidR="000E6EA9" w:rsidRPr="00E15C57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2200,00</w:t>
            </w:r>
          </w:p>
        </w:tc>
        <w:tc>
          <w:tcPr>
            <w:tcW w:w="1417" w:type="dxa"/>
          </w:tcPr>
          <w:p w14:paraId="2EB3B56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F42927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8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7F9067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32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</w:tcPr>
          <w:p w14:paraId="2778ED8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632A60F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71D4C54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AA1D87E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30</w:t>
            </w:r>
          </w:p>
        </w:tc>
        <w:tc>
          <w:tcPr>
            <w:tcW w:w="1548" w:type="dxa"/>
          </w:tcPr>
          <w:p w14:paraId="7DFB1231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30 кв 1,2,5а,6,7,8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23F5D96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30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29A180E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2" w:type="dxa"/>
            <w:gridSpan w:val="12"/>
          </w:tcPr>
          <w:p w14:paraId="33DB2B3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10:8;</w:t>
            </w:r>
          </w:p>
          <w:p w14:paraId="7A16664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662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485F791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+/_7 кв.м.;</w:t>
            </w:r>
          </w:p>
          <w:p w14:paraId="11B4DDB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8 кв.м.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62A9989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00,00</w:t>
            </w:r>
          </w:p>
        </w:tc>
        <w:tc>
          <w:tcPr>
            <w:tcW w:w="1116" w:type="dxa"/>
          </w:tcPr>
          <w:p w14:paraId="1F4F5855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1FC844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F6C6C7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D8AF48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00,00</w:t>
            </w:r>
          </w:p>
        </w:tc>
        <w:tc>
          <w:tcPr>
            <w:tcW w:w="1417" w:type="dxa"/>
          </w:tcPr>
          <w:p w14:paraId="66D4390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69BEAA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684E15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76</w:t>
            </w:r>
          </w:p>
        </w:tc>
        <w:tc>
          <w:tcPr>
            <w:tcW w:w="1160" w:type="dxa"/>
            <w:gridSpan w:val="4"/>
            <w:tcBorders>
              <w:left w:val="single" w:sz="4" w:space="0" w:color="auto"/>
            </w:tcBorders>
          </w:tcPr>
          <w:p w14:paraId="42C622D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CEFC24F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20196A2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A098EA5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0</w:t>
            </w:r>
          </w:p>
        </w:tc>
        <w:tc>
          <w:tcPr>
            <w:tcW w:w="1548" w:type="dxa"/>
          </w:tcPr>
          <w:p w14:paraId="2BB1FFD2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0кв 1,6,9,12,18,20,22,5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66AFF7C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40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07C0602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7A34DAF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;10;</w:t>
            </w:r>
          </w:p>
          <w:p w14:paraId="58C0C45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2489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763927A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+/_10кв.м.;</w:t>
            </w:r>
          </w:p>
          <w:p w14:paraId="09B2262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1 кв.м.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</w:tcPr>
          <w:p w14:paraId="126E77E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00,00</w:t>
            </w:r>
          </w:p>
        </w:tc>
        <w:tc>
          <w:tcPr>
            <w:tcW w:w="1116" w:type="dxa"/>
          </w:tcPr>
          <w:p w14:paraId="32FB2C5E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68E1DC4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BCB75B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770C27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00,00</w:t>
            </w:r>
          </w:p>
        </w:tc>
        <w:tc>
          <w:tcPr>
            <w:tcW w:w="1417" w:type="dxa"/>
          </w:tcPr>
          <w:p w14:paraId="0BE1B4F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CE817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EE457E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48</w:t>
            </w:r>
          </w:p>
        </w:tc>
        <w:tc>
          <w:tcPr>
            <w:tcW w:w="1160" w:type="dxa"/>
            <w:gridSpan w:val="4"/>
            <w:tcBorders>
              <w:left w:val="single" w:sz="4" w:space="0" w:color="auto"/>
            </w:tcBorders>
          </w:tcPr>
          <w:p w14:paraId="390C038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6FE86CA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34FE24F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4DE0B61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3</w:t>
            </w:r>
          </w:p>
        </w:tc>
        <w:tc>
          <w:tcPr>
            <w:tcW w:w="1548" w:type="dxa"/>
          </w:tcPr>
          <w:p w14:paraId="25673951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2-эт №43 кв </w:t>
            </w:r>
            <w:r w:rsidRPr="00B82077">
              <w:rPr>
                <w:sz w:val="20"/>
                <w:szCs w:val="20"/>
                <w:u w:val="single"/>
              </w:rPr>
              <w:lastRenderedPageBreak/>
              <w:t>1,2,4,5,6,</w:t>
            </w:r>
            <w:r w:rsidRPr="005904A0">
              <w:rPr>
                <w:b/>
                <w:sz w:val="20"/>
                <w:szCs w:val="20"/>
                <w:u w:val="single"/>
              </w:rPr>
              <w:t>7</w:t>
            </w:r>
            <w:r w:rsidRPr="00B82077">
              <w:rPr>
                <w:sz w:val="20"/>
                <w:szCs w:val="20"/>
                <w:u w:val="single"/>
              </w:rPr>
              <w:t>,15,16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40EB14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 xml:space="preserve">Волгоградская обл., </w:t>
            </w:r>
            <w:r w:rsidRPr="00E15C57">
              <w:rPr>
                <w:sz w:val="20"/>
                <w:szCs w:val="20"/>
              </w:rPr>
              <w:lastRenderedPageBreak/>
              <w:t xml:space="preserve">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43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42B44E0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1A2357B0" w14:textId="77777777" w:rsidR="000E6EA9" w:rsidRPr="007A68D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7A68D0">
              <w:rPr>
                <w:b/>
                <w:sz w:val="20"/>
                <w:szCs w:val="20"/>
              </w:rPr>
              <w:t>34:09:100105:62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58E7C44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+/_8 кв.м.:6</w:t>
            </w:r>
            <w:r>
              <w:rPr>
                <w:sz w:val="20"/>
                <w:szCs w:val="20"/>
              </w:rPr>
              <w:lastRenderedPageBreak/>
              <w:t>24,5 кв.м.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</w:tcPr>
          <w:p w14:paraId="4E62446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8100,00</w:t>
            </w:r>
          </w:p>
        </w:tc>
        <w:tc>
          <w:tcPr>
            <w:tcW w:w="1116" w:type="dxa"/>
          </w:tcPr>
          <w:p w14:paraId="2AE7882D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 xml:space="preserve">Перечень муниципального </w:t>
            </w:r>
            <w:r w:rsidRPr="00064E18">
              <w:rPr>
                <w:sz w:val="20"/>
                <w:szCs w:val="20"/>
              </w:rPr>
              <w:lastRenderedPageBreak/>
              <w:t>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0F5FEEE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E5C00F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</w:t>
            </w:r>
            <w:r>
              <w:rPr>
                <w:sz w:val="20"/>
                <w:szCs w:val="20"/>
              </w:rPr>
              <w:lastRenderedPageBreak/>
              <w:t xml:space="preserve">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A9E95D1" w14:textId="3BEF81DE" w:rsidR="000E6EA9" w:rsidRPr="00E15C57" w:rsidRDefault="001B6676" w:rsidP="0080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8937,30</w:t>
            </w:r>
          </w:p>
        </w:tc>
        <w:tc>
          <w:tcPr>
            <w:tcW w:w="1417" w:type="dxa"/>
          </w:tcPr>
          <w:p w14:paraId="10E65DDA" w14:textId="5BCEA523" w:rsidR="000E6EA9" w:rsidRPr="00CE6552" w:rsidRDefault="001B6676" w:rsidP="0080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62,7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0AB2F6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245D5D5" w14:textId="77777777" w:rsidR="000E6EA9" w:rsidRPr="007A68D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7A68D0">
              <w:rPr>
                <w:b/>
                <w:sz w:val="20"/>
                <w:szCs w:val="20"/>
              </w:rPr>
              <w:t>330239,14</w:t>
            </w:r>
          </w:p>
        </w:tc>
        <w:tc>
          <w:tcPr>
            <w:tcW w:w="1160" w:type="dxa"/>
            <w:gridSpan w:val="4"/>
            <w:tcBorders>
              <w:left w:val="single" w:sz="4" w:space="0" w:color="auto"/>
            </w:tcBorders>
          </w:tcPr>
          <w:p w14:paraId="7C2949B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EB13F53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7D85D6F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2948492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4</w:t>
            </w:r>
          </w:p>
        </w:tc>
        <w:tc>
          <w:tcPr>
            <w:tcW w:w="1548" w:type="dxa"/>
          </w:tcPr>
          <w:p w14:paraId="66AE8969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4 кв 1,8,9,13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50DA801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44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6970273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0E9CC89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6;</w:t>
            </w:r>
          </w:p>
          <w:p w14:paraId="2FC8F6E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1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4BB46A1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2+/_8кв.м.;634,7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</w:tcPr>
          <w:p w14:paraId="63569EF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00,00</w:t>
            </w:r>
          </w:p>
        </w:tc>
        <w:tc>
          <w:tcPr>
            <w:tcW w:w="1116" w:type="dxa"/>
          </w:tcPr>
          <w:p w14:paraId="0D1E3751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B3CC50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55EF2D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696C10D" w14:textId="621E02E9" w:rsidR="000E6EA9" w:rsidRPr="00E15C57" w:rsidRDefault="008021BB" w:rsidP="0080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6676">
              <w:rPr>
                <w:sz w:val="20"/>
                <w:szCs w:val="20"/>
              </w:rPr>
              <w:t>20035,48</w:t>
            </w:r>
          </w:p>
        </w:tc>
        <w:tc>
          <w:tcPr>
            <w:tcW w:w="1417" w:type="dxa"/>
          </w:tcPr>
          <w:p w14:paraId="4078EA3D" w14:textId="12D6D730" w:rsidR="000E6EA9" w:rsidRPr="00CE6552" w:rsidRDefault="001B6676" w:rsidP="004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64,52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9BEE9D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4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C1CF7F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64</w:t>
            </w:r>
          </w:p>
        </w:tc>
        <w:tc>
          <w:tcPr>
            <w:tcW w:w="1175" w:type="dxa"/>
            <w:gridSpan w:val="5"/>
            <w:tcBorders>
              <w:left w:val="single" w:sz="4" w:space="0" w:color="auto"/>
            </w:tcBorders>
          </w:tcPr>
          <w:p w14:paraId="6E611D6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5DCD303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10D71D6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78FF8D9" w14:textId="77777777"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6</w:t>
            </w:r>
          </w:p>
        </w:tc>
        <w:tc>
          <w:tcPr>
            <w:tcW w:w="1548" w:type="dxa"/>
          </w:tcPr>
          <w:p w14:paraId="594A5D0B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6 кв 5,8,12,14,15,16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14E0626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46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7F2B3F4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3928C79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4;</w:t>
            </w:r>
          </w:p>
          <w:p w14:paraId="6C7EAD1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604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52C27FF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+/-8 кв.м.;</w:t>
            </w:r>
          </w:p>
          <w:p w14:paraId="0AB47E2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6,3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</w:tcPr>
          <w:p w14:paraId="495859F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600,00</w:t>
            </w:r>
          </w:p>
        </w:tc>
        <w:tc>
          <w:tcPr>
            <w:tcW w:w="1116" w:type="dxa"/>
          </w:tcPr>
          <w:p w14:paraId="5D800A42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1416624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ов муниципального имущества </w:t>
            </w:r>
            <w:r>
              <w:rPr>
                <w:sz w:val="20"/>
                <w:szCs w:val="20"/>
              </w:rPr>
              <w:lastRenderedPageBreak/>
              <w:t>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9C582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925BB5C" w14:textId="5CAA89E8" w:rsidR="000E6EA9" w:rsidRPr="00E15C57" w:rsidRDefault="001B6676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621,33</w:t>
            </w:r>
          </w:p>
        </w:tc>
        <w:tc>
          <w:tcPr>
            <w:tcW w:w="1417" w:type="dxa"/>
          </w:tcPr>
          <w:p w14:paraId="6791B95F" w14:textId="7CF100B8" w:rsidR="000E6EA9" w:rsidRPr="00CE6552" w:rsidRDefault="001B667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78,67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C81628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4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AACC56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46</w:t>
            </w:r>
          </w:p>
        </w:tc>
        <w:tc>
          <w:tcPr>
            <w:tcW w:w="1175" w:type="dxa"/>
            <w:gridSpan w:val="5"/>
            <w:tcBorders>
              <w:left w:val="single" w:sz="4" w:space="0" w:color="auto"/>
            </w:tcBorders>
          </w:tcPr>
          <w:p w14:paraId="011DF8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1ED5FC8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3397FE3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8FF9CF4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7</w:t>
            </w:r>
          </w:p>
        </w:tc>
        <w:tc>
          <w:tcPr>
            <w:tcW w:w="1548" w:type="dxa"/>
          </w:tcPr>
          <w:p w14:paraId="31351FD9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7 кв 4,7,10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5E138E3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47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2F42B6C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2D6AED5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7;</w:t>
            </w:r>
          </w:p>
          <w:p w14:paraId="7A204F3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2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48CC42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+/_8 кв.м.;</w:t>
            </w:r>
          </w:p>
          <w:p w14:paraId="674EFDA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8 кв.м.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</w:tcPr>
          <w:p w14:paraId="5C6549C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00,00</w:t>
            </w:r>
          </w:p>
        </w:tc>
        <w:tc>
          <w:tcPr>
            <w:tcW w:w="1116" w:type="dxa"/>
          </w:tcPr>
          <w:p w14:paraId="34CB4E66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768B7E5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07B916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F86BBC4" w14:textId="5FDCA891" w:rsidR="000E6EA9" w:rsidRPr="00E15C57" w:rsidRDefault="004B0430" w:rsidP="004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6676">
              <w:rPr>
                <w:sz w:val="20"/>
                <w:szCs w:val="20"/>
              </w:rPr>
              <w:t>89973,65</w:t>
            </w:r>
          </w:p>
        </w:tc>
        <w:tc>
          <w:tcPr>
            <w:tcW w:w="1417" w:type="dxa"/>
          </w:tcPr>
          <w:p w14:paraId="6EDE3EBE" w14:textId="33434D88" w:rsidR="000E6EA9" w:rsidRPr="00CE6552" w:rsidRDefault="001B6676" w:rsidP="004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26,3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F19F8A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264313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0</w:t>
            </w:r>
          </w:p>
        </w:tc>
        <w:tc>
          <w:tcPr>
            <w:tcW w:w="1205" w:type="dxa"/>
            <w:gridSpan w:val="6"/>
            <w:tcBorders>
              <w:left w:val="single" w:sz="4" w:space="0" w:color="auto"/>
            </w:tcBorders>
          </w:tcPr>
          <w:p w14:paraId="58C03CE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32CE0E6" w14:textId="77777777" w:rsidTr="00D85EFA"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14:paraId="6A8061C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14:paraId="5A342599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50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1D9346A9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50 кв 2,15,16,17,27,4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0A805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50</w:t>
            </w:r>
          </w:p>
        </w:tc>
        <w:tc>
          <w:tcPr>
            <w:tcW w:w="72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BEA2CE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71C93C3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;11;</w:t>
            </w:r>
          </w:p>
          <w:p w14:paraId="5018AAF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4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4294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+/_10кв.м.;</w:t>
            </w:r>
          </w:p>
          <w:p w14:paraId="6690C80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2 кв.м.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55E38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400,0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09073E24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75E79B1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14:paraId="5136453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14:paraId="2A09D966" w14:textId="55DE549A" w:rsidR="000E6EA9" w:rsidRPr="00E15C57" w:rsidRDefault="004B0430" w:rsidP="004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B6676">
              <w:rPr>
                <w:sz w:val="20"/>
                <w:szCs w:val="20"/>
              </w:rPr>
              <w:t>69697,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E5DB0C" w14:textId="2F92285E" w:rsidR="000E6EA9" w:rsidRPr="00E15C57" w:rsidRDefault="001B6676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02,90</w:t>
            </w:r>
          </w:p>
          <w:p w14:paraId="4B112FA7" w14:textId="77777777" w:rsidR="000E6EA9" w:rsidRPr="00CE6552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5E00C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D0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44</w:t>
            </w: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80CEEA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3D40DBC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1BBCBC0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2866F13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57</w:t>
            </w:r>
          </w:p>
        </w:tc>
        <w:tc>
          <w:tcPr>
            <w:tcW w:w="1548" w:type="dxa"/>
          </w:tcPr>
          <w:p w14:paraId="6A600284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57 кв 8,11,13,17,21,29,31,3,42,47,49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04D814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lastRenderedPageBreak/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57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38648BC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04524F9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12:</w:t>
            </w:r>
          </w:p>
          <w:p w14:paraId="64C452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494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5A97781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+/-11кв.м.;</w:t>
            </w:r>
          </w:p>
          <w:p w14:paraId="7FE71C2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,3 кв.м.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</w:tcPr>
          <w:p w14:paraId="6030633A" w14:textId="6C3DFFF5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658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116" w:type="dxa"/>
          </w:tcPr>
          <w:p w14:paraId="3B5B9E88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4DDA7E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</w:t>
            </w:r>
            <w:r>
              <w:rPr>
                <w:sz w:val="20"/>
                <w:szCs w:val="20"/>
              </w:rPr>
              <w:lastRenderedPageBreak/>
              <w:t>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67F940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lastRenderedPageBreak/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75F7A9B" w14:textId="2CB963A1" w:rsidR="000E6EA9" w:rsidRPr="00E15C57" w:rsidRDefault="001B6676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8769,39</w:t>
            </w:r>
          </w:p>
        </w:tc>
        <w:tc>
          <w:tcPr>
            <w:tcW w:w="1417" w:type="dxa"/>
          </w:tcPr>
          <w:p w14:paraId="54EF7BE0" w14:textId="2EC3077D" w:rsidR="000E6EA9" w:rsidRPr="00CE6552" w:rsidRDefault="001B6676" w:rsidP="00156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230,6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2702BF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453C30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80</w:t>
            </w:r>
          </w:p>
        </w:tc>
        <w:tc>
          <w:tcPr>
            <w:tcW w:w="1205" w:type="dxa"/>
            <w:gridSpan w:val="6"/>
            <w:tcBorders>
              <w:left w:val="single" w:sz="4" w:space="0" w:color="auto"/>
            </w:tcBorders>
          </w:tcPr>
          <w:p w14:paraId="3C6CC52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E972B84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691FB15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FE38B2E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58</w:t>
            </w:r>
          </w:p>
        </w:tc>
        <w:tc>
          <w:tcPr>
            <w:tcW w:w="1548" w:type="dxa"/>
          </w:tcPr>
          <w:p w14:paraId="575F5A79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</w:t>
            </w:r>
            <w:proofErr w:type="gramStart"/>
            <w:r w:rsidRPr="00B82077">
              <w:rPr>
                <w:sz w:val="20"/>
                <w:szCs w:val="20"/>
                <w:u w:val="single"/>
              </w:rPr>
              <w:t>58  кв</w:t>
            </w:r>
            <w:proofErr w:type="gramEnd"/>
            <w:r w:rsidRPr="00B82077">
              <w:rPr>
                <w:sz w:val="20"/>
                <w:szCs w:val="20"/>
                <w:u w:val="single"/>
              </w:rPr>
              <w:t>2,3,4,5,6,8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01EAA0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58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336E834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31ADEF8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8;</w:t>
            </w:r>
          </w:p>
          <w:p w14:paraId="78CA64D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220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78B1CF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+/-8кв.м.;</w:t>
            </w:r>
          </w:p>
          <w:p w14:paraId="7EE3049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2 кв.м.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6635403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000,00</w:t>
            </w:r>
          </w:p>
        </w:tc>
        <w:tc>
          <w:tcPr>
            <w:tcW w:w="1116" w:type="dxa"/>
          </w:tcPr>
          <w:p w14:paraId="23EE8DBA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11BFCE1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651568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971C957" w14:textId="64146446" w:rsidR="000E6EA9" w:rsidRPr="00E15C57" w:rsidRDefault="001B6676" w:rsidP="00156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169,15</w:t>
            </w:r>
          </w:p>
        </w:tc>
        <w:tc>
          <w:tcPr>
            <w:tcW w:w="1417" w:type="dxa"/>
          </w:tcPr>
          <w:p w14:paraId="1D460D50" w14:textId="52B1253F" w:rsidR="000E6EA9" w:rsidRPr="00CE6552" w:rsidRDefault="0015658F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6676">
              <w:rPr>
                <w:sz w:val="20"/>
                <w:szCs w:val="20"/>
              </w:rPr>
              <w:t>15830,8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3796F8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4B89A7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40</w:t>
            </w:r>
          </w:p>
        </w:tc>
        <w:tc>
          <w:tcPr>
            <w:tcW w:w="1235" w:type="dxa"/>
            <w:gridSpan w:val="7"/>
            <w:tcBorders>
              <w:left w:val="single" w:sz="4" w:space="0" w:color="auto"/>
            </w:tcBorders>
          </w:tcPr>
          <w:p w14:paraId="390A63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CA1328F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686D4BE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404EA47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59</w:t>
            </w:r>
          </w:p>
        </w:tc>
        <w:tc>
          <w:tcPr>
            <w:tcW w:w="1548" w:type="dxa"/>
          </w:tcPr>
          <w:p w14:paraId="0B9C8315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№59 кв 7,9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E5D759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59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3274640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362EB31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17;</w:t>
            </w:r>
          </w:p>
          <w:p w14:paraId="389962E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0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F751BA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+/_ 8кв.м.;</w:t>
            </w:r>
          </w:p>
          <w:p w14:paraId="7AB3A62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1 кв.м.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58FAB63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300,00</w:t>
            </w:r>
          </w:p>
        </w:tc>
        <w:tc>
          <w:tcPr>
            <w:tcW w:w="1116" w:type="dxa"/>
          </w:tcPr>
          <w:p w14:paraId="252DE3F4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6C8EDE6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FF722A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6F97002" w14:textId="0D29A7B7" w:rsidR="000E6EA9" w:rsidRPr="00E15C57" w:rsidRDefault="001B667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457,61</w:t>
            </w:r>
          </w:p>
        </w:tc>
        <w:tc>
          <w:tcPr>
            <w:tcW w:w="1417" w:type="dxa"/>
          </w:tcPr>
          <w:p w14:paraId="2A4AC290" w14:textId="2D24A0B6" w:rsidR="000E6EA9" w:rsidRPr="00CE6552" w:rsidRDefault="0015658F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6676">
              <w:rPr>
                <w:sz w:val="20"/>
                <w:szCs w:val="20"/>
              </w:rPr>
              <w:t>31842,39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116CCE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2BEA0E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16</w:t>
            </w:r>
          </w:p>
        </w:tc>
        <w:tc>
          <w:tcPr>
            <w:tcW w:w="1235" w:type="dxa"/>
            <w:gridSpan w:val="7"/>
            <w:tcBorders>
              <w:left w:val="single" w:sz="4" w:space="0" w:color="auto"/>
            </w:tcBorders>
          </w:tcPr>
          <w:p w14:paraId="56300E4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8A86D47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1F1D4D3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1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228632A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63</w:t>
            </w:r>
          </w:p>
        </w:tc>
        <w:tc>
          <w:tcPr>
            <w:tcW w:w="1548" w:type="dxa"/>
          </w:tcPr>
          <w:p w14:paraId="22712BD5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№61 кв </w:t>
            </w:r>
            <w:r w:rsidRPr="00B82077">
              <w:rPr>
                <w:sz w:val="20"/>
                <w:szCs w:val="20"/>
                <w:u w:val="single"/>
              </w:rPr>
              <w:lastRenderedPageBreak/>
              <w:t>1,2,3,4,5,6,7,</w:t>
            </w:r>
            <w:r w:rsidRPr="008A159B">
              <w:rPr>
                <w:b/>
                <w:sz w:val="20"/>
                <w:szCs w:val="20"/>
                <w:u w:val="single"/>
              </w:rPr>
              <w:t>8</w:t>
            </w:r>
            <w:r w:rsidRPr="008A159B">
              <w:rPr>
                <w:sz w:val="20"/>
                <w:szCs w:val="20"/>
                <w:u w:val="single"/>
              </w:rPr>
              <w:t>,9</w:t>
            </w:r>
            <w:r w:rsidRPr="00B82077">
              <w:rPr>
                <w:sz w:val="20"/>
                <w:szCs w:val="20"/>
                <w:u w:val="single"/>
              </w:rPr>
              <w:t>,10,</w:t>
            </w:r>
            <w:r w:rsidRPr="008A159B">
              <w:rPr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6AAB619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 xml:space="preserve">Волгоградская обл., </w:t>
            </w:r>
            <w:r w:rsidRPr="00E15C57">
              <w:rPr>
                <w:sz w:val="20"/>
                <w:szCs w:val="20"/>
              </w:rPr>
              <w:lastRenderedPageBreak/>
              <w:t xml:space="preserve">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61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4BCBEE8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698B1AA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37;</w:t>
            </w:r>
          </w:p>
          <w:p w14:paraId="188AF99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/09:100109:35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696368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68+/_8 кв.м.; </w:t>
            </w:r>
            <w:r>
              <w:rPr>
                <w:sz w:val="20"/>
                <w:szCs w:val="20"/>
              </w:rPr>
              <w:lastRenderedPageBreak/>
              <w:t>592,1 кв.м.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6BB5B71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5000,00</w:t>
            </w:r>
          </w:p>
        </w:tc>
        <w:tc>
          <w:tcPr>
            <w:tcW w:w="1116" w:type="dxa"/>
          </w:tcPr>
          <w:p w14:paraId="353F0C4F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 xml:space="preserve">Перечень муниципального </w:t>
            </w:r>
            <w:r w:rsidRPr="00064E18">
              <w:rPr>
                <w:sz w:val="20"/>
                <w:szCs w:val="20"/>
              </w:rPr>
              <w:lastRenderedPageBreak/>
              <w:t>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EC809D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B2E607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</w:t>
            </w:r>
            <w:r>
              <w:rPr>
                <w:sz w:val="20"/>
                <w:szCs w:val="20"/>
              </w:rPr>
              <w:lastRenderedPageBreak/>
              <w:t xml:space="preserve">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D376329" w14:textId="147CDACB" w:rsidR="000E6EA9" w:rsidRPr="00E15C57" w:rsidRDefault="001B6676" w:rsidP="00156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70031,77</w:t>
            </w:r>
          </w:p>
        </w:tc>
        <w:tc>
          <w:tcPr>
            <w:tcW w:w="1417" w:type="dxa"/>
          </w:tcPr>
          <w:p w14:paraId="00E40313" w14:textId="26C32932" w:rsidR="000E6EA9" w:rsidRPr="00CE6552" w:rsidRDefault="001B6676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968,2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656A806" w14:textId="77777777" w:rsidR="000E6EA9" w:rsidRPr="00947B43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578C9E6" w14:textId="77777777" w:rsidR="000E6EA9" w:rsidRPr="008A159B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8A159B">
              <w:rPr>
                <w:b/>
                <w:sz w:val="20"/>
                <w:szCs w:val="20"/>
              </w:rPr>
              <w:t>377416,16;379610,44</w:t>
            </w:r>
          </w:p>
        </w:tc>
        <w:tc>
          <w:tcPr>
            <w:tcW w:w="1235" w:type="dxa"/>
            <w:gridSpan w:val="7"/>
            <w:tcBorders>
              <w:left w:val="single" w:sz="4" w:space="0" w:color="auto"/>
            </w:tcBorders>
          </w:tcPr>
          <w:p w14:paraId="05E621B9" w14:textId="77777777" w:rsidR="000E6EA9" w:rsidRPr="00947B43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D28CA3D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20752A0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9DA9507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100021</w:t>
            </w:r>
          </w:p>
        </w:tc>
        <w:tc>
          <w:tcPr>
            <w:tcW w:w="1548" w:type="dxa"/>
          </w:tcPr>
          <w:p w14:paraId="61940DC0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№ 66 ул. </w:t>
            </w:r>
            <w:proofErr w:type="spellStart"/>
            <w:r w:rsidRPr="00B82077">
              <w:rPr>
                <w:sz w:val="20"/>
                <w:szCs w:val="20"/>
                <w:u w:val="single"/>
              </w:rPr>
              <w:t>Медгородок</w:t>
            </w:r>
            <w:proofErr w:type="spellEnd"/>
            <w:r w:rsidRPr="00B82077">
              <w:rPr>
                <w:sz w:val="20"/>
                <w:szCs w:val="20"/>
                <w:u w:val="single"/>
              </w:rPr>
              <w:t xml:space="preserve"> х. </w:t>
            </w:r>
            <w:proofErr w:type="spellStart"/>
            <w:r w:rsidRPr="00B82077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7E0614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66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4600DB8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29F291C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18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9CE461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+/_8 кв.м.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5962F9C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6389,84</w:t>
            </w:r>
          </w:p>
        </w:tc>
        <w:tc>
          <w:tcPr>
            <w:tcW w:w="1116" w:type="dxa"/>
          </w:tcPr>
          <w:p w14:paraId="45152DF2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89070E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84865E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C7903F0" w14:textId="4BC710EA" w:rsidR="000E6EA9" w:rsidRPr="00E15C57" w:rsidRDefault="00276B1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A4020">
              <w:rPr>
                <w:sz w:val="20"/>
                <w:szCs w:val="20"/>
              </w:rPr>
              <w:t>568250,17</w:t>
            </w:r>
          </w:p>
        </w:tc>
        <w:tc>
          <w:tcPr>
            <w:tcW w:w="1417" w:type="dxa"/>
          </w:tcPr>
          <w:p w14:paraId="5998E58D" w14:textId="0C3C6802" w:rsidR="000E6EA9" w:rsidRPr="00CE6552" w:rsidRDefault="00AA402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139,67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9AB4A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553EF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4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</w:tcBorders>
          </w:tcPr>
          <w:p w14:paraId="305DE50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3CF396C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40E3479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A3D9BD4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82091">
              <w:rPr>
                <w:sz w:val="20"/>
                <w:szCs w:val="20"/>
              </w:rPr>
              <w:t>итого</w:t>
            </w:r>
          </w:p>
        </w:tc>
        <w:tc>
          <w:tcPr>
            <w:tcW w:w="1548" w:type="dxa"/>
          </w:tcPr>
          <w:p w14:paraId="58901484" w14:textId="77777777" w:rsidR="000E6EA9" w:rsidRPr="00E15C57" w:rsidRDefault="000E6EA9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631" w:type="dxa"/>
            <w:gridSpan w:val="8"/>
          </w:tcPr>
          <w:p w14:paraId="2A6FF98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24C36C6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822A18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639AB5E4" w14:textId="3D45833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  <w:r w:rsidRPr="00276B13">
              <w:rPr>
                <w:sz w:val="16"/>
                <w:szCs w:val="16"/>
              </w:rPr>
              <w:t>27</w:t>
            </w:r>
            <w:r w:rsidR="00276B13" w:rsidRPr="00276B13">
              <w:rPr>
                <w:sz w:val="16"/>
                <w:szCs w:val="16"/>
              </w:rPr>
              <w:t>2</w:t>
            </w:r>
            <w:r w:rsidRPr="00276B13">
              <w:rPr>
                <w:sz w:val="16"/>
                <w:szCs w:val="16"/>
              </w:rPr>
              <w:t>28789,84</w:t>
            </w:r>
          </w:p>
        </w:tc>
        <w:tc>
          <w:tcPr>
            <w:tcW w:w="1116" w:type="dxa"/>
          </w:tcPr>
          <w:p w14:paraId="4140D88D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FC06233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2843B95" w14:textId="65E591B3" w:rsidR="000E6EA9" w:rsidRPr="00276B13" w:rsidRDefault="001D1995" w:rsidP="000E6E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A4020">
              <w:rPr>
                <w:sz w:val="16"/>
                <w:szCs w:val="16"/>
              </w:rPr>
              <w:t>5611242,95</w:t>
            </w:r>
          </w:p>
        </w:tc>
        <w:tc>
          <w:tcPr>
            <w:tcW w:w="1417" w:type="dxa"/>
          </w:tcPr>
          <w:p w14:paraId="65EEA31C" w14:textId="770A96C0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  <w:r w:rsidRPr="00276B13">
              <w:rPr>
                <w:sz w:val="16"/>
                <w:szCs w:val="16"/>
              </w:rPr>
              <w:t>1</w:t>
            </w:r>
            <w:r w:rsidR="00AA4020">
              <w:rPr>
                <w:sz w:val="16"/>
                <w:szCs w:val="16"/>
              </w:rPr>
              <w:t>1617546,89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EF45D2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A6CEA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9"/>
            <w:tcBorders>
              <w:left w:val="single" w:sz="4" w:space="0" w:color="auto"/>
            </w:tcBorders>
          </w:tcPr>
          <w:p w14:paraId="4D51BD1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299D915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4FDAD4E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9276922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17F8F972" w14:textId="77777777" w:rsidR="000E6EA9" w:rsidRPr="00E15C57" w:rsidRDefault="000E6EA9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Здания (нежилые помещения)</w:t>
            </w:r>
          </w:p>
        </w:tc>
        <w:tc>
          <w:tcPr>
            <w:tcW w:w="1631" w:type="dxa"/>
            <w:gridSpan w:val="8"/>
          </w:tcPr>
          <w:p w14:paraId="458657D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4DE3B8C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33970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3A36F736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69B6A782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F451EB7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39B808F4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43C5480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982A6D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48497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9"/>
            <w:tcBorders>
              <w:left w:val="single" w:sz="4" w:space="0" w:color="auto"/>
            </w:tcBorders>
          </w:tcPr>
          <w:p w14:paraId="043865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830A5DA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6329B359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1D24A6E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52648340</w:t>
            </w:r>
          </w:p>
        </w:tc>
        <w:tc>
          <w:tcPr>
            <w:tcW w:w="1548" w:type="dxa"/>
          </w:tcPr>
          <w:p w14:paraId="0B7E3A6D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494209F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339DC">
              <w:rPr>
                <w:sz w:val="20"/>
                <w:szCs w:val="20"/>
              </w:rPr>
              <w:t>р.х</w:t>
            </w:r>
            <w:proofErr w:type="spellEnd"/>
            <w:r w:rsidRPr="00A339DC">
              <w:rPr>
                <w:sz w:val="20"/>
                <w:szCs w:val="20"/>
              </w:rPr>
              <w:t>. Перво</w:t>
            </w:r>
            <w:r w:rsidRPr="00A339DC">
              <w:rPr>
                <w:sz w:val="20"/>
                <w:szCs w:val="20"/>
              </w:rPr>
              <w:lastRenderedPageBreak/>
              <w:t>майск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41B4300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38A271B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AF0C9F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12814F8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8924,00</w:t>
            </w:r>
          </w:p>
        </w:tc>
        <w:tc>
          <w:tcPr>
            <w:tcW w:w="1116" w:type="dxa"/>
          </w:tcPr>
          <w:p w14:paraId="05D450A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№ 027/08 от 06.03.2008 г.</w:t>
            </w:r>
          </w:p>
          <w:p w14:paraId="3D27A88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«УНПП «Аспект»-ООО г. Волгоград </w:t>
            </w:r>
            <w:r w:rsidRPr="00A339DC">
              <w:rPr>
                <w:sz w:val="20"/>
                <w:szCs w:val="20"/>
              </w:rPr>
              <w:lastRenderedPageBreak/>
              <w:t>ул. Козловская 48 б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5793F46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A339DC">
              <w:rPr>
                <w:sz w:val="20"/>
                <w:szCs w:val="20"/>
              </w:rPr>
              <w:t>Логовского</w:t>
            </w:r>
            <w:proofErr w:type="spellEnd"/>
            <w:r w:rsidRPr="00A339DC">
              <w:rPr>
                <w:sz w:val="20"/>
                <w:szCs w:val="20"/>
              </w:rPr>
              <w:t xml:space="preserve"> с/п ИНН 3409011046 КПП 340901001</w:t>
            </w:r>
          </w:p>
          <w:p w14:paraId="077D406B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B1CF022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4,00</w:t>
            </w:r>
          </w:p>
        </w:tc>
        <w:tc>
          <w:tcPr>
            <w:tcW w:w="1417" w:type="dxa"/>
          </w:tcPr>
          <w:p w14:paraId="5035291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275F7A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AA802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9"/>
            <w:tcBorders>
              <w:left w:val="single" w:sz="4" w:space="0" w:color="auto"/>
            </w:tcBorders>
          </w:tcPr>
          <w:p w14:paraId="02036B1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8A043D1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5D577B21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01B9728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52648341</w:t>
            </w:r>
          </w:p>
        </w:tc>
        <w:tc>
          <w:tcPr>
            <w:tcW w:w="1548" w:type="dxa"/>
          </w:tcPr>
          <w:p w14:paraId="3D8277CE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13ADC00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339DC">
              <w:rPr>
                <w:sz w:val="20"/>
                <w:szCs w:val="20"/>
              </w:rPr>
              <w:t>р.х</w:t>
            </w:r>
            <w:proofErr w:type="spellEnd"/>
            <w:r w:rsidRPr="00A339DC">
              <w:rPr>
                <w:sz w:val="20"/>
                <w:szCs w:val="20"/>
              </w:rPr>
              <w:t xml:space="preserve">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 xml:space="preserve">, ул. </w:t>
            </w:r>
            <w:proofErr w:type="spellStart"/>
            <w:r w:rsidRPr="00A339DC">
              <w:rPr>
                <w:sz w:val="20"/>
                <w:szCs w:val="20"/>
              </w:rPr>
              <w:t>Медгородок</w:t>
            </w:r>
            <w:proofErr w:type="spellEnd"/>
            <w:r w:rsidRPr="00A339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5A16BCC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3554CA6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0E690E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8522843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9924,00</w:t>
            </w:r>
          </w:p>
        </w:tc>
        <w:tc>
          <w:tcPr>
            <w:tcW w:w="1116" w:type="dxa"/>
          </w:tcPr>
          <w:p w14:paraId="02DF889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Договор № 105/08 ОТ 12.05.2008 </w:t>
            </w:r>
            <w:proofErr w:type="gramStart"/>
            <w:r w:rsidRPr="00A339DC">
              <w:rPr>
                <w:sz w:val="20"/>
                <w:szCs w:val="20"/>
              </w:rPr>
              <w:t>Г.»</w:t>
            </w:r>
            <w:proofErr w:type="spellStart"/>
            <w:r w:rsidRPr="00A339DC">
              <w:rPr>
                <w:sz w:val="20"/>
                <w:szCs w:val="20"/>
              </w:rPr>
              <w:t>унпп</w:t>
            </w:r>
            <w:proofErr w:type="spellEnd"/>
            <w:proofErr w:type="gramEnd"/>
            <w:r w:rsidRPr="00A339DC">
              <w:rPr>
                <w:sz w:val="20"/>
                <w:szCs w:val="20"/>
              </w:rPr>
              <w:t xml:space="preserve"> </w:t>
            </w:r>
            <w:proofErr w:type="spellStart"/>
            <w:r w:rsidRPr="00A339DC">
              <w:rPr>
                <w:sz w:val="20"/>
                <w:szCs w:val="20"/>
              </w:rPr>
              <w:t>Аспект»_ООО</w:t>
            </w:r>
            <w:proofErr w:type="spellEnd"/>
            <w:r w:rsidRPr="00A339DC">
              <w:rPr>
                <w:sz w:val="20"/>
                <w:szCs w:val="20"/>
              </w:rPr>
              <w:t xml:space="preserve"> г. Волгоград ул. Козловская,48б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487618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339DC">
              <w:rPr>
                <w:sz w:val="20"/>
                <w:szCs w:val="20"/>
              </w:rPr>
              <w:t>Логовского</w:t>
            </w:r>
            <w:proofErr w:type="spellEnd"/>
            <w:r w:rsidRPr="00A339D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8B4F74B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4,00</w:t>
            </w:r>
          </w:p>
        </w:tc>
        <w:tc>
          <w:tcPr>
            <w:tcW w:w="1417" w:type="dxa"/>
          </w:tcPr>
          <w:p w14:paraId="017FF023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42C13C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009C4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9"/>
            <w:tcBorders>
              <w:left w:val="single" w:sz="4" w:space="0" w:color="auto"/>
            </w:tcBorders>
          </w:tcPr>
          <w:p w14:paraId="147932D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28BA87A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07565703" w14:textId="77777777" w:rsidR="000E6EA9" w:rsidRPr="00F44B29" w:rsidRDefault="000E6EA9" w:rsidP="000E6EA9">
            <w:pPr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654B667" w14:textId="77777777" w:rsidR="000E6EA9" w:rsidRPr="00F44B29" w:rsidRDefault="000E6EA9" w:rsidP="000E6EA9">
            <w:pPr>
              <w:rPr>
                <w:sz w:val="16"/>
                <w:szCs w:val="16"/>
              </w:rPr>
            </w:pPr>
            <w:r w:rsidRPr="00F44B29">
              <w:rPr>
                <w:sz w:val="16"/>
                <w:szCs w:val="16"/>
              </w:rPr>
              <w:t>0000000052648342</w:t>
            </w:r>
          </w:p>
        </w:tc>
        <w:tc>
          <w:tcPr>
            <w:tcW w:w="1548" w:type="dxa"/>
          </w:tcPr>
          <w:p w14:paraId="4AE65C9E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27BF30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339DC">
              <w:rPr>
                <w:sz w:val="20"/>
                <w:szCs w:val="20"/>
              </w:rPr>
              <w:t>р.х</w:t>
            </w:r>
            <w:proofErr w:type="spellEnd"/>
            <w:r w:rsidRPr="00A339DC">
              <w:rPr>
                <w:sz w:val="20"/>
                <w:szCs w:val="20"/>
              </w:rPr>
              <w:t xml:space="preserve">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>, ул. Спортивная,16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68269D3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2C6A531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602CA3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41360B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9924,00</w:t>
            </w:r>
          </w:p>
        </w:tc>
        <w:tc>
          <w:tcPr>
            <w:tcW w:w="1116" w:type="dxa"/>
          </w:tcPr>
          <w:p w14:paraId="6671243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Договор № 105/08 ОТ 12.05.2008 </w:t>
            </w:r>
            <w:proofErr w:type="gramStart"/>
            <w:r w:rsidRPr="00A339DC">
              <w:rPr>
                <w:sz w:val="20"/>
                <w:szCs w:val="20"/>
              </w:rPr>
              <w:t>Г.»</w:t>
            </w:r>
            <w:proofErr w:type="spellStart"/>
            <w:r w:rsidRPr="00A339DC">
              <w:rPr>
                <w:sz w:val="20"/>
                <w:szCs w:val="20"/>
              </w:rPr>
              <w:t>унпп</w:t>
            </w:r>
            <w:proofErr w:type="spellEnd"/>
            <w:proofErr w:type="gramEnd"/>
            <w:r w:rsidRPr="00A339DC">
              <w:rPr>
                <w:sz w:val="20"/>
                <w:szCs w:val="20"/>
              </w:rPr>
              <w:t xml:space="preserve"> </w:t>
            </w:r>
            <w:proofErr w:type="spellStart"/>
            <w:r w:rsidRPr="00A339DC">
              <w:rPr>
                <w:sz w:val="20"/>
                <w:szCs w:val="20"/>
              </w:rPr>
              <w:t>Аспект»_ООО</w:t>
            </w:r>
            <w:proofErr w:type="spellEnd"/>
            <w:r w:rsidRPr="00A339DC">
              <w:rPr>
                <w:sz w:val="20"/>
                <w:szCs w:val="20"/>
              </w:rPr>
              <w:t xml:space="preserve"> г. Волгоград ул. Козловская,48б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D8646F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339DC">
              <w:rPr>
                <w:sz w:val="20"/>
                <w:szCs w:val="20"/>
              </w:rPr>
              <w:t>Логовского</w:t>
            </w:r>
            <w:proofErr w:type="spellEnd"/>
            <w:r w:rsidRPr="00A339DC">
              <w:rPr>
                <w:sz w:val="20"/>
                <w:szCs w:val="20"/>
              </w:rPr>
              <w:t xml:space="preserve"> с/п</w:t>
            </w:r>
          </w:p>
          <w:p w14:paraId="435E33EC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FFAC0A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4,00</w:t>
            </w:r>
          </w:p>
        </w:tc>
        <w:tc>
          <w:tcPr>
            <w:tcW w:w="1417" w:type="dxa"/>
          </w:tcPr>
          <w:p w14:paraId="21BE5B7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EC74A3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E77922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10"/>
            <w:tcBorders>
              <w:left w:val="single" w:sz="4" w:space="0" w:color="auto"/>
            </w:tcBorders>
          </w:tcPr>
          <w:p w14:paraId="2C2E980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AA4020" w:rsidRPr="00AA4020" w14:paraId="3E9C1C33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12CB18EE" w14:textId="77777777" w:rsidR="000E6EA9" w:rsidRPr="00F44B29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4881650" w14:textId="77777777" w:rsidR="000E6EA9" w:rsidRPr="00F44B29" w:rsidRDefault="000E6EA9" w:rsidP="000E6EA9">
            <w:pPr>
              <w:jc w:val="center"/>
              <w:rPr>
                <w:sz w:val="16"/>
                <w:szCs w:val="16"/>
              </w:rPr>
            </w:pPr>
            <w:r w:rsidRPr="00F44B29">
              <w:rPr>
                <w:sz w:val="16"/>
                <w:szCs w:val="16"/>
              </w:rPr>
              <w:t>0000000001610148</w:t>
            </w:r>
          </w:p>
        </w:tc>
        <w:tc>
          <w:tcPr>
            <w:tcW w:w="1548" w:type="dxa"/>
          </w:tcPr>
          <w:p w14:paraId="43CCC936" w14:textId="77777777" w:rsidR="000E6EA9" w:rsidRPr="006C7690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6C7690">
              <w:rPr>
                <w:sz w:val="20"/>
                <w:szCs w:val="20"/>
                <w:u w:val="single"/>
              </w:rPr>
              <w:t>Здание Первомайской библиотеки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225007C4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6C7690">
              <w:rPr>
                <w:sz w:val="20"/>
                <w:szCs w:val="20"/>
              </w:rPr>
              <w:t>р.х</w:t>
            </w:r>
            <w:proofErr w:type="spellEnd"/>
            <w:r w:rsidRPr="006C7690">
              <w:rPr>
                <w:sz w:val="20"/>
                <w:szCs w:val="20"/>
              </w:rPr>
              <w:t>. Первомайский ул. Побед</w:t>
            </w:r>
            <w:r w:rsidRPr="006C7690">
              <w:rPr>
                <w:sz w:val="20"/>
                <w:szCs w:val="20"/>
              </w:rPr>
              <w:lastRenderedPageBreak/>
              <w:t>ы д. 5а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7346BA4C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7B65FC7A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34-34-07/007/2010-342 13.04.2010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93D2BA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42,00 кв.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4C07ED88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10829,00</w:t>
            </w:r>
          </w:p>
        </w:tc>
        <w:tc>
          <w:tcPr>
            <w:tcW w:w="1116" w:type="dxa"/>
          </w:tcPr>
          <w:p w14:paraId="67304A94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2A9F73E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 xml:space="preserve"> Акт приема передачи муниципального имущества </w:t>
            </w:r>
            <w:r w:rsidRPr="006C7690">
              <w:rPr>
                <w:sz w:val="20"/>
                <w:szCs w:val="20"/>
              </w:rPr>
              <w:lastRenderedPageBreak/>
              <w:t>25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D7ED972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Администрация </w:t>
            </w:r>
            <w:proofErr w:type="spellStart"/>
            <w:r w:rsidRPr="006C7690">
              <w:rPr>
                <w:sz w:val="20"/>
                <w:szCs w:val="20"/>
              </w:rPr>
              <w:t>Логовского</w:t>
            </w:r>
            <w:proofErr w:type="spellEnd"/>
            <w:r w:rsidRPr="006C7690">
              <w:rPr>
                <w:sz w:val="20"/>
                <w:szCs w:val="20"/>
              </w:rPr>
              <w:t xml:space="preserve"> с/п ИНН 3409011046 </w:t>
            </w:r>
            <w:r w:rsidRPr="006C7690"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668AEAC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>10829,00</w:t>
            </w:r>
          </w:p>
        </w:tc>
        <w:tc>
          <w:tcPr>
            <w:tcW w:w="1417" w:type="dxa"/>
          </w:tcPr>
          <w:p w14:paraId="0901E889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9428066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7449E78" w14:textId="77777777" w:rsidR="000E6EA9" w:rsidRPr="006C769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6C7690">
              <w:rPr>
                <w:b/>
                <w:sz w:val="20"/>
                <w:szCs w:val="20"/>
              </w:rPr>
              <w:t>146619,99</w:t>
            </w:r>
          </w:p>
        </w:tc>
        <w:tc>
          <w:tcPr>
            <w:tcW w:w="1280" w:type="dxa"/>
            <w:gridSpan w:val="10"/>
            <w:tcBorders>
              <w:left w:val="single" w:sz="4" w:space="0" w:color="auto"/>
            </w:tcBorders>
          </w:tcPr>
          <w:p w14:paraId="1E80647F" w14:textId="77777777" w:rsidR="000E6EA9" w:rsidRPr="00AA402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E6EA9" w:rsidRPr="00E15C57" w14:paraId="2C2CAAC2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05F2B5FC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82091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B3C35C6" w14:textId="77777777" w:rsidR="000E6EA9" w:rsidRPr="00782091" w:rsidRDefault="000E6EA9" w:rsidP="000E6EA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20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000000001010001</w:t>
            </w:r>
          </w:p>
        </w:tc>
        <w:tc>
          <w:tcPr>
            <w:tcW w:w="1548" w:type="dxa"/>
          </w:tcPr>
          <w:p w14:paraId="5FE7D3BB" w14:textId="77777777" w:rsidR="000E6EA9" w:rsidRPr="00ED712A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ED712A">
              <w:rPr>
                <w:color w:val="FF0000"/>
                <w:sz w:val="20"/>
                <w:szCs w:val="20"/>
                <w:u w:val="single"/>
              </w:rPr>
              <w:t>Здание администрации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BB28EDD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D712A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ED712A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ED712A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ED712A">
              <w:rPr>
                <w:color w:val="FF0000"/>
                <w:sz w:val="20"/>
                <w:szCs w:val="20"/>
              </w:rPr>
              <w:t>, ул. Спортивная,16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6C1F9DA2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13EF3888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34-34-07/007/2010-343, 13.04.2010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B586371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61кв.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68EBBC11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54958,00</w:t>
            </w:r>
          </w:p>
        </w:tc>
        <w:tc>
          <w:tcPr>
            <w:tcW w:w="1116" w:type="dxa"/>
          </w:tcPr>
          <w:p w14:paraId="369AC619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6AAE7277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 Акт приема-передачи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16A20B6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 w:rsidRPr="00ED712A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ED712A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F75CC06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134626,57</w:t>
            </w:r>
          </w:p>
        </w:tc>
        <w:tc>
          <w:tcPr>
            <w:tcW w:w="1417" w:type="dxa"/>
          </w:tcPr>
          <w:p w14:paraId="0520B6DC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120331,4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313BDA2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75ED408" w14:textId="77777777" w:rsidR="000E6EA9" w:rsidRPr="00ED712A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712A">
              <w:rPr>
                <w:b/>
                <w:color w:val="FF0000"/>
                <w:sz w:val="20"/>
                <w:szCs w:val="20"/>
              </w:rPr>
              <w:t>516795,66</w:t>
            </w:r>
          </w:p>
        </w:tc>
        <w:tc>
          <w:tcPr>
            <w:tcW w:w="1280" w:type="dxa"/>
            <w:gridSpan w:val="10"/>
            <w:tcBorders>
              <w:left w:val="single" w:sz="4" w:space="0" w:color="auto"/>
            </w:tcBorders>
          </w:tcPr>
          <w:p w14:paraId="4BF90B20" w14:textId="77777777" w:rsidR="000E6EA9" w:rsidRPr="00ED712A" w:rsidRDefault="00ED712A" w:rsidP="00ED712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ередача в МКУ «АХ и ДО»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оговског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ельского поселения </w:t>
            </w:r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аспоряжение от 20.12.2017 г                                                                        № 41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» </w:t>
            </w:r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О передаче муниципального имущества Администрации </w:t>
            </w:r>
            <w:proofErr w:type="spellStart"/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оговского</w:t>
            </w:r>
            <w:proofErr w:type="spellEnd"/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ельского поселения Калачёвского муниципального района Волгоградской области в оперативное управлен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е»</w:t>
            </w:r>
          </w:p>
        </w:tc>
      </w:tr>
      <w:tr w:rsidR="000E6EA9" w:rsidRPr="00E15C57" w14:paraId="73DFF3F6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489FB00A" w14:textId="77777777" w:rsidR="000E6EA9" w:rsidRPr="00F44B29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44B2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1314820" w14:textId="77777777" w:rsidR="000E6EA9" w:rsidRPr="00F44B29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F44B29">
              <w:rPr>
                <w:color w:val="FF0000"/>
                <w:sz w:val="16"/>
                <w:szCs w:val="16"/>
              </w:rPr>
              <w:t>0000000001010027</w:t>
            </w:r>
          </w:p>
        </w:tc>
        <w:tc>
          <w:tcPr>
            <w:tcW w:w="1548" w:type="dxa"/>
          </w:tcPr>
          <w:p w14:paraId="4AA8BAF5" w14:textId="77777777" w:rsidR="000E6EA9" w:rsidRPr="000C1A0F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C1A0F">
              <w:rPr>
                <w:color w:val="FF0000"/>
                <w:sz w:val="20"/>
                <w:szCs w:val="20"/>
                <w:u w:val="single"/>
              </w:rPr>
              <w:t>Здание котельной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6191FD9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C1A0F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0C1A0F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0C1A0F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0C1A0F">
              <w:rPr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0C1A0F">
              <w:rPr>
                <w:color w:val="FF0000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4CE78F50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6A71D4D7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34-34-07/027/2012-231, 02.10.2012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BFF21B6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754,5 кв.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5BD0247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993600,00</w:t>
            </w:r>
          </w:p>
        </w:tc>
        <w:tc>
          <w:tcPr>
            <w:tcW w:w="1116" w:type="dxa"/>
          </w:tcPr>
          <w:p w14:paraId="6F0D62B7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6F90E94F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Акт приема-передачи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5536C05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 w:rsidRPr="000C1A0F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C1A0F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C63BA16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9</w:t>
            </w:r>
            <w:r w:rsidR="00692593" w:rsidRPr="000C1A0F">
              <w:rPr>
                <w:color w:val="FF0000"/>
                <w:sz w:val="20"/>
                <w:szCs w:val="20"/>
              </w:rPr>
              <w:t>93600,00</w:t>
            </w:r>
          </w:p>
        </w:tc>
        <w:tc>
          <w:tcPr>
            <w:tcW w:w="1417" w:type="dxa"/>
          </w:tcPr>
          <w:p w14:paraId="68E68F4B" w14:textId="77777777" w:rsidR="000E6EA9" w:rsidRPr="000C1A0F" w:rsidRDefault="00692593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0141E03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05D43" w14:textId="77777777" w:rsidR="000E6EA9" w:rsidRPr="000C1A0F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C1A0F">
              <w:rPr>
                <w:b/>
                <w:color w:val="FF0000"/>
                <w:sz w:val="20"/>
                <w:szCs w:val="20"/>
              </w:rPr>
              <w:t>488938,63</w:t>
            </w:r>
          </w:p>
        </w:tc>
        <w:tc>
          <w:tcPr>
            <w:tcW w:w="1280" w:type="dxa"/>
            <w:gridSpan w:val="10"/>
            <w:tcBorders>
              <w:left w:val="single" w:sz="4" w:space="0" w:color="auto"/>
            </w:tcBorders>
          </w:tcPr>
          <w:p w14:paraId="2A96BD11" w14:textId="2029FF79" w:rsidR="000E6EA9" w:rsidRPr="00830B24" w:rsidRDefault="00DA5F78" w:rsidP="000E6EA9">
            <w:pPr>
              <w:jc w:val="center"/>
              <w:rPr>
                <w:bCs/>
                <w:sz w:val="16"/>
                <w:szCs w:val="16"/>
              </w:rPr>
            </w:pPr>
            <w:r w:rsidRPr="00830B24">
              <w:rPr>
                <w:bCs/>
                <w:color w:val="FF0000"/>
                <w:sz w:val="16"/>
                <w:szCs w:val="16"/>
              </w:rPr>
              <w:t xml:space="preserve">Распоряжение Администрации </w:t>
            </w:r>
            <w:proofErr w:type="spellStart"/>
            <w:r w:rsidRPr="00830B24">
              <w:rPr>
                <w:bCs/>
                <w:color w:val="FF0000"/>
                <w:sz w:val="16"/>
                <w:szCs w:val="16"/>
              </w:rPr>
              <w:t>Логовского</w:t>
            </w:r>
            <w:proofErr w:type="spellEnd"/>
            <w:r w:rsidRPr="00830B24">
              <w:rPr>
                <w:bCs/>
                <w:color w:val="FF0000"/>
                <w:sz w:val="16"/>
                <w:szCs w:val="16"/>
              </w:rPr>
              <w:t xml:space="preserve"> сельского поселения Калачевского муниципального района</w:t>
            </w:r>
            <w:r w:rsidR="00830B24" w:rsidRPr="00830B24">
              <w:rPr>
                <w:bCs/>
                <w:color w:val="FF0000"/>
                <w:sz w:val="16"/>
                <w:szCs w:val="16"/>
              </w:rPr>
              <w:t xml:space="preserve"> волгоградской области № 39 от 12.08.2020 г «О списании муниципального имущества с баланса администрации </w:t>
            </w:r>
            <w:proofErr w:type="spellStart"/>
            <w:r w:rsidR="00830B24" w:rsidRPr="00830B24">
              <w:rPr>
                <w:bCs/>
                <w:color w:val="FF0000"/>
                <w:sz w:val="16"/>
                <w:szCs w:val="16"/>
              </w:rPr>
              <w:t>Логовского</w:t>
            </w:r>
            <w:proofErr w:type="spellEnd"/>
            <w:r w:rsidR="00830B24" w:rsidRPr="00830B24">
              <w:rPr>
                <w:bCs/>
                <w:color w:val="FF0000"/>
                <w:sz w:val="16"/>
                <w:szCs w:val="16"/>
              </w:rPr>
              <w:t xml:space="preserve"> сельского поселения»</w:t>
            </w:r>
          </w:p>
        </w:tc>
      </w:tr>
      <w:tr w:rsidR="000E6EA9" w:rsidRPr="00E15C57" w14:paraId="7DCFDC9C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719F2CCF" w14:textId="77777777" w:rsidR="000E6EA9" w:rsidRPr="00F44B29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44B2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286F890" w14:textId="77777777" w:rsidR="000E6EA9" w:rsidRPr="00F44B29" w:rsidRDefault="000E6EA9" w:rsidP="000E6EA9">
            <w:pPr>
              <w:jc w:val="center"/>
              <w:rPr>
                <w:sz w:val="16"/>
                <w:szCs w:val="16"/>
              </w:rPr>
            </w:pPr>
            <w:r w:rsidRPr="00F44B29">
              <w:rPr>
                <w:sz w:val="16"/>
                <w:szCs w:val="16"/>
              </w:rPr>
              <w:t>0000000001010084</w:t>
            </w:r>
          </w:p>
        </w:tc>
        <w:tc>
          <w:tcPr>
            <w:tcW w:w="1548" w:type="dxa"/>
          </w:tcPr>
          <w:p w14:paraId="0EFA6D6E" w14:textId="77777777" w:rsidR="000E6EA9" w:rsidRPr="006C7690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6C7690">
              <w:rPr>
                <w:sz w:val="20"/>
                <w:szCs w:val="20"/>
                <w:u w:val="single"/>
              </w:rPr>
              <w:t>Здание электростанций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3844C285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Волгоградская обл., Калачевски</w:t>
            </w:r>
            <w:r w:rsidRPr="006C7690">
              <w:rPr>
                <w:sz w:val="20"/>
                <w:szCs w:val="20"/>
              </w:rPr>
              <w:lastRenderedPageBreak/>
              <w:t xml:space="preserve">й </w:t>
            </w:r>
            <w:proofErr w:type="spellStart"/>
            <w:r w:rsidRPr="006C7690">
              <w:rPr>
                <w:sz w:val="20"/>
                <w:szCs w:val="20"/>
              </w:rPr>
              <w:t>р.х</w:t>
            </w:r>
            <w:proofErr w:type="spellEnd"/>
            <w:r w:rsidRPr="006C7690">
              <w:rPr>
                <w:sz w:val="20"/>
                <w:szCs w:val="20"/>
              </w:rPr>
              <w:t xml:space="preserve">. </w:t>
            </w:r>
            <w:proofErr w:type="spellStart"/>
            <w:r w:rsidRPr="006C7690">
              <w:rPr>
                <w:sz w:val="20"/>
                <w:szCs w:val="20"/>
              </w:rPr>
              <w:t>Логовский</w:t>
            </w:r>
            <w:proofErr w:type="spellEnd"/>
            <w:r w:rsidRPr="006C7690">
              <w:rPr>
                <w:sz w:val="20"/>
                <w:szCs w:val="20"/>
              </w:rPr>
              <w:t xml:space="preserve">, ул. </w:t>
            </w:r>
            <w:proofErr w:type="spellStart"/>
            <w:r w:rsidRPr="006C7690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40E74394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031867C0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34-34-07/018/2012-306, 20.07.2012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A50E234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133,5 кв.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6C02BA3C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347800,00</w:t>
            </w:r>
          </w:p>
        </w:tc>
        <w:tc>
          <w:tcPr>
            <w:tcW w:w="1116" w:type="dxa"/>
          </w:tcPr>
          <w:p w14:paraId="3FAF7C5E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A4303A1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>Акт приема-передачи объектов муниципального имущества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7EF1D65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</w:t>
            </w:r>
            <w:r w:rsidRPr="006C7690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C7690">
              <w:rPr>
                <w:sz w:val="20"/>
                <w:szCs w:val="20"/>
              </w:rPr>
              <w:t>Логовского</w:t>
            </w:r>
            <w:proofErr w:type="spellEnd"/>
            <w:r w:rsidRPr="006C7690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B47605D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>347800,00</w:t>
            </w:r>
          </w:p>
        </w:tc>
        <w:tc>
          <w:tcPr>
            <w:tcW w:w="1417" w:type="dxa"/>
          </w:tcPr>
          <w:p w14:paraId="7C48C438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E9CA30A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2006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A277281" w14:textId="77777777" w:rsidR="000E6EA9" w:rsidRPr="006C769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6C7690">
              <w:rPr>
                <w:b/>
                <w:sz w:val="20"/>
                <w:szCs w:val="20"/>
              </w:rPr>
              <w:t>114763,19</w:t>
            </w: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4660775C" w14:textId="77777777" w:rsidR="000E6EA9" w:rsidRPr="006C769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941461B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2A4F44DC" w14:textId="77777777" w:rsidR="000E6EA9" w:rsidRPr="00F44B29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E116CE3" w14:textId="77777777" w:rsidR="000E6EA9" w:rsidRPr="00F44B29" w:rsidRDefault="000E6EA9" w:rsidP="000E6EA9">
            <w:pPr>
              <w:jc w:val="center"/>
              <w:rPr>
                <w:sz w:val="16"/>
                <w:szCs w:val="16"/>
              </w:rPr>
            </w:pPr>
            <w:r w:rsidRPr="00F44B29">
              <w:rPr>
                <w:sz w:val="16"/>
                <w:szCs w:val="16"/>
              </w:rPr>
              <w:t>000000001610137</w:t>
            </w:r>
          </w:p>
        </w:tc>
        <w:tc>
          <w:tcPr>
            <w:tcW w:w="1548" w:type="dxa"/>
          </w:tcPr>
          <w:p w14:paraId="3D8B0673" w14:textId="77777777" w:rsidR="000E6EA9" w:rsidRPr="007C359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C3597">
              <w:rPr>
                <w:sz w:val="20"/>
                <w:szCs w:val="20"/>
                <w:u w:val="single"/>
              </w:rPr>
              <w:t>Колодец у дома №</w:t>
            </w:r>
            <w:proofErr w:type="gramStart"/>
            <w:r w:rsidRPr="007C3597">
              <w:rPr>
                <w:sz w:val="20"/>
                <w:szCs w:val="20"/>
                <w:u w:val="single"/>
              </w:rPr>
              <w:t>40,Х.Логовский</w:t>
            </w:r>
            <w:proofErr w:type="gram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983364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339DC">
              <w:rPr>
                <w:sz w:val="20"/>
                <w:szCs w:val="20"/>
              </w:rPr>
              <w:t>р.х</w:t>
            </w:r>
            <w:proofErr w:type="spellEnd"/>
            <w:r w:rsidRPr="00A339DC">
              <w:rPr>
                <w:sz w:val="20"/>
                <w:szCs w:val="20"/>
              </w:rPr>
              <w:t xml:space="preserve">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 xml:space="preserve">, ул. </w:t>
            </w:r>
            <w:proofErr w:type="spellStart"/>
            <w:r w:rsidRPr="00A339DC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59C62D17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22BCA96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A339DC">
              <w:rPr>
                <w:sz w:val="20"/>
                <w:szCs w:val="20"/>
              </w:rPr>
              <w:t>34:09:100100:0000:18:216</w:t>
            </w:r>
            <w:proofErr w:type="gramEnd"/>
            <w:r w:rsidRPr="00A339DC">
              <w:rPr>
                <w:sz w:val="20"/>
                <w:szCs w:val="20"/>
              </w:rPr>
              <w:t>:002:000398960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ABB399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B9D5502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21474,25</w:t>
            </w:r>
          </w:p>
        </w:tc>
        <w:tc>
          <w:tcPr>
            <w:tcW w:w="1116" w:type="dxa"/>
          </w:tcPr>
          <w:p w14:paraId="1DD310EF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53D672F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FAC3F0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339DC">
              <w:rPr>
                <w:sz w:val="20"/>
                <w:szCs w:val="20"/>
              </w:rPr>
              <w:t>Логовского</w:t>
            </w:r>
            <w:proofErr w:type="spellEnd"/>
            <w:r w:rsidRPr="00A339D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DFBD2C7" w14:textId="5538E5FF" w:rsidR="000E6EA9" w:rsidRPr="00C359A3" w:rsidRDefault="004D634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4020">
              <w:rPr>
                <w:sz w:val="20"/>
                <w:szCs w:val="20"/>
              </w:rPr>
              <w:t>9803,98</w:t>
            </w:r>
          </w:p>
        </w:tc>
        <w:tc>
          <w:tcPr>
            <w:tcW w:w="1417" w:type="dxa"/>
          </w:tcPr>
          <w:p w14:paraId="70D1FC33" w14:textId="3016CF97" w:rsidR="000E6EA9" w:rsidRDefault="00AA4020" w:rsidP="004D6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27</w:t>
            </w:r>
          </w:p>
          <w:p w14:paraId="42C51D8C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F0B68CA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  <w:r w:rsidRPr="00872509"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3BFDA9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42307D3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54E09C0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382B5572" w14:textId="77777777" w:rsidR="000E6EA9" w:rsidRPr="00F44B29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179D5DF" w14:textId="77777777" w:rsidR="000E6EA9" w:rsidRPr="00F44B29" w:rsidRDefault="000E6EA9" w:rsidP="000E6EA9">
            <w:pPr>
              <w:jc w:val="center"/>
              <w:rPr>
                <w:sz w:val="16"/>
                <w:szCs w:val="16"/>
              </w:rPr>
            </w:pPr>
            <w:r w:rsidRPr="00F44B29">
              <w:rPr>
                <w:sz w:val="16"/>
                <w:szCs w:val="16"/>
              </w:rPr>
              <w:t>0000000001610139</w:t>
            </w:r>
          </w:p>
        </w:tc>
        <w:tc>
          <w:tcPr>
            <w:tcW w:w="1548" w:type="dxa"/>
          </w:tcPr>
          <w:p w14:paraId="6A0EB595" w14:textId="77777777" w:rsidR="000E6EA9" w:rsidRPr="008960E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960EA">
              <w:rPr>
                <w:sz w:val="20"/>
                <w:szCs w:val="20"/>
                <w:u w:val="single"/>
              </w:rPr>
              <w:t xml:space="preserve">Колодец х. </w:t>
            </w:r>
            <w:proofErr w:type="spellStart"/>
            <w:r w:rsidRPr="008960EA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8960EA">
              <w:rPr>
                <w:sz w:val="20"/>
                <w:szCs w:val="20"/>
                <w:u w:val="single"/>
              </w:rPr>
              <w:t xml:space="preserve"> ул. Ленин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15912C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>, ул. Ленина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613273F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6796FD5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34:09:100100:0000:18:216</w:t>
            </w:r>
            <w:proofErr w:type="gramEnd"/>
            <w:r w:rsidRPr="009A5686">
              <w:rPr>
                <w:sz w:val="20"/>
                <w:szCs w:val="20"/>
              </w:rPr>
              <w:t>:002:000398960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681675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4D67518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6310,04</w:t>
            </w:r>
          </w:p>
        </w:tc>
        <w:tc>
          <w:tcPr>
            <w:tcW w:w="1116" w:type="dxa"/>
          </w:tcPr>
          <w:p w14:paraId="0FB03DE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6 от 01.11.2008ИП Каитов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Молодежная д. 30 кв. 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742A84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33F30FE" w14:textId="7E9EBF42" w:rsidR="000E6EA9" w:rsidRPr="00C359A3" w:rsidRDefault="004D634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4020">
              <w:rPr>
                <w:sz w:val="20"/>
                <w:szCs w:val="20"/>
              </w:rPr>
              <w:t>4263,73</w:t>
            </w:r>
          </w:p>
        </w:tc>
        <w:tc>
          <w:tcPr>
            <w:tcW w:w="1417" w:type="dxa"/>
          </w:tcPr>
          <w:p w14:paraId="3A4761E8" w14:textId="5E5C9C32" w:rsidR="000E6EA9" w:rsidRPr="009A5686" w:rsidRDefault="00AA4020" w:rsidP="0076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,3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F83CEC1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E9FBB4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30E03B4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85C55CD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3DD8DC1F" w14:textId="77777777" w:rsidR="000E6EA9" w:rsidRPr="00F44B29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3817524" w14:textId="77777777" w:rsidR="000E6EA9" w:rsidRPr="00F44B29" w:rsidRDefault="000E6EA9" w:rsidP="000E6EA9">
            <w:pPr>
              <w:jc w:val="center"/>
              <w:rPr>
                <w:sz w:val="16"/>
                <w:szCs w:val="16"/>
              </w:rPr>
            </w:pPr>
            <w:r w:rsidRPr="00F44B29">
              <w:rPr>
                <w:sz w:val="16"/>
                <w:szCs w:val="16"/>
              </w:rPr>
              <w:t>000000001610141</w:t>
            </w:r>
          </w:p>
        </w:tc>
        <w:tc>
          <w:tcPr>
            <w:tcW w:w="1548" w:type="dxa"/>
          </w:tcPr>
          <w:p w14:paraId="5877C4C9" w14:textId="77777777" w:rsidR="000E6EA9" w:rsidRPr="00176CDC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76CDC">
              <w:rPr>
                <w:sz w:val="20"/>
                <w:szCs w:val="20"/>
                <w:u w:val="single"/>
              </w:rPr>
              <w:t xml:space="preserve">Колодец х. </w:t>
            </w:r>
            <w:proofErr w:type="spellStart"/>
            <w:r w:rsidRPr="00176CDC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176CDC">
              <w:rPr>
                <w:sz w:val="20"/>
                <w:szCs w:val="20"/>
                <w:u w:val="single"/>
              </w:rPr>
              <w:t xml:space="preserve"> ул. Первомайская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5C543A4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 xml:space="preserve">Волгоградская </w:t>
            </w:r>
            <w:r w:rsidRPr="00176CDC">
              <w:rPr>
                <w:sz w:val="20"/>
                <w:szCs w:val="20"/>
              </w:rPr>
              <w:lastRenderedPageBreak/>
              <w:t xml:space="preserve">обл., Калачевский </w:t>
            </w:r>
            <w:proofErr w:type="spellStart"/>
            <w:r w:rsidRPr="00176CDC">
              <w:rPr>
                <w:sz w:val="20"/>
                <w:szCs w:val="20"/>
              </w:rPr>
              <w:t>р.х</w:t>
            </w:r>
            <w:proofErr w:type="spellEnd"/>
            <w:r w:rsidRPr="00176CDC">
              <w:rPr>
                <w:sz w:val="20"/>
                <w:szCs w:val="20"/>
              </w:rPr>
              <w:t xml:space="preserve">. </w:t>
            </w:r>
            <w:proofErr w:type="spellStart"/>
            <w:r w:rsidRPr="00176CDC">
              <w:rPr>
                <w:sz w:val="20"/>
                <w:szCs w:val="20"/>
              </w:rPr>
              <w:t>Логовский</w:t>
            </w:r>
            <w:proofErr w:type="spellEnd"/>
            <w:r w:rsidRPr="00176CDC">
              <w:rPr>
                <w:sz w:val="20"/>
                <w:szCs w:val="20"/>
              </w:rPr>
              <w:t>, ул. Первомайская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7BC09E46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2784F05F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176CDC">
              <w:rPr>
                <w:sz w:val="20"/>
                <w:szCs w:val="20"/>
              </w:rPr>
              <w:t>34:09:100100:0000:18:</w:t>
            </w:r>
            <w:r w:rsidRPr="00176CDC">
              <w:rPr>
                <w:sz w:val="20"/>
                <w:szCs w:val="20"/>
              </w:rPr>
              <w:lastRenderedPageBreak/>
              <w:t>216</w:t>
            </w:r>
            <w:proofErr w:type="gramEnd"/>
            <w:r w:rsidRPr="00176CDC">
              <w:rPr>
                <w:sz w:val="20"/>
                <w:szCs w:val="20"/>
              </w:rPr>
              <w:t>:002:000398960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206399D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3DD125B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37493,04</w:t>
            </w:r>
          </w:p>
        </w:tc>
        <w:tc>
          <w:tcPr>
            <w:tcW w:w="1116" w:type="dxa"/>
          </w:tcPr>
          <w:p w14:paraId="4315EA20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Договор № 16 от 01.11.200</w:t>
            </w:r>
            <w:r w:rsidRPr="00176CDC">
              <w:rPr>
                <w:sz w:val="20"/>
                <w:szCs w:val="20"/>
              </w:rPr>
              <w:lastRenderedPageBreak/>
              <w:t xml:space="preserve">8ИП Каитов А.Н. х. </w:t>
            </w:r>
            <w:proofErr w:type="spellStart"/>
            <w:r w:rsidRPr="00176CDC">
              <w:rPr>
                <w:sz w:val="20"/>
                <w:szCs w:val="20"/>
              </w:rPr>
              <w:t>Новоляпичев</w:t>
            </w:r>
            <w:proofErr w:type="spellEnd"/>
            <w:r w:rsidRPr="00176CDC">
              <w:rPr>
                <w:sz w:val="20"/>
                <w:szCs w:val="20"/>
              </w:rPr>
              <w:t xml:space="preserve"> ул. Молодежная д. 30 кв. 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AC3A8E3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176CDC">
              <w:rPr>
                <w:sz w:val="20"/>
                <w:szCs w:val="20"/>
              </w:rPr>
              <w:t>Логовского</w:t>
            </w:r>
            <w:proofErr w:type="spellEnd"/>
            <w:r w:rsidRPr="00176CDC">
              <w:rPr>
                <w:sz w:val="20"/>
                <w:szCs w:val="20"/>
              </w:rPr>
              <w:t xml:space="preserve"> </w:t>
            </w:r>
            <w:r w:rsidRPr="00176CDC">
              <w:rPr>
                <w:sz w:val="20"/>
                <w:szCs w:val="20"/>
              </w:rPr>
              <w:lastRenderedPageBreak/>
              <w:t>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F32EF71" w14:textId="5775A52F" w:rsidR="000E6EA9" w:rsidRPr="00C359A3" w:rsidRDefault="004D6348" w:rsidP="004D6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A4020">
              <w:rPr>
                <w:sz w:val="20"/>
                <w:szCs w:val="20"/>
              </w:rPr>
              <w:t>4576,86</w:t>
            </w:r>
          </w:p>
        </w:tc>
        <w:tc>
          <w:tcPr>
            <w:tcW w:w="1417" w:type="dxa"/>
          </w:tcPr>
          <w:p w14:paraId="6018C03A" w14:textId="2185AB23" w:rsidR="000E6EA9" w:rsidRPr="00176CDC" w:rsidRDefault="00AA4020" w:rsidP="004D6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,18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0936CC7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2C0E3D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5CF2596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9372034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695478B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8A78C6C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010078</w:t>
            </w:r>
          </w:p>
        </w:tc>
        <w:tc>
          <w:tcPr>
            <w:tcW w:w="1548" w:type="dxa"/>
          </w:tcPr>
          <w:p w14:paraId="7EC2EED0" w14:textId="77777777" w:rsidR="000E6EA9" w:rsidRPr="00DE5A5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E5A5D">
              <w:rPr>
                <w:sz w:val="20"/>
                <w:szCs w:val="20"/>
                <w:u w:val="single"/>
              </w:rPr>
              <w:t>Насосная мазутная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7508AC4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E5A5D">
              <w:rPr>
                <w:sz w:val="20"/>
                <w:szCs w:val="20"/>
              </w:rPr>
              <w:t>р.х</w:t>
            </w:r>
            <w:proofErr w:type="spellEnd"/>
            <w:r w:rsidRPr="00DE5A5D">
              <w:rPr>
                <w:sz w:val="20"/>
                <w:szCs w:val="20"/>
              </w:rPr>
              <w:t xml:space="preserve">. </w:t>
            </w:r>
            <w:proofErr w:type="spellStart"/>
            <w:r w:rsidRPr="00DE5A5D">
              <w:rPr>
                <w:sz w:val="20"/>
                <w:szCs w:val="20"/>
              </w:rPr>
              <w:t>Логовский</w:t>
            </w:r>
            <w:proofErr w:type="spellEnd"/>
            <w:r w:rsidRPr="00DE5A5D">
              <w:rPr>
                <w:sz w:val="20"/>
                <w:szCs w:val="20"/>
              </w:rPr>
              <w:t xml:space="preserve">, ул. </w:t>
            </w:r>
            <w:proofErr w:type="spellStart"/>
            <w:r w:rsidRPr="00DE5A5D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07E83595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725C4754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34-34-07/027/2012-232, 02.10.2012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929562E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22,5 кв.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21DBF582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155400,00</w:t>
            </w:r>
          </w:p>
        </w:tc>
        <w:tc>
          <w:tcPr>
            <w:tcW w:w="1116" w:type="dxa"/>
          </w:tcPr>
          <w:p w14:paraId="0E664B0E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055A0EDD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AF8DF4B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 w:rsidRPr="00DE5A5D">
              <w:rPr>
                <w:sz w:val="20"/>
                <w:szCs w:val="20"/>
              </w:rPr>
              <w:t>Логовского</w:t>
            </w:r>
            <w:proofErr w:type="spellEnd"/>
            <w:r w:rsidRPr="00DE5A5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89B2420" w14:textId="389EE674" w:rsidR="000E6EA9" w:rsidRPr="00DE5A5D" w:rsidRDefault="00DE5A5D" w:rsidP="00DE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39,52</w:t>
            </w:r>
          </w:p>
        </w:tc>
        <w:tc>
          <w:tcPr>
            <w:tcW w:w="1417" w:type="dxa"/>
          </w:tcPr>
          <w:p w14:paraId="22C5BE69" w14:textId="677F7FAC" w:rsidR="000E6EA9" w:rsidRPr="00DE5A5D" w:rsidRDefault="00DE5A5D" w:rsidP="0081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60,48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726935F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2006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F05317" w14:textId="77777777" w:rsidR="000E6EA9" w:rsidRPr="00AA402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47B0804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22A88A3D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32DB4C00" w14:textId="77777777" w:rsidR="002E1DEC" w:rsidRPr="00782091" w:rsidRDefault="002E1DEC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1FF5F10" w14:textId="77777777" w:rsidR="002E1DEC" w:rsidRPr="00782091" w:rsidRDefault="002E1DEC" w:rsidP="000E6EA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48" w:type="dxa"/>
          </w:tcPr>
          <w:p w14:paraId="5CEEB217" w14:textId="77777777" w:rsidR="002E1DEC" w:rsidRPr="00B217BA" w:rsidRDefault="002E1DEC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217BA">
              <w:rPr>
                <w:sz w:val="20"/>
                <w:szCs w:val="20"/>
                <w:u w:val="single"/>
              </w:rPr>
              <w:t>Итого здания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C330EEC" w14:textId="77777777" w:rsidR="002E1DEC" w:rsidRPr="00B217BA" w:rsidRDefault="002E1DEC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5DD04328" w14:textId="77777777" w:rsidR="002E1DEC" w:rsidRPr="00B217BA" w:rsidRDefault="002E1DEC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19AD440E" w14:textId="77777777" w:rsidR="002E1DEC" w:rsidRPr="00B217BA" w:rsidRDefault="002E1DEC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7187D7E" w14:textId="4AB3FBC2" w:rsidR="002E1DEC" w:rsidRPr="00B217BA" w:rsidRDefault="002E1DEC" w:rsidP="002F25B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1930B49" w14:textId="1F0D01F1" w:rsidR="002E1DEC" w:rsidRPr="00A14E75" w:rsidRDefault="002F25B5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E75">
              <w:rPr>
                <w:rFonts w:ascii="Times New Roman" w:hAnsi="Times New Roman" w:cs="Times New Roman"/>
                <w:sz w:val="20"/>
                <w:szCs w:val="20"/>
              </w:rPr>
              <w:t>748078,33</w:t>
            </w:r>
          </w:p>
        </w:tc>
        <w:tc>
          <w:tcPr>
            <w:tcW w:w="1116" w:type="dxa"/>
          </w:tcPr>
          <w:p w14:paraId="3124D86C" w14:textId="77777777" w:rsidR="002E1DEC" w:rsidRPr="00A14E75" w:rsidRDefault="002E1DEC" w:rsidP="000E6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D8F6619" w14:textId="77777777" w:rsidR="002E1DEC" w:rsidRPr="00A14E75" w:rsidRDefault="002E1DEC" w:rsidP="000E6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314CB622" w14:textId="6358E3D7" w:rsidR="002E1DEC" w:rsidRPr="00A14E75" w:rsidRDefault="00B217BA" w:rsidP="00B217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E75">
              <w:rPr>
                <w:rFonts w:ascii="Times New Roman" w:hAnsi="Times New Roman" w:cs="Times New Roman"/>
                <w:sz w:val="20"/>
                <w:szCs w:val="20"/>
              </w:rPr>
              <w:t>675785,09</w:t>
            </w:r>
          </w:p>
        </w:tc>
        <w:tc>
          <w:tcPr>
            <w:tcW w:w="1417" w:type="dxa"/>
          </w:tcPr>
          <w:p w14:paraId="66F4034D" w14:textId="348555B3" w:rsidR="002E1DEC" w:rsidRPr="00A14E75" w:rsidRDefault="00B217BA" w:rsidP="008167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E75">
              <w:rPr>
                <w:rFonts w:ascii="Times New Roman" w:hAnsi="Times New Roman" w:cs="Times New Roman"/>
                <w:sz w:val="20"/>
                <w:szCs w:val="20"/>
              </w:rPr>
              <w:t>72293,24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A2F8FB8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DA94B27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72B4F1AE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E6EA9" w:rsidRPr="00E15C57" w14:paraId="1BEECE5F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36CBFA89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A573256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</w:tcPr>
          <w:p w14:paraId="0E32DB8C" w14:textId="77777777" w:rsidR="000E6EA9" w:rsidRPr="000D39E5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01D3637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0BB5CA3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581AE7C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B3ADB0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BF10FDB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29FA1183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97E96F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87293C5" w14:textId="77777777" w:rsidR="000E6EA9" w:rsidRPr="00890AB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9BA0CB" w14:textId="77777777" w:rsidR="000E6EA9" w:rsidRPr="00890AB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3745660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122776B" w14:textId="77777777" w:rsidR="000E6EA9" w:rsidRPr="0070583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624C15D7" w14:textId="77777777" w:rsidR="000E6EA9" w:rsidRPr="0070583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1773AF2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336FD041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3951ADD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6A347489" w14:textId="77777777" w:rsidR="000E6EA9" w:rsidRPr="00E15C57" w:rsidRDefault="000E6EA9" w:rsidP="000E6EA9">
            <w:pPr>
              <w:jc w:val="both"/>
              <w:rPr>
                <w:sz w:val="20"/>
                <w:szCs w:val="20"/>
              </w:rPr>
            </w:pPr>
            <w:r w:rsidRPr="00782091">
              <w:rPr>
                <w:b/>
                <w:sz w:val="20"/>
                <w:szCs w:val="20"/>
                <w:u w:val="single"/>
              </w:rPr>
              <w:t>Сооружени</w:t>
            </w:r>
            <w:r w:rsidRPr="00D85EFA">
              <w:rPr>
                <w:b/>
                <w:sz w:val="20"/>
                <w:szCs w:val="20"/>
                <w:u w:val="single"/>
              </w:rPr>
              <w:t>я</w:t>
            </w:r>
          </w:p>
        </w:tc>
        <w:tc>
          <w:tcPr>
            <w:tcW w:w="1631" w:type="dxa"/>
            <w:gridSpan w:val="8"/>
          </w:tcPr>
          <w:p w14:paraId="7967AD5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970FEC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EEBDA6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5926C31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3F1808A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80FBAD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E7FA65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1D487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8712C6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8C085E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4"/>
            <w:tcBorders>
              <w:left w:val="single" w:sz="4" w:space="0" w:color="auto"/>
            </w:tcBorders>
          </w:tcPr>
          <w:p w14:paraId="6CDD50F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E24D212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561D0019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199A30A" w14:textId="77777777" w:rsidR="000E6EA9" w:rsidRPr="00B217BA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B217BA">
              <w:rPr>
                <w:color w:val="FF0000"/>
                <w:sz w:val="16"/>
                <w:szCs w:val="16"/>
              </w:rPr>
              <w:t>0000000001610323</w:t>
            </w:r>
          </w:p>
        </w:tc>
        <w:tc>
          <w:tcPr>
            <w:tcW w:w="1548" w:type="dxa"/>
          </w:tcPr>
          <w:p w14:paraId="6E108169" w14:textId="77777777" w:rsidR="000E6EA9" w:rsidRPr="00B217BA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B217BA">
              <w:rPr>
                <w:color w:val="FF0000"/>
                <w:sz w:val="20"/>
                <w:szCs w:val="20"/>
                <w:u w:val="single"/>
              </w:rPr>
              <w:t>Раско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A417DA1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B217BA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B217BA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B217BA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D7D2CEF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6317D15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3984136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030A5909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>11280,00</w:t>
            </w:r>
          </w:p>
        </w:tc>
        <w:tc>
          <w:tcPr>
            <w:tcW w:w="1116" w:type="dxa"/>
          </w:tcPr>
          <w:p w14:paraId="3F066C63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7478DBB2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</w:t>
            </w:r>
            <w:r w:rsidRPr="00B217BA">
              <w:rPr>
                <w:color w:val="FF0000"/>
                <w:sz w:val="20"/>
                <w:szCs w:val="20"/>
              </w:rPr>
              <w:lastRenderedPageBreak/>
              <w:t>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B912251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B217BA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B217BA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9DE5191" w14:textId="2141FD89" w:rsidR="000E6EA9" w:rsidRPr="00B217BA" w:rsidRDefault="009053AB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>1</w:t>
            </w:r>
            <w:r w:rsidR="00DA2039" w:rsidRPr="00B217BA">
              <w:rPr>
                <w:color w:val="FF0000"/>
                <w:sz w:val="20"/>
                <w:szCs w:val="20"/>
              </w:rPr>
              <w:t>1280,00</w:t>
            </w:r>
          </w:p>
        </w:tc>
        <w:tc>
          <w:tcPr>
            <w:tcW w:w="1417" w:type="dxa"/>
          </w:tcPr>
          <w:p w14:paraId="10EC2735" w14:textId="715554A9" w:rsidR="000E6EA9" w:rsidRPr="00B217BA" w:rsidRDefault="00DA203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EA8D593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16408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4"/>
            <w:tcBorders>
              <w:left w:val="single" w:sz="4" w:space="0" w:color="auto"/>
            </w:tcBorders>
          </w:tcPr>
          <w:p w14:paraId="76B5F92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24C9EB7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259BC24D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379BB91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8</w:t>
            </w:r>
          </w:p>
        </w:tc>
        <w:tc>
          <w:tcPr>
            <w:tcW w:w="1548" w:type="dxa"/>
          </w:tcPr>
          <w:p w14:paraId="501DA156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Горка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BC33D28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п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C0DE40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2BF09DE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8E59E53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2BF7AAF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000,00</w:t>
            </w:r>
          </w:p>
        </w:tc>
        <w:tc>
          <w:tcPr>
            <w:tcW w:w="1116" w:type="dxa"/>
          </w:tcPr>
          <w:p w14:paraId="5766DD9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0508AA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CE31DFA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14:paraId="4001D158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0C8E86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894DB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4"/>
            <w:tcBorders>
              <w:left w:val="single" w:sz="4" w:space="0" w:color="auto"/>
            </w:tcBorders>
          </w:tcPr>
          <w:p w14:paraId="6C76BD6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D5BDC97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70718FD8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FA8489B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3</w:t>
            </w:r>
          </w:p>
        </w:tc>
        <w:tc>
          <w:tcPr>
            <w:tcW w:w="1548" w:type="dxa"/>
          </w:tcPr>
          <w:p w14:paraId="05F634F5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Горка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15A5BE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кий р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2841F3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71AE04E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BFDF04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17F8753E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000,00</w:t>
            </w:r>
          </w:p>
        </w:tc>
        <w:tc>
          <w:tcPr>
            <w:tcW w:w="1116" w:type="dxa"/>
          </w:tcPr>
          <w:p w14:paraId="31B6990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51867C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452CBE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14:paraId="07666CF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F6EEAB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30388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4"/>
            <w:tcBorders>
              <w:left w:val="single" w:sz="4" w:space="0" w:color="auto"/>
            </w:tcBorders>
          </w:tcPr>
          <w:p w14:paraId="1DF5E4E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17FD42C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482A8929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2DCD0EC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7</w:t>
            </w:r>
          </w:p>
        </w:tc>
        <w:tc>
          <w:tcPr>
            <w:tcW w:w="1548" w:type="dxa"/>
          </w:tcPr>
          <w:p w14:paraId="0C47BE36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Карусель 4-х местная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758D43E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п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5D311F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D64D01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F91399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115B00F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5000,00</w:t>
            </w:r>
          </w:p>
        </w:tc>
        <w:tc>
          <w:tcPr>
            <w:tcW w:w="1116" w:type="dxa"/>
          </w:tcPr>
          <w:p w14:paraId="6B3FE208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CCF4DD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7EABBA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14:paraId="532CC6A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7CD291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AD407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4"/>
            <w:tcBorders>
              <w:left w:val="single" w:sz="4" w:space="0" w:color="auto"/>
            </w:tcBorders>
          </w:tcPr>
          <w:p w14:paraId="558E5C8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0DC6E99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2FFB79DF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D7F2A57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2</w:t>
            </w:r>
          </w:p>
        </w:tc>
        <w:tc>
          <w:tcPr>
            <w:tcW w:w="1548" w:type="dxa"/>
          </w:tcPr>
          <w:p w14:paraId="72882CA3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 xml:space="preserve">Карусель 4-х </w:t>
            </w:r>
            <w:proofErr w:type="gramStart"/>
            <w:r w:rsidRPr="00DA18A2">
              <w:rPr>
                <w:color w:val="FF0000"/>
                <w:sz w:val="20"/>
                <w:szCs w:val="20"/>
                <w:u w:val="single"/>
              </w:rPr>
              <w:t>местная  х.</w:t>
            </w:r>
            <w:proofErr w:type="gramEnd"/>
            <w:r w:rsidRPr="00DA18A2">
              <w:rPr>
                <w:color w:val="FF0000"/>
                <w:sz w:val="20"/>
                <w:szCs w:val="20"/>
                <w:u w:val="single"/>
              </w:rPr>
              <w:t xml:space="preserve">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D254BA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</w:t>
            </w:r>
            <w:r w:rsidRPr="00DA18A2">
              <w:rPr>
                <w:color w:val="FF0000"/>
                <w:sz w:val="20"/>
                <w:szCs w:val="20"/>
              </w:rPr>
              <w:lastRenderedPageBreak/>
              <w:t>кий р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AD4D30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1B0DA1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8AC35D8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619A78D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5000,00</w:t>
            </w:r>
          </w:p>
        </w:tc>
        <w:tc>
          <w:tcPr>
            <w:tcW w:w="1116" w:type="dxa"/>
          </w:tcPr>
          <w:p w14:paraId="7E1B5E2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Договор купли-продажи № 12/11 </w:t>
            </w:r>
            <w:r w:rsidRPr="00DA18A2">
              <w:rPr>
                <w:color w:val="FF0000"/>
                <w:sz w:val="20"/>
                <w:szCs w:val="20"/>
              </w:rPr>
              <w:lastRenderedPageBreak/>
              <w:t>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AF7A38E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</w:t>
            </w:r>
            <w:r w:rsidRPr="00DA18A2">
              <w:rPr>
                <w:color w:val="FF0000"/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94A710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lastRenderedPageBreak/>
              <w:t>15000,00</w:t>
            </w:r>
          </w:p>
        </w:tc>
        <w:tc>
          <w:tcPr>
            <w:tcW w:w="1417" w:type="dxa"/>
          </w:tcPr>
          <w:p w14:paraId="07DDF4EE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909FF7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9A4A2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6"/>
            <w:tcBorders>
              <w:left w:val="single" w:sz="4" w:space="0" w:color="auto"/>
            </w:tcBorders>
          </w:tcPr>
          <w:p w14:paraId="1D1A9BE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E609B9F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438BB075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0FD6047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9</w:t>
            </w:r>
          </w:p>
        </w:tc>
        <w:tc>
          <w:tcPr>
            <w:tcW w:w="1548" w:type="dxa"/>
          </w:tcPr>
          <w:p w14:paraId="73637395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Качалка двухместная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9561BA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п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76EDD1D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43254B0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8BCD6F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4F8F7FC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800,00</w:t>
            </w:r>
          </w:p>
        </w:tc>
        <w:tc>
          <w:tcPr>
            <w:tcW w:w="1116" w:type="dxa"/>
          </w:tcPr>
          <w:p w14:paraId="4F2591B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F53071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F431A3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800,00</w:t>
            </w:r>
          </w:p>
        </w:tc>
        <w:tc>
          <w:tcPr>
            <w:tcW w:w="1417" w:type="dxa"/>
          </w:tcPr>
          <w:p w14:paraId="2C51F11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E9A1CC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DCA1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6"/>
            <w:tcBorders>
              <w:left w:val="single" w:sz="4" w:space="0" w:color="auto"/>
            </w:tcBorders>
          </w:tcPr>
          <w:p w14:paraId="184EB41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09C1868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7B3EE97E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7907299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4</w:t>
            </w:r>
          </w:p>
        </w:tc>
        <w:tc>
          <w:tcPr>
            <w:tcW w:w="1548" w:type="dxa"/>
          </w:tcPr>
          <w:p w14:paraId="3B8919BF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Качалка двухместная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5AD76C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кий р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AB2613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84892A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32E434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60D76F8D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800,00</w:t>
            </w:r>
          </w:p>
        </w:tc>
        <w:tc>
          <w:tcPr>
            <w:tcW w:w="1116" w:type="dxa"/>
          </w:tcPr>
          <w:p w14:paraId="43DF6AF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D181B9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0E6513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800,00</w:t>
            </w:r>
          </w:p>
        </w:tc>
        <w:tc>
          <w:tcPr>
            <w:tcW w:w="1417" w:type="dxa"/>
          </w:tcPr>
          <w:p w14:paraId="2EC7304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A93161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2459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6"/>
            <w:tcBorders>
              <w:left w:val="single" w:sz="4" w:space="0" w:color="auto"/>
            </w:tcBorders>
          </w:tcPr>
          <w:p w14:paraId="22F4B3A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857D99B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1F611D5B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BB00226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6</w:t>
            </w:r>
          </w:p>
        </w:tc>
        <w:tc>
          <w:tcPr>
            <w:tcW w:w="1548" w:type="dxa"/>
          </w:tcPr>
          <w:p w14:paraId="5A4F60B1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Качели двухместные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23D4DEE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п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4E35EF3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51BE990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80141B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0341D3D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500,00</w:t>
            </w:r>
          </w:p>
        </w:tc>
        <w:tc>
          <w:tcPr>
            <w:tcW w:w="1116" w:type="dxa"/>
          </w:tcPr>
          <w:p w14:paraId="0F694703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4D5F863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FA6C49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500,00</w:t>
            </w:r>
          </w:p>
        </w:tc>
        <w:tc>
          <w:tcPr>
            <w:tcW w:w="1417" w:type="dxa"/>
          </w:tcPr>
          <w:p w14:paraId="2BD0611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428BA5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8099E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6"/>
            <w:tcBorders>
              <w:left w:val="single" w:sz="4" w:space="0" w:color="auto"/>
            </w:tcBorders>
          </w:tcPr>
          <w:p w14:paraId="359D231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EF15D2C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0D440E9D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6F167D1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1</w:t>
            </w:r>
          </w:p>
        </w:tc>
        <w:tc>
          <w:tcPr>
            <w:tcW w:w="1548" w:type="dxa"/>
          </w:tcPr>
          <w:p w14:paraId="76287B0A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Качели двухместные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A051EB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кий р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178953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A01626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228FA2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2912D09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500,00</w:t>
            </w:r>
          </w:p>
        </w:tc>
        <w:tc>
          <w:tcPr>
            <w:tcW w:w="1116" w:type="dxa"/>
          </w:tcPr>
          <w:p w14:paraId="51D8846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A5D081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E0C209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500,00</w:t>
            </w:r>
          </w:p>
        </w:tc>
        <w:tc>
          <w:tcPr>
            <w:tcW w:w="1417" w:type="dxa"/>
          </w:tcPr>
          <w:p w14:paraId="124A15C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F32F2A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93A55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6"/>
            <w:tcBorders>
              <w:left w:val="single" w:sz="4" w:space="0" w:color="auto"/>
            </w:tcBorders>
          </w:tcPr>
          <w:p w14:paraId="5B3AEF0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41C21E6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0C905B92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915A9D0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06310</w:t>
            </w:r>
          </w:p>
        </w:tc>
        <w:tc>
          <w:tcPr>
            <w:tcW w:w="1548" w:type="dxa"/>
          </w:tcPr>
          <w:p w14:paraId="6F2045C2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Песочница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421225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р.п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62EDE4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F12745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205A43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D7A9D50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116" w:type="dxa"/>
          </w:tcPr>
          <w:p w14:paraId="23F1E82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263A45E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3A5643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417" w:type="dxa"/>
          </w:tcPr>
          <w:p w14:paraId="4B02896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B5E95E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36A8A19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gridSpan w:val="17"/>
            <w:tcBorders>
              <w:left w:val="single" w:sz="4" w:space="0" w:color="auto"/>
            </w:tcBorders>
          </w:tcPr>
          <w:p w14:paraId="7E4B26C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EF6CBC9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664D3A9C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BCE6C81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06305</w:t>
            </w:r>
          </w:p>
        </w:tc>
        <w:tc>
          <w:tcPr>
            <w:tcW w:w="1548" w:type="dxa"/>
          </w:tcPr>
          <w:p w14:paraId="79257809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Песочница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D7AF60B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Волгоградская обл., Калачевский р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13DD8B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CB0B53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224975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10CE72F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116" w:type="dxa"/>
          </w:tcPr>
          <w:p w14:paraId="5B1E4F5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4D5B67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5C687A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417" w:type="dxa"/>
          </w:tcPr>
          <w:p w14:paraId="2C4E7B3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9D8CDC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6D5A65D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gridSpan w:val="17"/>
            <w:tcBorders>
              <w:left w:val="single" w:sz="4" w:space="0" w:color="auto"/>
            </w:tcBorders>
          </w:tcPr>
          <w:p w14:paraId="4001C53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82F32EE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7CF48F78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82091">
              <w:rPr>
                <w:sz w:val="20"/>
                <w:szCs w:val="20"/>
              </w:rPr>
              <w:t>1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D30EA4D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38</w:t>
            </w:r>
          </w:p>
        </w:tc>
        <w:tc>
          <w:tcPr>
            <w:tcW w:w="1548" w:type="dxa"/>
          </w:tcPr>
          <w:p w14:paraId="6899619D" w14:textId="77777777" w:rsidR="000E6EA9" w:rsidRPr="00AD341D" w:rsidRDefault="000E6EA9" w:rsidP="000E6EA9">
            <w:pPr>
              <w:rPr>
                <w:sz w:val="20"/>
                <w:szCs w:val="20"/>
                <w:u w:val="single"/>
              </w:rPr>
            </w:pPr>
            <w:r w:rsidRPr="00AD341D">
              <w:rPr>
                <w:sz w:val="20"/>
                <w:szCs w:val="20"/>
                <w:u w:val="single"/>
              </w:rPr>
              <w:t xml:space="preserve">Колодец по </w:t>
            </w:r>
            <w:proofErr w:type="spellStart"/>
            <w:r w:rsidRPr="00AD341D">
              <w:rPr>
                <w:sz w:val="20"/>
                <w:szCs w:val="20"/>
                <w:u w:val="single"/>
              </w:rPr>
              <w:t>ул.Медгородок</w:t>
            </w:r>
            <w:proofErr w:type="spellEnd"/>
          </w:p>
          <w:p w14:paraId="5F42B57A" w14:textId="77777777" w:rsidR="000E6EA9" w:rsidRPr="00E15C57" w:rsidRDefault="000E6EA9" w:rsidP="000E6EA9">
            <w:pPr>
              <w:jc w:val="both"/>
              <w:rPr>
                <w:sz w:val="20"/>
                <w:szCs w:val="20"/>
              </w:rPr>
            </w:pPr>
            <w:proofErr w:type="spellStart"/>
            <w:r w:rsidRPr="00AD341D"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D38E35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A752D4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C5800D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2553C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E0CF10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1188A385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1F5DB5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</w:t>
            </w:r>
            <w:r>
              <w:rPr>
                <w:sz w:val="20"/>
                <w:szCs w:val="20"/>
              </w:rPr>
              <w:lastRenderedPageBreak/>
              <w:t>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FEC710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CB8B38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4CCB67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C80942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7BBF5F7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17"/>
            <w:tcBorders>
              <w:left w:val="single" w:sz="4" w:space="0" w:color="auto"/>
            </w:tcBorders>
          </w:tcPr>
          <w:p w14:paraId="77BF7D1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3582E1D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15C177E8" w14:textId="77777777" w:rsidR="000E6EA9" w:rsidRPr="006B7B9F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A21AF89" w14:textId="77777777" w:rsidR="000E6EA9" w:rsidRPr="00ED712A" w:rsidRDefault="000E6EA9" w:rsidP="000E6EA9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ED712A">
              <w:rPr>
                <w:color w:val="FF0000"/>
                <w:sz w:val="16"/>
                <w:szCs w:val="16"/>
              </w:rPr>
              <w:t>0000000001610140</w:t>
            </w:r>
          </w:p>
        </w:tc>
        <w:tc>
          <w:tcPr>
            <w:tcW w:w="1548" w:type="dxa"/>
          </w:tcPr>
          <w:p w14:paraId="3957F3B6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ED712A">
              <w:rPr>
                <w:color w:val="FF0000"/>
                <w:sz w:val="20"/>
                <w:szCs w:val="20"/>
                <w:u w:val="single"/>
              </w:rPr>
              <w:t xml:space="preserve">Колодец х. </w:t>
            </w:r>
            <w:proofErr w:type="spellStart"/>
            <w:r w:rsidRPr="00ED712A">
              <w:rPr>
                <w:color w:val="FF0000"/>
                <w:sz w:val="20"/>
                <w:szCs w:val="20"/>
                <w:u w:val="single"/>
              </w:rPr>
              <w:t>Логовский</w:t>
            </w:r>
            <w:proofErr w:type="spellEnd"/>
            <w:r w:rsidRPr="00ED712A">
              <w:rPr>
                <w:color w:val="FF000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D712A">
              <w:rPr>
                <w:color w:val="FF0000"/>
                <w:sz w:val="20"/>
                <w:szCs w:val="20"/>
                <w:u w:val="single"/>
              </w:rPr>
              <w:t>ул.Донская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E2D57E4" w14:textId="77777777" w:rsidR="000E6EA9" w:rsidRPr="00ED712A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D712A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ED712A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ED712A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C91D0AC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70FF2049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ED712A">
              <w:rPr>
                <w:color w:val="FF0000"/>
                <w:sz w:val="20"/>
                <w:szCs w:val="20"/>
              </w:rPr>
              <w:t>34:09:100100:0000:18:216</w:t>
            </w:r>
            <w:proofErr w:type="gramEnd"/>
            <w:r w:rsidRPr="00ED712A">
              <w:rPr>
                <w:color w:val="FF0000"/>
                <w:sz w:val="20"/>
                <w:szCs w:val="20"/>
              </w:rPr>
              <w:t>:002:000398960</w:t>
            </w: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6868D81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2EF4070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5F87F9D4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7E881EA4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70C779B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ED712A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ED712A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455633A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ACC93D2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54F9A69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49E36DAF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gridSpan w:val="17"/>
            <w:tcBorders>
              <w:left w:val="single" w:sz="4" w:space="0" w:color="auto"/>
            </w:tcBorders>
          </w:tcPr>
          <w:p w14:paraId="34F3AD9D" w14:textId="77777777" w:rsidR="000E6EA9" w:rsidRPr="00ED712A" w:rsidRDefault="00ED712A" w:rsidP="00ED712A">
            <w:pPr>
              <w:rPr>
                <w:color w:val="FF0000"/>
                <w:sz w:val="16"/>
                <w:szCs w:val="16"/>
              </w:rPr>
            </w:pPr>
            <w:r w:rsidRPr="00ED712A">
              <w:rPr>
                <w:color w:val="FF0000"/>
                <w:sz w:val="16"/>
                <w:szCs w:val="16"/>
              </w:rPr>
              <w:t xml:space="preserve">Списано распоряжение администрации </w:t>
            </w:r>
            <w:proofErr w:type="spellStart"/>
            <w:r w:rsidRPr="00ED712A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ED712A">
              <w:rPr>
                <w:color w:val="FF0000"/>
                <w:sz w:val="16"/>
                <w:szCs w:val="16"/>
              </w:rPr>
              <w:t xml:space="preserve"> сельского поселения №1 от 05.06.2019</w:t>
            </w:r>
          </w:p>
        </w:tc>
      </w:tr>
      <w:tr w:rsidR="000E6EA9" w:rsidRPr="00E15C57" w14:paraId="58D9808F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68EDCC5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5C56CEB" w14:textId="77777777" w:rsidR="000E6EA9" w:rsidRPr="00ED712A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42</w:t>
            </w:r>
          </w:p>
        </w:tc>
        <w:tc>
          <w:tcPr>
            <w:tcW w:w="1548" w:type="dxa"/>
          </w:tcPr>
          <w:p w14:paraId="01F02D25" w14:textId="77777777" w:rsidR="000E6EA9" w:rsidRPr="005F2CFF" w:rsidRDefault="000E6EA9" w:rsidP="000E6EA9">
            <w:pPr>
              <w:rPr>
                <w:sz w:val="20"/>
                <w:szCs w:val="20"/>
                <w:u w:val="single"/>
              </w:rPr>
            </w:pPr>
            <w:r w:rsidRPr="005F2CFF">
              <w:rPr>
                <w:sz w:val="20"/>
                <w:szCs w:val="20"/>
                <w:u w:val="single"/>
              </w:rPr>
              <w:t xml:space="preserve">Колодец х. </w:t>
            </w:r>
            <w:proofErr w:type="spellStart"/>
            <w:r w:rsidRPr="005F2CFF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5F2CFF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5F2CFF">
              <w:rPr>
                <w:sz w:val="20"/>
                <w:szCs w:val="20"/>
                <w:u w:val="single"/>
              </w:rPr>
              <w:t>ул.Октябрьская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60099A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013011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441CEDE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4:09:100100:0000:18:216</w:t>
            </w:r>
            <w:proofErr w:type="gramEnd"/>
            <w:r>
              <w:rPr>
                <w:sz w:val="20"/>
                <w:szCs w:val="20"/>
              </w:rPr>
              <w:t>:002:000398960</w:t>
            </w: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4DE782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05B4387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6DE75EA8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6027580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068EE4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34898BD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BC732A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3EE8E8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DDA4E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1F0D35E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66505F0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2B25DD2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6A19D32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43</w:t>
            </w:r>
          </w:p>
        </w:tc>
        <w:tc>
          <w:tcPr>
            <w:tcW w:w="1548" w:type="dxa"/>
          </w:tcPr>
          <w:p w14:paraId="61186F50" w14:textId="77777777" w:rsidR="000E6EA9" w:rsidRPr="007847FD" w:rsidRDefault="000E6EA9" w:rsidP="000E6EA9">
            <w:pPr>
              <w:rPr>
                <w:sz w:val="20"/>
                <w:szCs w:val="20"/>
                <w:u w:val="single"/>
              </w:rPr>
            </w:pPr>
            <w:proofErr w:type="gramStart"/>
            <w:r w:rsidRPr="007847FD">
              <w:rPr>
                <w:sz w:val="20"/>
                <w:szCs w:val="20"/>
                <w:u w:val="single"/>
              </w:rPr>
              <w:t>Колодец  х.</w:t>
            </w:r>
            <w:proofErr w:type="gramEnd"/>
            <w:r w:rsidRPr="007847F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47FD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7847FD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7847FD">
              <w:rPr>
                <w:sz w:val="20"/>
                <w:szCs w:val="20"/>
                <w:u w:val="single"/>
              </w:rPr>
              <w:t>ул.Октябрьская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1733C5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CDE74C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3D32BF5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EE3A27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5DDC364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641AF81D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79AD64D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C01C8E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3B84D5B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20826E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DCA0A3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AF6E22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3C4DF96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CA9593B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3CA179CA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9CA1DAA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000000000006406</w:t>
            </w:r>
          </w:p>
        </w:tc>
        <w:tc>
          <w:tcPr>
            <w:tcW w:w="1548" w:type="dxa"/>
          </w:tcPr>
          <w:p w14:paraId="79E0D015" w14:textId="77777777" w:rsidR="000E6EA9" w:rsidRPr="00DA18A2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09BA0DA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D76A25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3B3EA09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CA3E1E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661D357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116" w:type="dxa"/>
          </w:tcPr>
          <w:p w14:paraId="099960C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C21F1B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D42709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14:paraId="18E52CEA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AF8D65D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4480F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0A14024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E6EA9" w:rsidRPr="00E15C57" w14:paraId="323F3208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47D0FFAE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7ED887C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000000000006407</w:t>
            </w:r>
          </w:p>
        </w:tc>
        <w:tc>
          <w:tcPr>
            <w:tcW w:w="1548" w:type="dxa"/>
          </w:tcPr>
          <w:p w14:paraId="2E99C175" w14:textId="77777777" w:rsidR="000E6EA9" w:rsidRPr="00DA18A2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B9F791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FF68F6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0E72C0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F91777D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4AA1D9EA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116" w:type="dxa"/>
          </w:tcPr>
          <w:p w14:paraId="3E31D3B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893773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C52004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14:paraId="20E18893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7412EB8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AA0EF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190D674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207CBDA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3D6F3BB1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F51C685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000000000006408</w:t>
            </w:r>
          </w:p>
        </w:tc>
        <w:tc>
          <w:tcPr>
            <w:tcW w:w="1548" w:type="dxa"/>
          </w:tcPr>
          <w:p w14:paraId="2F39D8A0" w14:textId="77777777" w:rsidR="000E6EA9" w:rsidRPr="00DA18A2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93832C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C013FD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36FB918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C0B6B4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0D20085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116" w:type="dxa"/>
          </w:tcPr>
          <w:p w14:paraId="20EDDC3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Договор № 29 от 01.07.2010 г. ООО «Наш дом» г. Волгоград </w:t>
            </w:r>
            <w:r w:rsidRPr="00DA18A2">
              <w:rPr>
                <w:color w:val="FF0000"/>
                <w:sz w:val="20"/>
                <w:szCs w:val="20"/>
              </w:rPr>
              <w:lastRenderedPageBreak/>
              <w:t>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024CF5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F33156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14:paraId="65C8A6E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DB78BE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57F58F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6185B89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18E9BE1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60245737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D32BDD5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000000000006409</w:t>
            </w:r>
          </w:p>
        </w:tc>
        <w:tc>
          <w:tcPr>
            <w:tcW w:w="1548" w:type="dxa"/>
          </w:tcPr>
          <w:p w14:paraId="4EA980F3" w14:textId="77777777" w:rsidR="000E6EA9" w:rsidRPr="00DA18A2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7C4CBC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3C9B76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5C8CDF4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35E74D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9B64CD3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116" w:type="dxa"/>
          </w:tcPr>
          <w:p w14:paraId="61AE353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33D1EED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AD86C0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14:paraId="2BB4FAD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9071F8E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527F8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54F40C7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9D33497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46FECE98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2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8487E7A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000000000006410</w:t>
            </w:r>
          </w:p>
        </w:tc>
        <w:tc>
          <w:tcPr>
            <w:tcW w:w="1548" w:type="dxa"/>
          </w:tcPr>
          <w:p w14:paraId="5028DF51" w14:textId="77777777" w:rsidR="000E6EA9" w:rsidRPr="00DA18A2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B0C0DD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7B4AF8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CF7D47A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A9F11A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374280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5</w:t>
            </w:r>
          </w:p>
        </w:tc>
        <w:tc>
          <w:tcPr>
            <w:tcW w:w="1116" w:type="dxa"/>
          </w:tcPr>
          <w:p w14:paraId="4A2F720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9362AE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E1951F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5</w:t>
            </w:r>
          </w:p>
        </w:tc>
        <w:tc>
          <w:tcPr>
            <w:tcW w:w="1417" w:type="dxa"/>
          </w:tcPr>
          <w:p w14:paraId="3C69327D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AC2B82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B1EB83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348DAA8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2F67E5E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769545E4" w14:textId="77777777" w:rsidR="000E6EA9" w:rsidRPr="00782091" w:rsidRDefault="000E6EA9" w:rsidP="000E6EA9">
            <w:pPr>
              <w:jc w:val="both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2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7A72F24" w14:textId="77777777" w:rsidR="000E6EA9" w:rsidRPr="00782091" w:rsidRDefault="000E6EA9" w:rsidP="000E6EA9">
            <w:pPr>
              <w:jc w:val="both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100003</w:t>
            </w:r>
          </w:p>
        </w:tc>
        <w:tc>
          <w:tcPr>
            <w:tcW w:w="1548" w:type="dxa"/>
          </w:tcPr>
          <w:p w14:paraId="43C866E6" w14:textId="77777777" w:rsidR="000E6EA9" w:rsidRPr="001811ED" w:rsidRDefault="000E6EA9" w:rsidP="000E6EA9">
            <w:pPr>
              <w:rPr>
                <w:sz w:val="20"/>
                <w:szCs w:val="20"/>
                <w:u w:val="single"/>
              </w:rPr>
            </w:pPr>
            <w:r w:rsidRPr="001811ED">
              <w:rPr>
                <w:sz w:val="20"/>
                <w:szCs w:val="20"/>
                <w:u w:val="single"/>
              </w:rPr>
              <w:t>Будка водозаборной башн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A2051D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,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4F02EC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4D3F260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7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0AA32BB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0,0м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0D1F74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5300,00</w:t>
            </w:r>
          </w:p>
        </w:tc>
        <w:tc>
          <w:tcPr>
            <w:tcW w:w="1116" w:type="dxa"/>
          </w:tcPr>
          <w:p w14:paraId="020773A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72EC648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1D92B8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336758C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5300,00</w:t>
            </w:r>
          </w:p>
        </w:tc>
        <w:tc>
          <w:tcPr>
            <w:tcW w:w="1417" w:type="dxa"/>
          </w:tcPr>
          <w:p w14:paraId="1EC5541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338882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ACBC256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75EB67B5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108C6C6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255AC07B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2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596EA7A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155</w:t>
            </w:r>
          </w:p>
        </w:tc>
        <w:tc>
          <w:tcPr>
            <w:tcW w:w="1548" w:type="dxa"/>
          </w:tcPr>
          <w:p w14:paraId="29AE2236" w14:textId="77777777" w:rsidR="000E6EA9" w:rsidRPr="006A0DBE" w:rsidRDefault="000E6EA9" w:rsidP="000E6EA9">
            <w:pPr>
              <w:rPr>
                <w:sz w:val="20"/>
                <w:szCs w:val="20"/>
                <w:u w:val="single"/>
              </w:rPr>
            </w:pPr>
            <w:r w:rsidRPr="006A0DBE">
              <w:rPr>
                <w:sz w:val="20"/>
                <w:szCs w:val="20"/>
                <w:u w:val="single"/>
              </w:rPr>
              <w:t>Водонапорная башн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8634DE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lastRenderedPageBreak/>
              <w:t>Первомайский,ул</w:t>
            </w:r>
            <w:proofErr w:type="spellEnd"/>
            <w:r w:rsidRPr="009A5686">
              <w:rPr>
                <w:sz w:val="20"/>
                <w:szCs w:val="20"/>
              </w:rPr>
              <w:t>.</w:t>
            </w:r>
            <w:proofErr w:type="gramEnd"/>
            <w:r w:rsidRPr="009A5686">
              <w:rPr>
                <w:sz w:val="20"/>
                <w:szCs w:val="20"/>
              </w:rPr>
              <w:t xml:space="preserve"> Степная 15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4B174E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6DED32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34-34-07/018/2012-305, </w:t>
            </w:r>
            <w:r w:rsidRPr="009A5686">
              <w:rPr>
                <w:sz w:val="20"/>
                <w:szCs w:val="20"/>
              </w:rPr>
              <w:lastRenderedPageBreak/>
              <w:t>20.07.2012 г.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7D56739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170,0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89CBF6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34</w:t>
            </w:r>
            <w:r w:rsidRPr="009A5686">
              <w:rPr>
                <w:sz w:val="20"/>
                <w:szCs w:val="20"/>
              </w:rPr>
              <w:t>,00</w:t>
            </w:r>
          </w:p>
        </w:tc>
        <w:tc>
          <w:tcPr>
            <w:tcW w:w="1116" w:type="dxa"/>
          </w:tcPr>
          <w:p w14:paraId="30675C3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084A3BD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2E6A35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ир</w:t>
            </w:r>
            <w:r>
              <w:rPr>
                <w:sz w:val="20"/>
                <w:szCs w:val="20"/>
              </w:rPr>
              <w:lastRenderedPageBreak/>
              <w:t>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514FA3B" w14:textId="6A7CC6AA" w:rsidR="000E6EA9" w:rsidRPr="009A5686" w:rsidRDefault="00AA402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525,50</w:t>
            </w:r>
          </w:p>
        </w:tc>
        <w:tc>
          <w:tcPr>
            <w:tcW w:w="1417" w:type="dxa"/>
          </w:tcPr>
          <w:p w14:paraId="10D050B3" w14:textId="77D528FE" w:rsidR="000E6EA9" w:rsidRPr="009A5686" w:rsidRDefault="00AA4020" w:rsidP="00AA4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08,5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2B49D6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60718A4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731,62</w:t>
            </w: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59490319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0042810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28BE7AF7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2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E8011D3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200001</w:t>
            </w:r>
          </w:p>
        </w:tc>
        <w:tc>
          <w:tcPr>
            <w:tcW w:w="1548" w:type="dxa"/>
          </w:tcPr>
          <w:p w14:paraId="0238990F" w14:textId="77777777" w:rsidR="000E6EA9" w:rsidRPr="00161B50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61B50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05479E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,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3D5D8F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4DF0FC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8, 30.06.2011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310FED9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05,95 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4B1B4C9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78100,00</w:t>
            </w:r>
          </w:p>
        </w:tc>
        <w:tc>
          <w:tcPr>
            <w:tcW w:w="1116" w:type="dxa"/>
          </w:tcPr>
          <w:p w14:paraId="7157262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375FC7C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080629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852AB9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00,00</w:t>
            </w:r>
          </w:p>
        </w:tc>
        <w:tc>
          <w:tcPr>
            <w:tcW w:w="1417" w:type="dxa"/>
          </w:tcPr>
          <w:p w14:paraId="668CD7C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43EE20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B72269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253F7F5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F555D6E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0A8194EE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2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83B1AE5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200005</w:t>
            </w:r>
          </w:p>
        </w:tc>
        <w:tc>
          <w:tcPr>
            <w:tcW w:w="1548" w:type="dxa"/>
          </w:tcPr>
          <w:p w14:paraId="7E839203" w14:textId="77777777" w:rsidR="000E6EA9" w:rsidRPr="00467621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467621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885809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,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4A2F24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A365ED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8, 30.06.2011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62E078E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05,95 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588A1A5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90100,00</w:t>
            </w:r>
          </w:p>
        </w:tc>
        <w:tc>
          <w:tcPr>
            <w:tcW w:w="1116" w:type="dxa"/>
          </w:tcPr>
          <w:p w14:paraId="45225EB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52977E4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8D4125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AD0049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90100,00</w:t>
            </w:r>
          </w:p>
        </w:tc>
        <w:tc>
          <w:tcPr>
            <w:tcW w:w="1417" w:type="dxa"/>
          </w:tcPr>
          <w:p w14:paraId="394E150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388F85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8AC2328" w14:textId="77777777" w:rsidR="000E6EA9" w:rsidRPr="00D9035B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3ECD918B" w14:textId="77777777" w:rsidR="000E6EA9" w:rsidRPr="00D9035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D97DAC1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38EE404B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725567D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317</w:t>
            </w:r>
          </w:p>
        </w:tc>
        <w:tc>
          <w:tcPr>
            <w:tcW w:w="1548" w:type="dxa"/>
          </w:tcPr>
          <w:p w14:paraId="5E73B9B2" w14:textId="77777777" w:rsidR="000E6EA9" w:rsidRPr="001313E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313E7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8A7DC0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>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AB09D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49386B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34:09:000000:0000:216:005484</w:t>
            </w:r>
            <w:proofErr w:type="gramEnd"/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0AA3A53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31,26 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4305480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7749,00</w:t>
            </w:r>
          </w:p>
        </w:tc>
        <w:tc>
          <w:tcPr>
            <w:tcW w:w="1116" w:type="dxa"/>
          </w:tcPr>
          <w:p w14:paraId="3CA91EB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2827 от 05.07.2012 г. ВО ГУП </w:t>
            </w:r>
            <w:proofErr w:type="spellStart"/>
            <w:r w:rsidRPr="009A5686">
              <w:rPr>
                <w:sz w:val="20"/>
                <w:szCs w:val="20"/>
              </w:rPr>
              <w:t>Волгоградтехинвентаризация</w:t>
            </w:r>
            <w:proofErr w:type="spellEnd"/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F0C3B1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3435DF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7749,00</w:t>
            </w:r>
          </w:p>
        </w:tc>
        <w:tc>
          <w:tcPr>
            <w:tcW w:w="1417" w:type="dxa"/>
          </w:tcPr>
          <w:p w14:paraId="5A795FB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D59E12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1F3755" w14:textId="77777777" w:rsidR="000E6EA9" w:rsidRPr="00726EED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549AB17D" w14:textId="77777777" w:rsidR="000E6EA9" w:rsidRPr="00726EE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876FDBA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55B00FDA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2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E5D140E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8002</w:t>
            </w:r>
          </w:p>
        </w:tc>
        <w:tc>
          <w:tcPr>
            <w:tcW w:w="1548" w:type="dxa"/>
          </w:tcPr>
          <w:p w14:paraId="33D75293" w14:textId="77777777" w:rsidR="000E6EA9" w:rsidRPr="003B469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3B469D">
              <w:rPr>
                <w:sz w:val="20"/>
                <w:szCs w:val="20"/>
                <w:u w:val="single"/>
              </w:rPr>
              <w:t>Водяная скважина в администраци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687A40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>, ул. Спортив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CAD479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EA1110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right w:val="single" w:sz="4" w:space="0" w:color="auto"/>
            </w:tcBorders>
          </w:tcPr>
          <w:p w14:paraId="2417F06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56F2AC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250,38</w:t>
            </w:r>
          </w:p>
        </w:tc>
        <w:tc>
          <w:tcPr>
            <w:tcW w:w="1116" w:type="dxa"/>
          </w:tcPr>
          <w:p w14:paraId="54C8584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08/09 от 06.04.2009 ООО «</w:t>
            </w:r>
            <w:proofErr w:type="spellStart"/>
            <w:r w:rsidRPr="009A5686">
              <w:rPr>
                <w:sz w:val="20"/>
                <w:szCs w:val="20"/>
              </w:rPr>
              <w:t>БурВодСнаб</w:t>
            </w:r>
            <w:proofErr w:type="spellEnd"/>
            <w:r w:rsidRPr="009A5686">
              <w:rPr>
                <w:sz w:val="20"/>
                <w:szCs w:val="20"/>
              </w:rPr>
              <w:t>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4EF62A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EA95A3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250,38</w:t>
            </w:r>
          </w:p>
        </w:tc>
        <w:tc>
          <w:tcPr>
            <w:tcW w:w="1417" w:type="dxa"/>
          </w:tcPr>
          <w:p w14:paraId="11F7DCB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CDBD476" w14:textId="77777777" w:rsidR="000E6EA9" w:rsidRPr="00356878" w:rsidRDefault="000E6EA9" w:rsidP="000E6EA9">
            <w:pPr>
              <w:jc w:val="center"/>
              <w:rPr>
                <w:sz w:val="20"/>
                <w:szCs w:val="20"/>
              </w:rPr>
            </w:pPr>
            <w:r w:rsidRPr="00356878"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872AD99" w14:textId="77777777" w:rsidR="000E6EA9" w:rsidRPr="00B91E3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727AB4CC" w14:textId="77777777" w:rsidR="000E6EA9" w:rsidRPr="00B91E3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BE3EA81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37F0C015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2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A05B49B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38001</w:t>
            </w:r>
          </w:p>
        </w:tc>
        <w:tc>
          <w:tcPr>
            <w:tcW w:w="1548" w:type="dxa"/>
          </w:tcPr>
          <w:p w14:paraId="37EE6305" w14:textId="77777777" w:rsidR="000E6EA9" w:rsidRPr="00350A48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350A48">
              <w:rPr>
                <w:sz w:val="20"/>
                <w:szCs w:val="20"/>
                <w:u w:val="single"/>
              </w:rPr>
              <w:t>Водяная скважина в парке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F597FF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>, ул. Ленин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78E4B8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8F4EB2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right w:val="single" w:sz="4" w:space="0" w:color="auto"/>
            </w:tcBorders>
          </w:tcPr>
          <w:p w14:paraId="16EE71A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48B649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8394,83</w:t>
            </w:r>
          </w:p>
        </w:tc>
        <w:tc>
          <w:tcPr>
            <w:tcW w:w="1116" w:type="dxa"/>
          </w:tcPr>
          <w:p w14:paraId="029DF86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08/09 от 06.04.2009 ООО «</w:t>
            </w:r>
            <w:proofErr w:type="spellStart"/>
            <w:r w:rsidRPr="009A5686">
              <w:rPr>
                <w:sz w:val="20"/>
                <w:szCs w:val="20"/>
              </w:rPr>
              <w:t>БурВодСнаб</w:t>
            </w:r>
            <w:proofErr w:type="spellEnd"/>
            <w:r w:rsidRPr="009A5686">
              <w:rPr>
                <w:sz w:val="20"/>
                <w:szCs w:val="20"/>
              </w:rPr>
              <w:t>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14F463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945415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4,83</w:t>
            </w:r>
          </w:p>
        </w:tc>
        <w:tc>
          <w:tcPr>
            <w:tcW w:w="1417" w:type="dxa"/>
          </w:tcPr>
          <w:p w14:paraId="50E8682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EF0D78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88CEF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337A0A2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338D665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21A8587E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82091">
              <w:rPr>
                <w:sz w:val="20"/>
                <w:szCs w:val="20"/>
              </w:rPr>
              <w:t>2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257968A" w14:textId="77777777" w:rsidR="000E6EA9" w:rsidRPr="00782091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782091">
              <w:rPr>
                <w:color w:val="FF0000"/>
                <w:sz w:val="16"/>
                <w:szCs w:val="16"/>
              </w:rPr>
              <w:t>0000000001610171</w:t>
            </w:r>
          </w:p>
        </w:tc>
        <w:tc>
          <w:tcPr>
            <w:tcW w:w="1548" w:type="dxa"/>
          </w:tcPr>
          <w:p w14:paraId="053711E4" w14:textId="77777777" w:rsidR="000E6EA9" w:rsidRPr="00247DEB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247DEB">
              <w:rPr>
                <w:color w:val="FF0000"/>
                <w:sz w:val="20"/>
                <w:szCs w:val="20"/>
                <w:u w:val="single"/>
              </w:rPr>
              <w:t>Дымосос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CB5FE91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247DEB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247DEB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247DEB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CF3D6FE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18BB1B5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72D21A7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970E6A6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12800,00</w:t>
            </w:r>
          </w:p>
        </w:tc>
        <w:tc>
          <w:tcPr>
            <w:tcW w:w="1116" w:type="dxa"/>
          </w:tcPr>
          <w:p w14:paraId="5B4D461F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3E87E89B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Акт приема-передачи объектов муниципа</w:t>
            </w:r>
            <w:r w:rsidRPr="00247DEB">
              <w:rPr>
                <w:color w:val="FF0000"/>
                <w:sz w:val="20"/>
                <w:szCs w:val="20"/>
              </w:rPr>
              <w:lastRenderedPageBreak/>
              <w:t>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EF357E0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247D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247DEB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87F16D9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12800,00</w:t>
            </w:r>
          </w:p>
        </w:tc>
        <w:tc>
          <w:tcPr>
            <w:tcW w:w="1417" w:type="dxa"/>
          </w:tcPr>
          <w:p w14:paraId="1E9C6105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042BCA7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4C4994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48AF96CB" w14:textId="77777777" w:rsidR="000E6EA9" w:rsidRPr="00247DEB" w:rsidRDefault="00247DEB" w:rsidP="000E6EA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</w:t>
            </w:r>
            <w:r>
              <w:rPr>
                <w:color w:val="FF0000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</w:tr>
      <w:tr w:rsidR="000E6EA9" w:rsidRPr="00E15C57" w14:paraId="306BFAA1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0685A2B5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FBFAE34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322</w:t>
            </w:r>
          </w:p>
        </w:tc>
        <w:tc>
          <w:tcPr>
            <w:tcW w:w="1548" w:type="dxa"/>
          </w:tcPr>
          <w:p w14:paraId="078AE06E" w14:textId="77777777" w:rsidR="000E6EA9" w:rsidRPr="00F56C48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F56C48">
              <w:rPr>
                <w:sz w:val="20"/>
                <w:szCs w:val="20"/>
                <w:u w:val="single"/>
              </w:rPr>
              <w:t xml:space="preserve">Забор на кладбище </w:t>
            </w:r>
            <w:proofErr w:type="spellStart"/>
            <w:r w:rsidRPr="00F56C48">
              <w:rPr>
                <w:sz w:val="20"/>
                <w:szCs w:val="20"/>
                <w:u w:val="single"/>
              </w:rPr>
              <w:t>х.Дальн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5D07FC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AC2C8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7D8E68B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B54EE4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4460EE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1488,00</w:t>
            </w:r>
          </w:p>
        </w:tc>
        <w:tc>
          <w:tcPr>
            <w:tcW w:w="1116" w:type="dxa"/>
          </w:tcPr>
          <w:p w14:paraId="6EB6B07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719C014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8E997A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46B7E38" w14:textId="2BF7B430" w:rsidR="000E6EA9" w:rsidRPr="009A5686" w:rsidRDefault="00783A0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0835">
              <w:rPr>
                <w:sz w:val="20"/>
                <w:szCs w:val="20"/>
              </w:rPr>
              <w:t>1488,00</w:t>
            </w:r>
          </w:p>
        </w:tc>
        <w:tc>
          <w:tcPr>
            <w:tcW w:w="1417" w:type="dxa"/>
          </w:tcPr>
          <w:p w14:paraId="2AD5E5B0" w14:textId="08A941FF" w:rsidR="000E6EA9" w:rsidRPr="009A5686" w:rsidRDefault="003C0835" w:rsidP="003C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AD96561" w14:textId="77777777" w:rsidR="000E6EA9" w:rsidRPr="00356878" w:rsidRDefault="000E6EA9" w:rsidP="000E6EA9">
            <w:pPr>
              <w:jc w:val="center"/>
              <w:rPr>
                <w:sz w:val="20"/>
                <w:szCs w:val="20"/>
              </w:rPr>
            </w:pPr>
            <w:r w:rsidRPr="00356878"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132F4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4809862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9FD4BF9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397ACD61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3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725C261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321</w:t>
            </w:r>
          </w:p>
        </w:tc>
        <w:tc>
          <w:tcPr>
            <w:tcW w:w="1548" w:type="dxa"/>
          </w:tcPr>
          <w:p w14:paraId="3E9EC94C" w14:textId="77777777" w:rsidR="000E6EA9" w:rsidRPr="006A146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6A146D">
              <w:rPr>
                <w:sz w:val="20"/>
                <w:szCs w:val="20"/>
                <w:u w:val="single"/>
              </w:rPr>
              <w:t xml:space="preserve">Забор на кладбище х. </w:t>
            </w:r>
            <w:proofErr w:type="spellStart"/>
            <w:r w:rsidRPr="006A146D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C9D3C1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716B27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CC8778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19E9E7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D32BB1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5750,00</w:t>
            </w:r>
          </w:p>
        </w:tc>
        <w:tc>
          <w:tcPr>
            <w:tcW w:w="1116" w:type="dxa"/>
          </w:tcPr>
          <w:p w14:paraId="3E4106A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5FA7FFB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кт приема-передачи объектов муниципального имущества </w:t>
            </w:r>
            <w:r w:rsidRPr="009A5686">
              <w:rPr>
                <w:sz w:val="20"/>
                <w:szCs w:val="20"/>
              </w:rPr>
              <w:lastRenderedPageBreak/>
              <w:t>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B09F64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83A0A16" w14:textId="2EB08F42" w:rsidR="000E6EA9" w:rsidRPr="009A5686" w:rsidRDefault="003C0835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50,00</w:t>
            </w:r>
          </w:p>
        </w:tc>
        <w:tc>
          <w:tcPr>
            <w:tcW w:w="1417" w:type="dxa"/>
          </w:tcPr>
          <w:p w14:paraId="45A1D757" w14:textId="565EC09D" w:rsidR="000E6EA9" w:rsidRPr="009A5686" w:rsidRDefault="003C0835" w:rsidP="003C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CCF0D47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E3D537A" w14:textId="77777777" w:rsidR="000E6EA9" w:rsidRPr="00424E5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71B864BB" w14:textId="77777777" w:rsidR="000E6EA9" w:rsidRPr="00424E5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9E5B66D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15587AFB" w14:textId="77777777" w:rsidR="000E6EA9" w:rsidRPr="003C0835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  <w:r w:rsidRPr="00D85EFA">
              <w:rPr>
                <w:sz w:val="20"/>
                <w:szCs w:val="20"/>
              </w:rPr>
              <w:t>3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E72BBC2" w14:textId="77777777" w:rsidR="000E6EA9" w:rsidRPr="006C7690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6C7690">
              <w:rPr>
                <w:color w:val="FF0000"/>
                <w:sz w:val="16"/>
                <w:szCs w:val="16"/>
              </w:rPr>
              <w:t>0000000000063002</w:t>
            </w:r>
          </w:p>
        </w:tc>
        <w:tc>
          <w:tcPr>
            <w:tcW w:w="1548" w:type="dxa"/>
          </w:tcPr>
          <w:p w14:paraId="1299F3BF" w14:textId="77777777" w:rsidR="000E6EA9" w:rsidRPr="006C7690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6C7690">
              <w:rPr>
                <w:color w:val="FF0000"/>
                <w:sz w:val="20"/>
                <w:szCs w:val="20"/>
                <w:u w:val="single"/>
              </w:rPr>
              <w:t>Игровой комплекс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7289A03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6C7690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6C7690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6C7690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BA944B3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7BD582D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5EC8552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DC385DC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81070,81</w:t>
            </w:r>
          </w:p>
        </w:tc>
        <w:tc>
          <w:tcPr>
            <w:tcW w:w="1116" w:type="dxa"/>
          </w:tcPr>
          <w:p w14:paraId="00F3386B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Договор № 30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DC81F24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6C7690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6C7690">
              <w:rPr>
                <w:color w:val="FF0000"/>
                <w:sz w:val="20"/>
                <w:szCs w:val="20"/>
              </w:rPr>
              <w:t xml:space="preserve"> с/</w:t>
            </w:r>
            <w:proofErr w:type="gramStart"/>
            <w:r w:rsidRPr="006C7690">
              <w:rPr>
                <w:color w:val="FF0000"/>
                <w:sz w:val="20"/>
                <w:szCs w:val="20"/>
              </w:rPr>
              <w:t>п  ИНН</w:t>
            </w:r>
            <w:proofErr w:type="gramEnd"/>
            <w:r w:rsidRPr="006C7690">
              <w:rPr>
                <w:color w:val="FF0000"/>
                <w:sz w:val="20"/>
                <w:szCs w:val="20"/>
              </w:rPr>
              <w:t xml:space="preserve">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15F5962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81070,81</w:t>
            </w:r>
          </w:p>
        </w:tc>
        <w:tc>
          <w:tcPr>
            <w:tcW w:w="1417" w:type="dxa"/>
          </w:tcPr>
          <w:p w14:paraId="51F4D782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8FC82B9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A2FCDA5" w14:textId="77777777" w:rsidR="000E6EA9" w:rsidRPr="006C7690" w:rsidRDefault="000E6EA9" w:rsidP="000E6EA9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26F11600" w14:textId="77777777" w:rsidR="000E6EA9" w:rsidRPr="006C7690" w:rsidRDefault="000E6EA9" w:rsidP="006C7690">
            <w:pPr>
              <w:rPr>
                <w:highlight w:val="red"/>
              </w:rPr>
            </w:pPr>
          </w:p>
        </w:tc>
      </w:tr>
      <w:tr w:rsidR="000E6EA9" w:rsidRPr="00E15C57" w14:paraId="29CF3019" w14:textId="77777777" w:rsidTr="00D85EFA">
        <w:tc>
          <w:tcPr>
            <w:tcW w:w="659" w:type="dxa"/>
            <w:tcBorders>
              <w:right w:val="single" w:sz="4" w:space="0" w:color="auto"/>
            </w:tcBorders>
          </w:tcPr>
          <w:p w14:paraId="4C941E75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3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9614472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7001</w:t>
            </w:r>
          </w:p>
        </w:tc>
        <w:tc>
          <w:tcPr>
            <w:tcW w:w="1548" w:type="dxa"/>
          </w:tcPr>
          <w:p w14:paraId="538BB05D" w14:textId="77777777" w:rsidR="000E6EA9" w:rsidRPr="00037EB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037EBE">
              <w:rPr>
                <w:sz w:val="20"/>
                <w:szCs w:val="20"/>
                <w:u w:val="single"/>
              </w:rPr>
              <w:t>Информационный щит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0F9CFA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AA01AC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6B30075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C96F76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6"/>
            <w:tcBorders>
              <w:left w:val="single" w:sz="4" w:space="0" w:color="auto"/>
            </w:tcBorders>
          </w:tcPr>
          <w:p w14:paraId="369E70C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729,96</w:t>
            </w:r>
          </w:p>
        </w:tc>
        <w:tc>
          <w:tcPr>
            <w:tcW w:w="1116" w:type="dxa"/>
          </w:tcPr>
          <w:p w14:paraId="77586E6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5 от 01.04.2010 г. ООО «Наш дом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68F906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</w:t>
            </w:r>
            <w:proofErr w:type="gramStart"/>
            <w:r w:rsidRPr="009A5686">
              <w:rPr>
                <w:sz w:val="20"/>
                <w:szCs w:val="20"/>
              </w:rPr>
              <w:t>п  ИНН</w:t>
            </w:r>
            <w:proofErr w:type="gramEnd"/>
            <w:r w:rsidRPr="009A5686">
              <w:rPr>
                <w:sz w:val="20"/>
                <w:szCs w:val="20"/>
              </w:rPr>
              <w:t xml:space="preserve">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CA2869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729,96</w:t>
            </w:r>
          </w:p>
        </w:tc>
        <w:tc>
          <w:tcPr>
            <w:tcW w:w="1417" w:type="dxa"/>
          </w:tcPr>
          <w:p w14:paraId="221164C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0533887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3AC428C" w14:textId="77777777" w:rsidR="000E6EA9" w:rsidRPr="00C0541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281D4D7" w14:textId="77777777" w:rsidR="000E6EA9" w:rsidRPr="00C0541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2F2B08B" w14:textId="77777777" w:rsidTr="00D85EFA">
        <w:trPr>
          <w:gridAfter w:val="2"/>
          <w:wAfter w:w="356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C74E97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3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C2CCDB8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200002</w:t>
            </w:r>
          </w:p>
        </w:tc>
        <w:tc>
          <w:tcPr>
            <w:tcW w:w="1548" w:type="dxa"/>
          </w:tcPr>
          <w:p w14:paraId="5DDD1017" w14:textId="77777777" w:rsidR="000E6EA9" w:rsidRPr="00B1183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1183D">
              <w:rPr>
                <w:sz w:val="20"/>
                <w:szCs w:val="20"/>
                <w:u w:val="single"/>
              </w:rPr>
              <w:t>Канализационные сет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4BF332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619144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7B2B2CA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6, 30.06.2011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25DB6A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32,0 м.</w:t>
            </w:r>
          </w:p>
        </w:tc>
        <w:tc>
          <w:tcPr>
            <w:tcW w:w="1318" w:type="dxa"/>
            <w:gridSpan w:val="6"/>
            <w:tcBorders>
              <w:left w:val="single" w:sz="4" w:space="0" w:color="auto"/>
            </w:tcBorders>
          </w:tcPr>
          <w:p w14:paraId="2033E09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5600,00</w:t>
            </w:r>
          </w:p>
        </w:tc>
        <w:tc>
          <w:tcPr>
            <w:tcW w:w="1116" w:type="dxa"/>
          </w:tcPr>
          <w:p w14:paraId="013B806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2B9EC2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</w:t>
            </w:r>
            <w:proofErr w:type="gramStart"/>
            <w:r w:rsidRPr="009A5686">
              <w:rPr>
                <w:sz w:val="20"/>
                <w:szCs w:val="20"/>
              </w:rPr>
              <w:t>п  ИНН</w:t>
            </w:r>
            <w:proofErr w:type="gramEnd"/>
            <w:r w:rsidRPr="009A5686">
              <w:rPr>
                <w:sz w:val="20"/>
                <w:szCs w:val="20"/>
              </w:rPr>
              <w:t xml:space="preserve"> 3409011046 КПП 340901001/п,</w:t>
            </w:r>
          </w:p>
          <w:p w14:paraId="11A63E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t>ООО «Коммунальное хозяйство «</w:t>
            </w:r>
            <w:proofErr w:type="spellStart"/>
            <w:r w:rsidRPr="009A5686">
              <w:t>Варваровское</w:t>
            </w:r>
            <w:proofErr w:type="spellEnd"/>
            <w:r w:rsidRPr="009A5686">
              <w:t xml:space="preserve">» договор № </w:t>
            </w:r>
            <w:r w:rsidRPr="009A5686">
              <w:lastRenderedPageBreak/>
              <w:t>2 от 10.11.1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31B4183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145600,00</w:t>
            </w:r>
          </w:p>
        </w:tc>
        <w:tc>
          <w:tcPr>
            <w:tcW w:w="1417" w:type="dxa"/>
          </w:tcPr>
          <w:p w14:paraId="6511849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C187EC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2C57889" w14:textId="77777777" w:rsidR="000E6EA9" w:rsidRPr="00954525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28</w:t>
            </w:r>
          </w:p>
        </w:tc>
        <w:tc>
          <w:tcPr>
            <w:tcW w:w="9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CADCF32" w14:textId="77777777" w:rsidR="000E6EA9" w:rsidRPr="0095452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160E3FE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36BAD53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3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4E5010D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308000000000011</w:t>
            </w:r>
          </w:p>
        </w:tc>
        <w:tc>
          <w:tcPr>
            <w:tcW w:w="1548" w:type="dxa"/>
          </w:tcPr>
          <w:p w14:paraId="00661689" w14:textId="77777777" w:rsidR="000E6EA9" w:rsidRPr="00DC2CA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C2CA7">
              <w:rPr>
                <w:sz w:val="20"/>
                <w:szCs w:val="20"/>
                <w:u w:val="single"/>
              </w:rPr>
              <w:t>Колодец х. Дальний, ул. Центральн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77B2BD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Дальн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B4D6EB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649D064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34:09;100400:0000:18</w:t>
            </w:r>
            <w:proofErr w:type="gramEnd"/>
            <w:r w:rsidRPr="009A5686">
              <w:rPr>
                <w:sz w:val="20"/>
                <w:szCs w:val="20"/>
              </w:rPr>
              <w:t>:216:002:000399020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70764D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6"/>
            <w:tcBorders>
              <w:left w:val="single" w:sz="4" w:space="0" w:color="auto"/>
            </w:tcBorders>
          </w:tcPr>
          <w:p w14:paraId="71B4F7D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116" w:type="dxa"/>
          </w:tcPr>
          <w:p w14:paraId="46946AF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5 от 27.05.2011 ИП Каитов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Молодежная д. 30 кв. 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6D75AD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EC3F7C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417" w:type="dxa"/>
          </w:tcPr>
          <w:p w14:paraId="4F04ED0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B04E7D4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3E66C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2FA24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17B731C" w14:textId="77777777" w:rsidTr="00D85EFA">
        <w:trPr>
          <w:gridAfter w:val="1"/>
          <w:wAfter w:w="330" w:type="dxa"/>
          <w:trHeight w:val="3384"/>
        </w:trPr>
        <w:tc>
          <w:tcPr>
            <w:tcW w:w="659" w:type="dxa"/>
            <w:tcBorders>
              <w:right w:val="single" w:sz="4" w:space="0" w:color="auto"/>
            </w:tcBorders>
          </w:tcPr>
          <w:p w14:paraId="3D1765FC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3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5B03ECD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308000000000012</w:t>
            </w:r>
          </w:p>
        </w:tc>
        <w:tc>
          <w:tcPr>
            <w:tcW w:w="1548" w:type="dxa"/>
          </w:tcPr>
          <w:p w14:paraId="1566188A" w14:textId="77777777" w:rsidR="000E6EA9" w:rsidRPr="00AE07F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E07F7">
              <w:rPr>
                <w:sz w:val="20"/>
                <w:szCs w:val="20"/>
                <w:u w:val="single"/>
              </w:rPr>
              <w:t>Колодец х. Дальний, ул. Энтузиастов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8C8265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Дальн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173F15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57FF25C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34:09;100400:0000:18</w:t>
            </w:r>
            <w:proofErr w:type="gramEnd"/>
            <w:r w:rsidRPr="009A5686">
              <w:rPr>
                <w:sz w:val="20"/>
                <w:szCs w:val="20"/>
              </w:rPr>
              <w:t>:216:002:000399020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58DE1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564E0B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116" w:type="dxa"/>
          </w:tcPr>
          <w:p w14:paraId="0B1274E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5 от 27.05.2011 ИП Каитов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Молодежная д. 30 кв. 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E1AEBC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9D302E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417" w:type="dxa"/>
          </w:tcPr>
          <w:p w14:paraId="3F24710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410EA17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7F1584F" w14:textId="77777777" w:rsidR="000E6EA9" w:rsidRPr="00A9651F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0D5B488" w14:textId="77777777" w:rsidR="000E6EA9" w:rsidRPr="00A9651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7AEB2A0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7FBF1BC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3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77576D1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152</w:t>
            </w:r>
          </w:p>
        </w:tc>
        <w:tc>
          <w:tcPr>
            <w:tcW w:w="1548" w:type="dxa"/>
          </w:tcPr>
          <w:p w14:paraId="405BE846" w14:textId="77777777" w:rsidR="000E6EA9" w:rsidRPr="00510BCC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10BCC">
              <w:rPr>
                <w:sz w:val="20"/>
                <w:szCs w:val="20"/>
                <w:u w:val="single"/>
              </w:rPr>
              <w:t>Колодец х. Первомайский ул. Первомайск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0EA8FB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>. Первомайский ул. Первомай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19706A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79E681C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34:09:100200:0000:18:216</w:t>
            </w:r>
            <w:proofErr w:type="gramEnd"/>
            <w:r w:rsidRPr="009A5686">
              <w:rPr>
                <w:sz w:val="20"/>
                <w:szCs w:val="20"/>
              </w:rPr>
              <w:t>:002:000399010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B0E15C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06661C4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116" w:type="dxa"/>
          </w:tcPr>
          <w:p w14:paraId="1657B75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5 от 27.05.2011 ИП Каитов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Молодежная д. 30 кв. 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E2185D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719091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6,26</w:t>
            </w:r>
          </w:p>
        </w:tc>
        <w:tc>
          <w:tcPr>
            <w:tcW w:w="1417" w:type="dxa"/>
          </w:tcPr>
          <w:p w14:paraId="067D70E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55FEE7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C4CCBD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493595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7EBA13F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407684F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B3983C7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151</w:t>
            </w:r>
          </w:p>
        </w:tc>
        <w:tc>
          <w:tcPr>
            <w:tcW w:w="1548" w:type="dxa"/>
          </w:tcPr>
          <w:p w14:paraId="4881447B" w14:textId="77777777" w:rsidR="000E6EA9" w:rsidRPr="00D07725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07725">
              <w:rPr>
                <w:sz w:val="20"/>
                <w:szCs w:val="20"/>
                <w:u w:val="single"/>
              </w:rPr>
              <w:t xml:space="preserve">Колодец, х. Первомайский </w:t>
            </w:r>
            <w:proofErr w:type="spellStart"/>
            <w:r w:rsidRPr="00D07725">
              <w:rPr>
                <w:sz w:val="20"/>
                <w:szCs w:val="20"/>
                <w:u w:val="single"/>
              </w:rPr>
              <w:t>ул.Победы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22CFEB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>. Первомайский ул. Победы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333CE9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6589BEE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34:09:100200:0000:18:216</w:t>
            </w:r>
            <w:proofErr w:type="gramEnd"/>
            <w:r w:rsidRPr="009A5686">
              <w:rPr>
                <w:sz w:val="20"/>
                <w:szCs w:val="20"/>
              </w:rPr>
              <w:t>:002:000399010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6DF01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44A0C7C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116" w:type="dxa"/>
          </w:tcPr>
          <w:p w14:paraId="671DB95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5 от 27.05.2011 ИП Каитов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Молодежная д. 30 кв. 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A5C55C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54D52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417" w:type="dxa"/>
          </w:tcPr>
          <w:p w14:paraId="2882ACE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8303BC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718ED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882AB1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5A30699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595D7C3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3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0832091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147</w:t>
            </w:r>
          </w:p>
        </w:tc>
        <w:tc>
          <w:tcPr>
            <w:tcW w:w="1548" w:type="dxa"/>
          </w:tcPr>
          <w:p w14:paraId="51853484" w14:textId="77777777" w:rsidR="000E6EA9" w:rsidRPr="00B45671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45671">
              <w:rPr>
                <w:sz w:val="20"/>
                <w:szCs w:val="20"/>
                <w:u w:val="single"/>
              </w:rPr>
              <w:t xml:space="preserve">Ливневые трубы под </w:t>
            </w:r>
            <w:proofErr w:type="spellStart"/>
            <w:r w:rsidRPr="00B45671">
              <w:rPr>
                <w:sz w:val="20"/>
                <w:szCs w:val="20"/>
                <w:u w:val="single"/>
              </w:rPr>
              <w:t>асф</w:t>
            </w:r>
            <w:proofErr w:type="spellEnd"/>
            <w:r w:rsidRPr="00B45671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Pr="00B45671">
              <w:rPr>
                <w:sz w:val="20"/>
                <w:szCs w:val="20"/>
                <w:u w:val="single"/>
              </w:rPr>
              <w:t>покр</w:t>
            </w:r>
            <w:proofErr w:type="spellEnd"/>
            <w:r w:rsidRPr="00B45671">
              <w:rPr>
                <w:sz w:val="20"/>
                <w:szCs w:val="20"/>
                <w:u w:val="single"/>
              </w:rPr>
              <w:t>. ул. Ленин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E3C7D9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ул</w:t>
            </w:r>
            <w:proofErr w:type="spellEnd"/>
            <w:r w:rsidRPr="009A5686">
              <w:rPr>
                <w:sz w:val="20"/>
                <w:szCs w:val="20"/>
              </w:rPr>
              <w:t>. Ленин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1AC3C8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14:paraId="779A62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B82A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C3FCD0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9684,00</w:t>
            </w:r>
          </w:p>
        </w:tc>
        <w:tc>
          <w:tcPr>
            <w:tcW w:w="1116" w:type="dxa"/>
          </w:tcPr>
          <w:p w14:paraId="46AA032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9 от 01.10.2010 г.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348A99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59DFFD0" w14:textId="77777777" w:rsidR="000E6EA9" w:rsidRPr="00E15C57" w:rsidRDefault="0018734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84,0</w:t>
            </w:r>
          </w:p>
        </w:tc>
        <w:tc>
          <w:tcPr>
            <w:tcW w:w="1417" w:type="dxa"/>
          </w:tcPr>
          <w:p w14:paraId="696B83C3" w14:textId="77777777" w:rsidR="000E6EA9" w:rsidRPr="00CE6552" w:rsidRDefault="0018734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CAABF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D7B048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368C6E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C68F651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A40F96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3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9AC5B0D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31000</w:t>
            </w:r>
          </w:p>
        </w:tc>
        <w:tc>
          <w:tcPr>
            <w:tcW w:w="1548" w:type="dxa"/>
          </w:tcPr>
          <w:p w14:paraId="242DE6E1" w14:textId="77777777" w:rsidR="000E6EA9" w:rsidRPr="00860460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60460">
              <w:rPr>
                <w:sz w:val="20"/>
                <w:szCs w:val="20"/>
                <w:u w:val="single"/>
              </w:rPr>
              <w:t xml:space="preserve">Линия электропередач воздушная х. </w:t>
            </w:r>
            <w:proofErr w:type="spellStart"/>
            <w:r w:rsidRPr="00860460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FFF0176" w14:textId="77777777" w:rsidR="000E6EA9" w:rsidRPr="00860460" w:rsidRDefault="000E6EA9" w:rsidP="000E6EA9">
            <w:pPr>
              <w:jc w:val="center"/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60460">
              <w:rPr>
                <w:sz w:val="20"/>
                <w:szCs w:val="20"/>
              </w:rPr>
              <w:t>р.х</w:t>
            </w:r>
            <w:proofErr w:type="spellEnd"/>
            <w:r w:rsidRPr="00860460">
              <w:rPr>
                <w:sz w:val="20"/>
                <w:szCs w:val="20"/>
              </w:rPr>
              <w:t xml:space="preserve">. </w:t>
            </w:r>
            <w:proofErr w:type="spellStart"/>
            <w:r w:rsidRPr="00860460">
              <w:rPr>
                <w:sz w:val="20"/>
                <w:szCs w:val="20"/>
              </w:rPr>
              <w:t>Логовскийул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4E7B66D" w14:textId="77777777" w:rsidR="000E6EA9" w:rsidRPr="00860460" w:rsidRDefault="000E6EA9" w:rsidP="000E6EA9">
            <w:pPr>
              <w:jc w:val="center"/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>2013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14:paraId="084E5409" w14:textId="77777777" w:rsidR="000E6EA9" w:rsidRPr="00860460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9"/>
            <w:tcBorders>
              <w:right w:val="single" w:sz="4" w:space="0" w:color="auto"/>
            </w:tcBorders>
          </w:tcPr>
          <w:p w14:paraId="3FFA87FB" w14:textId="77777777" w:rsidR="000E6EA9" w:rsidRPr="00860460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93F7031" w14:textId="58086CEB" w:rsidR="000E6EA9" w:rsidRPr="00860460" w:rsidRDefault="008167F1" w:rsidP="000E6EA9">
            <w:pPr>
              <w:jc w:val="center"/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>1</w:t>
            </w:r>
            <w:r w:rsidR="001501EB">
              <w:rPr>
                <w:sz w:val="20"/>
                <w:szCs w:val="20"/>
              </w:rPr>
              <w:t>492033,83</w:t>
            </w:r>
          </w:p>
        </w:tc>
        <w:tc>
          <w:tcPr>
            <w:tcW w:w="1116" w:type="dxa"/>
          </w:tcPr>
          <w:p w14:paraId="61BFD0A1" w14:textId="77777777" w:rsidR="000E6EA9" w:rsidRPr="00860460" w:rsidRDefault="000E6EA9" w:rsidP="000E6EA9">
            <w:pPr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>Муниципальный контракт № 0129300047213000003-0211935-01 от 21.10.2013 г. ООО «</w:t>
            </w:r>
            <w:proofErr w:type="spellStart"/>
            <w:r w:rsidRPr="00860460">
              <w:rPr>
                <w:sz w:val="20"/>
                <w:szCs w:val="20"/>
              </w:rPr>
              <w:t>Донстрой</w:t>
            </w:r>
            <w:proofErr w:type="spellEnd"/>
            <w:r w:rsidRPr="00860460">
              <w:rPr>
                <w:sz w:val="20"/>
                <w:szCs w:val="20"/>
              </w:rPr>
              <w:t>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6B39F9C" w14:textId="77777777" w:rsidR="000E6EA9" w:rsidRPr="00860460" w:rsidRDefault="000E6EA9" w:rsidP="000E6EA9">
            <w:pPr>
              <w:jc w:val="center"/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60460">
              <w:rPr>
                <w:sz w:val="20"/>
                <w:szCs w:val="20"/>
              </w:rPr>
              <w:t>Логовского</w:t>
            </w:r>
            <w:proofErr w:type="spellEnd"/>
            <w:r w:rsidRPr="00860460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3FEE577" w14:textId="38D9BAF6" w:rsidR="000E6EA9" w:rsidRPr="00860460" w:rsidRDefault="006C769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926,06</w:t>
            </w:r>
          </w:p>
        </w:tc>
        <w:tc>
          <w:tcPr>
            <w:tcW w:w="1417" w:type="dxa"/>
          </w:tcPr>
          <w:p w14:paraId="64B5A5C6" w14:textId="4AABD202" w:rsidR="000E6EA9" w:rsidRPr="00860460" w:rsidRDefault="006C7690" w:rsidP="006C7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107,77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7A588D4" w14:textId="77777777" w:rsidR="000E6EA9" w:rsidRPr="00860460" w:rsidRDefault="000E6EA9" w:rsidP="000E6EA9">
            <w:pPr>
              <w:jc w:val="center"/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>2013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47EF613" w14:textId="77777777" w:rsidR="000E6EA9" w:rsidRPr="0086046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65B2EE33" w14:textId="77777777" w:rsidR="000E6EA9" w:rsidRPr="00520EAC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DF371FB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1BE4876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4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BEE91D5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12356897</w:t>
            </w:r>
          </w:p>
        </w:tc>
        <w:tc>
          <w:tcPr>
            <w:tcW w:w="1548" w:type="dxa"/>
          </w:tcPr>
          <w:p w14:paraId="0A5D96B7" w14:textId="77777777" w:rsidR="000E6EA9" w:rsidRPr="00B94EB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94EB4">
              <w:rPr>
                <w:sz w:val="20"/>
                <w:szCs w:val="20"/>
                <w:u w:val="single"/>
              </w:rPr>
              <w:t>Мемориа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36B981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1B75BC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2482FC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</w:t>
            </w: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665D499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3DC37F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3325,91</w:t>
            </w:r>
          </w:p>
        </w:tc>
        <w:tc>
          <w:tcPr>
            <w:tcW w:w="1116" w:type="dxa"/>
          </w:tcPr>
          <w:p w14:paraId="525ABA1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 на изготовление и установку памятника от </w:t>
            </w:r>
            <w:r w:rsidRPr="009A5686">
              <w:rPr>
                <w:sz w:val="20"/>
                <w:szCs w:val="20"/>
              </w:rPr>
              <w:lastRenderedPageBreak/>
              <w:t>13.03.2008 г.</w:t>
            </w:r>
          </w:p>
          <w:p w14:paraId="7DA2F91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ЗАО «Военно-мемориальная компания» г. Волгоград ул. </w:t>
            </w:r>
            <w:proofErr w:type="spellStart"/>
            <w:r w:rsidRPr="009A5686">
              <w:rPr>
                <w:sz w:val="20"/>
                <w:szCs w:val="20"/>
              </w:rPr>
              <w:t>Шурухина</w:t>
            </w:r>
            <w:proofErr w:type="spellEnd"/>
            <w:r w:rsidRPr="009A5686">
              <w:rPr>
                <w:sz w:val="20"/>
                <w:szCs w:val="20"/>
              </w:rPr>
              <w:t xml:space="preserve"> 24 «Д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03C0D8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lastRenderedPageBreak/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4ADECF6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0C8600A" w14:textId="1AE4C07F" w:rsidR="000E6EA9" w:rsidRPr="009A5686" w:rsidRDefault="0082576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6C7690">
              <w:rPr>
                <w:sz w:val="20"/>
                <w:szCs w:val="20"/>
              </w:rPr>
              <w:t>6055,72</w:t>
            </w:r>
          </w:p>
        </w:tc>
        <w:tc>
          <w:tcPr>
            <w:tcW w:w="1417" w:type="dxa"/>
          </w:tcPr>
          <w:p w14:paraId="02193880" w14:textId="474FEA3E" w:rsidR="000E6EA9" w:rsidRPr="009A5686" w:rsidRDefault="006C7690" w:rsidP="006C7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70,19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C994A5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FC4A14D" w14:textId="77777777" w:rsidR="000E6EA9" w:rsidRPr="009E5C2B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56CE754" w14:textId="77777777" w:rsidR="000E6EA9" w:rsidRPr="009E5C2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D47B547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F689CC0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4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B52413F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380001</w:t>
            </w:r>
          </w:p>
        </w:tc>
        <w:tc>
          <w:tcPr>
            <w:tcW w:w="1548" w:type="dxa"/>
          </w:tcPr>
          <w:p w14:paraId="7D9E035F" w14:textId="77777777" w:rsidR="000E6EA9" w:rsidRPr="00B94EB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94EB4">
              <w:rPr>
                <w:sz w:val="20"/>
                <w:szCs w:val="20"/>
                <w:u w:val="single"/>
              </w:rPr>
              <w:t>Металлические ворот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1F44C8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42871A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1E9C8CE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76D72C9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7D6D4E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4121,63</w:t>
            </w:r>
          </w:p>
        </w:tc>
        <w:tc>
          <w:tcPr>
            <w:tcW w:w="1116" w:type="dxa"/>
          </w:tcPr>
          <w:p w14:paraId="47B199C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3 от 01.04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365193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58846BF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B2E52D8" w14:textId="123898FD" w:rsidR="000E6EA9" w:rsidRPr="00587EBD" w:rsidRDefault="006C769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0,82</w:t>
            </w:r>
          </w:p>
        </w:tc>
        <w:tc>
          <w:tcPr>
            <w:tcW w:w="1417" w:type="dxa"/>
          </w:tcPr>
          <w:p w14:paraId="6B2D1530" w14:textId="5C2EFC9A" w:rsidR="000E6EA9" w:rsidRPr="00587EBD" w:rsidRDefault="00065827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7690">
              <w:rPr>
                <w:sz w:val="20"/>
                <w:szCs w:val="20"/>
              </w:rPr>
              <w:t>0330,8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B92C1DB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823CC4C" w14:textId="77777777" w:rsidR="000E6EA9" w:rsidRPr="00A8667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60613C00" w14:textId="77777777" w:rsidR="000E6EA9" w:rsidRPr="00A8667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00BA660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3022024" w14:textId="77777777" w:rsidR="000E6EA9" w:rsidRPr="00D85EFA" w:rsidRDefault="000E6EA9" w:rsidP="000E6EA9">
            <w:pPr>
              <w:ind w:left="12"/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4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397B328" w14:textId="77777777" w:rsidR="000E6EA9" w:rsidRPr="00D85EFA" w:rsidRDefault="000E6EA9" w:rsidP="000E6EA9">
            <w:pPr>
              <w:ind w:left="12"/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111</w:t>
            </w:r>
          </w:p>
        </w:tc>
        <w:tc>
          <w:tcPr>
            <w:tcW w:w="1548" w:type="dxa"/>
          </w:tcPr>
          <w:p w14:paraId="7DC0FA91" w14:textId="77777777" w:rsidR="000E6EA9" w:rsidRPr="0060007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600076">
              <w:rPr>
                <w:sz w:val="20"/>
                <w:szCs w:val="20"/>
                <w:u w:val="single"/>
              </w:rPr>
              <w:t xml:space="preserve">Монумент х. </w:t>
            </w:r>
            <w:proofErr w:type="spellStart"/>
            <w:r w:rsidRPr="00600076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F59823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Центральная площадь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7E637D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35F96A0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.</w:t>
            </w: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3C6490F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91A1D1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9534,18</w:t>
            </w:r>
          </w:p>
        </w:tc>
        <w:tc>
          <w:tcPr>
            <w:tcW w:w="1116" w:type="dxa"/>
          </w:tcPr>
          <w:p w14:paraId="79DAA82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27 от 29.03.2010 ООО «Стронг </w:t>
            </w:r>
            <w:proofErr w:type="gramStart"/>
            <w:r w:rsidRPr="009A5686">
              <w:rPr>
                <w:sz w:val="20"/>
                <w:szCs w:val="20"/>
              </w:rPr>
              <w:t>Дизайн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шоссе Авиаторов, 1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4721EB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391102A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C9FDF5D" w14:textId="44445394" w:rsidR="000E6EA9" w:rsidRPr="009A5686" w:rsidRDefault="006C769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9,79</w:t>
            </w:r>
          </w:p>
        </w:tc>
        <w:tc>
          <w:tcPr>
            <w:tcW w:w="1417" w:type="dxa"/>
          </w:tcPr>
          <w:p w14:paraId="7C48E80B" w14:textId="791744CD" w:rsidR="000E6EA9" w:rsidRPr="009A5686" w:rsidRDefault="006C769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94,39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3FAF87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E1ABA7C" w14:textId="77777777" w:rsidR="000E6EA9" w:rsidRPr="00D86552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0270E4F1" w14:textId="77777777" w:rsidR="000E6EA9" w:rsidRPr="00D8655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3AF86CF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9FA8CE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4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BFBD368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37002</w:t>
            </w:r>
          </w:p>
        </w:tc>
        <w:tc>
          <w:tcPr>
            <w:tcW w:w="1548" w:type="dxa"/>
          </w:tcPr>
          <w:p w14:paraId="46EA08AF" w14:textId="77777777" w:rsidR="000E6EA9" w:rsidRPr="00AE16E2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E16E2">
              <w:rPr>
                <w:sz w:val="20"/>
                <w:szCs w:val="20"/>
                <w:u w:val="single"/>
              </w:rPr>
              <w:t>Мост х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B5BFB7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</w:t>
            </w:r>
            <w:r w:rsidRPr="009A5686">
              <w:rPr>
                <w:sz w:val="20"/>
                <w:szCs w:val="20"/>
              </w:rPr>
              <w:lastRenderedPageBreak/>
              <w:t xml:space="preserve">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2CBC30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E069EF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6F0E44D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1750D9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5079,00</w:t>
            </w:r>
          </w:p>
        </w:tc>
        <w:tc>
          <w:tcPr>
            <w:tcW w:w="1116" w:type="dxa"/>
          </w:tcPr>
          <w:p w14:paraId="5297D10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 № 132 от 17.10.201</w:t>
            </w:r>
            <w:r w:rsidRPr="009A5686">
              <w:rPr>
                <w:sz w:val="20"/>
                <w:szCs w:val="20"/>
              </w:rPr>
              <w:lastRenderedPageBreak/>
              <w:t xml:space="preserve">1 г. ИП Каитов А.Н. 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Молодежная д. 30кв.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53B75C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7521300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ИНН 34090110465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53C37E4" w14:textId="7D5E4D71" w:rsidR="000E6EA9" w:rsidRPr="009A5686" w:rsidRDefault="006C7690" w:rsidP="0082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085,51</w:t>
            </w:r>
          </w:p>
        </w:tc>
        <w:tc>
          <w:tcPr>
            <w:tcW w:w="1417" w:type="dxa"/>
          </w:tcPr>
          <w:p w14:paraId="4238D3E9" w14:textId="1E41C9E7" w:rsidR="000E6EA9" w:rsidRPr="009A5686" w:rsidRDefault="0082576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C7690">
              <w:rPr>
                <w:sz w:val="20"/>
                <w:szCs w:val="20"/>
              </w:rPr>
              <w:t>1993,49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9266052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49F8F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60E1DB8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6725876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FD398F5" w14:textId="77777777" w:rsidR="000E6EA9" w:rsidRPr="00D85EFA" w:rsidRDefault="000E6EA9" w:rsidP="000E6EA9">
            <w:pPr>
              <w:ind w:left="27"/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4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39F95BE" w14:textId="77777777" w:rsidR="000E6EA9" w:rsidRPr="00D85EFA" w:rsidRDefault="000E6EA9" w:rsidP="000E6EA9">
            <w:pPr>
              <w:ind w:left="27"/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1610112</w:t>
            </w:r>
          </w:p>
        </w:tc>
        <w:tc>
          <w:tcPr>
            <w:tcW w:w="1548" w:type="dxa"/>
          </w:tcPr>
          <w:p w14:paraId="5C407057" w14:textId="77777777" w:rsidR="000E6EA9" w:rsidRPr="0054122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4122A">
              <w:rPr>
                <w:sz w:val="20"/>
                <w:szCs w:val="20"/>
                <w:u w:val="single"/>
              </w:rPr>
              <w:t xml:space="preserve">Обелиск х. </w:t>
            </w:r>
            <w:proofErr w:type="spellStart"/>
            <w:r w:rsidRPr="0054122A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F229D0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DEF3D8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3E186D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</w:t>
            </w: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4A2946C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C8D3C0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6030,46</w:t>
            </w:r>
          </w:p>
        </w:tc>
        <w:tc>
          <w:tcPr>
            <w:tcW w:w="1116" w:type="dxa"/>
          </w:tcPr>
          <w:p w14:paraId="4143A19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32 от 19.04.2010 г. ООО «Стронг Дизайн» г. Волгоград шоссе Авиаторов, 1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A9A222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661CE9E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E46953D" w14:textId="09314D93" w:rsidR="000E6EA9" w:rsidRPr="009A5686" w:rsidRDefault="00EF0BDB" w:rsidP="00EF0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6,31</w:t>
            </w:r>
          </w:p>
        </w:tc>
        <w:tc>
          <w:tcPr>
            <w:tcW w:w="1417" w:type="dxa"/>
          </w:tcPr>
          <w:p w14:paraId="74D84031" w14:textId="480D4C68" w:rsidR="000E6EA9" w:rsidRPr="009A5686" w:rsidRDefault="00EF0BDB" w:rsidP="00A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14,1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7237B8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46E142" w14:textId="77777777" w:rsidR="000E6EA9" w:rsidRPr="006E033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53C5415" w14:textId="77777777" w:rsidR="000E6EA9" w:rsidRPr="006E033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D9FB84B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BB86E80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4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D73F0DA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371000000000001</w:t>
            </w:r>
          </w:p>
        </w:tc>
        <w:tc>
          <w:tcPr>
            <w:tcW w:w="1548" w:type="dxa"/>
          </w:tcPr>
          <w:p w14:paraId="43EBB88E" w14:textId="77777777" w:rsidR="000E6EA9" w:rsidRPr="0073399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33993">
              <w:rPr>
                <w:sz w:val="20"/>
                <w:szCs w:val="20"/>
                <w:u w:val="single"/>
              </w:rPr>
              <w:t>Переходный мост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51405D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Первомай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C31C6C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CA4864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1EC1446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76972F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4925,10</w:t>
            </w:r>
          </w:p>
        </w:tc>
        <w:tc>
          <w:tcPr>
            <w:tcW w:w="1116" w:type="dxa"/>
          </w:tcPr>
          <w:p w14:paraId="236B4D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72 от 01.06.2010 г. ООО «Аргус» г. Волгоград ул. Ползунова 4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6848D8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0636679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0309C69" w14:textId="2B730B32" w:rsidR="000E6EA9" w:rsidRPr="00E15C57" w:rsidRDefault="00DE5A5D" w:rsidP="00053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45,92</w:t>
            </w:r>
          </w:p>
        </w:tc>
        <w:tc>
          <w:tcPr>
            <w:tcW w:w="1417" w:type="dxa"/>
          </w:tcPr>
          <w:p w14:paraId="13ED6DD2" w14:textId="7BF6B443" w:rsidR="000E6EA9" w:rsidRPr="00CE6552" w:rsidRDefault="00DE5A5D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79,18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69AC69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AC061C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5173AC2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FF1A9A5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36DFF92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4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DF25436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12</w:t>
            </w:r>
          </w:p>
        </w:tc>
        <w:tc>
          <w:tcPr>
            <w:tcW w:w="1548" w:type="dxa"/>
          </w:tcPr>
          <w:p w14:paraId="14958319" w14:textId="77777777" w:rsidR="000E6EA9" w:rsidRPr="00952F52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952F52">
              <w:rPr>
                <w:sz w:val="20"/>
                <w:szCs w:val="20"/>
                <w:u w:val="single"/>
              </w:rPr>
              <w:t xml:space="preserve">Площадка под </w:t>
            </w:r>
            <w:proofErr w:type="spellStart"/>
            <w:r w:rsidRPr="00952F52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6D303A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3F6ED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248BF3C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2814636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31352F4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6,00</w:t>
            </w:r>
          </w:p>
        </w:tc>
        <w:tc>
          <w:tcPr>
            <w:tcW w:w="1116" w:type="dxa"/>
          </w:tcPr>
          <w:p w14:paraId="60642CC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E16DB0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4DDCBA36" w14:textId="6E531CCD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7E085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6,00</w:t>
            </w:r>
          </w:p>
        </w:tc>
        <w:tc>
          <w:tcPr>
            <w:tcW w:w="1417" w:type="dxa"/>
          </w:tcPr>
          <w:p w14:paraId="6B6AADD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69AE5E4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F725A3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50FC73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747A3F5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5062CC7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8F0C8A8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11</w:t>
            </w:r>
          </w:p>
        </w:tc>
        <w:tc>
          <w:tcPr>
            <w:tcW w:w="1548" w:type="dxa"/>
          </w:tcPr>
          <w:p w14:paraId="184E79F9" w14:textId="77777777" w:rsidR="000E6EA9" w:rsidRPr="00B017F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017FD">
              <w:rPr>
                <w:sz w:val="20"/>
                <w:szCs w:val="20"/>
                <w:u w:val="single"/>
              </w:rPr>
              <w:t xml:space="preserve">Площадка под </w:t>
            </w:r>
            <w:proofErr w:type="spellStart"/>
            <w:r w:rsidRPr="00B017FD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5AA0DF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7E7762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5ACAEC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0CBAD9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772D198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5,00</w:t>
            </w:r>
          </w:p>
        </w:tc>
        <w:tc>
          <w:tcPr>
            <w:tcW w:w="1116" w:type="dxa"/>
          </w:tcPr>
          <w:p w14:paraId="18385EF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5A0731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376B094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04FA1D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5,00</w:t>
            </w:r>
          </w:p>
        </w:tc>
        <w:tc>
          <w:tcPr>
            <w:tcW w:w="1417" w:type="dxa"/>
          </w:tcPr>
          <w:p w14:paraId="29FF8B2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B8ACBF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6BF5FF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6D0E75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9B96201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269E66A" w14:textId="77777777" w:rsidR="000E6EA9" w:rsidRPr="00D85EFA" w:rsidRDefault="000E6EA9" w:rsidP="000E6EA9">
            <w:pPr>
              <w:ind w:left="27"/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4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3B9465F" w14:textId="77777777" w:rsidR="000E6EA9" w:rsidRPr="00D85EFA" w:rsidRDefault="000E6EA9" w:rsidP="009053AB">
            <w:pPr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13</w:t>
            </w:r>
          </w:p>
        </w:tc>
        <w:tc>
          <w:tcPr>
            <w:tcW w:w="1548" w:type="dxa"/>
          </w:tcPr>
          <w:p w14:paraId="25CDB0DC" w14:textId="77777777" w:rsidR="000E6EA9" w:rsidRPr="00143CB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43CB7">
              <w:rPr>
                <w:sz w:val="20"/>
                <w:szCs w:val="20"/>
                <w:u w:val="single"/>
              </w:rPr>
              <w:t xml:space="preserve">Площадка под </w:t>
            </w:r>
            <w:proofErr w:type="spellStart"/>
            <w:r w:rsidRPr="00143CB7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143CB7">
              <w:rPr>
                <w:sz w:val="20"/>
                <w:szCs w:val="20"/>
                <w:u w:val="single"/>
              </w:rPr>
              <w:t xml:space="preserve"> х. </w:t>
            </w:r>
            <w:proofErr w:type="spellStart"/>
            <w:r w:rsidRPr="00143CB7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F06B59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F727C7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61DA3B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3A1D9B9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1CE5AA1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5,00</w:t>
            </w:r>
          </w:p>
        </w:tc>
        <w:tc>
          <w:tcPr>
            <w:tcW w:w="1116" w:type="dxa"/>
          </w:tcPr>
          <w:p w14:paraId="31BC33B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C17CB4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57DDD1D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3C8BCC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5,00</w:t>
            </w:r>
          </w:p>
        </w:tc>
        <w:tc>
          <w:tcPr>
            <w:tcW w:w="1417" w:type="dxa"/>
          </w:tcPr>
          <w:p w14:paraId="770053D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29E89D2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71A283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4185812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D5A9B67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7F1A538" w14:textId="77777777" w:rsidR="000E6EA9" w:rsidRPr="00D85EFA" w:rsidRDefault="000E6EA9" w:rsidP="000E6EA9">
            <w:pPr>
              <w:ind w:left="27"/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4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C5C1B8E" w14:textId="77777777" w:rsidR="000E6EA9" w:rsidRPr="00D85EFA" w:rsidRDefault="000E6EA9" w:rsidP="009053AB">
            <w:pPr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14</w:t>
            </w:r>
          </w:p>
        </w:tc>
        <w:tc>
          <w:tcPr>
            <w:tcW w:w="1548" w:type="dxa"/>
          </w:tcPr>
          <w:p w14:paraId="6499D1A1" w14:textId="77777777" w:rsidR="000E6EA9" w:rsidRPr="00143CB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лощадка под мульды х. </w:t>
            </w:r>
            <w:proofErr w:type="spellStart"/>
            <w:r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Ул. </w:t>
            </w:r>
            <w:proofErr w:type="spellStart"/>
            <w:r>
              <w:rPr>
                <w:sz w:val="20"/>
                <w:szCs w:val="20"/>
                <w:u w:val="single"/>
              </w:rPr>
              <w:t>Медгородок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C0BEC6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079CA6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B56528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09A96DD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43E7DF0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,98</w:t>
            </w:r>
          </w:p>
        </w:tc>
        <w:tc>
          <w:tcPr>
            <w:tcW w:w="1116" w:type="dxa"/>
          </w:tcPr>
          <w:p w14:paraId="31639DB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88 от 15.06.2011 г. ИП Каитов А.Н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5A5E8E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58E45F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C26EDB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,98</w:t>
            </w:r>
          </w:p>
        </w:tc>
        <w:tc>
          <w:tcPr>
            <w:tcW w:w="1417" w:type="dxa"/>
          </w:tcPr>
          <w:p w14:paraId="0C7A930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567053A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4056D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B4F541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01ED253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808812F" w14:textId="77777777" w:rsidR="000E6EA9" w:rsidRPr="00D85EFA" w:rsidRDefault="000E6EA9" w:rsidP="000E6EA9">
            <w:pPr>
              <w:ind w:left="12"/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5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950957B" w14:textId="77777777" w:rsidR="000E6EA9" w:rsidRPr="00D85EFA" w:rsidRDefault="000E6EA9" w:rsidP="000E6EA9">
            <w:pPr>
              <w:ind w:left="12"/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1100001</w:t>
            </w:r>
          </w:p>
        </w:tc>
        <w:tc>
          <w:tcPr>
            <w:tcW w:w="1548" w:type="dxa"/>
          </w:tcPr>
          <w:p w14:paraId="33836C5F" w14:textId="77777777" w:rsidR="000E6EA9" w:rsidRPr="002C4ED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2C4EDE">
              <w:rPr>
                <w:sz w:val="20"/>
                <w:szCs w:val="20"/>
                <w:u w:val="single"/>
              </w:rPr>
              <w:t>Скважина водозаборн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3E1467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4580CE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0F4E2E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30</w:t>
            </w: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0DB2571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1,0м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0DC4FC8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0500,00</w:t>
            </w:r>
          </w:p>
        </w:tc>
        <w:tc>
          <w:tcPr>
            <w:tcW w:w="1116" w:type="dxa"/>
          </w:tcPr>
          <w:p w14:paraId="5917BC3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7E9BDA7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C194E0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31D2C53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0500,00</w:t>
            </w:r>
          </w:p>
        </w:tc>
        <w:tc>
          <w:tcPr>
            <w:tcW w:w="1417" w:type="dxa"/>
          </w:tcPr>
          <w:p w14:paraId="7DE5DAE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60BA1A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  <w:p w14:paraId="3745D73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D5D43F4" w14:textId="77777777" w:rsidR="000E6EA9" w:rsidRPr="003F5E85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4E049040" w14:textId="77777777" w:rsidR="000E6EA9" w:rsidRPr="003F5E8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75C3899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9778348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8F445C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100002</w:t>
            </w:r>
          </w:p>
        </w:tc>
        <w:tc>
          <w:tcPr>
            <w:tcW w:w="1548" w:type="dxa"/>
          </w:tcPr>
          <w:p w14:paraId="2E2607B0" w14:textId="77777777" w:rsidR="000E6EA9" w:rsidRPr="007852B2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852B2">
              <w:rPr>
                <w:sz w:val="20"/>
                <w:szCs w:val="20"/>
                <w:u w:val="single"/>
              </w:rPr>
              <w:t>Скважина водозаборная с будкой кирпично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401B25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023B7C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54E370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9</w:t>
            </w: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24A1799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15,0 м.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61C311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1200,00</w:t>
            </w:r>
          </w:p>
        </w:tc>
        <w:tc>
          <w:tcPr>
            <w:tcW w:w="1116" w:type="dxa"/>
          </w:tcPr>
          <w:p w14:paraId="137EFA4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095349B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B3E8FA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A199B5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1200,00</w:t>
            </w:r>
          </w:p>
        </w:tc>
        <w:tc>
          <w:tcPr>
            <w:tcW w:w="1417" w:type="dxa"/>
          </w:tcPr>
          <w:p w14:paraId="136814E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AF65DF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7EF510" w14:textId="77777777" w:rsidR="000E6EA9" w:rsidRPr="00D052A2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10,37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98C5316" w14:textId="77777777" w:rsidR="000E6EA9" w:rsidRPr="00D052A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6F85778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7F43BF9" w14:textId="77777777" w:rsidR="000E6EA9" w:rsidRPr="00D85EFA" w:rsidRDefault="000E6EA9" w:rsidP="000E6EA9">
            <w:pPr>
              <w:ind w:left="12"/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5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FAD72A2" w14:textId="77777777" w:rsidR="000E6EA9" w:rsidRPr="00D85EFA" w:rsidRDefault="000E6EA9" w:rsidP="000E6EA9">
            <w:pPr>
              <w:ind w:left="12"/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1200004</w:t>
            </w:r>
          </w:p>
        </w:tc>
        <w:tc>
          <w:tcPr>
            <w:tcW w:w="1548" w:type="dxa"/>
          </w:tcPr>
          <w:p w14:paraId="7C138D03" w14:textId="77777777" w:rsidR="000E6EA9" w:rsidRPr="00BB060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B060D">
              <w:rPr>
                <w:sz w:val="20"/>
                <w:szCs w:val="20"/>
                <w:u w:val="single"/>
              </w:rPr>
              <w:t>Теплотрасс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51595F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826F18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90CCF3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5, 30.06.2011</w:t>
            </w: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4B763E8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44,15 м.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1249C12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434800,00</w:t>
            </w:r>
          </w:p>
        </w:tc>
        <w:tc>
          <w:tcPr>
            <w:tcW w:w="1116" w:type="dxa"/>
          </w:tcPr>
          <w:p w14:paraId="32847FB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2023607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837E9A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40A94C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434800,00</w:t>
            </w:r>
          </w:p>
        </w:tc>
        <w:tc>
          <w:tcPr>
            <w:tcW w:w="1417" w:type="dxa"/>
          </w:tcPr>
          <w:p w14:paraId="04F9DD6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0B0573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80FCBA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61048F3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7DB8698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0403DD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B91DB4B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0000000001610288</w:t>
            </w:r>
          </w:p>
        </w:tc>
        <w:tc>
          <w:tcPr>
            <w:tcW w:w="1548" w:type="dxa"/>
          </w:tcPr>
          <w:p w14:paraId="659692D4" w14:textId="77777777" w:rsidR="000E6EA9" w:rsidRPr="00FA5576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FA5576">
              <w:rPr>
                <w:color w:val="FF0000"/>
                <w:sz w:val="20"/>
                <w:szCs w:val="20"/>
                <w:u w:val="single"/>
              </w:rPr>
              <w:t>Труба дым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C8BBB49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FA5576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79CCB6A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553490ED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right w:val="single" w:sz="4" w:space="0" w:color="auto"/>
            </w:tcBorders>
          </w:tcPr>
          <w:p w14:paraId="5CA8B1D5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EBB1B22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391400,00</w:t>
            </w:r>
          </w:p>
        </w:tc>
        <w:tc>
          <w:tcPr>
            <w:tcW w:w="1116" w:type="dxa"/>
          </w:tcPr>
          <w:p w14:paraId="7B0CD09F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35AC6BD5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Акт приема-передачи объектов муниципа</w:t>
            </w:r>
            <w:r w:rsidRPr="00FA5576">
              <w:rPr>
                <w:color w:val="FF0000"/>
                <w:sz w:val="20"/>
                <w:szCs w:val="20"/>
              </w:rPr>
              <w:lastRenderedPageBreak/>
              <w:t>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2B19ED3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A557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FA5576">
              <w:rPr>
                <w:color w:val="FF0000"/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326D353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391400,00</w:t>
            </w:r>
          </w:p>
        </w:tc>
        <w:tc>
          <w:tcPr>
            <w:tcW w:w="1417" w:type="dxa"/>
          </w:tcPr>
          <w:p w14:paraId="63860CB7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8A2A219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20</w:t>
            </w:r>
            <w:r w:rsidR="00F969C3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23155DA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9B74B96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Списание трубы дымовой</w:t>
            </w:r>
          </w:p>
        </w:tc>
      </w:tr>
      <w:tr w:rsidR="000E6EA9" w:rsidRPr="00E15C57" w14:paraId="67547E73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BC7628A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5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B1C227F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401000000001</w:t>
            </w:r>
          </w:p>
        </w:tc>
        <w:tc>
          <w:tcPr>
            <w:tcW w:w="1548" w:type="dxa"/>
          </w:tcPr>
          <w:p w14:paraId="41643E39" w14:textId="77777777" w:rsidR="000E6EA9" w:rsidRPr="004432D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4432DE">
              <w:rPr>
                <w:sz w:val="20"/>
                <w:szCs w:val="20"/>
                <w:u w:val="single"/>
              </w:rPr>
              <w:t xml:space="preserve">Туалет возле кладбища х. </w:t>
            </w:r>
            <w:proofErr w:type="spellStart"/>
            <w:r w:rsidRPr="004432DE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DB3F39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B959EE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75FD1D9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right w:val="single" w:sz="4" w:space="0" w:color="auto"/>
            </w:tcBorders>
          </w:tcPr>
          <w:p w14:paraId="0A6418D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D1AEAB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2519,00</w:t>
            </w:r>
          </w:p>
        </w:tc>
        <w:tc>
          <w:tcPr>
            <w:tcW w:w="1116" w:type="dxa"/>
          </w:tcPr>
          <w:p w14:paraId="4CAB682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25 от 08.09.2011 г.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6C7EC7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EC8AAC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2519,00</w:t>
            </w:r>
          </w:p>
        </w:tc>
        <w:tc>
          <w:tcPr>
            <w:tcW w:w="1417" w:type="dxa"/>
          </w:tcPr>
          <w:p w14:paraId="134CDB6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688E378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8B3428" w14:textId="77777777" w:rsidR="000E6EA9" w:rsidRPr="0027291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35CB9E7" w14:textId="77777777" w:rsidR="000E6EA9" w:rsidRPr="0027291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70435D95" w14:textId="77777777" w:rsidTr="00D85EFA">
        <w:trPr>
          <w:gridAfter w:val="1"/>
          <w:wAfter w:w="330" w:type="dxa"/>
          <w:trHeight w:val="3603"/>
        </w:trPr>
        <w:tc>
          <w:tcPr>
            <w:tcW w:w="659" w:type="dxa"/>
            <w:tcBorders>
              <w:right w:val="single" w:sz="4" w:space="0" w:color="auto"/>
            </w:tcBorders>
          </w:tcPr>
          <w:p w14:paraId="2F83F013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5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39DCAC3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1</w:t>
            </w:r>
          </w:p>
        </w:tc>
        <w:tc>
          <w:tcPr>
            <w:tcW w:w="1548" w:type="dxa"/>
          </w:tcPr>
          <w:p w14:paraId="07788E15" w14:textId="77777777" w:rsidR="000E6EA9" w:rsidRPr="00845D3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45D37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845D37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845D37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845D37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845D37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6EF7D3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CA2982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24B47B85" w14:textId="77777777" w:rsidR="000E6EA9" w:rsidRPr="009A5686" w:rsidRDefault="000E6EA9" w:rsidP="000E6EA9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right w:val="single" w:sz="4" w:space="0" w:color="auto"/>
            </w:tcBorders>
          </w:tcPr>
          <w:p w14:paraId="3AF36540" w14:textId="77777777" w:rsidR="000E6EA9" w:rsidRPr="009A5686" w:rsidRDefault="000E6EA9" w:rsidP="000E6EA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6800A1D" w14:textId="77777777" w:rsidR="000E6EA9" w:rsidRPr="009A5686" w:rsidRDefault="000E6EA9" w:rsidP="000E6EA9">
            <w:pPr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116" w:type="dxa"/>
          </w:tcPr>
          <w:p w14:paraId="1910C76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3BEEEE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3EE09D2A" w14:textId="736E98B2" w:rsidR="000E6EA9" w:rsidRPr="009A5686" w:rsidRDefault="008B74D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7CA1">
              <w:rPr>
                <w:sz w:val="20"/>
                <w:szCs w:val="20"/>
              </w:rPr>
              <w:t>6831,94</w:t>
            </w:r>
          </w:p>
        </w:tc>
        <w:tc>
          <w:tcPr>
            <w:tcW w:w="1417" w:type="dxa"/>
          </w:tcPr>
          <w:p w14:paraId="49FA2E65" w14:textId="4BE1EA97" w:rsidR="000E6EA9" w:rsidRPr="009A5686" w:rsidRDefault="00F07CA1" w:rsidP="00DD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9,06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DD2C63D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A0BDB1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3DFEAE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E162796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36A09D9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5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608B93F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2</w:t>
            </w:r>
          </w:p>
        </w:tc>
        <w:tc>
          <w:tcPr>
            <w:tcW w:w="1548" w:type="dxa"/>
          </w:tcPr>
          <w:p w14:paraId="47B7A9E9" w14:textId="77777777" w:rsidR="000E6EA9" w:rsidRPr="00010CA8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010CA8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010CA8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010CA8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010CA8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010CA8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BFE2B9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0DAC81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343B405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01F707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129730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116" w:type="dxa"/>
          </w:tcPr>
          <w:p w14:paraId="1E2F5E9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</w:t>
            </w:r>
            <w:r w:rsidRPr="009A5686">
              <w:rPr>
                <w:sz w:val="20"/>
                <w:szCs w:val="20"/>
              </w:rPr>
              <w:lastRenderedPageBreak/>
              <w:t>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A4C886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51A483E" w14:textId="18B94BF9" w:rsidR="000E6EA9" w:rsidRPr="009A5686" w:rsidRDefault="008B74D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7CA1">
              <w:rPr>
                <w:sz w:val="20"/>
                <w:szCs w:val="20"/>
              </w:rPr>
              <w:t>6831,94</w:t>
            </w:r>
          </w:p>
        </w:tc>
        <w:tc>
          <w:tcPr>
            <w:tcW w:w="1417" w:type="dxa"/>
          </w:tcPr>
          <w:p w14:paraId="5C521E0E" w14:textId="56D67FA3" w:rsidR="000E6EA9" w:rsidRPr="009A5686" w:rsidRDefault="00F07CA1" w:rsidP="00F07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9,06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557ED61" w14:textId="77777777" w:rsidR="000E6EA9" w:rsidRPr="00CF261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3A8A77" w14:textId="77777777" w:rsidR="000E6EA9" w:rsidRPr="0041154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45DEC41B" w14:textId="77777777" w:rsidR="000E6EA9" w:rsidRPr="0041154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DEEE79E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2F96EED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5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6212DE0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3</w:t>
            </w:r>
          </w:p>
        </w:tc>
        <w:tc>
          <w:tcPr>
            <w:tcW w:w="1548" w:type="dxa"/>
          </w:tcPr>
          <w:p w14:paraId="31E9B18F" w14:textId="77777777" w:rsidR="000E6EA9" w:rsidRPr="0056456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64563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564563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564563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564563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564563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D4D9AD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53AB09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479502B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A9533D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8F29C6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116" w:type="dxa"/>
          </w:tcPr>
          <w:p w14:paraId="5E6687A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E6E53D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993B1A8" w14:textId="1E4D260B" w:rsidR="000E6EA9" w:rsidRPr="009A5686" w:rsidRDefault="00F07CA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1,94</w:t>
            </w:r>
          </w:p>
        </w:tc>
        <w:tc>
          <w:tcPr>
            <w:tcW w:w="1417" w:type="dxa"/>
          </w:tcPr>
          <w:p w14:paraId="02133D3F" w14:textId="4DD1309B" w:rsidR="000E6EA9" w:rsidRPr="009A5686" w:rsidRDefault="00F07CA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9,06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7214AB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3D1EF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2ADA90B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A4C101E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1386D2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5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CBFE8A1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4</w:t>
            </w:r>
          </w:p>
        </w:tc>
        <w:tc>
          <w:tcPr>
            <w:tcW w:w="1548" w:type="dxa"/>
          </w:tcPr>
          <w:p w14:paraId="094C275B" w14:textId="77777777" w:rsidR="000E6EA9" w:rsidRPr="00775CC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75CCA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775CCA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775CCA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775CCA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775CCA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98E90B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D53BC2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10675E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right w:val="single" w:sz="4" w:space="0" w:color="auto"/>
            </w:tcBorders>
          </w:tcPr>
          <w:p w14:paraId="6897646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2F4F67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116" w:type="dxa"/>
          </w:tcPr>
          <w:p w14:paraId="5A9F8AD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  <w:p w14:paraId="359E5DF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788340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F410C8B" w14:textId="44930573" w:rsidR="000E6EA9" w:rsidRPr="009A5686" w:rsidRDefault="008B74D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2A72">
              <w:rPr>
                <w:sz w:val="20"/>
                <w:szCs w:val="20"/>
              </w:rPr>
              <w:t>6035,66</w:t>
            </w:r>
          </w:p>
        </w:tc>
        <w:tc>
          <w:tcPr>
            <w:tcW w:w="1417" w:type="dxa"/>
          </w:tcPr>
          <w:p w14:paraId="5D8B1114" w14:textId="3D5C6C71" w:rsidR="000E6EA9" w:rsidRPr="009A5686" w:rsidRDefault="00152A72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3,67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B1B0B46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8C628F" w14:textId="77777777" w:rsidR="000E6EA9" w:rsidRPr="00F062B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FADD186" w14:textId="77777777" w:rsidR="000E6EA9" w:rsidRPr="00F062B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2C7AC2B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3133446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5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2C9586A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5</w:t>
            </w:r>
          </w:p>
        </w:tc>
        <w:tc>
          <w:tcPr>
            <w:tcW w:w="1548" w:type="dxa"/>
          </w:tcPr>
          <w:p w14:paraId="3151C56F" w14:textId="77777777" w:rsidR="000E6EA9" w:rsidRPr="00FB512F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FB512F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FB512F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FB512F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FB512F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FB512F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90FEE9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lastRenderedPageBreak/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3410AB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5144217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right w:val="single" w:sz="4" w:space="0" w:color="auto"/>
            </w:tcBorders>
          </w:tcPr>
          <w:p w14:paraId="3DC47AB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5A3B57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116" w:type="dxa"/>
          </w:tcPr>
          <w:p w14:paraId="64745B0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</w:t>
            </w:r>
            <w:r w:rsidRPr="009A5686">
              <w:rPr>
                <w:sz w:val="20"/>
                <w:szCs w:val="20"/>
              </w:rPr>
              <w:lastRenderedPageBreak/>
              <w:t xml:space="preserve">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ED6325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</w:t>
            </w:r>
            <w:r w:rsidRPr="009A5686">
              <w:rPr>
                <w:sz w:val="20"/>
                <w:szCs w:val="20"/>
              </w:rPr>
              <w:lastRenderedPageBreak/>
              <w:t>01 ИНН 340901104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A559F39" w14:textId="5DABF6DE" w:rsidR="000E6EA9" w:rsidRPr="009A5686" w:rsidRDefault="008B74D9" w:rsidP="009D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152A72">
              <w:rPr>
                <w:sz w:val="20"/>
                <w:szCs w:val="20"/>
              </w:rPr>
              <w:t>6035,66</w:t>
            </w:r>
          </w:p>
        </w:tc>
        <w:tc>
          <w:tcPr>
            <w:tcW w:w="1417" w:type="dxa"/>
          </w:tcPr>
          <w:p w14:paraId="21CA3E54" w14:textId="1C16CCFC" w:rsidR="000E6EA9" w:rsidRPr="009A5686" w:rsidRDefault="00152A72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3,67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6C5D03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D1B48F" w14:textId="77777777" w:rsidR="000E6EA9" w:rsidRPr="00F15DEE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01089EFB" w14:textId="77777777" w:rsidR="000E6EA9" w:rsidRPr="00F15DEE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379F5C8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124D52D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6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D12DF55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6</w:t>
            </w:r>
          </w:p>
        </w:tc>
        <w:tc>
          <w:tcPr>
            <w:tcW w:w="1548" w:type="dxa"/>
          </w:tcPr>
          <w:p w14:paraId="580EC4BA" w14:textId="77777777" w:rsidR="000E6EA9" w:rsidRPr="001F658C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F658C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1F658C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1F658C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1F658C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1F658C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99DFAE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CAF0F8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72F3EDA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2F04B2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77FCED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4</w:t>
            </w:r>
          </w:p>
        </w:tc>
        <w:tc>
          <w:tcPr>
            <w:tcW w:w="1116" w:type="dxa"/>
          </w:tcPr>
          <w:p w14:paraId="6D2EE65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B48A34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CADA440" w14:textId="2F39F8D6" w:rsidR="000E6EA9" w:rsidRPr="009A5686" w:rsidRDefault="007C4DB0" w:rsidP="007C4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2A72">
              <w:rPr>
                <w:sz w:val="20"/>
                <w:szCs w:val="20"/>
              </w:rPr>
              <w:t>6035,67</w:t>
            </w:r>
          </w:p>
        </w:tc>
        <w:tc>
          <w:tcPr>
            <w:tcW w:w="1417" w:type="dxa"/>
          </w:tcPr>
          <w:p w14:paraId="5C831EF0" w14:textId="695A0FD6" w:rsidR="000E6EA9" w:rsidRPr="009A5686" w:rsidRDefault="00152A72" w:rsidP="007C4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3,67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D46C86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33B3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883630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4EFD7F2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8D6BA06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6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0AB2CC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7</w:t>
            </w:r>
          </w:p>
        </w:tc>
        <w:tc>
          <w:tcPr>
            <w:tcW w:w="1548" w:type="dxa"/>
          </w:tcPr>
          <w:p w14:paraId="41E1BBC3" w14:textId="77777777" w:rsidR="000E6EA9" w:rsidRPr="008917C1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917C1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8917C1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8917C1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8917C1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8917C1">
              <w:rPr>
                <w:sz w:val="20"/>
                <w:szCs w:val="20"/>
                <w:u w:val="single"/>
              </w:rPr>
              <w:t xml:space="preserve"> Ворошилов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BED102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Ворошилов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091146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78C7F59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A25F4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D1DFD2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116" w:type="dxa"/>
          </w:tcPr>
          <w:p w14:paraId="5285333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3 от 07.08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B0B408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9B6D8E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9,33</w:t>
            </w:r>
          </w:p>
        </w:tc>
        <w:tc>
          <w:tcPr>
            <w:tcW w:w="1417" w:type="dxa"/>
          </w:tcPr>
          <w:p w14:paraId="56AAE9C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5D87B45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CFDF47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0597359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0733223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03C1C9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D21466A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8</w:t>
            </w:r>
          </w:p>
        </w:tc>
        <w:tc>
          <w:tcPr>
            <w:tcW w:w="1548" w:type="dxa"/>
          </w:tcPr>
          <w:p w14:paraId="70971284" w14:textId="77777777" w:rsidR="000E6EA9" w:rsidRPr="008B50E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B50E3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8B50E3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8B50E3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8B50E3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8B50E3">
              <w:rPr>
                <w:sz w:val="20"/>
                <w:szCs w:val="20"/>
                <w:u w:val="single"/>
              </w:rPr>
              <w:t xml:space="preserve"> Ворошилов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EAE532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Ворошилов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0B7F88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1CC5F6F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19F08E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D24D30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116" w:type="dxa"/>
          </w:tcPr>
          <w:p w14:paraId="08C11A1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3 от 07.08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313077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3C12975B" w14:textId="2AE0BE18" w:rsidR="000E6EA9" w:rsidRPr="009A5686" w:rsidRDefault="00152A72" w:rsidP="0004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5,66</w:t>
            </w:r>
          </w:p>
        </w:tc>
        <w:tc>
          <w:tcPr>
            <w:tcW w:w="1417" w:type="dxa"/>
          </w:tcPr>
          <w:p w14:paraId="30455534" w14:textId="7E2D2B2C" w:rsidR="000E6EA9" w:rsidRPr="009A5686" w:rsidRDefault="00152A72" w:rsidP="00152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3,67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EE268E1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EDE7A6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80A5BD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EE025F0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E571E10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6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F29323D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9</w:t>
            </w:r>
          </w:p>
        </w:tc>
        <w:tc>
          <w:tcPr>
            <w:tcW w:w="1548" w:type="dxa"/>
          </w:tcPr>
          <w:p w14:paraId="7A793F13" w14:textId="77777777" w:rsidR="000E6EA9" w:rsidRPr="00EC51D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EC51D7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EC51D7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EC51D7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EC51D7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EC51D7">
              <w:rPr>
                <w:sz w:val="20"/>
                <w:szCs w:val="20"/>
                <w:u w:val="single"/>
              </w:rPr>
              <w:t xml:space="preserve"> Ворошилов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875B1D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Ворошилов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6345B5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51A141C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265E84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A8CDC5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24829,34</w:t>
            </w:r>
          </w:p>
        </w:tc>
        <w:tc>
          <w:tcPr>
            <w:tcW w:w="1116" w:type="dxa"/>
          </w:tcPr>
          <w:p w14:paraId="58EDA25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 13 от 07.08.2009 г. ООО Волгоградская строительная </w:t>
            </w:r>
            <w:proofErr w:type="gramStart"/>
            <w:r w:rsidRPr="00C1561C">
              <w:rPr>
                <w:sz w:val="20"/>
                <w:szCs w:val="20"/>
              </w:rPr>
              <w:t>компания»  г.</w:t>
            </w:r>
            <w:proofErr w:type="gramEnd"/>
            <w:r w:rsidRPr="00C1561C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F79A7F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92C9533" w14:textId="5AEE4258" w:rsidR="000E6EA9" w:rsidRPr="009A5686" w:rsidRDefault="00152A72" w:rsidP="009D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5,67</w:t>
            </w:r>
          </w:p>
        </w:tc>
        <w:tc>
          <w:tcPr>
            <w:tcW w:w="1417" w:type="dxa"/>
          </w:tcPr>
          <w:p w14:paraId="6E64BEC2" w14:textId="3953514E" w:rsidR="000E6EA9" w:rsidRPr="009A5686" w:rsidRDefault="00152A72" w:rsidP="007C4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3,67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9F714A2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6DF63F2" w14:textId="77777777" w:rsidR="000E6EA9" w:rsidRPr="00C6135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4309ED44" w14:textId="77777777" w:rsidR="000E6EA9" w:rsidRPr="00C6135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709F8F8D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81C5908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6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29050A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15</w:t>
            </w:r>
          </w:p>
        </w:tc>
        <w:tc>
          <w:tcPr>
            <w:tcW w:w="1548" w:type="dxa"/>
          </w:tcPr>
          <w:p w14:paraId="55734B8B" w14:textId="77777777" w:rsidR="000E6EA9" w:rsidRPr="008654B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654BA">
              <w:rPr>
                <w:sz w:val="20"/>
                <w:szCs w:val="20"/>
                <w:u w:val="single"/>
              </w:rPr>
              <w:t>Устройство контейнерной площадки под мульды по ул. Донск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325FFC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3D1EE1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47A8248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88D202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917A0A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1A7C209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6FBBBA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25A5A8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7F5069C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AF6C49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E1CC9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2C73C6D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70E8E74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452FA93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6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E63B80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16</w:t>
            </w:r>
          </w:p>
        </w:tc>
        <w:tc>
          <w:tcPr>
            <w:tcW w:w="1548" w:type="dxa"/>
          </w:tcPr>
          <w:p w14:paraId="02981AEC" w14:textId="77777777" w:rsidR="000E6EA9" w:rsidRPr="00B7040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7040E">
              <w:rPr>
                <w:sz w:val="20"/>
                <w:szCs w:val="20"/>
                <w:u w:val="single"/>
              </w:rPr>
              <w:t xml:space="preserve">Устройство контейнерной </w:t>
            </w:r>
            <w:r w:rsidRPr="00B7040E">
              <w:rPr>
                <w:sz w:val="20"/>
                <w:szCs w:val="20"/>
                <w:u w:val="single"/>
              </w:rPr>
              <w:lastRenderedPageBreak/>
              <w:t>площадки под мульды по ул. Октябрьск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04D87B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 xml:space="preserve">Волгоградская </w:t>
            </w:r>
            <w:r w:rsidRPr="00C1561C">
              <w:rPr>
                <w:sz w:val="20"/>
                <w:szCs w:val="20"/>
              </w:rPr>
              <w:lastRenderedPageBreak/>
              <w:t xml:space="preserve">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Октябрь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95BF88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385A58B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D0A401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D4A9E5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02A9F2C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№ 65 от </w:t>
            </w:r>
            <w:r w:rsidRPr="00C1561C">
              <w:rPr>
                <w:sz w:val="20"/>
                <w:szCs w:val="20"/>
              </w:rPr>
              <w:lastRenderedPageBreak/>
              <w:t>18.07.2012 г.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CD3C7C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lastRenderedPageBreak/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3A5324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16085,00</w:t>
            </w:r>
          </w:p>
        </w:tc>
        <w:tc>
          <w:tcPr>
            <w:tcW w:w="1417" w:type="dxa"/>
          </w:tcPr>
          <w:p w14:paraId="2386DC1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7B5E913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8BB306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703CC99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0E70EAE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47BE7DC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6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07AB618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17</w:t>
            </w:r>
          </w:p>
        </w:tc>
        <w:tc>
          <w:tcPr>
            <w:tcW w:w="1548" w:type="dxa"/>
          </w:tcPr>
          <w:p w14:paraId="4EA88205" w14:textId="77777777" w:rsidR="000E6EA9" w:rsidRPr="00AE1EE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E1EED">
              <w:rPr>
                <w:sz w:val="20"/>
                <w:szCs w:val="20"/>
                <w:u w:val="single"/>
              </w:rPr>
              <w:t xml:space="preserve">Устройство контейнерной площадки под мульды по </w:t>
            </w:r>
            <w:proofErr w:type="spellStart"/>
            <w:r w:rsidRPr="00AE1EED">
              <w:rPr>
                <w:sz w:val="20"/>
                <w:szCs w:val="20"/>
                <w:u w:val="single"/>
              </w:rPr>
              <w:t>ул.Береговая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190E8B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F3C615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6A6FFF0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598A6D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C46198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184EB84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EFF1F0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3C57319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7815DE4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9FCDF4B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0F458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65EBC4B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4FE2585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B2AED65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6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8E220C6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18</w:t>
            </w:r>
          </w:p>
        </w:tc>
        <w:tc>
          <w:tcPr>
            <w:tcW w:w="1548" w:type="dxa"/>
          </w:tcPr>
          <w:p w14:paraId="361000AE" w14:textId="77777777" w:rsidR="000E6EA9" w:rsidRPr="003D789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3D7893">
              <w:rPr>
                <w:sz w:val="20"/>
                <w:szCs w:val="20"/>
                <w:u w:val="single"/>
              </w:rPr>
              <w:t xml:space="preserve">Устройство контейнерной площадки под мульды по </w:t>
            </w:r>
            <w:proofErr w:type="spellStart"/>
            <w:r w:rsidRPr="003D7893">
              <w:rPr>
                <w:sz w:val="20"/>
                <w:szCs w:val="20"/>
                <w:u w:val="single"/>
              </w:rPr>
              <w:t>ул.Набережная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EF6E84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Набереж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138E5A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7ECFCC1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04D4F7E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936453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320AE81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77767C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AD5A69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2165ED5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E4FED43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B4E136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3D4C58F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54C3E7D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4F229B9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6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9375FD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19</w:t>
            </w:r>
          </w:p>
        </w:tc>
        <w:tc>
          <w:tcPr>
            <w:tcW w:w="1548" w:type="dxa"/>
          </w:tcPr>
          <w:p w14:paraId="4C64BFCE" w14:textId="77777777" w:rsidR="000E6EA9" w:rsidRPr="0084161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4161D">
              <w:rPr>
                <w:sz w:val="20"/>
                <w:szCs w:val="20"/>
                <w:u w:val="single"/>
              </w:rPr>
              <w:t>Устройство контейнерной площадки под мульды по ул. Ленин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01F0F9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Ленин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2A6C25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627A684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0D007D5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6D50F8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16C18C3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A2D734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CAC14F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50AD9EC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FB0F79C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317E1CE" w14:textId="77777777" w:rsidR="000E6EA9" w:rsidRPr="006F562A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363E7646" w14:textId="77777777" w:rsidR="000E6EA9" w:rsidRPr="006F562A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182D94B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14:paraId="2905F9D5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14:paraId="654E319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0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03D1B6E4" w14:textId="77777777" w:rsidR="000E6EA9" w:rsidRPr="00772A9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72A9D">
              <w:rPr>
                <w:sz w:val="20"/>
                <w:szCs w:val="20"/>
                <w:u w:val="single"/>
              </w:rPr>
              <w:t>Устройство контейнерной площадки под мульды по ул. Мичурина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F62096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</w:t>
            </w:r>
            <w:r w:rsidRPr="00C1561C">
              <w:rPr>
                <w:sz w:val="20"/>
                <w:szCs w:val="20"/>
              </w:rPr>
              <w:lastRenderedPageBreak/>
              <w:t>Мичури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14:paraId="0F10176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5D9EF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8EC9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489E60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7,0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294A6DB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14:paraId="275FD0C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14:paraId="21D9778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7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ECC2F7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A45E0DD" w14:textId="77777777" w:rsidR="000E6EA9" w:rsidRPr="00D242F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0691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775B381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FC7752F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14:paraId="13D6C221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14:paraId="30E22217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01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6E4290E0" w14:textId="77777777" w:rsidR="000E6EA9" w:rsidRPr="007C157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C1574">
              <w:rPr>
                <w:sz w:val="20"/>
                <w:szCs w:val="20"/>
                <w:u w:val="single"/>
              </w:rPr>
              <w:t xml:space="preserve">Площадка в парке х. </w:t>
            </w:r>
            <w:proofErr w:type="spellStart"/>
            <w:r w:rsidRPr="007C1574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7C1574">
              <w:rPr>
                <w:sz w:val="20"/>
                <w:szCs w:val="20"/>
                <w:u w:val="single"/>
              </w:rPr>
              <w:t xml:space="preserve"> ул. Ленина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ABCD2A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Лени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14:paraId="08E9464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39D8D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FF7F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719569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96118,0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021BA2B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8 от 11.09.2012 г. ИП Каитов А.Н.</w:t>
            </w: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14:paraId="793F1C3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14:paraId="052AC8AC" w14:textId="33D92258" w:rsidR="000E6EA9" w:rsidRPr="00C1561C" w:rsidRDefault="008B64E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60,2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56132BE" w14:textId="311E828C" w:rsidR="000E6EA9" w:rsidRPr="004B5BA6" w:rsidRDefault="008B64E9" w:rsidP="008B64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857,7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CE48F13" w14:textId="77777777" w:rsidR="000E6EA9" w:rsidRPr="00522F9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17C88" w14:textId="77777777" w:rsidR="000E6EA9" w:rsidRPr="00522F9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4C2342D3" w14:textId="77777777" w:rsidR="000E6EA9" w:rsidRPr="00522F9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6A0DB2D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1E798CB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7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CDD5C04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1</w:t>
            </w:r>
          </w:p>
        </w:tc>
        <w:tc>
          <w:tcPr>
            <w:tcW w:w="1548" w:type="dxa"/>
          </w:tcPr>
          <w:p w14:paraId="631FEF1A" w14:textId="77777777" w:rsidR="000E6EA9" w:rsidRPr="00F738D5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F738D5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B2496A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spellEnd"/>
            <w:r w:rsidRPr="00C1561C">
              <w:rPr>
                <w:sz w:val="20"/>
                <w:szCs w:val="20"/>
              </w:rPr>
              <w:t>. Первомайский, ул. Централь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5B384B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72F64AD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DA24AC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61BE6D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7773E6F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470DDF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900EC6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63792B4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A7E9EDC" w14:textId="77777777" w:rsidR="000E6EA9" w:rsidRPr="00087545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6A123C2" w14:textId="77777777" w:rsidR="000E6EA9" w:rsidRPr="0008754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0EE5880C" w14:textId="77777777" w:rsidR="000E6EA9" w:rsidRPr="0008754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357612FD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4050445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7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F81AA60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2</w:t>
            </w:r>
          </w:p>
        </w:tc>
        <w:tc>
          <w:tcPr>
            <w:tcW w:w="1548" w:type="dxa"/>
          </w:tcPr>
          <w:p w14:paraId="6C720083" w14:textId="77777777" w:rsidR="000E6EA9" w:rsidRPr="00CD14B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CD14B4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C8A810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spellEnd"/>
            <w:r w:rsidRPr="00C1561C">
              <w:rPr>
                <w:sz w:val="20"/>
                <w:szCs w:val="20"/>
              </w:rPr>
              <w:t>. Первомайский, ул. Централь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885931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576871D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5CE4C79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FCA787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257C9AC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84A1EC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E8AABE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78F0A17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26E4990" w14:textId="77777777" w:rsidR="000E6EA9" w:rsidRPr="00D448F4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08E72A" w14:textId="77777777" w:rsidR="000E6EA9" w:rsidRPr="00D448F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C990589" w14:textId="77777777" w:rsidR="000E6EA9" w:rsidRPr="00D448F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EB70F1C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DC352EC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7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950E780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3</w:t>
            </w:r>
          </w:p>
        </w:tc>
        <w:tc>
          <w:tcPr>
            <w:tcW w:w="1548" w:type="dxa"/>
          </w:tcPr>
          <w:p w14:paraId="4FCDE314" w14:textId="77777777" w:rsidR="000E6EA9" w:rsidRPr="00BB465B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B465B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88D5E5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spellEnd"/>
            <w:r w:rsidRPr="00C1561C">
              <w:rPr>
                <w:sz w:val="20"/>
                <w:szCs w:val="20"/>
              </w:rPr>
              <w:t>. Первомайский, ул. Централь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26914E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453F84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4696AA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B2D69D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38429A3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E23683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F626C0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5DD67B2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83EFBEF" w14:textId="77777777" w:rsidR="000E6EA9" w:rsidRPr="00F12E1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53A9DB" w14:textId="77777777" w:rsidR="000E6EA9" w:rsidRPr="00F12E1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BA832F0" w14:textId="77777777" w:rsidR="000E6EA9" w:rsidRPr="00F12E1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3F231093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FCB6AA1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9C68AEF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4</w:t>
            </w:r>
          </w:p>
        </w:tc>
        <w:tc>
          <w:tcPr>
            <w:tcW w:w="1548" w:type="dxa"/>
          </w:tcPr>
          <w:p w14:paraId="50CCFAF8" w14:textId="77777777" w:rsidR="000E6EA9" w:rsidRPr="00C41B9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C41B96">
              <w:rPr>
                <w:sz w:val="20"/>
                <w:szCs w:val="20"/>
                <w:u w:val="single"/>
              </w:rPr>
              <w:t xml:space="preserve">Устройство контейнерной площадки </w:t>
            </w:r>
            <w:proofErr w:type="spellStart"/>
            <w:r w:rsidRPr="00C41B96">
              <w:rPr>
                <w:sz w:val="20"/>
                <w:szCs w:val="20"/>
                <w:u w:val="single"/>
              </w:rPr>
              <w:t>ул.Донская</w:t>
            </w:r>
            <w:proofErr w:type="spellEnd"/>
            <w:r w:rsidRPr="00C41B96">
              <w:rPr>
                <w:sz w:val="20"/>
                <w:szCs w:val="20"/>
                <w:u w:val="single"/>
              </w:rPr>
              <w:t xml:space="preserve"> 28,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2C4D79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spellEnd"/>
            <w:r w:rsidRPr="00C1561C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ервомайский,ул</w:t>
            </w:r>
            <w:proofErr w:type="spellEnd"/>
            <w:r w:rsidRPr="00C1561C">
              <w:rPr>
                <w:sz w:val="20"/>
                <w:szCs w:val="20"/>
              </w:rPr>
              <w:t>.</w:t>
            </w:r>
            <w:proofErr w:type="gramEnd"/>
            <w:r w:rsidRPr="00C1561C">
              <w:rPr>
                <w:sz w:val="20"/>
                <w:szCs w:val="20"/>
              </w:rPr>
              <w:t xml:space="preserve"> Донская 28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48F40A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6B0121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BB405B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44CA21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2AF306F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85E73C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A8BF7B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16AB660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875CAA6" w14:textId="77777777" w:rsidR="000E6EA9" w:rsidRPr="00F008F2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EC0D4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FC762B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DC45F5A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F3FA82D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7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82398D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5</w:t>
            </w:r>
          </w:p>
        </w:tc>
        <w:tc>
          <w:tcPr>
            <w:tcW w:w="1548" w:type="dxa"/>
          </w:tcPr>
          <w:p w14:paraId="58AB6FC8" w14:textId="77777777" w:rsidR="000E6EA9" w:rsidRPr="00D5369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5369D">
              <w:rPr>
                <w:sz w:val="20"/>
                <w:szCs w:val="20"/>
                <w:u w:val="single"/>
              </w:rPr>
              <w:t xml:space="preserve">Устройство контейнерной площадки </w:t>
            </w:r>
            <w:proofErr w:type="spellStart"/>
            <w:r w:rsidRPr="00D5369D">
              <w:rPr>
                <w:sz w:val="20"/>
                <w:szCs w:val="20"/>
                <w:u w:val="single"/>
              </w:rPr>
              <w:t>ул.Донская</w:t>
            </w:r>
            <w:proofErr w:type="spellEnd"/>
            <w:r w:rsidRPr="00D5369D">
              <w:rPr>
                <w:sz w:val="20"/>
                <w:szCs w:val="20"/>
                <w:u w:val="single"/>
              </w:rPr>
              <w:t xml:space="preserve">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3EC394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spellEnd"/>
            <w:r w:rsidRPr="00C1561C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ервомайский,ул</w:t>
            </w:r>
            <w:proofErr w:type="spellEnd"/>
            <w:r w:rsidRPr="00C1561C">
              <w:rPr>
                <w:sz w:val="20"/>
                <w:szCs w:val="20"/>
              </w:rPr>
              <w:t>.</w:t>
            </w:r>
            <w:proofErr w:type="gramEnd"/>
            <w:r w:rsidRPr="00C1561C">
              <w:rPr>
                <w:sz w:val="20"/>
                <w:szCs w:val="20"/>
              </w:rPr>
              <w:t xml:space="preserve"> 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85E28A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F4AF3B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6974E49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4731DC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0F4AEEE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8BB0A6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A8BC58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6F257BE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C0FE933" w14:textId="77777777" w:rsidR="000E6EA9" w:rsidRPr="005816B8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7202B2" w14:textId="77777777" w:rsidR="000E6EA9" w:rsidRPr="005816B8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5DE5736" w14:textId="77777777" w:rsidR="000E6EA9" w:rsidRPr="005816B8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94C7235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18AC408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7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38F338F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6</w:t>
            </w:r>
          </w:p>
        </w:tc>
        <w:tc>
          <w:tcPr>
            <w:tcW w:w="1548" w:type="dxa"/>
          </w:tcPr>
          <w:p w14:paraId="17B9C7D3" w14:textId="77777777" w:rsidR="000E6EA9" w:rsidRPr="00A2100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21006">
              <w:rPr>
                <w:sz w:val="20"/>
                <w:szCs w:val="20"/>
                <w:u w:val="single"/>
              </w:rPr>
              <w:t xml:space="preserve">Устройство контейнерной площадки </w:t>
            </w:r>
            <w:proofErr w:type="spellStart"/>
            <w:r w:rsidRPr="00A21006">
              <w:rPr>
                <w:sz w:val="20"/>
                <w:szCs w:val="20"/>
                <w:u w:val="single"/>
              </w:rPr>
              <w:t>ул.Первомайская</w:t>
            </w:r>
            <w:proofErr w:type="spellEnd"/>
            <w:r w:rsidRPr="00A21006">
              <w:rPr>
                <w:sz w:val="20"/>
                <w:szCs w:val="20"/>
                <w:u w:val="single"/>
              </w:rPr>
              <w:t xml:space="preserve">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D33991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spellEnd"/>
            <w:r w:rsidRPr="00C1561C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ервомайский,ул</w:t>
            </w:r>
            <w:proofErr w:type="spellEnd"/>
            <w:r w:rsidRPr="00C1561C">
              <w:rPr>
                <w:sz w:val="20"/>
                <w:szCs w:val="20"/>
              </w:rPr>
              <w:t>.</w:t>
            </w:r>
            <w:proofErr w:type="gramEnd"/>
            <w:r w:rsidRPr="00C1561C">
              <w:rPr>
                <w:sz w:val="20"/>
                <w:szCs w:val="20"/>
              </w:rPr>
              <w:t xml:space="preserve"> Первомай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F8493A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C20F2B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70B2A4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2626FB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70</w:t>
            </w:r>
          </w:p>
        </w:tc>
        <w:tc>
          <w:tcPr>
            <w:tcW w:w="1116" w:type="dxa"/>
          </w:tcPr>
          <w:p w14:paraId="25648B9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D4CA82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0DAC64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70</w:t>
            </w:r>
          </w:p>
        </w:tc>
        <w:tc>
          <w:tcPr>
            <w:tcW w:w="1417" w:type="dxa"/>
          </w:tcPr>
          <w:p w14:paraId="03F4F51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76B841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B84A0B" w14:textId="77777777" w:rsidR="000E6EA9" w:rsidRPr="002D39C9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2FD44FE" w14:textId="77777777" w:rsidR="000E6EA9" w:rsidRPr="002D39C9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8D226C4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4C61BFE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7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F2CB6B7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30002</w:t>
            </w:r>
          </w:p>
        </w:tc>
        <w:tc>
          <w:tcPr>
            <w:tcW w:w="1548" w:type="dxa"/>
          </w:tcPr>
          <w:p w14:paraId="516A6358" w14:textId="77777777" w:rsidR="000E6EA9" w:rsidRPr="00070A6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070A67">
              <w:rPr>
                <w:sz w:val="20"/>
                <w:szCs w:val="20"/>
                <w:u w:val="single"/>
              </w:rPr>
              <w:t xml:space="preserve">Устройство торгового ряда на рынке х. </w:t>
            </w:r>
            <w:proofErr w:type="spellStart"/>
            <w:r w:rsidRPr="00070A67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972112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, ул. </w:t>
            </w:r>
            <w:proofErr w:type="spellStart"/>
            <w:r w:rsidRPr="00C1561C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087AA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8572E9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73A243D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311A72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80044,00</w:t>
            </w:r>
          </w:p>
        </w:tc>
        <w:tc>
          <w:tcPr>
            <w:tcW w:w="1116" w:type="dxa"/>
          </w:tcPr>
          <w:p w14:paraId="4745B25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4 от 16.01.2013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7D6CE0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6A9CA83" w14:textId="0214C00F" w:rsidR="000E6EA9" w:rsidRPr="00C1561C" w:rsidRDefault="00525D2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4,00</w:t>
            </w:r>
          </w:p>
        </w:tc>
        <w:tc>
          <w:tcPr>
            <w:tcW w:w="1417" w:type="dxa"/>
          </w:tcPr>
          <w:p w14:paraId="1ACAEEBD" w14:textId="4A12B8E3" w:rsidR="000E6EA9" w:rsidRDefault="00525D2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63598C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1322AFD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A7DD96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EECADBE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8E81D02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12617C0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D6A05D5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40003</w:t>
            </w:r>
          </w:p>
        </w:tc>
        <w:tc>
          <w:tcPr>
            <w:tcW w:w="1548" w:type="dxa"/>
          </w:tcPr>
          <w:p w14:paraId="376E7121" w14:textId="77777777" w:rsidR="000E6EA9" w:rsidRPr="00070A6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пешеходного перехода через ручей на территории х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2F6D40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23116F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04AD65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320D0AD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965A80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93,00</w:t>
            </w:r>
          </w:p>
        </w:tc>
        <w:tc>
          <w:tcPr>
            <w:tcW w:w="1116" w:type="dxa"/>
          </w:tcPr>
          <w:p w14:paraId="0BEC112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4 от 01.07.2014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A5ABB4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5CEFF17" w14:textId="166E2EEA" w:rsidR="000E6EA9" w:rsidRDefault="003902A6" w:rsidP="0057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1,97</w:t>
            </w:r>
          </w:p>
        </w:tc>
        <w:tc>
          <w:tcPr>
            <w:tcW w:w="1417" w:type="dxa"/>
          </w:tcPr>
          <w:p w14:paraId="711CD1AC" w14:textId="56652B51" w:rsidR="000E6EA9" w:rsidRDefault="003902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91,0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9A495C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134C36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15F87C4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1489DBD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BAD8F0D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7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C55977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600001</w:t>
            </w:r>
          </w:p>
        </w:tc>
        <w:tc>
          <w:tcPr>
            <w:tcW w:w="1548" w:type="dxa"/>
          </w:tcPr>
          <w:p w14:paraId="2AA0EE2D" w14:textId="77777777" w:rsidR="000E6EA9" w:rsidRPr="00254E2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254E26">
              <w:rPr>
                <w:sz w:val="20"/>
                <w:szCs w:val="20"/>
                <w:u w:val="single"/>
              </w:rPr>
              <w:t xml:space="preserve">Устройство ограждения памятника </w:t>
            </w:r>
            <w:proofErr w:type="spellStart"/>
            <w:r w:rsidRPr="00254E26">
              <w:rPr>
                <w:sz w:val="20"/>
                <w:szCs w:val="20"/>
                <w:u w:val="single"/>
              </w:rPr>
              <w:t>х.Первомай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ADDF981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254E26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254E26">
              <w:rPr>
                <w:sz w:val="20"/>
                <w:szCs w:val="20"/>
              </w:rPr>
              <w:t xml:space="preserve"> р., </w:t>
            </w:r>
            <w:proofErr w:type="spellStart"/>
            <w:r w:rsidRPr="00254E26">
              <w:rPr>
                <w:sz w:val="20"/>
                <w:szCs w:val="20"/>
              </w:rPr>
              <w:t>х.Первомай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0B9BCCE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08CF6E3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AE84A51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C77D5D3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64015,00</w:t>
            </w:r>
          </w:p>
        </w:tc>
        <w:tc>
          <w:tcPr>
            <w:tcW w:w="1116" w:type="dxa"/>
          </w:tcPr>
          <w:p w14:paraId="7C52D5AB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2 от 01.06.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0DBEF0B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54E26">
              <w:rPr>
                <w:sz w:val="20"/>
                <w:szCs w:val="20"/>
              </w:rPr>
              <w:t>Логовского</w:t>
            </w:r>
            <w:proofErr w:type="spellEnd"/>
            <w:r w:rsidRPr="00254E2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06E3E74" w14:textId="43F3D337" w:rsidR="000E6EA9" w:rsidRPr="00254E26" w:rsidRDefault="00FD270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2,49</w:t>
            </w:r>
          </w:p>
        </w:tc>
        <w:tc>
          <w:tcPr>
            <w:tcW w:w="1417" w:type="dxa"/>
          </w:tcPr>
          <w:p w14:paraId="005ED098" w14:textId="169C9093" w:rsidR="000E6EA9" w:rsidRPr="00254E26" w:rsidRDefault="00FD2703" w:rsidP="00CA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,5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07512A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58D2A1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895436F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1B6DC66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9D8402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8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8216ECF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600002</w:t>
            </w:r>
          </w:p>
        </w:tc>
        <w:tc>
          <w:tcPr>
            <w:tcW w:w="1548" w:type="dxa"/>
          </w:tcPr>
          <w:p w14:paraId="75A4CAD8" w14:textId="77777777" w:rsidR="000E6EA9" w:rsidRDefault="006366D5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ограждения детской площадки </w:t>
            </w:r>
            <w:proofErr w:type="spellStart"/>
            <w:proofErr w:type="gramStart"/>
            <w:r w:rsidR="000E6EA9">
              <w:rPr>
                <w:sz w:val="20"/>
                <w:szCs w:val="20"/>
                <w:u w:val="single"/>
              </w:rPr>
              <w:t>х.Логовский,ул.Медгородок</w:t>
            </w:r>
            <w:proofErr w:type="spellEnd"/>
            <w:proofErr w:type="gram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E06C3E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495F2B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78E58F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6AF7AB9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A7F5C2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45,00</w:t>
            </w:r>
          </w:p>
        </w:tc>
        <w:tc>
          <w:tcPr>
            <w:tcW w:w="1116" w:type="dxa"/>
          </w:tcPr>
          <w:p w14:paraId="42FE63E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811/2016/1</w:t>
            </w:r>
          </w:p>
          <w:p w14:paraId="344AC5A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  <w:p w14:paraId="338D1E0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811/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7C629F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1844DBC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4AF0142" w14:textId="4BECE8CC" w:rsidR="000E6EA9" w:rsidRDefault="00FD2703" w:rsidP="00CA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84,84</w:t>
            </w:r>
          </w:p>
        </w:tc>
        <w:tc>
          <w:tcPr>
            <w:tcW w:w="1417" w:type="dxa"/>
          </w:tcPr>
          <w:p w14:paraId="68D016C4" w14:textId="6F7DAA52" w:rsidR="000E6EA9" w:rsidRDefault="00FD270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60,16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2065C96" w14:textId="77777777" w:rsidR="000E6EA9" w:rsidRDefault="00C102F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1A91E1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B5B1EBC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3DA9859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F32278C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8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223EE52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60100</w:t>
            </w:r>
          </w:p>
        </w:tc>
        <w:tc>
          <w:tcPr>
            <w:tcW w:w="1548" w:type="dxa"/>
          </w:tcPr>
          <w:p w14:paraId="377A65B4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асфальтированной </w:t>
            </w:r>
            <w:proofErr w:type="spellStart"/>
            <w:proofErr w:type="gramStart"/>
            <w:r>
              <w:rPr>
                <w:sz w:val="20"/>
                <w:szCs w:val="20"/>
                <w:u w:val="single"/>
              </w:rPr>
              <w:t>пешеход.дорожки</w:t>
            </w:r>
            <w:proofErr w:type="spellEnd"/>
            <w:proofErr w:type="gramEnd"/>
            <w:r>
              <w:rPr>
                <w:sz w:val="20"/>
                <w:szCs w:val="20"/>
                <w:u w:val="single"/>
              </w:rPr>
              <w:t xml:space="preserve"> к </w:t>
            </w:r>
            <w:proofErr w:type="spellStart"/>
            <w:r>
              <w:rPr>
                <w:sz w:val="20"/>
                <w:szCs w:val="20"/>
                <w:u w:val="single"/>
              </w:rPr>
              <w:t>многоквартир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жилым домам</w:t>
            </w:r>
            <w:r w:rsidR="00DC153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№</w:t>
            </w:r>
            <w:r w:rsidR="00DC153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44,</w:t>
            </w:r>
            <w:r w:rsidR="00DC1536">
              <w:rPr>
                <w:sz w:val="20"/>
                <w:szCs w:val="20"/>
                <w:u w:val="single"/>
              </w:rPr>
              <w:t xml:space="preserve"> 50 </w:t>
            </w:r>
            <w:proofErr w:type="spellStart"/>
            <w:r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D9C80C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057A0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5285F9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28E85BB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513E52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3,00</w:t>
            </w:r>
          </w:p>
        </w:tc>
        <w:tc>
          <w:tcPr>
            <w:tcW w:w="1116" w:type="dxa"/>
          </w:tcPr>
          <w:p w14:paraId="174C042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53 от 12.07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A48427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212B3B4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28D0CE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3,00</w:t>
            </w:r>
          </w:p>
        </w:tc>
        <w:tc>
          <w:tcPr>
            <w:tcW w:w="1417" w:type="dxa"/>
          </w:tcPr>
          <w:p w14:paraId="483496B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485D48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D37ED4E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5979923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E9B7688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41376DC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8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9C3984E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60010</w:t>
            </w:r>
          </w:p>
        </w:tc>
        <w:tc>
          <w:tcPr>
            <w:tcW w:w="1548" w:type="dxa"/>
          </w:tcPr>
          <w:p w14:paraId="0FB6E5FE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</w:t>
            </w:r>
            <w:proofErr w:type="spellStart"/>
            <w:r>
              <w:rPr>
                <w:sz w:val="20"/>
                <w:szCs w:val="20"/>
                <w:u w:val="single"/>
              </w:rPr>
              <w:t>искуственно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неровности по </w:t>
            </w:r>
            <w:proofErr w:type="spellStart"/>
            <w:r>
              <w:rPr>
                <w:sz w:val="20"/>
                <w:szCs w:val="20"/>
                <w:u w:val="single"/>
              </w:rPr>
              <w:t>ул.Ленин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6A20C3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1BAF2F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C06EF7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711DF2A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4F41BD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16" w:type="dxa"/>
          </w:tcPr>
          <w:p w14:paraId="43DCA8C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32 от 07.11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342969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2C979AE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F1DB84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4232728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460618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89A87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C10E12E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A6F8CE1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D1F0A8E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AE4F0E8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60020</w:t>
            </w:r>
          </w:p>
        </w:tc>
        <w:tc>
          <w:tcPr>
            <w:tcW w:w="1548" w:type="dxa"/>
          </w:tcPr>
          <w:p w14:paraId="2BFACFEC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</w:t>
            </w:r>
            <w:proofErr w:type="spellStart"/>
            <w:r>
              <w:rPr>
                <w:sz w:val="20"/>
                <w:szCs w:val="20"/>
                <w:u w:val="single"/>
              </w:rPr>
              <w:t>искуственно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неровности по </w:t>
            </w:r>
            <w:proofErr w:type="spellStart"/>
            <w:r>
              <w:rPr>
                <w:sz w:val="20"/>
                <w:szCs w:val="20"/>
                <w:u w:val="single"/>
              </w:rPr>
              <w:t>ул.Ленин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00749D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2A8339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49CFFF1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4B793FD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593D17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16" w:type="dxa"/>
          </w:tcPr>
          <w:p w14:paraId="12D75CF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89 от 26.09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B16DD1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672D191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8278D4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30647A9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9BF045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163427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EDB9EFF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7FC8F40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47C7179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8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51A11B7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60030</w:t>
            </w:r>
          </w:p>
        </w:tc>
        <w:tc>
          <w:tcPr>
            <w:tcW w:w="1548" w:type="dxa"/>
          </w:tcPr>
          <w:p w14:paraId="74265C63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</w:t>
            </w:r>
            <w:proofErr w:type="spellStart"/>
            <w:r>
              <w:rPr>
                <w:sz w:val="20"/>
                <w:szCs w:val="20"/>
                <w:u w:val="single"/>
              </w:rPr>
              <w:t>искуственно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неровности по </w:t>
            </w:r>
            <w:proofErr w:type="spellStart"/>
            <w:r>
              <w:rPr>
                <w:sz w:val="20"/>
                <w:szCs w:val="20"/>
                <w:u w:val="single"/>
              </w:rPr>
              <w:t>ул.Ленин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EB34A0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F2C0FB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863AE3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431FE39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96B607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16" w:type="dxa"/>
          </w:tcPr>
          <w:p w14:paraId="675F8C3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90 от 29.09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792160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1A640FC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BBDAA6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063EB68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EECA6E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CC4B5B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373AE90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9772717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F1041EB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8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DBDD300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60004</w:t>
            </w:r>
          </w:p>
        </w:tc>
        <w:tc>
          <w:tcPr>
            <w:tcW w:w="1548" w:type="dxa"/>
          </w:tcPr>
          <w:p w14:paraId="66547FF0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</w:t>
            </w:r>
            <w:proofErr w:type="spellStart"/>
            <w:r>
              <w:rPr>
                <w:sz w:val="20"/>
                <w:szCs w:val="20"/>
                <w:u w:val="single"/>
              </w:rPr>
              <w:t>искуственно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неровности по </w:t>
            </w:r>
            <w:proofErr w:type="spellStart"/>
            <w:r>
              <w:rPr>
                <w:sz w:val="20"/>
                <w:szCs w:val="20"/>
                <w:u w:val="single"/>
              </w:rPr>
              <w:t>ул.Ленин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2BD0B5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96879F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81CF55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9FDE6C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C8BFD3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16" w:type="dxa"/>
          </w:tcPr>
          <w:p w14:paraId="517F2B4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21 от 28.10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6AB670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489B7E0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03DFB1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34D6EF4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4A5968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8BE9C5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593FDA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03952BC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B23905F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8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E665F62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5</w:t>
            </w:r>
          </w:p>
        </w:tc>
        <w:tc>
          <w:tcPr>
            <w:tcW w:w="1548" w:type="dxa"/>
          </w:tcPr>
          <w:p w14:paraId="28660865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D5CE3B4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F98688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4EDD6E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235B5FE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37AC29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116" w:type="dxa"/>
          </w:tcPr>
          <w:p w14:paraId="1786D72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AF86F3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17CEB95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0A81E5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14:paraId="7CA08EC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692315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7C0112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D41CBEF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782BED54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227D801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8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D9672D0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4</w:t>
            </w:r>
          </w:p>
        </w:tc>
        <w:tc>
          <w:tcPr>
            <w:tcW w:w="1548" w:type="dxa"/>
          </w:tcPr>
          <w:p w14:paraId="5FBF3DDF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6B58993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D6BA604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5CCCA9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7C849BE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65CFA3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116" w:type="dxa"/>
          </w:tcPr>
          <w:p w14:paraId="37F7734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B0E7B8E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65A6CDB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B2F3BE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14:paraId="6E1AC764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4602E6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E20967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28F8D4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A5C38D7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83C981E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7A48041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3</w:t>
            </w:r>
          </w:p>
        </w:tc>
        <w:tc>
          <w:tcPr>
            <w:tcW w:w="1548" w:type="dxa"/>
          </w:tcPr>
          <w:p w14:paraId="5CD910C8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E65BA53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FA9CAAE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FD16ED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09540A4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8DD7897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116" w:type="dxa"/>
          </w:tcPr>
          <w:p w14:paraId="63682EB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ED5239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41C2E3B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CA5F1F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14:paraId="35406374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234210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E2B7E5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8B59D31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7587319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EFD7A5B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8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D4BBE43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2</w:t>
            </w:r>
          </w:p>
        </w:tc>
        <w:tc>
          <w:tcPr>
            <w:tcW w:w="1548" w:type="dxa"/>
          </w:tcPr>
          <w:p w14:paraId="5DCEFBEF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8A3F9BB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5B0691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BBBFE8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462162C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9D75A4B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116" w:type="dxa"/>
          </w:tcPr>
          <w:p w14:paraId="25AF953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BFCFC2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136270D0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28E8CB7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14:paraId="71B92850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74C6B1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B620A8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B0FC72A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B486079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7443B9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FAE9121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43</w:t>
            </w:r>
          </w:p>
        </w:tc>
        <w:tc>
          <w:tcPr>
            <w:tcW w:w="1548" w:type="dxa"/>
          </w:tcPr>
          <w:p w14:paraId="27027C33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56388DF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6868C67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2C550DE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6BC1B7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97623E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444D45C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37B389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0937BDE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3A7CD26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619FCB6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A4BD58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4CBB4B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CBA1F1C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393806B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2A9B9A1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4432DC2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42</w:t>
            </w:r>
          </w:p>
        </w:tc>
        <w:tc>
          <w:tcPr>
            <w:tcW w:w="1548" w:type="dxa"/>
          </w:tcPr>
          <w:p w14:paraId="203F1DE8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06B0A20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57033F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C87138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3504F8B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AC7243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64C4CBE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CCF8E7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719A8AB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0C8233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28FC9AC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DCA7FE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9AE424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D2F1DB5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76DEBA70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CB276A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57E4F63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41</w:t>
            </w:r>
          </w:p>
          <w:p w14:paraId="19B872B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414AF17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88DE770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6F4849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D90351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0521DE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9512F1B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6A890E00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6EB138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23581F3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6B27BA4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083E035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E1211DE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444A84" w14:textId="77777777" w:rsidR="000E6EA9" w:rsidRPr="000B3FDC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4EB6DC4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D7335C3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9A34A68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86A4B06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40</w:t>
            </w:r>
          </w:p>
        </w:tc>
        <w:tc>
          <w:tcPr>
            <w:tcW w:w="1548" w:type="dxa"/>
          </w:tcPr>
          <w:p w14:paraId="50CD1DD0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7FD9F55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7D679DE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4A0DE20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1A5497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CFF232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32F57F3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F1E4337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17054D7B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17A198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0431886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B4B0B7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03E6F2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5BF7833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0B99053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7E24FC8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01B929C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9</w:t>
            </w:r>
          </w:p>
        </w:tc>
        <w:tc>
          <w:tcPr>
            <w:tcW w:w="1548" w:type="dxa"/>
          </w:tcPr>
          <w:p w14:paraId="5CD4342D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3E28374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3D9E29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48D59DF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46198C3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D249CA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609B875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9A4F7E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58C7B2E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026710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5DC9F23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75E842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FF7472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6233BCA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614969E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9E26EC1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EBFE192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8</w:t>
            </w:r>
          </w:p>
        </w:tc>
        <w:tc>
          <w:tcPr>
            <w:tcW w:w="1548" w:type="dxa"/>
          </w:tcPr>
          <w:p w14:paraId="123D5BDC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6F9B4C7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499166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FFE2F2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564106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AD56D4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28CED374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192D0A0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185A488B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A9DBBB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703800D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F847D37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C46374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127FCA7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C0C390F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EE3004A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58F0F5E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7</w:t>
            </w:r>
          </w:p>
        </w:tc>
        <w:tc>
          <w:tcPr>
            <w:tcW w:w="1548" w:type="dxa"/>
          </w:tcPr>
          <w:p w14:paraId="3C4D65FC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04E506A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76F9A2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F795AA7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D979F6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CCAC0B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6950940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34AF4E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7DA23C7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3F7DAA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668B547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A351ED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EE143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28AA5EC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F81A188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BF5C4B3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E87CF1B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6</w:t>
            </w:r>
          </w:p>
        </w:tc>
        <w:tc>
          <w:tcPr>
            <w:tcW w:w="1548" w:type="dxa"/>
          </w:tcPr>
          <w:p w14:paraId="6B2134F8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3F9F92A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7D8AFD3" w14:textId="77777777" w:rsidR="000E6EA9" w:rsidRPr="000B3FDC" w:rsidRDefault="000E6EA9" w:rsidP="000E6EA9">
            <w:pPr>
              <w:ind w:left="-250"/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EDE1D5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A17D3AB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F200AC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2B4A755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2839C6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6E13546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6992C4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6D45C48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890D27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E8242F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2C0F4F2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59BC949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B1ED266" w14:textId="53729033" w:rsidR="000E6EA9" w:rsidRPr="00D85EFA" w:rsidRDefault="00D85EFA" w:rsidP="00D85EFA">
            <w:pPr>
              <w:pStyle w:val="a8"/>
              <w:rPr>
                <w:sz w:val="18"/>
                <w:szCs w:val="18"/>
                <w:highlight w:val="yellow"/>
              </w:rPr>
            </w:pPr>
            <w:r w:rsidRPr="00D85EFA">
              <w:rPr>
                <w:sz w:val="18"/>
                <w:szCs w:val="18"/>
              </w:rPr>
              <w:lastRenderedPageBreak/>
              <w:t>9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87A4D6D" w14:textId="77777777" w:rsidR="000E6EA9" w:rsidRPr="00D85EFA" w:rsidRDefault="000E6EA9" w:rsidP="000E6EA9">
            <w:pPr>
              <w:ind w:right="-43"/>
              <w:rPr>
                <w:sz w:val="16"/>
                <w:szCs w:val="16"/>
                <w:highlight w:val="yellow"/>
                <w:lang w:val="en-US"/>
              </w:rPr>
            </w:pPr>
            <w:r w:rsidRPr="00D85EFA">
              <w:rPr>
                <w:sz w:val="16"/>
                <w:szCs w:val="16"/>
                <w:lang w:val="en-US"/>
              </w:rPr>
              <w:t>10001220180014</w:t>
            </w:r>
          </w:p>
        </w:tc>
        <w:tc>
          <w:tcPr>
            <w:tcW w:w="1548" w:type="dxa"/>
          </w:tcPr>
          <w:p w14:paraId="46F9152E" w14:textId="77777777" w:rsidR="000E6EA9" w:rsidRPr="00F474CF" w:rsidRDefault="000E6EA9" w:rsidP="000E6EA9">
            <w:pPr>
              <w:ind w:right="-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>Внутрипоселковая</w:t>
            </w:r>
            <w:proofErr w:type="spellEnd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>дорога,распожоженная</w:t>
            </w:r>
            <w:proofErr w:type="spellEnd"/>
            <w:proofErr w:type="gramEnd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>адресу:Волгоградская</w:t>
            </w:r>
            <w:proofErr w:type="spellEnd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>область,Калачевский</w:t>
            </w:r>
            <w:proofErr w:type="spellEnd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 xml:space="preserve"> район, х. </w:t>
            </w:r>
            <w:proofErr w:type="spellStart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>Логовский</w:t>
            </w:r>
            <w:proofErr w:type="spellEnd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>Донская,инвентарный</w:t>
            </w:r>
            <w:proofErr w:type="spellEnd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 xml:space="preserve"> номер 001284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CAE6398" w14:textId="77777777" w:rsidR="000E6EA9" w:rsidRPr="00821D4A" w:rsidRDefault="000E6EA9" w:rsidP="000E6EA9">
            <w:pPr>
              <w:ind w:left="-171"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821D4A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ая </w:t>
            </w:r>
            <w:proofErr w:type="gramStart"/>
            <w:r w:rsidRPr="00821D4A">
              <w:rPr>
                <w:rFonts w:ascii="Times New Roman" w:hAnsi="Times New Roman" w:cs="Times New Roman"/>
                <w:sz w:val="18"/>
                <w:szCs w:val="18"/>
              </w:rPr>
              <w:t>область ,Калачевский</w:t>
            </w:r>
            <w:proofErr w:type="gramEnd"/>
            <w:r w:rsidRPr="00821D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1D4A">
              <w:rPr>
                <w:rFonts w:ascii="Times New Roman" w:hAnsi="Times New Roman" w:cs="Times New Roman"/>
                <w:sz w:val="18"/>
                <w:szCs w:val="18"/>
              </w:rPr>
              <w:t>район,х.Логовский,ул.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92FAEEA" w14:textId="77777777" w:rsidR="000E6EA9" w:rsidRPr="00E15C57" w:rsidRDefault="000E6EA9" w:rsidP="000E6EA9">
            <w:pPr>
              <w:ind w:left="-108" w:right="-44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55601AE" w14:textId="77777777" w:rsidR="000E6EA9" w:rsidRPr="00F474CF" w:rsidRDefault="000E6EA9" w:rsidP="00636828">
            <w:pPr>
              <w:ind w:left="-206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.дорог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8-216-824ОП МП 18</w:t>
            </w:r>
            <w:r>
              <w:rPr>
                <w:sz w:val="20"/>
                <w:szCs w:val="20"/>
                <w:lang w:val="en-US"/>
              </w:rPr>
              <w:t>H</w:t>
            </w:r>
            <w:r w:rsidRPr="00F474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F8B2C4D" w14:textId="77777777" w:rsidR="000E6EA9" w:rsidRPr="00E15C57" w:rsidRDefault="000E6EA9" w:rsidP="000E6EA9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5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92F79BD" w14:textId="77777777" w:rsidR="000E6EA9" w:rsidRPr="00E15C57" w:rsidRDefault="000E6EA9" w:rsidP="000E6EA9">
            <w:pPr>
              <w:ind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000,0</w:t>
            </w:r>
          </w:p>
        </w:tc>
        <w:tc>
          <w:tcPr>
            <w:tcW w:w="1116" w:type="dxa"/>
          </w:tcPr>
          <w:p w14:paraId="3D5E1390" w14:textId="77777777" w:rsidR="000E6EA9" w:rsidRPr="000E6EA9" w:rsidRDefault="000E6EA9" w:rsidP="000E6EA9">
            <w:pPr>
              <w:ind w:left="-98"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D21553A" w14:textId="77777777" w:rsidR="000E6EA9" w:rsidRPr="000E6EA9" w:rsidRDefault="000E6EA9" w:rsidP="000E6EA9">
            <w:pPr>
              <w:ind w:right="-74"/>
              <w:rPr>
                <w:sz w:val="16"/>
                <w:szCs w:val="16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2CF6AB5" w14:textId="4AB39411" w:rsidR="000E6EA9" w:rsidRPr="003F5B4E" w:rsidRDefault="001157E3" w:rsidP="001157E3">
            <w:pPr>
              <w:ind w:right="-7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F40203">
              <w:rPr>
                <w:sz w:val="20"/>
                <w:szCs w:val="20"/>
              </w:rPr>
              <w:t>16306,25</w:t>
            </w:r>
          </w:p>
        </w:tc>
        <w:tc>
          <w:tcPr>
            <w:tcW w:w="1417" w:type="dxa"/>
          </w:tcPr>
          <w:p w14:paraId="4A3D9D63" w14:textId="28E0C312" w:rsidR="000E6EA9" w:rsidRPr="003F5B4E" w:rsidRDefault="000E6EA9" w:rsidP="000E6EA9">
            <w:pPr>
              <w:ind w:right="31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F40203">
              <w:rPr>
                <w:sz w:val="20"/>
                <w:szCs w:val="20"/>
              </w:rPr>
              <w:t>38693,7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8CBAD91" w14:textId="77777777" w:rsidR="000E6EA9" w:rsidRPr="00E15C57" w:rsidRDefault="000E6EA9" w:rsidP="000E6EA9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CE5BE7" w14:textId="77777777" w:rsidR="000E6EA9" w:rsidRPr="00E15C57" w:rsidRDefault="000E6EA9" w:rsidP="000E6EA9">
            <w:pPr>
              <w:ind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FA8B105" w14:textId="77777777" w:rsidR="000E6EA9" w:rsidRPr="00E15C57" w:rsidRDefault="000E6EA9" w:rsidP="000E6EA9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49F2386" w14:textId="77777777" w:rsidTr="00D85EFA">
        <w:trPr>
          <w:gridAfter w:val="1"/>
          <w:wAfter w:w="330" w:type="dxa"/>
          <w:trHeight w:val="2896"/>
        </w:trPr>
        <w:tc>
          <w:tcPr>
            <w:tcW w:w="659" w:type="dxa"/>
            <w:tcBorders>
              <w:right w:val="single" w:sz="4" w:space="0" w:color="auto"/>
            </w:tcBorders>
          </w:tcPr>
          <w:p w14:paraId="6485BF66" w14:textId="77777777" w:rsidR="000E6EA9" w:rsidRPr="00D85EFA" w:rsidRDefault="00636828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A0C89A3" w14:textId="77777777" w:rsidR="000E6EA9" w:rsidRPr="00D85EFA" w:rsidRDefault="00636828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FA">
              <w:rPr>
                <w:rFonts w:ascii="Times New Roman" w:hAnsi="Times New Roman" w:cs="Times New Roman"/>
                <w:sz w:val="16"/>
                <w:szCs w:val="16"/>
              </w:rPr>
              <w:t>10001220180016</w:t>
            </w:r>
          </w:p>
        </w:tc>
        <w:tc>
          <w:tcPr>
            <w:tcW w:w="1548" w:type="dxa"/>
          </w:tcPr>
          <w:p w14:paraId="4E092D65" w14:textId="77777777" w:rsidR="00636828" w:rsidRDefault="00636828" w:rsidP="000E6E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Дорога с</w:t>
            </w:r>
            <w:r w:rsidRPr="005531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6828">
              <w:rPr>
                <w:rFonts w:ascii="Times New Roman" w:hAnsi="Times New Roman" w:cs="Times New Roman"/>
                <w:sz w:val="16"/>
                <w:szCs w:val="16"/>
              </w:rPr>
              <w:t xml:space="preserve">асфальтным </w:t>
            </w:r>
            <w:proofErr w:type="spellStart"/>
            <w:proofErr w:type="gramStart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покрытием,расположенной</w:t>
            </w:r>
            <w:proofErr w:type="spellEnd"/>
            <w:proofErr w:type="gramEnd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адресу:Волгоградкая</w:t>
            </w:r>
            <w:proofErr w:type="spellEnd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 xml:space="preserve"> область,</w:t>
            </w:r>
          </w:p>
          <w:p w14:paraId="511F6D35" w14:textId="77777777" w:rsidR="000E6EA9" w:rsidRPr="00E15C57" w:rsidRDefault="00636828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36828">
              <w:rPr>
                <w:rFonts w:ascii="Times New Roman" w:hAnsi="Times New Roman" w:cs="Times New Roman"/>
                <w:sz w:val="16"/>
                <w:szCs w:val="16"/>
              </w:rPr>
              <w:t xml:space="preserve">Калачевский район, х. </w:t>
            </w:r>
            <w:proofErr w:type="spellStart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Логовский</w:t>
            </w:r>
            <w:proofErr w:type="spellEnd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ул.Ворошилова,инвентарный</w:t>
            </w:r>
            <w:proofErr w:type="spellEnd"/>
            <w:proofErr w:type="gramEnd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 xml:space="preserve"> 216:005927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DAD6B36" w14:textId="77777777" w:rsidR="000E6EA9" w:rsidRPr="00E15C57" w:rsidRDefault="00636828" w:rsidP="00636828">
            <w:pPr>
              <w:ind w:right="-74"/>
              <w:rPr>
                <w:sz w:val="20"/>
                <w:szCs w:val="20"/>
              </w:rPr>
            </w:pPr>
            <w:r w:rsidRPr="00F474CF">
              <w:rPr>
                <w:sz w:val="16"/>
                <w:szCs w:val="16"/>
              </w:rPr>
              <w:t xml:space="preserve">Волгоградская </w:t>
            </w:r>
            <w:proofErr w:type="gramStart"/>
            <w:r w:rsidRPr="00F474CF">
              <w:rPr>
                <w:sz w:val="16"/>
                <w:szCs w:val="16"/>
              </w:rPr>
              <w:t>область ,Калачевский</w:t>
            </w:r>
            <w:proofErr w:type="gramEnd"/>
            <w:r w:rsidRPr="00F474CF">
              <w:rPr>
                <w:sz w:val="16"/>
                <w:szCs w:val="16"/>
              </w:rPr>
              <w:t xml:space="preserve"> </w:t>
            </w:r>
            <w:proofErr w:type="spellStart"/>
            <w:r w:rsidRPr="00F474CF">
              <w:rPr>
                <w:sz w:val="16"/>
                <w:szCs w:val="16"/>
              </w:rPr>
              <w:t>район,х.Логовский,ул.</w:t>
            </w:r>
            <w:r>
              <w:rPr>
                <w:sz w:val="16"/>
                <w:szCs w:val="16"/>
              </w:rPr>
              <w:t>Ворошилова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0F6D21B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7E72754" w14:textId="77777777" w:rsidR="000E6EA9" w:rsidRPr="00636828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.дорог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8-218-824 ОП МП 18</w:t>
            </w:r>
            <w:r>
              <w:rPr>
                <w:sz w:val="20"/>
                <w:szCs w:val="20"/>
                <w:lang w:val="en-US"/>
              </w:rPr>
              <w:t>H</w:t>
            </w:r>
            <w:r w:rsidRPr="006368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9DCB355" w14:textId="77777777" w:rsidR="000E6EA9" w:rsidRPr="00636828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.781 </w:t>
            </w: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2D89A5A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000,00</w:t>
            </w:r>
          </w:p>
        </w:tc>
        <w:tc>
          <w:tcPr>
            <w:tcW w:w="1116" w:type="dxa"/>
          </w:tcPr>
          <w:p w14:paraId="4AA61356" w14:textId="77777777" w:rsidR="000E6EA9" w:rsidRPr="00E15C57" w:rsidRDefault="00636828" w:rsidP="00636828">
            <w:pPr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0409D43" w14:textId="77777777" w:rsidR="000E6EA9" w:rsidRPr="00E15C57" w:rsidRDefault="00636828" w:rsidP="00636828">
            <w:pPr>
              <w:rPr>
                <w:sz w:val="20"/>
                <w:szCs w:val="20"/>
              </w:rPr>
            </w:pPr>
            <w:proofErr w:type="gramStart"/>
            <w:r>
              <w:rPr>
                <w:sz w:val="16"/>
                <w:szCs w:val="16"/>
              </w:rPr>
              <w:t xml:space="preserve">Ограничение  </w:t>
            </w:r>
            <w:r w:rsidRPr="000E6EA9">
              <w:rPr>
                <w:sz w:val="16"/>
                <w:szCs w:val="16"/>
              </w:rPr>
              <w:t>обременения</w:t>
            </w:r>
            <w:proofErr w:type="gramEnd"/>
            <w:r w:rsidRPr="000E6EA9">
              <w:rPr>
                <w:sz w:val="16"/>
                <w:szCs w:val="16"/>
              </w:rPr>
              <w:t xml:space="preserve">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9DE0E13" w14:textId="3F34BD64" w:rsidR="000E6EA9" w:rsidRPr="00E15C57" w:rsidRDefault="00B70BC4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40203">
              <w:rPr>
                <w:sz w:val="20"/>
                <w:szCs w:val="20"/>
              </w:rPr>
              <w:t>87362,50</w:t>
            </w:r>
          </w:p>
        </w:tc>
        <w:tc>
          <w:tcPr>
            <w:tcW w:w="1417" w:type="dxa"/>
          </w:tcPr>
          <w:p w14:paraId="46CEB69C" w14:textId="31EFCF7D" w:rsidR="000E6EA9" w:rsidRPr="00E15C57" w:rsidRDefault="00F34CF7" w:rsidP="00F34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40203">
              <w:rPr>
                <w:sz w:val="20"/>
                <w:szCs w:val="20"/>
              </w:rPr>
              <w:t>22637,5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34051FF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965683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381C63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294ED48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8228DD8" w14:textId="77777777" w:rsidR="000E6EA9" w:rsidRPr="00D85EFA" w:rsidRDefault="00636828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0A859DB" w14:textId="77777777" w:rsidR="000E6EA9" w:rsidRPr="00D85EFA" w:rsidRDefault="00636828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FA">
              <w:rPr>
                <w:rFonts w:ascii="Times New Roman" w:hAnsi="Times New Roman" w:cs="Times New Roman"/>
                <w:sz w:val="16"/>
                <w:szCs w:val="16"/>
              </w:rPr>
              <w:t>10001220180013</w:t>
            </w:r>
          </w:p>
        </w:tc>
        <w:tc>
          <w:tcPr>
            <w:tcW w:w="1548" w:type="dxa"/>
          </w:tcPr>
          <w:p w14:paraId="458BFDDA" w14:textId="77777777" w:rsidR="000E6EA9" w:rsidRPr="001654A6" w:rsidRDefault="001654A6" w:rsidP="000E6E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Дорога с асфальтным </w:t>
            </w:r>
            <w:proofErr w:type="gram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покрытием ,расположенная</w:t>
            </w:r>
            <w:proofErr w:type="gram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адресу:Волгоградская</w:t>
            </w:r>
            <w:proofErr w:type="spell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область,Калачевский</w:t>
            </w:r>
            <w:proofErr w:type="spell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район,  х. </w:t>
            </w:r>
            <w:proofErr w:type="spell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Логовский</w:t>
            </w:r>
            <w:proofErr w:type="spell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, пер. </w:t>
            </w:r>
            <w:proofErr w:type="spell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Братский,инвентарный</w:t>
            </w:r>
            <w:proofErr w:type="spell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номер 001282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6965F20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4CF">
              <w:rPr>
                <w:sz w:val="16"/>
                <w:szCs w:val="16"/>
              </w:rPr>
              <w:t xml:space="preserve">Волгоградская </w:t>
            </w:r>
            <w:proofErr w:type="gramStart"/>
            <w:r w:rsidRPr="00F474CF">
              <w:rPr>
                <w:sz w:val="16"/>
                <w:szCs w:val="16"/>
              </w:rPr>
              <w:t>область ,Калачевский</w:t>
            </w:r>
            <w:proofErr w:type="gramEnd"/>
            <w:r w:rsidRPr="00F474CF">
              <w:rPr>
                <w:sz w:val="16"/>
                <w:szCs w:val="16"/>
              </w:rPr>
              <w:t xml:space="preserve"> </w:t>
            </w:r>
            <w:proofErr w:type="spellStart"/>
            <w:r w:rsidRPr="00F474CF">
              <w:rPr>
                <w:sz w:val="16"/>
                <w:szCs w:val="16"/>
              </w:rPr>
              <w:t>район,х.Логовский,ул.</w:t>
            </w:r>
            <w:r>
              <w:rPr>
                <w:sz w:val="16"/>
                <w:szCs w:val="16"/>
              </w:rPr>
              <w:t>пер.Брат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1CC1AAD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E2846B3" w14:textId="77777777" w:rsidR="001654A6" w:rsidRDefault="001654A6" w:rsidP="000E6E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втом.дорги</w:t>
            </w:r>
            <w:proofErr w:type="spellEnd"/>
            <w:proofErr w:type="gramEnd"/>
          </w:p>
          <w:p w14:paraId="2A2D1194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E08185C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3 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79B40BD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0,00</w:t>
            </w:r>
          </w:p>
        </w:tc>
        <w:tc>
          <w:tcPr>
            <w:tcW w:w="1116" w:type="dxa"/>
          </w:tcPr>
          <w:p w14:paraId="5A0F58CB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9CE3E30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раничение </w:t>
            </w:r>
            <w:proofErr w:type="gramStart"/>
            <w:r w:rsidRPr="000E6EA9">
              <w:rPr>
                <w:sz w:val="16"/>
                <w:szCs w:val="16"/>
              </w:rPr>
              <w:t>обременения)прав</w:t>
            </w:r>
            <w:proofErr w:type="gramEnd"/>
            <w:r w:rsidRPr="000E6EA9">
              <w:rPr>
                <w:sz w:val="16"/>
                <w:szCs w:val="16"/>
              </w:rPr>
              <w:t xml:space="preserve">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8347422" w14:textId="630886EE" w:rsidR="000E6EA9" w:rsidRPr="00636828" w:rsidRDefault="000551B2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40203">
              <w:rPr>
                <w:rFonts w:ascii="Times New Roman" w:hAnsi="Times New Roman" w:cs="Times New Roman"/>
                <w:sz w:val="16"/>
                <w:szCs w:val="16"/>
              </w:rPr>
              <w:t>87462,50</w:t>
            </w:r>
          </w:p>
        </w:tc>
        <w:tc>
          <w:tcPr>
            <w:tcW w:w="1417" w:type="dxa"/>
          </w:tcPr>
          <w:p w14:paraId="2F57F4C6" w14:textId="4B9F5F1C" w:rsidR="000E6EA9" w:rsidRPr="00636828" w:rsidRDefault="00F40203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537,5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C562127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42AB1C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BAB381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9941F16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65FABE9" w14:textId="77777777" w:rsidR="000E6EA9" w:rsidRPr="00D85EFA" w:rsidRDefault="001654A6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F52F1CB" w14:textId="77777777" w:rsidR="000E6EA9" w:rsidRPr="00D85EFA" w:rsidRDefault="001654A6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80017</w:t>
            </w:r>
          </w:p>
        </w:tc>
        <w:tc>
          <w:tcPr>
            <w:tcW w:w="1548" w:type="dxa"/>
          </w:tcPr>
          <w:p w14:paraId="0C12E505" w14:textId="77777777" w:rsidR="000E6EA9" w:rsidRPr="001654A6" w:rsidRDefault="001654A6" w:rsidP="001654A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Дорога с асфальтным </w:t>
            </w:r>
            <w:proofErr w:type="gram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покрытием ,расположенной</w:t>
            </w:r>
            <w:proofErr w:type="gram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 по адресу : Волгоградская </w:t>
            </w:r>
            <w:proofErr w:type="spell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область,Калачевский</w:t>
            </w:r>
            <w:proofErr w:type="spell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район,х.Логовскийподъезд</w:t>
            </w:r>
            <w:proofErr w:type="spell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к   железнодорожной  станции Ложки   от автодороги </w:t>
            </w:r>
            <w:r w:rsidRPr="001654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тябрьский-Шебалино,  инвентарный номер 001283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BE8B659" w14:textId="77777777" w:rsidR="000E6EA9" w:rsidRPr="00E15C57" w:rsidRDefault="001654A6" w:rsidP="00165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подъезд</w:t>
            </w:r>
            <w:proofErr w:type="spell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железно</w:t>
            </w:r>
            <w:r>
              <w:rPr>
                <w:sz w:val="20"/>
                <w:szCs w:val="20"/>
              </w:rPr>
              <w:lastRenderedPageBreak/>
              <w:t>дорожнойстанции</w:t>
            </w:r>
            <w:proofErr w:type="spellEnd"/>
            <w:r>
              <w:rPr>
                <w:sz w:val="20"/>
                <w:szCs w:val="20"/>
              </w:rPr>
              <w:t xml:space="preserve"> Ложки от автодороги </w:t>
            </w:r>
            <w:proofErr w:type="spellStart"/>
            <w:r>
              <w:rPr>
                <w:sz w:val="20"/>
                <w:szCs w:val="20"/>
              </w:rPr>
              <w:t>Октбрьский</w:t>
            </w:r>
            <w:proofErr w:type="spellEnd"/>
            <w:r>
              <w:rPr>
                <w:sz w:val="20"/>
                <w:szCs w:val="20"/>
              </w:rPr>
              <w:t xml:space="preserve"> –Шебалино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9A863C0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C079A6A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Pr="005531FC">
              <w:rPr>
                <w:rFonts w:ascii="Arial" w:hAnsi="Arial" w:cs="Arial"/>
                <w:sz w:val="18"/>
                <w:szCs w:val="18"/>
              </w:rPr>
              <w:t>18-216-824 ОП МП 18Н-III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ABB89EF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6 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7A75CDC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000,00</w:t>
            </w:r>
          </w:p>
        </w:tc>
        <w:tc>
          <w:tcPr>
            <w:tcW w:w="1116" w:type="dxa"/>
          </w:tcPr>
          <w:p w14:paraId="5AA21EE4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887E8CC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30FA9707" w14:textId="28D4FEE1" w:rsidR="000E6EA9" w:rsidRPr="00E15C57" w:rsidRDefault="00F40203" w:rsidP="00F4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100,00</w:t>
            </w:r>
          </w:p>
        </w:tc>
        <w:tc>
          <w:tcPr>
            <w:tcW w:w="1417" w:type="dxa"/>
          </w:tcPr>
          <w:p w14:paraId="1880B4DF" w14:textId="5FB80CB1" w:rsidR="000E6EA9" w:rsidRPr="00E15C57" w:rsidRDefault="00F40203" w:rsidP="00F4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90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CA793E0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E0A914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CC340A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3A35BF7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2794F5B" w14:textId="77777777" w:rsidR="000E6EA9" w:rsidRPr="00D85EFA" w:rsidRDefault="001654A6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2E63105" w14:textId="77777777" w:rsidR="000E6EA9" w:rsidRPr="00D85EFA" w:rsidRDefault="001654A6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80015</w:t>
            </w:r>
          </w:p>
        </w:tc>
        <w:tc>
          <w:tcPr>
            <w:tcW w:w="1548" w:type="dxa"/>
          </w:tcPr>
          <w:p w14:paraId="03F37A4A" w14:textId="77777777" w:rsidR="000E6EA9" w:rsidRPr="001654A6" w:rsidRDefault="001654A6" w:rsidP="001654A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Дорога с асфальтовым покрытием в х. </w:t>
            </w:r>
            <w:proofErr w:type="gram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Первомайский ,</w:t>
            </w:r>
            <w:proofErr w:type="gram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Центральная,инвентарный</w:t>
            </w:r>
            <w:proofErr w:type="spell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номер 216:005732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EA72AE5" w14:textId="77777777" w:rsidR="000E6EA9" w:rsidRPr="00E15C57" w:rsidRDefault="001654A6" w:rsidP="00165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Первомайский,ул.Центральн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E256E01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CF9FBE5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D4170BB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28EAF64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1270000,00</w:t>
            </w:r>
          </w:p>
        </w:tc>
        <w:tc>
          <w:tcPr>
            <w:tcW w:w="1116" w:type="dxa"/>
          </w:tcPr>
          <w:p w14:paraId="46EB7A1A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2B80B11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98D59EC" w14:textId="57A237DE" w:rsidR="000E6EA9" w:rsidRPr="00FA67AA" w:rsidRDefault="00F40203" w:rsidP="00F4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662,50</w:t>
            </w:r>
          </w:p>
        </w:tc>
        <w:tc>
          <w:tcPr>
            <w:tcW w:w="1417" w:type="dxa"/>
          </w:tcPr>
          <w:p w14:paraId="3EBFAF44" w14:textId="6356577D" w:rsidR="000E6EA9" w:rsidRPr="00FA67AA" w:rsidRDefault="00F40203" w:rsidP="00055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37,5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AB39958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0EB66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A78B42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4C084AF" w14:textId="77777777" w:rsidTr="00D85EFA">
        <w:trPr>
          <w:gridAfter w:val="1"/>
          <w:wAfter w:w="330" w:type="dxa"/>
          <w:trHeight w:val="1266"/>
        </w:trPr>
        <w:tc>
          <w:tcPr>
            <w:tcW w:w="659" w:type="dxa"/>
            <w:tcBorders>
              <w:right w:val="single" w:sz="4" w:space="0" w:color="auto"/>
            </w:tcBorders>
          </w:tcPr>
          <w:p w14:paraId="7D0BBD83" w14:textId="77777777" w:rsidR="000E6EA9" w:rsidRPr="00D85EFA" w:rsidRDefault="00C14D06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6723FED" w14:textId="77777777" w:rsidR="000E6EA9" w:rsidRPr="00D85EFA" w:rsidRDefault="00C14D06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80018</w:t>
            </w:r>
          </w:p>
        </w:tc>
        <w:tc>
          <w:tcPr>
            <w:tcW w:w="1548" w:type="dxa"/>
          </w:tcPr>
          <w:p w14:paraId="280B5252" w14:textId="77777777" w:rsidR="000E6EA9" w:rsidRPr="00E15C57" w:rsidRDefault="00C14D06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Дорога с асфальтовым </w:t>
            </w:r>
            <w:proofErr w:type="gramStart"/>
            <w:r w:rsidRPr="005531FC">
              <w:rPr>
                <w:rFonts w:ascii="Arial" w:hAnsi="Arial" w:cs="Arial"/>
                <w:sz w:val="18"/>
                <w:szCs w:val="18"/>
              </w:rPr>
              <w:t>покрытием ,</w:t>
            </w:r>
            <w:proofErr w:type="gramEnd"/>
            <w:r w:rsidRPr="005531FC">
              <w:rPr>
                <w:rFonts w:ascii="Arial" w:hAnsi="Arial" w:cs="Arial"/>
                <w:sz w:val="18"/>
                <w:szCs w:val="18"/>
              </w:rPr>
              <w:t xml:space="preserve"> расположенной по адресу :Волгоградская </w:t>
            </w:r>
            <w:proofErr w:type="spellStart"/>
            <w:r w:rsidRPr="005531FC">
              <w:rPr>
                <w:rFonts w:ascii="Arial" w:hAnsi="Arial" w:cs="Arial"/>
                <w:sz w:val="18"/>
                <w:szCs w:val="18"/>
              </w:rPr>
              <w:t>область,Калачевский</w:t>
            </w:r>
            <w:proofErr w:type="spellEnd"/>
            <w:r w:rsidRPr="005531FC">
              <w:rPr>
                <w:rFonts w:ascii="Arial" w:hAnsi="Arial" w:cs="Arial"/>
                <w:sz w:val="18"/>
                <w:szCs w:val="18"/>
              </w:rPr>
              <w:t xml:space="preserve"> район,  х. </w:t>
            </w:r>
            <w:proofErr w:type="spellStart"/>
            <w:r w:rsidRPr="005531FC">
              <w:rPr>
                <w:rFonts w:ascii="Arial" w:hAnsi="Arial" w:cs="Arial"/>
                <w:sz w:val="18"/>
                <w:szCs w:val="18"/>
              </w:rPr>
              <w:t>Логовский</w:t>
            </w:r>
            <w:proofErr w:type="spellEnd"/>
            <w:r w:rsidRPr="005531FC">
              <w:rPr>
                <w:rFonts w:ascii="Arial" w:hAnsi="Arial" w:cs="Arial"/>
                <w:sz w:val="18"/>
                <w:szCs w:val="18"/>
              </w:rPr>
              <w:t xml:space="preserve"> , ул. </w:t>
            </w:r>
            <w:proofErr w:type="spellStart"/>
            <w:r w:rsidRPr="005531FC">
              <w:rPr>
                <w:rFonts w:ascii="Arial" w:hAnsi="Arial" w:cs="Arial"/>
                <w:sz w:val="18"/>
                <w:szCs w:val="18"/>
              </w:rPr>
              <w:t>Ленина,инвентарный</w:t>
            </w:r>
            <w:proofErr w:type="spellEnd"/>
            <w:r w:rsidRPr="005531FC">
              <w:rPr>
                <w:rFonts w:ascii="Arial" w:hAnsi="Arial" w:cs="Arial"/>
                <w:sz w:val="18"/>
                <w:szCs w:val="18"/>
              </w:rPr>
              <w:t xml:space="preserve"> номер 216:005731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561EADB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gramStart"/>
            <w:r>
              <w:rPr>
                <w:sz w:val="20"/>
                <w:szCs w:val="20"/>
              </w:rPr>
              <w:t>область ,Калаче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Ленина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7BAFF2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C19AF55" w14:textId="77777777" w:rsidR="00C14D06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7068103D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343F57C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 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12D83AB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6500000,0</w:t>
            </w:r>
          </w:p>
        </w:tc>
        <w:tc>
          <w:tcPr>
            <w:tcW w:w="1116" w:type="dxa"/>
          </w:tcPr>
          <w:p w14:paraId="0A210700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016303E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E457890" w14:textId="6887591C" w:rsidR="000E6EA9" w:rsidRPr="00FA67AA" w:rsidRDefault="00F4020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9375,00</w:t>
            </w:r>
          </w:p>
        </w:tc>
        <w:tc>
          <w:tcPr>
            <w:tcW w:w="1417" w:type="dxa"/>
          </w:tcPr>
          <w:p w14:paraId="2A2F1570" w14:textId="5D0A8D89" w:rsidR="000E6EA9" w:rsidRPr="00FA67AA" w:rsidRDefault="00F4020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625</w:t>
            </w:r>
            <w:r w:rsidR="000551B2">
              <w:rPr>
                <w:sz w:val="20"/>
                <w:szCs w:val="20"/>
              </w:rPr>
              <w:t>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B563D74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808E3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CDBBBC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F969C3" w:rsidRPr="00E15C57" w14:paraId="399CE0F7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8AF05EB" w14:textId="77777777" w:rsidR="00F969C3" w:rsidRPr="00D85EFA" w:rsidRDefault="00F969C3" w:rsidP="00F969C3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D82C1C4" w14:textId="77777777" w:rsidR="00F969C3" w:rsidRPr="00D85EFA" w:rsidRDefault="00F969C3" w:rsidP="00F969C3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80012</w:t>
            </w:r>
          </w:p>
        </w:tc>
        <w:tc>
          <w:tcPr>
            <w:tcW w:w="1548" w:type="dxa"/>
          </w:tcPr>
          <w:p w14:paraId="7C505B49" w14:textId="77777777" w:rsidR="00F969C3" w:rsidRPr="00E15C57" w:rsidRDefault="00F969C3" w:rsidP="00F969C3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Дорога с асфальтовым </w:t>
            </w:r>
            <w:proofErr w:type="spellStart"/>
            <w:proofErr w:type="gramStart"/>
            <w:r w:rsidRPr="005531FC">
              <w:rPr>
                <w:rFonts w:ascii="Arial" w:hAnsi="Arial" w:cs="Arial"/>
                <w:sz w:val="18"/>
                <w:szCs w:val="18"/>
              </w:rPr>
              <w:t>покрытием,расположенная</w:t>
            </w:r>
            <w:proofErr w:type="spellEnd"/>
            <w:proofErr w:type="gramEnd"/>
            <w:r w:rsidRPr="005531FC">
              <w:rPr>
                <w:rFonts w:ascii="Arial" w:hAnsi="Arial" w:cs="Arial"/>
                <w:sz w:val="18"/>
                <w:szCs w:val="18"/>
              </w:rPr>
              <w:t xml:space="preserve"> по адресу :Волгоградская </w:t>
            </w:r>
            <w:proofErr w:type="spellStart"/>
            <w:r w:rsidRPr="005531FC">
              <w:rPr>
                <w:rFonts w:ascii="Arial" w:hAnsi="Arial" w:cs="Arial"/>
                <w:sz w:val="18"/>
                <w:szCs w:val="18"/>
              </w:rPr>
              <w:t>область,Калачевский</w:t>
            </w:r>
            <w:proofErr w:type="spellEnd"/>
            <w:r w:rsidRPr="005531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31FC">
              <w:rPr>
                <w:rFonts w:ascii="Arial" w:hAnsi="Arial" w:cs="Arial"/>
                <w:sz w:val="18"/>
                <w:szCs w:val="18"/>
              </w:rPr>
              <w:t>район,х.Логовский,ул.Северная</w:t>
            </w:r>
            <w:proofErr w:type="spellEnd"/>
            <w:r w:rsidRPr="005531FC">
              <w:rPr>
                <w:rFonts w:ascii="Arial" w:hAnsi="Arial" w:cs="Arial"/>
                <w:sz w:val="18"/>
                <w:szCs w:val="18"/>
              </w:rPr>
              <w:t xml:space="preserve"> от перекрестка </w:t>
            </w:r>
            <w:proofErr w:type="spellStart"/>
            <w:r w:rsidRPr="005531FC">
              <w:rPr>
                <w:rFonts w:ascii="Arial" w:hAnsi="Arial" w:cs="Arial"/>
                <w:sz w:val="18"/>
                <w:szCs w:val="18"/>
              </w:rPr>
              <w:lastRenderedPageBreak/>
              <w:t>ул.Ленина</w:t>
            </w:r>
            <w:proofErr w:type="spellEnd"/>
            <w:r w:rsidRPr="005531FC">
              <w:rPr>
                <w:rFonts w:ascii="Arial" w:hAnsi="Arial" w:cs="Arial"/>
                <w:sz w:val="18"/>
                <w:szCs w:val="18"/>
              </w:rPr>
              <w:t xml:space="preserve"> до </w:t>
            </w:r>
            <w:proofErr w:type="spellStart"/>
            <w:r w:rsidRPr="005531FC">
              <w:rPr>
                <w:rFonts w:ascii="Arial" w:hAnsi="Arial" w:cs="Arial"/>
                <w:sz w:val="18"/>
                <w:szCs w:val="18"/>
              </w:rPr>
              <w:t>ул.Цимлянская,инвентарный</w:t>
            </w:r>
            <w:proofErr w:type="spellEnd"/>
            <w:r w:rsidRPr="005531FC">
              <w:rPr>
                <w:rFonts w:ascii="Arial" w:hAnsi="Arial" w:cs="Arial"/>
                <w:sz w:val="18"/>
                <w:szCs w:val="18"/>
              </w:rPr>
              <w:t xml:space="preserve"> номер 216:004019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1CAEC9E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лгоградская </w:t>
            </w:r>
            <w:proofErr w:type="gramStart"/>
            <w:r>
              <w:rPr>
                <w:sz w:val="20"/>
                <w:szCs w:val="20"/>
              </w:rPr>
              <w:t>область ,Калаче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Северная</w:t>
            </w:r>
            <w:proofErr w:type="spellEnd"/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lastRenderedPageBreak/>
              <w:t xml:space="preserve">перекрестка </w:t>
            </w: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ул.Цимля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0E42EDB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CE67002" w14:textId="77777777" w:rsidR="00F969C3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</w:p>
          <w:p w14:paraId="0F63DE83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I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55BFCA5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 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4F7EA22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822F0E">
              <w:rPr>
                <w:sz w:val="20"/>
                <w:szCs w:val="20"/>
              </w:rPr>
              <w:t>135000,00</w:t>
            </w:r>
          </w:p>
        </w:tc>
        <w:tc>
          <w:tcPr>
            <w:tcW w:w="1116" w:type="dxa"/>
          </w:tcPr>
          <w:p w14:paraId="25DDE9ED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D63FF31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041C954" w14:textId="71CA9B25" w:rsidR="00F969C3" w:rsidRPr="00E15C57" w:rsidRDefault="000551B2" w:rsidP="00055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40203">
              <w:rPr>
                <w:sz w:val="20"/>
                <w:szCs w:val="20"/>
              </w:rPr>
              <w:t>4412,50</w:t>
            </w:r>
          </w:p>
        </w:tc>
        <w:tc>
          <w:tcPr>
            <w:tcW w:w="1417" w:type="dxa"/>
          </w:tcPr>
          <w:p w14:paraId="46D55CC7" w14:textId="5EF982B9" w:rsidR="00F969C3" w:rsidRPr="00E15C57" w:rsidRDefault="00F4020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7,5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2552027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BF3430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041DBDF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</w:tr>
      <w:tr w:rsidR="00F969C3" w:rsidRPr="00E15C57" w14:paraId="705EA3EE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26F2D3C" w14:textId="77777777" w:rsidR="00F969C3" w:rsidRPr="00782091" w:rsidRDefault="00F969C3" w:rsidP="00F969C3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E2737E8" w14:textId="77777777" w:rsidR="00F969C3" w:rsidRPr="00F40203" w:rsidRDefault="00F969C3" w:rsidP="00F969C3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48</w:t>
            </w:r>
          </w:p>
        </w:tc>
        <w:tc>
          <w:tcPr>
            <w:tcW w:w="1548" w:type="dxa"/>
          </w:tcPr>
          <w:p w14:paraId="11988258" w14:textId="77777777" w:rsidR="00F969C3" w:rsidRPr="00F40203" w:rsidRDefault="00F969C3" w:rsidP="00F969C3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Искусственная неровность» (5.2.0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2CD3340" w14:textId="77777777" w:rsidR="00F969C3" w:rsidRPr="00F40203" w:rsidRDefault="00F969C3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район,х.Логовский,ул</w:t>
            </w:r>
            <w:r w:rsidR="000106FA" w:rsidRPr="00F40203">
              <w:rPr>
                <w:color w:val="FF0000"/>
                <w:sz w:val="20"/>
                <w:szCs w:val="20"/>
              </w:rPr>
              <w:t>.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533EA74" w14:textId="77777777" w:rsidR="00F969C3" w:rsidRPr="00F40203" w:rsidRDefault="00F969C3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3B63391" w14:textId="77777777" w:rsidR="00F969C3" w:rsidRPr="00F40203" w:rsidRDefault="00F969C3" w:rsidP="00F969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FE509D6" w14:textId="77777777" w:rsidR="00F969C3" w:rsidRPr="00F40203" w:rsidRDefault="00F969C3" w:rsidP="00F969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0B70726" w14:textId="77777777" w:rsidR="00F969C3" w:rsidRPr="00F40203" w:rsidRDefault="00F969C3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7899FD51" w14:textId="77777777" w:rsidR="00F969C3" w:rsidRPr="00F40203" w:rsidRDefault="008A44CA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697F553" w14:textId="77777777" w:rsidR="00F969C3" w:rsidRPr="00F40203" w:rsidRDefault="008A44CA" w:rsidP="00F969C3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EAB5661" w14:textId="77777777" w:rsidR="00F969C3" w:rsidRPr="00F40203" w:rsidRDefault="008A44CA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1E1DB04A" w14:textId="77777777" w:rsidR="00F969C3" w:rsidRPr="00F40203" w:rsidRDefault="008A44CA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400D3AE" w14:textId="77777777" w:rsidR="00F969C3" w:rsidRPr="00F40203" w:rsidRDefault="008A44CA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C5C161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3989A27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5BD020C6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9C3D286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87062A0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649</w:t>
            </w:r>
          </w:p>
        </w:tc>
        <w:tc>
          <w:tcPr>
            <w:tcW w:w="1548" w:type="dxa"/>
          </w:tcPr>
          <w:p w14:paraId="3A848F62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Искусственная неровность» (5.2.0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A7D74BA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район,х.Логовский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9F3BA0C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63513DB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D47ACED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1C1B6F2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5F943A41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48BAF5F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DD3AE99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0CDDEA51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872EAE3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A9C88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B7FAB0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33E43DF5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A863CD8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AD92067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42</w:t>
            </w:r>
          </w:p>
        </w:tc>
        <w:tc>
          <w:tcPr>
            <w:tcW w:w="1548" w:type="dxa"/>
          </w:tcPr>
          <w:p w14:paraId="26BD0BE0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Искусственная неровность» (5.2.0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D7D5EFA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район,х.Логовский,ул.</w:t>
            </w:r>
            <w:r w:rsidR="000106FA" w:rsidRPr="00F40203">
              <w:rPr>
                <w:color w:val="FF0000"/>
                <w:sz w:val="20"/>
                <w:szCs w:val="20"/>
              </w:rPr>
              <w:t>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DB1650E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97E8175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5394843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195F540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20EE79F5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7C98072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8518A75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3B39537E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144C9F7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04BD4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BDD4D1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5CE8133B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629B379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8D71023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41</w:t>
            </w:r>
          </w:p>
        </w:tc>
        <w:tc>
          <w:tcPr>
            <w:tcW w:w="1548" w:type="dxa"/>
          </w:tcPr>
          <w:p w14:paraId="0D92C6C4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Искусственная неровность» (5.2.0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2DFFB95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lastRenderedPageBreak/>
              <w:t>район,х.Логовский,ул</w:t>
            </w:r>
            <w:r w:rsidR="000106FA" w:rsidRPr="00F40203">
              <w:rPr>
                <w:color w:val="FF0000"/>
                <w:sz w:val="20"/>
                <w:szCs w:val="20"/>
              </w:rPr>
              <w:t>.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5C36DAD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5536AED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C39E149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3848988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6E9D0257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lastRenderedPageBreak/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86FBEF1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lastRenderedPageBreak/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</w:t>
            </w:r>
            <w:r w:rsidRPr="00F40203">
              <w:rPr>
                <w:color w:val="FF0000"/>
                <w:sz w:val="16"/>
                <w:szCs w:val="16"/>
              </w:rPr>
              <w:lastRenderedPageBreak/>
              <w:t xml:space="preserve">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FCD66E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lastRenderedPageBreak/>
              <w:t>7000,00</w:t>
            </w:r>
          </w:p>
        </w:tc>
        <w:tc>
          <w:tcPr>
            <w:tcW w:w="1417" w:type="dxa"/>
          </w:tcPr>
          <w:p w14:paraId="2BBAFA40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F1F3D3F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7D651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19CF175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4A603C45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E36B6B1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40B9299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43</w:t>
            </w:r>
          </w:p>
        </w:tc>
        <w:tc>
          <w:tcPr>
            <w:tcW w:w="1548" w:type="dxa"/>
          </w:tcPr>
          <w:p w14:paraId="6B03B971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рожный </w:t>
            </w:r>
            <w:proofErr w:type="gramStart"/>
            <w:r w:rsidRPr="00F40203">
              <w:rPr>
                <w:color w:val="FF0000"/>
                <w:sz w:val="20"/>
                <w:szCs w:val="20"/>
              </w:rPr>
              <w:t>знак  «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Ограничение скорости 20 км/ч» (3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8EE174B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район,х.Логовский,ул.</w:t>
            </w:r>
            <w:r w:rsidR="000106FA" w:rsidRPr="00F40203">
              <w:rPr>
                <w:color w:val="FF0000"/>
                <w:sz w:val="20"/>
                <w:szCs w:val="20"/>
              </w:rPr>
              <w:t>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10059CF" w14:textId="77777777" w:rsidR="008A44CA" w:rsidRPr="00F40203" w:rsidRDefault="008A44CA" w:rsidP="008A44CA">
            <w:pPr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5823190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EB45993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7DD246A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116" w:type="dxa"/>
          </w:tcPr>
          <w:p w14:paraId="49CA98F9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C5B7793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C072A8D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</w:t>
            </w:r>
          </w:p>
        </w:tc>
        <w:tc>
          <w:tcPr>
            <w:tcW w:w="1417" w:type="dxa"/>
          </w:tcPr>
          <w:p w14:paraId="19F84FA6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6144069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F7E352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DD89F34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3EF83C88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8F50D9D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C18251E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44</w:t>
            </w:r>
          </w:p>
        </w:tc>
        <w:tc>
          <w:tcPr>
            <w:tcW w:w="1548" w:type="dxa"/>
          </w:tcPr>
          <w:p w14:paraId="6554A4A5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рожный </w:t>
            </w:r>
            <w:proofErr w:type="gramStart"/>
            <w:r w:rsidRPr="00F40203">
              <w:rPr>
                <w:color w:val="FF0000"/>
                <w:sz w:val="20"/>
                <w:szCs w:val="20"/>
              </w:rPr>
              <w:t>знак  «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Ограничение скорости 20 км/ч» (3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B3D4958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район,х.Логовский,ул.</w:t>
            </w:r>
            <w:r w:rsidR="000106FA" w:rsidRPr="00F40203">
              <w:rPr>
                <w:color w:val="FF0000"/>
                <w:sz w:val="20"/>
                <w:szCs w:val="20"/>
              </w:rPr>
              <w:t>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933BB63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0A8C012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4DD5D29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B4BD9F0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116" w:type="dxa"/>
          </w:tcPr>
          <w:p w14:paraId="57F4C9B1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4EA6EBB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0A6D733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14:paraId="6B9A7C24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0996F42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4E0C52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23B7B5C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66DFB836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4370B85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EC1BD30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47</w:t>
            </w:r>
          </w:p>
        </w:tc>
        <w:tc>
          <w:tcPr>
            <w:tcW w:w="1548" w:type="dxa"/>
          </w:tcPr>
          <w:p w14:paraId="4983CC67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рожный </w:t>
            </w:r>
            <w:proofErr w:type="gramStart"/>
            <w:r w:rsidRPr="00F40203">
              <w:rPr>
                <w:color w:val="FF0000"/>
                <w:sz w:val="20"/>
                <w:szCs w:val="20"/>
              </w:rPr>
              <w:t>знак  «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Ограничение скорости 20 км/ч» (3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0456FD2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район,х.Логовский,ул.</w:t>
            </w:r>
            <w:r w:rsidR="000106FA" w:rsidRPr="00F40203">
              <w:rPr>
                <w:color w:val="FF0000"/>
                <w:sz w:val="20"/>
                <w:szCs w:val="20"/>
              </w:rPr>
              <w:t>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2DFB469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B191A47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D11F27B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490269C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116" w:type="dxa"/>
          </w:tcPr>
          <w:p w14:paraId="692604EA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2976177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348317FA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14:paraId="243BB481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18874CF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F5E8A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6EB95D5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0E54B094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FAAD36C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77DADFA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52</w:t>
            </w:r>
          </w:p>
        </w:tc>
        <w:tc>
          <w:tcPr>
            <w:tcW w:w="1548" w:type="dxa"/>
          </w:tcPr>
          <w:p w14:paraId="3B881E32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рожный </w:t>
            </w:r>
            <w:proofErr w:type="gramStart"/>
            <w:r w:rsidRPr="00F40203">
              <w:rPr>
                <w:color w:val="FF0000"/>
                <w:sz w:val="20"/>
                <w:szCs w:val="20"/>
              </w:rPr>
              <w:t>знак  «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Ограничение скорости 20 км/ч» (3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FFB3DDA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район,х.</w:t>
            </w:r>
            <w:r w:rsidRPr="00F40203">
              <w:rPr>
                <w:color w:val="FF0000"/>
                <w:sz w:val="20"/>
                <w:szCs w:val="20"/>
              </w:rPr>
              <w:lastRenderedPageBreak/>
              <w:t>Логовский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480BE4C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A1124E1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EC09936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DC2A5C6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116" w:type="dxa"/>
          </w:tcPr>
          <w:p w14:paraId="5F5E9231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A1B45FB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lastRenderedPageBreak/>
              <w:t xml:space="preserve">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3588268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lastRenderedPageBreak/>
              <w:t>6000,00</w:t>
            </w:r>
          </w:p>
        </w:tc>
        <w:tc>
          <w:tcPr>
            <w:tcW w:w="1417" w:type="dxa"/>
          </w:tcPr>
          <w:p w14:paraId="458F898D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E9CC1C9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C31482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CF6ACEC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6DF38294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206E53F" w14:textId="77777777" w:rsidR="008A44CA" w:rsidRPr="00782091" w:rsidRDefault="006B724D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D9586AA" w14:textId="77777777" w:rsidR="008A44CA" w:rsidRPr="00F40203" w:rsidRDefault="006B724D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39</w:t>
            </w:r>
          </w:p>
        </w:tc>
        <w:tc>
          <w:tcPr>
            <w:tcW w:w="1548" w:type="dxa"/>
          </w:tcPr>
          <w:p w14:paraId="2C5C0D5D" w14:textId="77777777" w:rsidR="008A44CA" w:rsidRPr="00F40203" w:rsidRDefault="006B724D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сторожно,искусственная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неровность» (5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27967F3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район,х.Логовский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695B3D6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820FB6D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45A408A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56AD3F6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7E52586F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81792E2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B6ACBFA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4B203AE5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E802D72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65C487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D5556E6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082C27C4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1E55D7B" w14:textId="77777777" w:rsidR="008A44CA" w:rsidRPr="00782091" w:rsidRDefault="006B724D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73FF8F2" w14:textId="77777777" w:rsidR="008A44CA" w:rsidRPr="00F40203" w:rsidRDefault="006B724D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</w:t>
            </w:r>
            <w:r w:rsidR="00C301E6" w:rsidRPr="00F40203">
              <w:rPr>
                <w:color w:val="FF0000"/>
                <w:sz w:val="16"/>
                <w:szCs w:val="16"/>
              </w:rPr>
              <w:t>640</w:t>
            </w:r>
          </w:p>
        </w:tc>
        <w:tc>
          <w:tcPr>
            <w:tcW w:w="1548" w:type="dxa"/>
          </w:tcPr>
          <w:p w14:paraId="7C3E3DC4" w14:textId="77777777" w:rsidR="008A44CA" w:rsidRPr="00F40203" w:rsidRDefault="006B724D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сторожно,искусственная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неровность» (5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AD490F2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район,х.Логовский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7C980C9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85E7604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AE22681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0EC25C3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0E719045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5B86628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E33E41E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27C36011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D4927BF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868D5F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6EA5E30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0750A373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0FE32E4" w14:textId="77777777" w:rsidR="008A44CA" w:rsidRPr="00782091" w:rsidRDefault="00C301E6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2F32081" w14:textId="77777777" w:rsidR="008A44CA" w:rsidRPr="00F40203" w:rsidRDefault="00C301E6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50</w:t>
            </w:r>
          </w:p>
        </w:tc>
        <w:tc>
          <w:tcPr>
            <w:tcW w:w="1548" w:type="dxa"/>
          </w:tcPr>
          <w:p w14:paraId="5432E03C" w14:textId="77777777" w:rsidR="008A44CA" w:rsidRPr="00F40203" w:rsidRDefault="006B724D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сторожно,искусственная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неровность» (5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ED142CD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район,х.Логовский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CFC869D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EC5348F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E7E5825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0086993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5DC6CFB1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F1AA859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CB926CA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5611DFA9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6BE2CCA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C9056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2E1B10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5822B533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B9B20B6" w14:textId="77777777" w:rsidR="008A44CA" w:rsidRPr="00782091" w:rsidRDefault="00C301E6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942A6DB" w14:textId="77777777" w:rsidR="008A44CA" w:rsidRPr="00F40203" w:rsidRDefault="00C301E6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51</w:t>
            </w:r>
          </w:p>
        </w:tc>
        <w:tc>
          <w:tcPr>
            <w:tcW w:w="1548" w:type="dxa"/>
          </w:tcPr>
          <w:p w14:paraId="1D07F701" w14:textId="77777777" w:rsidR="008A44CA" w:rsidRPr="00F40203" w:rsidRDefault="006B724D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сторожно,искусственная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неровность» (5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59B93DD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район,х.</w:t>
            </w:r>
            <w:r w:rsidRPr="00F40203">
              <w:rPr>
                <w:color w:val="FF0000"/>
                <w:sz w:val="20"/>
                <w:szCs w:val="20"/>
              </w:rPr>
              <w:lastRenderedPageBreak/>
              <w:t>Логовский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C846F75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FB4C41B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4D4092A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570636D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73A33E43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8987F4F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</w:t>
            </w:r>
            <w:r w:rsidRPr="00F40203">
              <w:rPr>
                <w:color w:val="FF0000"/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D58D3FC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lastRenderedPageBreak/>
              <w:t>7000,00</w:t>
            </w:r>
          </w:p>
        </w:tc>
        <w:tc>
          <w:tcPr>
            <w:tcW w:w="1417" w:type="dxa"/>
          </w:tcPr>
          <w:p w14:paraId="03C96608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05C0191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B50E8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0FA949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DD5733" w:rsidRPr="00E15C57" w14:paraId="3E076E09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68E51A6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85EFA">
              <w:rPr>
                <w:color w:val="FF0000"/>
                <w:sz w:val="20"/>
                <w:szCs w:val="20"/>
              </w:rPr>
              <w:t>11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CDF2B43" w14:textId="77777777" w:rsidR="00DD5733" w:rsidRPr="00D77032" w:rsidRDefault="00DD5733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D77032">
              <w:rPr>
                <w:color w:val="FF0000"/>
                <w:sz w:val="16"/>
                <w:szCs w:val="16"/>
              </w:rPr>
              <w:t>10003420190004</w:t>
            </w:r>
          </w:p>
        </w:tc>
        <w:tc>
          <w:tcPr>
            <w:tcW w:w="1548" w:type="dxa"/>
          </w:tcPr>
          <w:p w14:paraId="788BA0FF" w14:textId="77777777" w:rsidR="00DD5733" w:rsidRPr="00D77032" w:rsidRDefault="00DD5733" w:rsidP="008A44CA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7703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четчик 1ф Нева 101 1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FAC59EA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D77032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D7703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7032">
              <w:rPr>
                <w:color w:val="FF0000"/>
                <w:sz w:val="20"/>
                <w:szCs w:val="20"/>
              </w:rPr>
              <w:t>район,хЛоговский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202227A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6F16C34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6D0BE1D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11A335A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>790,00</w:t>
            </w:r>
          </w:p>
        </w:tc>
        <w:tc>
          <w:tcPr>
            <w:tcW w:w="1116" w:type="dxa"/>
          </w:tcPr>
          <w:p w14:paraId="7530F535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 xml:space="preserve">Договор поставки 1 от 01.11.2019 с ИП </w:t>
            </w:r>
            <w:proofErr w:type="spellStart"/>
            <w:r w:rsidRPr="00D77032">
              <w:rPr>
                <w:color w:val="FF0000"/>
                <w:sz w:val="20"/>
                <w:szCs w:val="20"/>
              </w:rPr>
              <w:t>Арьков</w:t>
            </w:r>
            <w:proofErr w:type="spellEnd"/>
            <w:r w:rsidRPr="00D77032">
              <w:rPr>
                <w:color w:val="FF0000"/>
                <w:sz w:val="20"/>
                <w:szCs w:val="20"/>
              </w:rPr>
              <w:t xml:space="preserve"> А.П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23BF992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D77032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D77032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D77032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D77032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77032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D77032">
              <w:rPr>
                <w:color w:val="FF0000"/>
                <w:sz w:val="20"/>
                <w:szCs w:val="20"/>
              </w:rPr>
              <w:t xml:space="preserve"> </w:t>
            </w:r>
            <w:r w:rsidRPr="00D77032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1E2580B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>790,00</w:t>
            </w:r>
          </w:p>
        </w:tc>
        <w:tc>
          <w:tcPr>
            <w:tcW w:w="1417" w:type="dxa"/>
          </w:tcPr>
          <w:p w14:paraId="6358572A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F14D6CD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816092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762A2AC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DD5733" w:rsidRPr="00E15C57" w14:paraId="30EF88A4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E152909" w14:textId="77777777" w:rsidR="00DD5733" w:rsidRPr="00782091" w:rsidRDefault="00DD5733" w:rsidP="00DD5733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CD408F9" w14:textId="77777777" w:rsidR="00DD5733" w:rsidRPr="008B64E9" w:rsidRDefault="00DD5733" w:rsidP="00DD5733">
            <w:pPr>
              <w:jc w:val="center"/>
              <w:rPr>
                <w:color w:val="FF0000"/>
                <w:sz w:val="16"/>
                <w:szCs w:val="16"/>
              </w:rPr>
            </w:pPr>
            <w:r w:rsidRPr="008B64E9">
              <w:rPr>
                <w:color w:val="FF0000"/>
                <w:sz w:val="16"/>
                <w:szCs w:val="16"/>
              </w:rPr>
              <w:t>10003420190005</w:t>
            </w:r>
          </w:p>
        </w:tc>
        <w:tc>
          <w:tcPr>
            <w:tcW w:w="1548" w:type="dxa"/>
          </w:tcPr>
          <w:p w14:paraId="7D6915F7" w14:textId="77777777" w:rsidR="00DD5733" w:rsidRPr="008B64E9" w:rsidRDefault="00DD5733" w:rsidP="00DD573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64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четчик 1ф Нева 101 1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37C98F2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8B64E9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8B64E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64E9">
              <w:rPr>
                <w:color w:val="FF0000"/>
                <w:sz w:val="20"/>
                <w:szCs w:val="20"/>
              </w:rPr>
              <w:t>район,хЛоговский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E044B44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5C830E5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C0875B8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B98D3FC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>790,00</w:t>
            </w:r>
          </w:p>
        </w:tc>
        <w:tc>
          <w:tcPr>
            <w:tcW w:w="1116" w:type="dxa"/>
          </w:tcPr>
          <w:p w14:paraId="7109309A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 xml:space="preserve">Договор поставки 1 от 01.11.2019 с ИП </w:t>
            </w:r>
            <w:proofErr w:type="spellStart"/>
            <w:r w:rsidRPr="008B64E9">
              <w:rPr>
                <w:color w:val="FF0000"/>
                <w:sz w:val="20"/>
                <w:szCs w:val="20"/>
              </w:rPr>
              <w:t>Арьков</w:t>
            </w:r>
            <w:proofErr w:type="spellEnd"/>
            <w:r w:rsidRPr="008B64E9">
              <w:rPr>
                <w:color w:val="FF0000"/>
                <w:sz w:val="20"/>
                <w:szCs w:val="20"/>
              </w:rPr>
              <w:t xml:space="preserve"> А.П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89A7DC8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B64E9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8B64E9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8B64E9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8B64E9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B64E9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8B64E9">
              <w:rPr>
                <w:color w:val="FF0000"/>
                <w:sz w:val="20"/>
                <w:szCs w:val="20"/>
              </w:rPr>
              <w:t xml:space="preserve"> </w:t>
            </w:r>
            <w:r w:rsidRPr="008B64E9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9D8229F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>790,00</w:t>
            </w:r>
          </w:p>
        </w:tc>
        <w:tc>
          <w:tcPr>
            <w:tcW w:w="1417" w:type="dxa"/>
          </w:tcPr>
          <w:p w14:paraId="63B4F3BE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FF7B2E4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9699C3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895ABE0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</w:p>
        </w:tc>
      </w:tr>
      <w:tr w:rsidR="009D1B1A" w:rsidRPr="00E15C57" w14:paraId="6975607D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059D45E" w14:textId="77777777" w:rsidR="009D1B1A" w:rsidRPr="00782091" w:rsidRDefault="009D1B1A" w:rsidP="00DD5733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134FD5B" w14:textId="77777777" w:rsidR="009D1B1A" w:rsidRPr="00D85EFA" w:rsidRDefault="009D1B1A" w:rsidP="00DD5733">
            <w:pPr>
              <w:jc w:val="center"/>
              <w:rPr>
                <w:sz w:val="16"/>
                <w:szCs w:val="16"/>
                <w:highlight w:val="yellow"/>
              </w:rPr>
            </w:pPr>
            <w:r w:rsidRPr="00D85EFA">
              <w:rPr>
                <w:sz w:val="16"/>
                <w:szCs w:val="16"/>
              </w:rPr>
              <w:t>0000000526</w:t>
            </w:r>
          </w:p>
        </w:tc>
        <w:tc>
          <w:tcPr>
            <w:tcW w:w="1548" w:type="dxa"/>
          </w:tcPr>
          <w:p w14:paraId="28E8526B" w14:textId="77777777" w:rsidR="009D1B1A" w:rsidRPr="009D1B1A" w:rsidRDefault="009D1B1A" w:rsidP="00DD5733">
            <w:pPr>
              <w:jc w:val="both"/>
              <w:rPr>
                <w:sz w:val="20"/>
                <w:szCs w:val="20"/>
              </w:rPr>
            </w:pPr>
            <w:r w:rsidRPr="009D1B1A">
              <w:rPr>
                <w:sz w:val="20"/>
                <w:szCs w:val="20"/>
              </w:rPr>
              <w:t xml:space="preserve">Устройство асфальтной пешеходной дорожки к МКД №61 </w:t>
            </w:r>
            <w:proofErr w:type="spellStart"/>
            <w:r w:rsidRPr="009D1B1A">
              <w:rPr>
                <w:sz w:val="20"/>
                <w:szCs w:val="20"/>
              </w:rPr>
              <w:t>ул.Медгородок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3AE9BD9" w14:textId="77777777"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Логовский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</w:tcBorders>
          </w:tcPr>
          <w:p w14:paraId="0C9DD0E4" w14:textId="77777777"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D637473" w14:textId="77777777" w:rsidR="009D1B1A" w:rsidRPr="00E15C57" w:rsidRDefault="009D1B1A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B772D68" w14:textId="77777777" w:rsidR="009D1B1A" w:rsidRPr="00E15C57" w:rsidRDefault="009D1B1A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615A926" w14:textId="77777777"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23,20</w:t>
            </w:r>
          </w:p>
        </w:tc>
        <w:tc>
          <w:tcPr>
            <w:tcW w:w="1116" w:type="dxa"/>
          </w:tcPr>
          <w:p w14:paraId="380703C0" w14:textId="77777777"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оказание услуг с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027BACA" w14:textId="77777777" w:rsidR="009D1B1A" w:rsidRPr="000E6EA9" w:rsidRDefault="009D1B1A" w:rsidP="00DD5733">
            <w:pPr>
              <w:jc w:val="center"/>
              <w:rPr>
                <w:sz w:val="16"/>
                <w:szCs w:val="16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F35894A" w14:textId="15EA18EB" w:rsidR="009D1B1A" w:rsidRDefault="00152A72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31,62</w:t>
            </w:r>
          </w:p>
        </w:tc>
        <w:tc>
          <w:tcPr>
            <w:tcW w:w="1417" w:type="dxa"/>
          </w:tcPr>
          <w:p w14:paraId="13E08E50" w14:textId="6DD96683"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2A72">
              <w:rPr>
                <w:sz w:val="20"/>
                <w:szCs w:val="20"/>
              </w:rPr>
              <w:t>24691,58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8C05E46" w14:textId="77777777"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ED6CD6" w14:textId="77777777" w:rsidR="009D1B1A" w:rsidRPr="00E15C57" w:rsidRDefault="009D1B1A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D75561D" w14:textId="77777777" w:rsidR="009D1B1A" w:rsidRPr="00E15C57" w:rsidRDefault="009D1B1A" w:rsidP="00DD5733">
            <w:pPr>
              <w:jc w:val="center"/>
              <w:rPr>
                <w:sz w:val="20"/>
                <w:szCs w:val="20"/>
              </w:rPr>
            </w:pPr>
          </w:p>
        </w:tc>
      </w:tr>
      <w:tr w:rsidR="00C102F0" w:rsidRPr="00E15C57" w14:paraId="04F8FAE4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7037FF6" w14:textId="77777777" w:rsidR="00C102F0" w:rsidRPr="00782091" w:rsidRDefault="00C102F0" w:rsidP="00DD5733">
            <w:pPr>
              <w:jc w:val="center"/>
              <w:rPr>
                <w:sz w:val="20"/>
                <w:szCs w:val="20"/>
                <w:lang w:val="en-US"/>
              </w:rPr>
            </w:pPr>
            <w:r w:rsidRPr="00D85EFA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C50F76E" w14:textId="77777777" w:rsidR="00C102F0" w:rsidRPr="00D85EFA" w:rsidRDefault="00C102F0" w:rsidP="00447C8D">
            <w:pPr>
              <w:rPr>
                <w:sz w:val="16"/>
                <w:szCs w:val="16"/>
                <w:highlight w:val="yellow"/>
                <w:lang w:val="en-US"/>
              </w:rPr>
            </w:pPr>
            <w:r w:rsidRPr="00D85EFA">
              <w:rPr>
                <w:sz w:val="16"/>
                <w:szCs w:val="16"/>
                <w:lang w:val="en-US"/>
              </w:rPr>
              <w:t>10001320190003</w:t>
            </w:r>
          </w:p>
        </w:tc>
        <w:tc>
          <w:tcPr>
            <w:tcW w:w="1548" w:type="dxa"/>
          </w:tcPr>
          <w:p w14:paraId="0931027E" w14:textId="77777777" w:rsidR="00C102F0" w:rsidRPr="00C102F0" w:rsidRDefault="00C102F0" w:rsidP="00DD5733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 xml:space="preserve">Устройство ливневой </w:t>
            </w:r>
            <w:proofErr w:type="spellStart"/>
            <w:r w:rsidRPr="00C102F0">
              <w:rPr>
                <w:sz w:val="20"/>
                <w:szCs w:val="20"/>
              </w:rPr>
              <w:t>канализации,расположенной</w:t>
            </w:r>
            <w:proofErr w:type="spellEnd"/>
            <w:r w:rsidRPr="00C102F0">
              <w:rPr>
                <w:sz w:val="20"/>
                <w:szCs w:val="20"/>
              </w:rPr>
              <w:t xml:space="preserve"> вдоль автомобильно</w:t>
            </w:r>
            <w:r w:rsidRPr="00C102F0">
              <w:rPr>
                <w:sz w:val="20"/>
                <w:szCs w:val="20"/>
              </w:rPr>
              <w:lastRenderedPageBreak/>
              <w:t xml:space="preserve">й дороги </w:t>
            </w:r>
            <w:proofErr w:type="spellStart"/>
            <w:r w:rsidRPr="00C102F0">
              <w:rPr>
                <w:sz w:val="20"/>
                <w:szCs w:val="20"/>
              </w:rPr>
              <w:t>ул.Медгородок,х.Логовский</w:t>
            </w:r>
            <w:proofErr w:type="spellEnd"/>
          </w:p>
        </w:tc>
        <w:tc>
          <w:tcPr>
            <w:tcW w:w="990" w:type="dxa"/>
            <w:gridSpan w:val="6"/>
            <w:tcBorders>
              <w:right w:val="single" w:sz="4" w:space="0" w:color="auto"/>
            </w:tcBorders>
          </w:tcPr>
          <w:p w14:paraId="383952D9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</w:t>
            </w:r>
            <w:r>
              <w:rPr>
                <w:sz w:val="20"/>
                <w:szCs w:val="20"/>
              </w:rPr>
              <w:lastRenderedPageBreak/>
              <w:t>Логовский,ул.Медгородок</w:t>
            </w:r>
            <w:proofErr w:type="spellEnd"/>
          </w:p>
        </w:tc>
        <w:tc>
          <w:tcPr>
            <w:tcW w:w="641" w:type="dxa"/>
            <w:gridSpan w:val="2"/>
            <w:tcBorders>
              <w:right w:val="single" w:sz="4" w:space="0" w:color="auto"/>
            </w:tcBorders>
          </w:tcPr>
          <w:p w14:paraId="0A2C15B8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849E0E0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544D196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C2923A9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116" w:type="dxa"/>
          </w:tcPr>
          <w:p w14:paraId="3149DEC4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3 от 31.07.2019 с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9F3CCE8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</w:t>
            </w:r>
            <w:r w:rsidRPr="000E6EA9">
              <w:rPr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908D9F8" w14:textId="27CDA943" w:rsidR="00C102F0" w:rsidRPr="00E15C57" w:rsidRDefault="00FD2703" w:rsidP="00830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333,20</w:t>
            </w:r>
          </w:p>
        </w:tc>
        <w:tc>
          <w:tcPr>
            <w:tcW w:w="1417" w:type="dxa"/>
          </w:tcPr>
          <w:p w14:paraId="039EB1F9" w14:textId="2417CD0B" w:rsidR="00C102F0" w:rsidRPr="00E15C57" w:rsidRDefault="00F514E7" w:rsidP="00830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2703">
              <w:rPr>
                <w:sz w:val="20"/>
                <w:szCs w:val="20"/>
              </w:rPr>
              <w:t>16666,8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A1E5DBE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FF3C61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FBC46E7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</w:tr>
      <w:tr w:rsidR="00C102F0" w:rsidRPr="00E15C57" w14:paraId="43E2A46E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EBDB0AD" w14:textId="77777777" w:rsidR="00C102F0" w:rsidRPr="00995B9B" w:rsidRDefault="00C102F0" w:rsidP="00C102F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5B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E2FD15D" w14:textId="77777777" w:rsidR="00C102F0" w:rsidRPr="00995B9B" w:rsidRDefault="000714DC" w:rsidP="00C102F0">
            <w:pPr>
              <w:jc w:val="center"/>
              <w:rPr>
                <w:color w:val="FF0000"/>
                <w:sz w:val="16"/>
                <w:szCs w:val="16"/>
              </w:rPr>
            </w:pPr>
            <w:r w:rsidRPr="00995B9B">
              <w:rPr>
                <w:color w:val="FF0000"/>
                <w:sz w:val="16"/>
                <w:szCs w:val="16"/>
              </w:rPr>
              <w:t>0000000517</w:t>
            </w:r>
          </w:p>
        </w:tc>
        <w:tc>
          <w:tcPr>
            <w:tcW w:w="1548" w:type="dxa"/>
          </w:tcPr>
          <w:p w14:paraId="7B7FA191" w14:textId="77777777" w:rsidR="00C102F0" w:rsidRPr="00995B9B" w:rsidRDefault="000714DC" w:rsidP="00C102F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5B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рожный знак «</w:t>
            </w:r>
            <w:proofErr w:type="spellStart"/>
            <w:r w:rsidRPr="00995B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торожно,искусственная</w:t>
            </w:r>
            <w:proofErr w:type="spellEnd"/>
            <w:r w:rsidRPr="00995B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еровность»(5.2.1.)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6A662E23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995B9B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995B9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95B9B">
              <w:rPr>
                <w:color w:val="FF0000"/>
                <w:sz w:val="20"/>
                <w:szCs w:val="20"/>
              </w:rPr>
              <w:t>район,хЛоговский,ул.Медгородок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6D04D54C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D77A39E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1CCCA87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88266B3" w14:textId="77777777" w:rsidR="00C102F0" w:rsidRPr="00995B9B" w:rsidRDefault="000714DC" w:rsidP="000714DC">
            <w:pPr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4DAAA9B5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 xml:space="preserve">Договор с ИП </w:t>
            </w:r>
            <w:proofErr w:type="spellStart"/>
            <w:r w:rsidRPr="00995B9B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995B9B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73D65F0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995B9B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995B9B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995B9B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995B9B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995B9B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995B9B">
              <w:rPr>
                <w:color w:val="FF0000"/>
                <w:sz w:val="20"/>
                <w:szCs w:val="20"/>
              </w:rPr>
              <w:t xml:space="preserve"> </w:t>
            </w:r>
            <w:r w:rsidRPr="00995B9B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97C7237" w14:textId="77777777" w:rsidR="00C102F0" w:rsidRPr="00995B9B" w:rsidRDefault="000714DC" w:rsidP="000714DC">
            <w:pPr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36369381" w14:textId="77777777" w:rsidR="00C102F0" w:rsidRPr="00995B9B" w:rsidRDefault="000714DC" w:rsidP="000714DC">
            <w:pPr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6C58883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31302D3" w14:textId="77777777" w:rsidR="00C102F0" w:rsidRPr="000714DC" w:rsidRDefault="00C102F0" w:rsidP="00C102F0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B602E72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</w:tr>
      <w:tr w:rsidR="00C102F0" w:rsidRPr="00E15C57" w14:paraId="7C1D3AB6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8CAE1B5" w14:textId="77777777" w:rsidR="00C102F0" w:rsidRPr="00D85EFA" w:rsidRDefault="00C102F0" w:rsidP="00C102F0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2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A41BD1D" w14:textId="77777777" w:rsidR="00C102F0" w:rsidRPr="00D85EFA" w:rsidRDefault="00C102F0" w:rsidP="00C102F0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900027</w:t>
            </w:r>
          </w:p>
        </w:tc>
        <w:tc>
          <w:tcPr>
            <w:tcW w:w="1548" w:type="dxa"/>
          </w:tcPr>
          <w:p w14:paraId="5700CBA3" w14:textId="77777777" w:rsidR="00C102F0" w:rsidRPr="00231F36" w:rsidRDefault="00231F36" w:rsidP="00C102F0">
            <w:pPr>
              <w:jc w:val="both"/>
              <w:rPr>
                <w:sz w:val="20"/>
                <w:szCs w:val="20"/>
              </w:rPr>
            </w:pPr>
            <w:r w:rsidRPr="00231F36">
              <w:rPr>
                <w:sz w:val="20"/>
                <w:szCs w:val="20"/>
              </w:rPr>
              <w:t>Устройство</w:t>
            </w:r>
            <w:r w:rsidR="00C102F0" w:rsidRPr="00231F36">
              <w:rPr>
                <w:sz w:val="20"/>
                <w:szCs w:val="20"/>
              </w:rPr>
              <w:t xml:space="preserve"> ограждения площадки для контейнеров ТБО</w:t>
            </w:r>
            <w:r w:rsidRPr="00231F36">
              <w:rPr>
                <w:sz w:val="20"/>
                <w:szCs w:val="20"/>
              </w:rPr>
              <w:t xml:space="preserve"> </w:t>
            </w:r>
            <w:proofErr w:type="spellStart"/>
            <w:r w:rsidRPr="00231F36">
              <w:rPr>
                <w:sz w:val="20"/>
                <w:szCs w:val="20"/>
              </w:rPr>
              <w:t>х.Логовский</w:t>
            </w:r>
            <w:proofErr w:type="spellEnd"/>
            <w:r w:rsidRPr="00231F36">
              <w:rPr>
                <w:sz w:val="20"/>
                <w:szCs w:val="20"/>
              </w:rPr>
              <w:t xml:space="preserve"> ,</w:t>
            </w:r>
            <w:proofErr w:type="spellStart"/>
            <w:r w:rsidRPr="00231F36">
              <w:rPr>
                <w:sz w:val="20"/>
                <w:szCs w:val="20"/>
              </w:rPr>
              <w:t>ул.Железнодорожная</w:t>
            </w:r>
            <w:proofErr w:type="spell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54911EB4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Железнодорожная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5E53CE35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01AB9E5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C5A5C96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19EAA87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116" w:type="dxa"/>
          </w:tcPr>
          <w:p w14:paraId="5F00D42F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DD8F26E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6D93A41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417" w:type="dxa"/>
          </w:tcPr>
          <w:p w14:paraId="169CB6B8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51A61ED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2B739A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DFE9EC2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3F01E6F6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86247D7" w14:textId="77777777" w:rsidR="00231F36" w:rsidRPr="00D85EFA" w:rsidRDefault="00231F36" w:rsidP="00C102F0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2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D6AAFFD" w14:textId="77777777" w:rsidR="00231F36" w:rsidRPr="00D85EFA" w:rsidRDefault="00231F36" w:rsidP="00C102F0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900028</w:t>
            </w:r>
          </w:p>
        </w:tc>
        <w:tc>
          <w:tcPr>
            <w:tcW w:w="1548" w:type="dxa"/>
          </w:tcPr>
          <w:p w14:paraId="40EE4F2F" w14:textId="77777777" w:rsidR="00231F36" w:rsidRPr="00231F36" w:rsidRDefault="00231F36" w:rsidP="00C102F0">
            <w:pPr>
              <w:jc w:val="both"/>
              <w:rPr>
                <w:sz w:val="20"/>
                <w:szCs w:val="20"/>
              </w:rPr>
            </w:pPr>
            <w:r w:rsidRPr="00231F36">
              <w:rPr>
                <w:sz w:val="20"/>
                <w:szCs w:val="20"/>
              </w:rPr>
              <w:t xml:space="preserve">Устройство ограждения площадки для ТБО на кладбище </w:t>
            </w:r>
            <w:proofErr w:type="spellStart"/>
            <w:r w:rsidRPr="00231F36"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160827D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кладбище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E7AA2AB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01BF48E0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25B692E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7DEDF35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116" w:type="dxa"/>
          </w:tcPr>
          <w:p w14:paraId="2C25C866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085CA38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7ABA606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417" w:type="dxa"/>
          </w:tcPr>
          <w:p w14:paraId="3F0D32A9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85D483F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A98456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B469D00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383BB6FF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7063CAA" w14:textId="77777777" w:rsidR="00231F36" w:rsidRPr="00D85EFA" w:rsidRDefault="00231F36" w:rsidP="00231F36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2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55222AB" w14:textId="77777777" w:rsidR="00231F36" w:rsidRPr="00D85EFA" w:rsidRDefault="00231F36" w:rsidP="00231F36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90002</w:t>
            </w:r>
          </w:p>
        </w:tc>
        <w:tc>
          <w:tcPr>
            <w:tcW w:w="1548" w:type="dxa"/>
          </w:tcPr>
          <w:p w14:paraId="4B08DCF3" w14:textId="77777777" w:rsidR="00231F36" w:rsidRPr="00231F36" w:rsidRDefault="00231F36" w:rsidP="00231F36">
            <w:pPr>
              <w:jc w:val="both"/>
              <w:rPr>
                <w:sz w:val="20"/>
                <w:szCs w:val="20"/>
              </w:rPr>
            </w:pPr>
            <w:r w:rsidRPr="00231F36">
              <w:rPr>
                <w:sz w:val="20"/>
                <w:szCs w:val="20"/>
              </w:rPr>
              <w:t xml:space="preserve">Устройство открытого водоотлива по улице Донская от дома 25до </w:t>
            </w:r>
            <w:r w:rsidRPr="00231F36">
              <w:rPr>
                <w:sz w:val="20"/>
                <w:szCs w:val="20"/>
              </w:rPr>
              <w:lastRenderedPageBreak/>
              <w:t xml:space="preserve">дома 35 </w:t>
            </w:r>
            <w:proofErr w:type="spellStart"/>
            <w:r w:rsidRPr="00231F36"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2E114685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олгограсдкая</w:t>
            </w:r>
            <w:proofErr w:type="spellEnd"/>
            <w:r>
              <w:rPr>
                <w:sz w:val="20"/>
                <w:szCs w:val="20"/>
              </w:rPr>
              <w:t xml:space="preserve"> область ,Калачевский </w:t>
            </w:r>
            <w:proofErr w:type="spellStart"/>
            <w:r>
              <w:rPr>
                <w:sz w:val="20"/>
                <w:szCs w:val="20"/>
              </w:rPr>
              <w:lastRenderedPageBreak/>
              <w:t>район,х.Логовский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67CB39E6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7A7927BC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4F648D1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7543498" w14:textId="77777777" w:rsidR="00231F36" w:rsidRPr="00E15C57" w:rsidRDefault="00231F36" w:rsidP="0023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5,00</w:t>
            </w:r>
          </w:p>
        </w:tc>
        <w:tc>
          <w:tcPr>
            <w:tcW w:w="1116" w:type="dxa"/>
          </w:tcPr>
          <w:p w14:paraId="04728DAE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9B1F340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</w:t>
            </w:r>
            <w:r w:rsidRPr="000E6EA9">
              <w:rPr>
                <w:sz w:val="16"/>
                <w:szCs w:val="16"/>
              </w:rPr>
              <w:lastRenderedPageBreak/>
              <w:t xml:space="preserve">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ACDAA13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05,00</w:t>
            </w:r>
          </w:p>
        </w:tc>
        <w:tc>
          <w:tcPr>
            <w:tcW w:w="1417" w:type="dxa"/>
          </w:tcPr>
          <w:p w14:paraId="3F029436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0FCB874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3D1600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481F25C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25E3CE19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5E82CFA" w14:textId="77777777" w:rsidR="00231F36" w:rsidRPr="00D85EFA" w:rsidRDefault="00DC1536" w:rsidP="00231F36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2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7125295" w14:textId="77777777" w:rsidR="00231F36" w:rsidRPr="00D85EFA" w:rsidRDefault="00DC1536" w:rsidP="00DC1536">
            <w:pPr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576</w:t>
            </w:r>
          </w:p>
        </w:tc>
        <w:tc>
          <w:tcPr>
            <w:tcW w:w="1548" w:type="dxa"/>
          </w:tcPr>
          <w:p w14:paraId="34F6D6DA" w14:textId="77777777" w:rsidR="00231F36" w:rsidRPr="00DC1536" w:rsidRDefault="00DC1536" w:rsidP="00231F36">
            <w:pPr>
              <w:jc w:val="both"/>
              <w:rPr>
                <w:sz w:val="20"/>
                <w:szCs w:val="20"/>
              </w:rPr>
            </w:pPr>
            <w:r w:rsidRPr="00DC1536">
              <w:rPr>
                <w:sz w:val="20"/>
                <w:szCs w:val="20"/>
              </w:rPr>
              <w:t xml:space="preserve">Устройство пожарного резервуара на территории </w:t>
            </w:r>
            <w:proofErr w:type="spellStart"/>
            <w:r w:rsidRPr="00DC1536">
              <w:rPr>
                <w:sz w:val="20"/>
                <w:szCs w:val="20"/>
              </w:rPr>
              <w:t>п.Дальний</w:t>
            </w:r>
            <w:proofErr w:type="spell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7C9D2FED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Дальний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54482EC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05F59E6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5088EF2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4608AD8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34,00</w:t>
            </w:r>
          </w:p>
        </w:tc>
        <w:tc>
          <w:tcPr>
            <w:tcW w:w="1116" w:type="dxa"/>
          </w:tcPr>
          <w:p w14:paraId="76BB4B65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A48541C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3CF77BD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34,00</w:t>
            </w:r>
          </w:p>
        </w:tc>
        <w:tc>
          <w:tcPr>
            <w:tcW w:w="1417" w:type="dxa"/>
          </w:tcPr>
          <w:p w14:paraId="19313EAA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13DD1A8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A0E1F7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6098298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DC1536" w:rsidRPr="00E15C57" w14:paraId="255CE44C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F66567F" w14:textId="77777777" w:rsidR="00DC1536" w:rsidRPr="00D85EFA" w:rsidRDefault="00DC1536" w:rsidP="00231F36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2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4110F92" w14:textId="77777777" w:rsidR="00DC1536" w:rsidRPr="00D85EFA" w:rsidRDefault="00DC1536" w:rsidP="00231F36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653</w:t>
            </w:r>
          </w:p>
        </w:tc>
        <w:tc>
          <w:tcPr>
            <w:tcW w:w="1548" w:type="dxa"/>
          </w:tcPr>
          <w:p w14:paraId="1D8F07D1" w14:textId="77777777" w:rsidR="00DC1536" w:rsidRPr="00DC1536" w:rsidRDefault="00DC1536" w:rsidP="00231F36">
            <w:pPr>
              <w:jc w:val="both"/>
              <w:rPr>
                <w:sz w:val="20"/>
                <w:szCs w:val="20"/>
              </w:rPr>
            </w:pPr>
            <w:r w:rsidRPr="00DC1536">
              <w:rPr>
                <w:sz w:val="20"/>
                <w:szCs w:val="20"/>
              </w:rPr>
              <w:t xml:space="preserve">Устройство туалета на кладбище </w:t>
            </w:r>
            <w:proofErr w:type="spellStart"/>
            <w:r w:rsidRPr="00DC1536">
              <w:rPr>
                <w:sz w:val="20"/>
                <w:szCs w:val="20"/>
              </w:rPr>
              <w:t>х.Первомайский</w:t>
            </w:r>
            <w:proofErr w:type="spell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32BA41C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Первомайский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0C438F15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6D4C1FE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B22EAF0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59BE5D6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7,00</w:t>
            </w:r>
          </w:p>
        </w:tc>
        <w:tc>
          <w:tcPr>
            <w:tcW w:w="1116" w:type="dxa"/>
          </w:tcPr>
          <w:p w14:paraId="48CD04E7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C41FAAA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A3A496B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7,00</w:t>
            </w:r>
          </w:p>
        </w:tc>
        <w:tc>
          <w:tcPr>
            <w:tcW w:w="1417" w:type="dxa"/>
          </w:tcPr>
          <w:p w14:paraId="791F3282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CE19E9C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8EAA67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A2C0231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DC1536" w:rsidRPr="00E15C57" w14:paraId="414BABFF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7AF10EC" w14:textId="77777777" w:rsidR="00DC1536" w:rsidRPr="00D85EFA" w:rsidRDefault="00DC1536" w:rsidP="00231F36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2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2291B5C" w14:textId="77777777" w:rsidR="00DC1536" w:rsidRPr="00D85EFA" w:rsidRDefault="00DC1536" w:rsidP="00231F36">
            <w:pPr>
              <w:jc w:val="center"/>
              <w:rPr>
                <w:color w:val="FF0000"/>
                <w:sz w:val="16"/>
                <w:szCs w:val="16"/>
              </w:rPr>
            </w:pPr>
            <w:r w:rsidRPr="00D85EFA">
              <w:rPr>
                <w:color w:val="FF0000"/>
                <w:sz w:val="16"/>
                <w:szCs w:val="16"/>
              </w:rPr>
              <w:t>10001220180003</w:t>
            </w:r>
          </w:p>
        </w:tc>
        <w:tc>
          <w:tcPr>
            <w:tcW w:w="1548" w:type="dxa"/>
          </w:tcPr>
          <w:p w14:paraId="4E0B4202" w14:textId="77777777" w:rsidR="00DC1536" w:rsidRPr="003902A6" w:rsidRDefault="00DC1536" w:rsidP="00231F36">
            <w:pPr>
              <w:jc w:val="both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Устройство уличного освещения, протяженностью 1310 м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20F0194D" w14:textId="77777777" w:rsidR="00DC1536" w:rsidRPr="003902A6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902A6">
              <w:rPr>
                <w:color w:val="FF0000"/>
                <w:sz w:val="20"/>
                <w:szCs w:val="20"/>
              </w:rPr>
              <w:t>Волгограсдкая</w:t>
            </w:r>
            <w:proofErr w:type="spellEnd"/>
            <w:r w:rsidRPr="003902A6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2A6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3902A6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902A6">
              <w:rPr>
                <w:color w:val="FF0000"/>
                <w:sz w:val="20"/>
                <w:szCs w:val="20"/>
              </w:rPr>
              <w:t>район</w:t>
            </w:r>
            <w:r w:rsidR="00CE5945" w:rsidRPr="003902A6">
              <w:rPr>
                <w:color w:val="FF0000"/>
                <w:sz w:val="20"/>
                <w:szCs w:val="20"/>
              </w:rPr>
              <w:t>,х.Логовский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60758E5" w14:textId="77777777" w:rsidR="00DC15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2EA0C54" w14:textId="77777777" w:rsidR="00DC1536" w:rsidRPr="003902A6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7E7C2C3" w14:textId="77777777" w:rsidR="00DC1536" w:rsidRPr="003902A6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127A14A" w14:textId="77777777" w:rsidR="00DC15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434127,44</w:t>
            </w:r>
          </w:p>
        </w:tc>
        <w:tc>
          <w:tcPr>
            <w:tcW w:w="1116" w:type="dxa"/>
          </w:tcPr>
          <w:p w14:paraId="38633D78" w14:textId="77777777" w:rsidR="00DC15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Договор с ИП Жарких Д.В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239F72A" w14:textId="77777777" w:rsidR="00DC15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902A6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3902A6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3902A6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3902A6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902A6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3902A6">
              <w:rPr>
                <w:color w:val="FF0000"/>
                <w:sz w:val="20"/>
                <w:szCs w:val="20"/>
              </w:rPr>
              <w:t xml:space="preserve"> </w:t>
            </w:r>
            <w:r w:rsidRPr="003902A6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4CBE68B" w14:textId="5E702BDA" w:rsidR="00DC1536" w:rsidRPr="003902A6" w:rsidRDefault="002F77B1" w:rsidP="00231F3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02A6">
              <w:rPr>
                <w:color w:val="FF0000"/>
                <w:sz w:val="20"/>
                <w:szCs w:val="20"/>
              </w:rPr>
              <w:t>142368,20</w:t>
            </w:r>
          </w:p>
        </w:tc>
        <w:tc>
          <w:tcPr>
            <w:tcW w:w="1417" w:type="dxa"/>
          </w:tcPr>
          <w:p w14:paraId="6D5825A1" w14:textId="55A9D289" w:rsidR="00DC1536" w:rsidRPr="003902A6" w:rsidRDefault="002F77B1" w:rsidP="00231F3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02A6">
              <w:rPr>
                <w:color w:val="FF0000"/>
                <w:sz w:val="20"/>
                <w:szCs w:val="20"/>
              </w:rPr>
              <w:t>291759,24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9A88819" w14:textId="77777777" w:rsidR="00DC15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7A159B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39B8BB6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730AB7A9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F1223A4" w14:textId="77777777" w:rsidR="00231F36" w:rsidRPr="00D85EFA" w:rsidRDefault="00CE5945" w:rsidP="00231F36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2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5EE016D" w14:textId="77777777" w:rsidR="00231F36" w:rsidRPr="00D85EFA" w:rsidRDefault="00CE5945" w:rsidP="00231F36">
            <w:pPr>
              <w:jc w:val="center"/>
              <w:rPr>
                <w:color w:val="FF0000"/>
                <w:sz w:val="16"/>
                <w:szCs w:val="16"/>
              </w:rPr>
            </w:pPr>
            <w:r w:rsidRPr="00D85EFA">
              <w:rPr>
                <w:color w:val="FF0000"/>
                <w:sz w:val="16"/>
                <w:szCs w:val="16"/>
              </w:rPr>
              <w:t>10001220190004</w:t>
            </w:r>
          </w:p>
        </w:tc>
        <w:tc>
          <w:tcPr>
            <w:tcW w:w="1548" w:type="dxa"/>
          </w:tcPr>
          <w:p w14:paraId="56B98AF0" w14:textId="77777777" w:rsidR="00CE5945" w:rsidRPr="003902A6" w:rsidRDefault="00CE5945" w:rsidP="00CE5945">
            <w:pPr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Устройство уличного освещения,</w:t>
            </w:r>
          </w:p>
          <w:p w14:paraId="2713F8F3" w14:textId="77777777" w:rsidR="00231F36" w:rsidRPr="003902A6" w:rsidRDefault="00CE5945" w:rsidP="00CE5945">
            <w:pPr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 xml:space="preserve">расположенного по адресу: </w:t>
            </w:r>
            <w:proofErr w:type="spellStart"/>
            <w:proofErr w:type="gramStart"/>
            <w:r w:rsidRPr="003902A6">
              <w:rPr>
                <w:color w:val="FF0000"/>
                <w:sz w:val="20"/>
                <w:szCs w:val="20"/>
              </w:rPr>
              <w:t>х.Логовский,ул.Донская</w:t>
            </w:r>
            <w:proofErr w:type="spellEnd"/>
            <w:proofErr w:type="gram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44423B00" w14:textId="77777777" w:rsidR="00231F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3902A6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3902A6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902A6">
              <w:rPr>
                <w:color w:val="FF0000"/>
                <w:sz w:val="20"/>
                <w:szCs w:val="20"/>
              </w:rPr>
              <w:t>район,х.Логовск</w:t>
            </w:r>
            <w:r w:rsidRPr="003902A6">
              <w:rPr>
                <w:color w:val="FF0000"/>
                <w:sz w:val="20"/>
                <w:szCs w:val="20"/>
              </w:rPr>
              <w:lastRenderedPageBreak/>
              <w:t>ий,ул.Донская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BDE35BC" w14:textId="77777777" w:rsidR="00231F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6C032C1" w14:textId="77777777" w:rsidR="00231F36" w:rsidRPr="003902A6" w:rsidRDefault="00231F36" w:rsidP="00231F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667FE91" w14:textId="77777777" w:rsidR="00231F36" w:rsidRPr="003902A6" w:rsidRDefault="00231F36" w:rsidP="00231F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E9DBC17" w14:textId="77777777" w:rsidR="00231F36" w:rsidRPr="003902A6" w:rsidRDefault="00701377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  <w:lang w:val="en-US"/>
              </w:rPr>
              <w:t>218112</w:t>
            </w:r>
            <w:r w:rsidR="00CE5945" w:rsidRPr="003902A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16" w:type="dxa"/>
          </w:tcPr>
          <w:p w14:paraId="0445C023" w14:textId="77777777" w:rsidR="00231F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Договор с ИП Жарких Д.В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2E8A2E9" w14:textId="77777777" w:rsidR="00231F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902A6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3902A6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3902A6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3902A6">
              <w:rPr>
                <w:color w:val="FF0000"/>
                <w:sz w:val="16"/>
                <w:szCs w:val="16"/>
              </w:rPr>
              <w:t xml:space="preserve"> сельского </w:t>
            </w:r>
            <w:r w:rsidRPr="003902A6">
              <w:rPr>
                <w:color w:val="FF0000"/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3902A6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3902A6">
              <w:rPr>
                <w:color w:val="FF0000"/>
                <w:sz w:val="20"/>
                <w:szCs w:val="20"/>
              </w:rPr>
              <w:t xml:space="preserve"> </w:t>
            </w:r>
            <w:r w:rsidRPr="003902A6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31BE6DDB" w14:textId="4B2ECEB4" w:rsidR="00231F36" w:rsidRPr="003902A6" w:rsidRDefault="0040031A" w:rsidP="0040031A">
            <w:pPr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lastRenderedPageBreak/>
              <w:t>72703,96</w:t>
            </w:r>
          </w:p>
        </w:tc>
        <w:tc>
          <w:tcPr>
            <w:tcW w:w="1417" w:type="dxa"/>
          </w:tcPr>
          <w:p w14:paraId="718940A7" w14:textId="5D457D75" w:rsidR="00231F36" w:rsidRPr="003902A6" w:rsidRDefault="0040031A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145408,04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9822C32" w14:textId="77777777" w:rsidR="00231F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E658CC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CE973C3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5C295A84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D34B498" w14:textId="77777777" w:rsidR="002E1DEC" w:rsidRPr="00D85EFA" w:rsidRDefault="002E1DEC" w:rsidP="002E1DEC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2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A012221" w14:textId="77777777" w:rsidR="002E1DEC" w:rsidRPr="00D85EFA" w:rsidRDefault="002E1DEC" w:rsidP="002E1DEC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10</w:t>
            </w:r>
          </w:p>
        </w:tc>
        <w:tc>
          <w:tcPr>
            <w:tcW w:w="1548" w:type="dxa"/>
          </w:tcPr>
          <w:p w14:paraId="48873004" w14:textId="77777777" w:rsidR="002E1DEC" w:rsidRPr="000D39E5" w:rsidRDefault="002E1DEC" w:rsidP="002E1DEC">
            <w:pPr>
              <w:jc w:val="both"/>
              <w:rPr>
                <w:sz w:val="20"/>
                <w:szCs w:val="20"/>
                <w:u w:val="single"/>
              </w:rPr>
            </w:pPr>
            <w:r w:rsidRPr="000D39E5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0D39E5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0549F61A" w14:textId="77777777" w:rsidR="002E1DEC" w:rsidRPr="00A339DC" w:rsidRDefault="002E1DEC" w:rsidP="002E1DE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339DC">
              <w:rPr>
                <w:sz w:val="20"/>
                <w:szCs w:val="20"/>
              </w:rPr>
              <w:t>р.х</w:t>
            </w:r>
            <w:proofErr w:type="spellEnd"/>
            <w:r w:rsidRPr="00A339DC">
              <w:rPr>
                <w:sz w:val="20"/>
                <w:szCs w:val="20"/>
              </w:rPr>
              <w:t xml:space="preserve">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>,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01730576" w14:textId="77777777" w:rsidR="002E1DEC" w:rsidRPr="000714DC" w:rsidRDefault="00E838E0" w:rsidP="002E1DEC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</w:rPr>
              <w:t>200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4A53451" w14:textId="77777777" w:rsidR="002E1DEC" w:rsidRPr="00A339DC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0D4E6F6" w14:textId="77777777" w:rsidR="002E1DEC" w:rsidRPr="00A339DC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2AD410C" w14:textId="77777777" w:rsidR="002E1DEC" w:rsidRPr="00A339DC" w:rsidRDefault="00E838E0" w:rsidP="002E1DE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91838,28</w:t>
            </w:r>
          </w:p>
        </w:tc>
        <w:tc>
          <w:tcPr>
            <w:tcW w:w="1116" w:type="dxa"/>
          </w:tcPr>
          <w:p w14:paraId="0BA54B12" w14:textId="77777777" w:rsidR="002E1DEC" w:rsidRPr="00A339DC" w:rsidRDefault="00E838E0" w:rsidP="00E83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r w:rsidRPr="00A339DC">
              <w:rPr>
                <w:sz w:val="20"/>
                <w:szCs w:val="20"/>
              </w:rPr>
              <w:t xml:space="preserve">подряда №23 от 01.12.2008 </w:t>
            </w:r>
            <w:proofErr w:type="spellStart"/>
            <w:r w:rsidRPr="00A339DC">
              <w:rPr>
                <w:sz w:val="20"/>
                <w:szCs w:val="20"/>
              </w:rPr>
              <w:t>г.ООО</w:t>
            </w:r>
            <w:proofErr w:type="spellEnd"/>
            <w:r w:rsidRPr="00A339DC">
              <w:rPr>
                <w:sz w:val="20"/>
                <w:szCs w:val="20"/>
              </w:rPr>
              <w:t xml:space="preserve"> 2волгоградская строительная компания» Г. Волгоград ул. Невская 18 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F3D9F9E" w14:textId="77777777" w:rsidR="002E1DEC" w:rsidRPr="00A339DC" w:rsidRDefault="00E838E0" w:rsidP="002E1DEC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A21656F" w14:textId="79C184C5" w:rsidR="002E1DEC" w:rsidRPr="00A339DC" w:rsidRDefault="003902A6" w:rsidP="00400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90,92</w:t>
            </w:r>
          </w:p>
        </w:tc>
        <w:tc>
          <w:tcPr>
            <w:tcW w:w="1417" w:type="dxa"/>
          </w:tcPr>
          <w:p w14:paraId="4E3D48E3" w14:textId="54025599" w:rsidR="002E1DEC" w:rsidRPr="00890ABC" w:rsidRDefault="003902A6" w:rsidP="00E83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47,36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0220615" w14:textId="77777777" w:rsidR="002E1DEC" w:rsidRPr="00890ABC" w:rsidRDefault="00E5469B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501065" w14:textId="77777777" w:rsidR="002E1DEC" w:rsidRPr="00872509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E91D872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860460" w:rsidRPr="00E15C57" w14:paraId="5B6B241B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6E90366" w14:textId="08D5C6F2" w:rsidR="00860460" w:rsidRPr="00D85EFA" w:rsidRDefault="00860460" w:rsidP="002E1DEC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3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43412DB" w14:textId="687E229B" w:rsidR="00860460" w:rsidRPr="00D85EFA" w:rsidRDefault="008D5AF7" w:rsidP="002E1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EFA">
              <w:rPr>
                <w:rFonts w:ascii="Times New Roman" w:hAnsi="Times New Roman" w:cs="Times New Roman"/>
                <w:sz w:val="18"/>
                <w:szCs w:val="18"/>
              </w:rPr>
              <w:t>10001220200003</w:t>
            </w:r>
          </w:p>
        </w:tc>
        <w:tc>
          <w:tcPr>
            <w:tcW w:w="1548" w:type="dxa"/>
          </w:tcPr>
          <w:p w14:paraId="4CC43B3E" w14:textId="7683A2D2" w:rsidR="00860460" w:rsidRPr="00860460" w:rsidRDefault="00860460" w:rsidP="002E1D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bCs/>
                <w:sz w:val="20"/>
                <w:szCs w:val="20"/>
              </w:rPr>
              <w:t>Мемориальная доска из гранита (габбро-диабаз) 60*40 см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F2191A4" w14:textId="01C15557" w:rsidR="00860460" w:rsidRPr="00A339DC" w:rsidRDefault="00860460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Спортивная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65DD0B6E" w14:textId="637C7EAC" w:rsidR="00860460" w:rsidRPr="000714DC" w:rsidRDefault="00860460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C0C6668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2C18FC1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6B4AF36" w14:textId="4DC28D6B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  <w:tc>
          <w:tcPr>
            <w:tcW w:w="1116" w:type="dxa"/>
          </w:tcPr>
          <w:p w14:paraId="1CB28B21" w14:textId="70BB04FE" w:rsidR="00860460" w:rsidRDefault="00D838C6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№19 от 31.03.2020 с ИП </w:t>
            </w:r>
            <w:proofErr w:type="spellStart"/>
            <w:r>
              <w:rPr>
                <w:sz w:val="20"/>
                <w:szCs w:val="20"/>
              </w:rPr>
              <w:t>Зданевич</w:t>
            </w:r>
            <w:proofErr w:type="spellEnd"/>
            <w:r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89022AB" w14:textId="25B0557B" w:rsidR="00860460" w:rsidRPr="000E6EA9" w:rsidRDefault="008D5AF7" w:rsidP="002E1DEC">
            <w:pPr>
              <w:jc w:val="center"/>
              <w:rPr>
                <w:sz w:val="16"/>
                <w:szCs w:val="16"/>
              </w:rPr>
            </w:pPr>
            <w:proofErr w:type="spellStart"/>
            <w:r w:rsidRPr="008D5AF7">
              <w:rPr>
                <w:sz w:val="16"/>
                <w:szCs w:val="16"/>
              </w:rPr>
              <w:t>Ограниечения</w:t>
            </w:r>
            <w:proofErr w:type="spellEnd"/>
            <w:r w:rsidRPr="008D5AF7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8D5AF7">
              <w:rPr>
                <w:sz w:val="16"/>
                <w:szCs w:val="16"/>
              </w:rPr>
              <w:t>Логовского</w:t>
            </w:r>
            <w:proofErr w:type="spellEnd"/>
            <w:r w:rsidRPr="008D5AF7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5AF7">
              <w:rPr>
                <w:sz w:val="16"/>
                <w:szCs w:val="16"/>
              </w:rPr>
              <w:t>инн</w:t>
            </w:r>
            <w:proofErr w:type="spellEnd"/>
            <w:r w:rsidRPr="008D5AF7">
              <w:rPr>
                <w:sz w:val="16"/>
                <w:szCs w:val="16"/>
              </w:rPr>
              <w:t xml:space="preserve">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C8EBE02" w14:textId="5BE35C6D" w:rsidR="00860460" w:rsidRPr="000714DC" w:rsidRDefault="008D5AF7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  <w:tc>
          <w:tcPr>
            <w:tcW w:w="1417" w:type="dxa"/>
          </w:tcPr>
          <w:p w14:paraId="2B1C1BEF" w14:textId="64BB81A2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068650E" w14:textId="78CA7F72" w:rsidR="00860460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F9C3FE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BE0D57E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860460" w:rsidRPr="00E15C57" w14:paraId="59D389B2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2797F2B" w14:textId="6D6F9971" w:rsidR="00860460" w:rsidRPr="00D85EFA" w:rsidRDefault="008D5AF7" w:rsidP="002E1DEC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3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A105FC5" w14:textId="135B2E46" w:rsidR="00860460" w:rsidRPr="00D85EFA" w:rsidRDefault="008D5AF7" w:rsidP="002E1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EFA">
              <w:rPr>
                <w:rFonts w:ascii="Times New Roman" w:hAnsi="Times New Roman" w:cs="Times New Roman"/>
                <w:sz w:val="18"/>
                <w:szCs w:val="18"/>
              </w:rPr>
              <w:t>10001220200001</w:t>
            </w:r>
          </w:p>
        </w:tc>
        <w:tc>
          <w:tcPr>
            <w:tcW w:w="1548" w:type="dxa"/>
          </w:tcPr>
          <w:p w14:paraId="61370FE3" w14:textId="7D91D3EE" w:rsidR="00860460" w:rsidRPr="008D5AF7" w:rsidRDefault="008D5AF7" w:rsidP="002E1D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мориальная доска из гранита (габбро-диабаз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8D5AF7">
              <w:rPr>
                <w:rFonts w:ascii="Times New Roman" w:hAnsi="Times New Roman" w:cs="Times New Roman"/>
                <w:bCs/>
                <w:sz w:val="18"/>
                <w:szCs w:val="18"/>
              </w:rPr>
              <w:t>0*40 см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869531B" w14:textId="07EAF657" w:rsidR="00860460" w:rsidRPr="00A339DC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Спортивная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1BA5EBE8" w14:textId="7CD96155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4757E67E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23246FE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DDA423C" w14:textId="68DA08DC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0</w:t>
            </w:r>
          </w:p>
        </w:tc>
        <w:tc>
          <w:tcPr>
            <w:tcW w:w="1116" w:type="dxa"/>
          </w:tcPr>
          <w:p w14:paraId="292BC7F9" w14:textId="2E5A4905" w:rsidR="00860460" w:rsidRDefault="00D838C6" w:rsidP="002E1DEC">
            <w:pPr>
              <w:jc w:val="center"/>
              <w:rPr>
                <w:sz w:val="20"/>
                <w:szCs w:val="20"/>
              </w:rPr>
            </w:pPr>
            <w:r w:rsidRPr="00D838C6">
              <w:rPr>
                <w:sz w:val="20"/>
                <w:szCs w:val="20"/>
              </w:rPr>
              <w:t xml:space="preserve">Договор №19 от 31.03.2020 с ИП </w:t>
            </w:r>
            <w:proofErr w:type="spellStart"/>
            <w:r w:rsidRPr="00D838C6">
              <w:rPr>
                <w:sz w:val="20"/>
                <w:szCs w:val="20"/>
              </w:rPr>
              <w:t>Зданевич</w:t>
            </w:r>
            <w:proofErr w:type="spellEnd"/>
            <w:r w:rsidRPr="00D838C6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FA35C93" w14:textId="1D9B7599" w:rsidR="00860460" w:rsidRPr="000E6EA9" w:rsidRDefault="008D5AF7" w:rsidP="002E1DEC">
            <w:pPr>
              <w:jc w:val="center"/>
              <w:rPr>
                <w:sz w:val="16"/>
                <w:szCs w:val="16"/>
              </w:rPr>
            </w:pPr>
            <w:proofErr w:type="spellStart"/>
            <w:r w:rsidRPr="008D5AF7">
              <w:rPr>
                <w:sz w:val="16"/>
                <w:szCs w:val="16"/>
              </w:rPr>
              <w:t>Ограниечения</w:t>
            </w:r>
            <w:proofErr w:type="spellEnd"/>
            <w:r w:rsidRPr="008D5AF7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8D5AF7">
              <w:rPr>
                <w:sz w:val="16"/>
                <w:szCs w:val="16"/>
              </w:rPr>
              <w:t>Логовского</w:t>
            </w:r>
            <w:proofErr w:type="spellEnd"/>
            <w:r w:rsidRPr="008D5AF7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5AF7">
              <w:rPr>
                <w:sz w:val="16"/>
                <w:szCs w:val="16"/>
              </w:rPr>
              <w:t>инн</w:t>
            </w:r>
            <w:proofErr w:type="spellEnd"/>
            <w:r w:rsidRPr="008D5AF7">
              <w:rPr>
                <w:sz w:val="16"/>
                <w:szCs w:val="16"/>
              </w:rPr>
              <w:t xml:space="preserve">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92320F6" w14:textId="4E53AE91" w:rsidR="00860460" w:rsidRPr="000714DC" w:rsidRDefault="008D5AF7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0</w:t>
            </w:r>
          </w:p>
        </w:tc>
        <w:tc>
          <w:tcPr>
            <w:tcW w:w="1417" w:type="dxa"/>
          </w:tcPr>
          <w:p w14:paraId="23B441A1" w14:textId="2DC07574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546832C" w14:textId="20A3163D" w:rsidR="00860460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2305FB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3A91D3E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860460" w:rsidRPr="00E15C57" w14:paraId="0797775E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1DFCE9A" w14:textId="22F72970" w:rsidR="00860460" w:rsidRPr="00D85EFA" w:rsidRDefault="008D5AF7" w:rsidP="002E1DEC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3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205CE0C" w14:textId="34525028" w:rsidR="00860460" w:rsidRPr="00D85EFA" w:rsidRDefault="008D5AF7" w:rsidP="002E1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EFA">
              <w:rPr>
                <w:rFonts w:ascii="Times New Roman" w:hAnsi="Times New Roman" w:cs="Times New Roman"/>
                <w:sz w:val="18"/>
                <w:szCs w:val="18"/>
              </w:rPr>
              <w:t>10001220200002</w:t>
            </w:r>
          </w:p>
        </w:tc>
        <w:tc>
          <w:tcPr>
            <w:tcW w:w="1548" w:type="dxa"/>
          </w:tcPr>
          <w:p w14:paraId="13BE95FA" w14:textId="34224D08" w:rsidR="00860460" w:rsidRPr="008D5AF7" w:rsidRDefault="008D5AF7" w:rsidP="002E1D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мориальная доска из </w:t>
            </w:r>
            <w:r w:rsidRPr="008D5A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анита (габбро-диабаз) 80*40 см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18C55B7" w14:textId="19B1E8C2" w:rsidR="00860460" w:rsidRPr="00A339DC" w:rsidRDefault="008D5AF7" w:rsidP="002E1DEC">
            <w:pPr>
              <w:jc w:val="center"/>
              <w:rPr>
                <w:sz w:val="20"/>
                <w:szCs w:val="20"/>
              </w:rPr>
            </w:pPr>
            <w:r w:rsidRPr="008D5AF7">
              <w:rPr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proofErr w:type="gramStart"/>
            <w:r w:rsidRPr="008D5AF7">
              <w:rPr>
                <w:sz w:val="20"/>
                <w:szCs w:val="20"/>
              </w:rPr>
              <w:lastRenderedPageBreak/>
              <w:t>область,Калачевский</w:t>
            </w:r>
            <w:proofErr w:type="spellEnd"/>
            <w:proofErr w:type="gramEnd"/>
            <w:r w:rsidRPr="008D5AF7">
              <w:rPr>
                <w:sz w:val="20"/>
                <w:szCs w:val="20"/>
              </w:rPr>
              <w:t xml:space="preserve"> </w:t>
            </w:r>
            <w:proofErr w:type="spellStart"/>
            <w:r w:rsidRPr="008D5AF7">
              <w:rPr>
                <w:sz w:val="20"/>
                <w:szCs w:val="20"/>
              </w:rPr>
              <w:t>район,х.Логовский,ул.Спортивная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4FC1024E" w14:textId="29D80100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A824659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2D1A045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EFE4C09" w14:textId="18DA411D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0</w:t>
            </w:r>
          </w:p>
        </w:tc>
        <w:tc>
          <w:tcPr>
            <w:tcW w:w="1116" w:type="dxa"/>
          </w:tcPr>
          <w:p w14:paraId="6CB7CE5B" w14:textId="0D828F3F" w:rsidR="00860460" w:rsidRDefault="00D838C6" w:rsidP="002E1DEC">
            <w:pPr>
              <w:jc w:val="center"/>
              <w:rPr>
                <w:sz w:val="20"/>
                <w:szCs w:val="20"/>
              </w:rPr>
            </w:pPr>
            <w:r w:rsidRPr="00D838C6">
              <w:rPr>
                <w:sz w:val="20"/>
                <w:szCs w:val="20"/>
              </w:rPr>
              <w:t xml:space="preserve">Договор №19 от </w:t>
            </w:r>
            <w:r w:rsidRPr="00D838C6">
              <w:rPr>
                <w:sz w:val="20"/>
                <w:szCs w:val="20"/>
              </w:rPr>
              <w:lastRenderedPageBreak/>
              <w:t xml:space="preserve">31.03.2020 с ИП </w:t>
            </w:r>
            <w:proofErr w:type="spellStart"/>
            <w:r w:rsidRPr="00D838C6">
              <w:rPr>
                <w:sz w:val="20"/>
                <w:szCs w:val="20"/>
              </w:rPr>
              <w:t>Зданевич</w:t>
            </w:r>
            <w:proofErr w:type="spellEnd"/>
            <w:r w:rsidRPr="00D838C6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2747823" w14:textId="15070D7C" w:rsidR="00860460" w:rsidRPr="000E6EA9" w:rsidRDefault="008D5AF7" w:rsidP="002E1DEC">
            <w:pPr>
              <w:jc w:val="center"/>
              <w:rPr>
                <w:sz w:val="16"/>
                <w:szCs w:val="16"/>
              </w:rPr>
            </w:pPr>
            <w:proofErr w:type="spellStart"/>
            <w:r w:rsidRPr="008D5AF7">
              <w:rPr>
                <w:sz w:val="16"/>
                <w:szCs w:val="16"/>
              </w:rPr>
              <w:lastRenderedPageBreak/>
              <w:t>Ограниечения</w:t>
            </w:r>
            <w:proofErr w:type="spellEnd"/>
            <w:r w:rsidRPr="008D5AF7">
              <w:rPr>
                <w:sz w:val="16"/>
                <w:szCs w:val="16"/>
              </w:rPr>
              <w:t xml:space="preserve"> (обременения)</w:t>
            </w:r>
            <w:r w:rsidRPr="008D5AF7">
              <w:rPr>
                <w:sz w:val="16"/>
                <w:szCs w:val="16"/>
              </w:rPr>
              <w:lastRenderedPageBreak/>
              <w:t xml:space="preserve">прав не зарегистрированы Администрация </w:t>
            </w:r>
            <w:proofErr w:type="spellStart"/>
            <w:r w:rsidRPr="008D5AF7">
              <w:rPr>
                <w:sz w:val="16"/>
                <w:szCs w:val="16"/>
              </w:rPr>
              <w:t>Логовского</w:t>
            </w:r>
            <w:proofErr w:type="spellEnd"/>
            <w:r w:rsidRPr="008D5AF7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5AF7">
              <w:rPr>
                <w:sz w:val="16"/>
                <w:szCs w:val="16"/>
              </w:rPr>
              <w:t>инн</w:t>
            </w:r>
            <w:proofErr w:type="spellEnd"/>
            <w:r w:rsidRPr="008D5AF7">
              <w:rPr>
                <w:sz w:val="16"/>
                <w:szCs w:val="16"/>
              </w:rPr>
              <w:t xml:space="preserve">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931B2F4" w14:textId="2FBA6986" w:rsidR="00860460" w:rsidRPr="000714DC" w:rsidRDefault="008D5AF7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000,00</w:t>
            </w:r>
          </w:p>
        </w:tc>
        <w:tc>
          <w:tcPr>
            <w:tcW w:w="1417" w:type="dxa"/>
          </w:tcPr>
          <w:p w14:paraId="72AB051E" w14:textId="09865F07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5F03EDF" w14:textId="7D8CD4FD" w:rsidR="00860460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A8A4F1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CCC604E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0714DC" w:rsidRPr="00E15C57" w14:paraId="7447F54D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9825045" w14:textId="6BB59AE7" w:rsidR="000714DC" w:rsidRPr="00C64F59" w:rsidRDefault="000714D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C64F59">
              <w:rPr>
                <w:color w:val="FF0000"/>
                <w:sz w:val="20"/>
                <w:szCs w:val="20"/>
              </w:rPr>
              <w:t>13</w:t>
            </w:r>
            <w:r w:rsidR="00D838C6" w:rsidRPr="00C64F5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74E4A7F" w14:textId="77777777" w:rsidR="000714DC" w:rsidRPr="00C64F59" w:rsidRDefault="000714DC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C64F59">
              <w:rPr>
                <w:color w:val="FF0000"/>
                <w:sz w:val="16"/>
                <w:szCs w:val="16"/>
              </w:rPr>
              <w:t>0000000516</w:t>
            </w:r>
          </w:p>
        </w:tc>
        <w:tc>
          <w:tcPr>
            <w:tcW w:w="1548" w:type="dxa"/>
          </w:tcPr>
          <w:p w14:paraId="718CC566" w14:textId="77777777" w:rsidR="000714DC" w:rsidRPr="00DA18A2" w:rsidRDefault="000714DC" w:rsidP="002E1DEC">
            <w:pPr>
              <w:jc w:val="both"/>
              <w:rPr>
                <w:b/>
                <w:color w:val="FF0000"/>
                <w:sz w:val="16"/>
                <w:szCs w:val="16"/>
                <w:highlight w:val="yellow"/>
                <w:u w:val="single"/>
              </w:rPr>
            </w:pPr>
            <w:r w:rsidRPr="00DA18A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Дорожный знак «</w:t>
            </w:r>
            <w:proofErr w:type="spellStart"/>
            <w:proofErr w:type="gramStart"/>
            <w:r w:rsidRPr="00DA18A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сторожно,искусственная</w:t>
            </w:r>
            <w:proofErr w:type="spellEnd"/>
            <w:proofErr w:type="gramEnd"/>
            <w:r w:rsidRPr="00DA18A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неровность» (5.2.1)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407DBD09" w14:textId="77777777" w:rsidR="000714DC" w:rsidRPr="00DA18A2" w:rsidRDefault="000714DC" w:rsidP="002E1DEC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2C9DA29" w14:textId="77777777" w:rsidR="000714DC" w:rsidRPr="00DA18A2" w:rsidRDefault="000714DC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04C33336" w14:textId="77777777" w:rsidR="000714DC" w:rsidRPr="00DA18A2" w:rsidRDefault="000714DC" w:rsidP="002E1DEC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F9049B3" w14:textId="77777777" w:rsidR="000714DC" w:rsidRPr="00DA18A2" w:rsidRDefault="000714DC" w:rsidP="002E1DEC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D6842DF" w14:textId="77777777" w:rsidR="000714DC" w:rsidRPr="00DA18A2" w:rsidRDefault="000714DC" w:rsidP="002E1DEC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DA18A2">
              <w:rPr>
                <w:color w:val="FF0000"/>
                <w:sz w:val="16"/>
                <w:szCs w:val="16"/>
              </w:rPr>
              <w:t>3100,00</w:t>
            </w:r>
          </w:p>
        </w:tc>
        <w:tc>
          <w:tcPr>
            <w:tcW w:w="1116" w:type="dxa"/>
          </w:tcPr>
          <w:p w14:paraId="53DA65F6" w14:textId="2ED300E6" w:rsidR="000714DC" w:rsidRPr="00DA18A2" w:rsidRDefault="000714D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Договор поставки С ООО «Магазин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с</w:t>
            </w:r>
            <w:r w:rsidR="00BF78A5" w:rsidRPr="00DA18A2">
              <w:rPr>
                <w:color w:val="FF0000"/>
                <w:sz w:val="20"/>
                <w:szCs w:val="20"/>
              </w:rPr>
              <w:t>С</w:t>
            </w:r>
            <w:r w:rsidRPr="00DA18A2">
              <w:rPr>
                <w:color w:val="FF0000"/>
                <w:sz w:val="20"/>
                <w:szCs w:val="20"/>
              </w:rPr>
              <w:t>крепка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>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C867F6E" w14:textId="77777777" w:rsidR="000714DC" w:rsidRPr="00DA18A2" w:rsidRDefault="000714DC" w:rsidP="002E1DE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DA18A2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DA18A2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DA18A2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DA18A2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</w:t>
            </w:r>
            <w:r w:rsidRPr="00DA18A2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ED3A2D6" w14:textId="77777777" w:rsidR="000714DC" w:rsidRPr="00DA18A2" w:rsidRDefault="000714DC" w:rsidP="00E93307">
            <w:pPr>
              <w:rPr>
                <w:color w:val="FF0000"/>
                <w:sz w:val="16"/>
                <w:szCs w:val="16"/>
                <w:highlight w:val="yellow"/>
              </w:rPr>
            </w:pPr>
            <w:r w:rsidRPr="00DA18A2">
              <w:rPr>
                <w:color w:val="FF0000"/>
                <w:sz w:val="16"/>
                <w:szCs w:val="16"/>
              </w:rPr>
              <w:t>3100,00</w:t>
            </w:r>
          </w:p>
        </w:tc>
        <w:tc>
          <w:tcPr>
            <w:tcW w:w="1417" w:type="dxa"/>
          </w:tcPr>
          <w:p w14:paraId="281AB998" w14:textId="77777777" w:rsidR="000714DC" w:rsidRPr="00DA18A2" w:rsidRDefault="000714DC" w:rsidP="002E1DEC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DA18A2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44ECB7F" w14:textId="77777777" w:rsidR="000714DC" w:rsidRPr="00DA18A2" w:rsidRDefault="000714D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E1815A" w14:textId="77777777"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F2C5F11" w14:textId="77777777"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BF78A5" w:rsidRPr="00E15C57" w14:paraId="42533C83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31D50B3" w14:textId="4642CB6B" w:rsidR="00BF78A5" w:rsidRPr="00D85EFA" w:rsidRDefault="00BF78A5" w:rsidP="002E1DEC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3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6ADBF7C" w14:textId="6CB29066" w:rsidR="00BF78A5" w:rsidRPr="00D85EFA" w:rsidRDefault="00BF78A5" w:rsidP="002E1DEC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001220210100</w:t>
            </w:r>
          </w:p>
        </w:tc>
        <w:tc>
          <w:tcPr>
            <w:tcW w:w="1548" w:type="dxa"/>
          </w:tcPr>
          <w:p w14:paraId="0297FDCC" w14:textId="78F2E99A" w:rsidR="00BF78A5" w:rsidRPr="00237317" w:rsidRDefault="00BF78A5" w:rsidP="002E1D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ходная арка в парке на пересечении </w:t>
            </w:r>
            <w:proofErr w:type="spellStart"/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>ул.Спортивная</w:t>
            </w:r>
            <w:proofErr w:type="spellEnd"/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Ленина </w:t>
            </w:r>
            <w:proofErr w:type="spellStart"/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>х.Логовский</w:t>
            </w:r>
            <w:proofErr w:type="spellEnd"/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азмером: ширина 2,6 </w:t>
            </w:r>
            <w:proofErr w:type="spellStart"/>
            <w:proofErr w:type="gramStart"/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>м,высота</w:t>
            </w:r>
            <w:proofErr w:type="spellEnd"/>
            <w:proofErr w:type="gramEnd"/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,0 м) Надпись на арке 6 «ПАРК Дружбы»</w:t>
            </w:r>
          </w:p>
        </w:tc>
        <w:tc>
          <w:tcPr>
            <w:tcW w:w="955" w:type="dxa"/>
            <w:gridSpan w:val="4"/>
            <w:tcBorders>
              <w:right w:val="single" w:sz="4" w:space="0" w:color="000000"/>
            </w:tcBorders>
          </w:tcPr>
          <w:p w14:paraId="1BF0376E" w14:textId="6C4C6814" w:rsidR="00BF78A5" w:rsidRPr="00782091" w:rsidRDefault="00BF78A5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,Калачевски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х.Логовский,ул.Спортивная</w:t>
            </w:r>
            <w:proofErr w:type="spellEnd"/>
          </w:p>
        </w:tc>
        <w:tc>
          <w:tcPr>
            <w:tcW w:w="676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14:paraId="011FDB15" w14:textId="17F8A474" w:rsidR="00BF78A5" w:rsidRPr="00782091" w:rsidRDefault="00244D6D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98B32E7" w14:textId="5113D6AF" w:rsidR="00BF78A5" w:rsidRPr="00782091" w:rsidRDefault="00BF78A5" w:rsidP="002E1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C2CC4C0" w14:textId="77777777" w:rsidR="00BF78A5" w:rsidRPr="00782091" w:rsidRDefault="00BF78A5" w:rsidP="002E1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C84C4C0" w14:textId="5C422AA1" w:rsidR="00BF78A5" w:rsidRPr="00782091" w:rsidRDefault="00244D6D" w:rsidP="00F71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60,00</w:t>
            </w:r>
          </w:p>
        </w:tc>
        <w:tc>
          <w:tcPr>
            <w:tcW w:w="1116" w:type="dxa"/>
          </w:tcPr>
          <w:p w14:paraId="0C7CF323" w14:textId="77777777" w:rsidR="00BF78A5" w:rsidRPr="00782091" w:rsidRDefault="00BF78A5" w:rsidP="00F719C5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0884315" w14:textId="254EF8F6" w:rsidR="00BF78A5" w:rsidRPr="00782091" w:rsidRDefault="00244D6D" w:rsidP="002E1DEC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6824D66" w14:textId="21F03F1D" w:rsidR="00BF78A5" w:rsidRPr="00782091" w:rsidRDefault="00244D6D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60,00</w:t>
            </w:r>
          </w:p>
        </w:tc>
        <w:tc>
          <w:tcPr>
            <w:tcW w:w="1417" w:type="dxa"/>
          </w:tcPr>
          <w:p w14:paraId="7FE03AE9" w14:textId="37C4A27A" w:rsidR="00BF78A5" w:rsidRPr="00782091" w:rsidRDefault="00244D6D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840FC65" w14:textId="43FCE9EE" w:rsidR="00BF78A5" w:rsidRPr="00E15C57" w:rsidRDefault="00244D6D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1FA35B" w14:textId="77777777" w:rsidR="00BF78A5" w:rsidRPr="00E15C57" w:rsidRDefault="00BF78A5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8CAACC7" w14:textId="77777777" w:rsidR="00BF78A5" w:rsidRPr="00E15C57" w:rsidRDefault="00BF78A5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3902A6" w:rsidRPr="003902A6" w14:paraId="5D7534A3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EE93201" w14:textId="22958939" w:rsidR="00643CFB" w:rsidRPr="00E15C57" w:rsidRDefault="00643CFB" w:rsidP="002E1DEC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3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32FFF32" w14:textId="0268F2E4" w:rsidR="00643CFB" w:rsidRPr="003902A6" w:rsidRDefault="00643CFB" w:rsidP="00643CFB">
            <w:pPr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100012</w:t>
            </w:r>
            <w:r w:rsidR="00BB75AC" w:rsidRPr="003902A6">
              <w:rPr>
                <w:color w:val="FF0000"/>
                <w:sz w:val="20"/>
                <w:szCs w:val="20"/>
              </w:rPr>
              <w:t>20210012</w:t>
            </w:r>
          </w:p>
        </w:tc>
        <w:tc>
          <w:tcPr>
            <w:tcW w:w="1548" w:type="dxa"/>
          </w:tcPr>
          <w:p w14:paraId="035DE8CD" w14:textId="14C590A4" w:rsidR="00643CFB" w:rsidRPr="003902A6" w:rsidRDefault="00643CFB" w:rsidP="002E1DE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902A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ст</w:t>
            </w:r>
            <w:r w:rsidR="00BB75AC" w:rsidRPr="003902A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ройство тротуара от </w:t>
            </w:r>
            <w:proofErr w:type="gramStart"/>
            <w:r w:rsidR="00BB75AC" w:rsidRPr="003902A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оходной  ВОПБ</w:t>
            </w:r>
            <w:proofErr w:type="gramEnd"/>
            <w:r w:rsidR="00BB75AC" w:rsidRPr="003902A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№ 1 до МКД  № 43 </w:t>
            </w:r>
            <w:proofErr w:type="spellStart"/>
            <w:r w:rsidR="00BB75AC" w:rsidRPr="003902A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л.Медгородок,х.Логовский</w:t>
            </w:r>
            <w:proofErr w:type="spellEnd"/>
            <w:r w:rsidR="00BB75AC" w:rsidRPr="003902A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-1 этап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44B8A676" w14:textId="4C1D680C" w:rsidR="00643CFB" w:rsidRPr="003902A6" w:rsidRDefault="00BB75AC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3902A6">
              <w:rPr>
                <w:color w:val="FF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3902A6">
              <w:rPr>
                <w:color w:val="FF0000"/>
                <w:sz w:val="16"/>
                <w:szCs w:val="16"/>
              </w:rPr>
              <w:t>область,Калачевский</w:t>
            </w:r>
            <w:proofErr w:type="spellEnd"/>
            <w:proofErr w:type="gramEnd"/>
            <w:r w:rsidRPr="003902A6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902A6">
              <w:rPr>
                <w:color w:val="FF0000"/>
                <w:sz w:val="16"/>
                <w:szCs w:val="16"/>
              </w:rPr>
              <w:t>район,х.Логовский,ул.Медгородок</w:t>
            </w:r>
            <w:proofErr w:type="spellEnd"/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7AD6DA39" w14:textId="71529835" w:rsidR="00643CFB" w:rsidRPr="003902A6" w:rsidRDefault="00BB75AC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3902A6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F7EC95A" w14:textId="77777777" w:rsidR="00643CFB" w:rsidRPr="003902A6" w:rsidRDefault="00643CFB" w:rsidP="002E1D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DFF32EC" w14:textId="77777777" w:rsidR="00643CFB" w:rsidRPr="003902A6" w:rsidRDefault="00643CFB" w:rsidP="002E1D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2516E8A" w14:textId="654D1FF4" w:rsidR="00643CFB" w:rsidRPr="003902A6" w:rsidRDefault="00BB75AC" w:rsidP="00F719C5">
            <w:pPr>
              <w:rPr>
                <w:color w:val="FF0000"/>
                <w:sz w:val="16"/>
                <w:szCs w:val="16"/>
              </w:rPr>
            </w:pPr>
            <w:r w:rsidRPr="003902A6">
              <w:rPr>
                <w:color w:val="FF0000"/>
                <w:sz w:val="16"/>
                <w:szCs w:val="16"/>
              </w:rPr>
              <w:t>878200,00</w:t>
            </w:r>
          </w:p>
        </w:tc>
        <w:tc>
          <w:tcPr>
            <w:tcW w:w="1116" w:type="dxa"/>
          </w:tcPr>
          <w:p w14:paraId="290A5FB4" w14:textId="77777777" w:rsidR="00643CFB" w:rsidRPr="003902A6" w:rsidRDefault="00643CFB" w:rsidP="00F719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E063F61" w14:textId="7C60DD01" w:rsidR="00643CFB" w:rsidRPr="003902A6" w:rsidRDefault="00BB75AC" w:rsidP="002E1DE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902A6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3902A6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3902A6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3902A6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902A6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3902A6">
              <w:rPr>
                <w:color w:val="FF0000"/>
                <w:sz w:val="20"/>
                <w:szCs w:val="20"/>
              </w:rPr>
              <w:t xml:space="preserve"> </w:t>
            </w:r>
            <w:r w:rsidRPr="003902A6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0BA2E8D" w14:textId="6B17A453" w:rsidR="00643CFB" w:rsidRPr="003902A6" w:rsidRDefault="00BB75AC" w:rsidP="00E93307">
            <w:pPr>
              <w:rPr>
                <w:color w:val="FF0000"/>
                <w:sz w:val="16"/>
                <w:szCs w:val="16"/>
              </w:rPr>
            </w:pPr>
            <w:r w:rsidRPr="003902A6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2198A78C" w14:textId="21092F78" w:rsidR="00643CFB" w:rsidRPr="003902A6" w:rsidRDefault="00BB75AC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3902A6">
              <w:rPr>
                <w:color w:val="FF0000"/>
                <w:sz w:val="16"/>
                <w:szCs w:val="16"/>
              </w:rPr>
              <w:t>87820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86074E8" w14:textId="7CA15424" w:rsidR="00643CFB" w:rsidRPr="003902A6" w:rsidRDefault="00BB75A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71DA53" w14:textId="77777777" w:rsidR="00643CFB" w:rsidRPr="003902A6" w:rsidRDefault="00643CFB" w:rsidP="002E1D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5D1674F" w14:textId="77777777" w:rsidR="00643CFB" w:rsidRPr="003902A6" w:rsidRDefault="00643CFB" w:rsidP="002E1D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0031A" w:rsidRPr="00E15C57" w14:paraId="7B08A97C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5F13D08" w14:textId="116CAB14" w:rsidR="0040031A" w:rsidRPr="00D85EFA" w:rsidRDefault="00C83BA1" w:rsidP="002E1DEC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2BF349C" w14:textId="2BFEF84E" w:rsidR="0040031A" w:rsidRPr="00BA6C54" w:rsidRDefault="00C83BA1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BA6C54">
              <w:rPr>
                <w:color w:val="FF0000"/>
                <w:sz w:val="20"/>
                <w:szCs w:val="20"/>
              </w:rPr>
              <w:t>10001220201005</w:t>
            </w:r>
          </w:p>
        </w:tc>
        <w:tc>
          <w:tcPr>
            <w:tcW w:w="1548" w:type="dxa"/>
          </w:tcPr>
          <w:p w14:paraId="0C5237FD" w14:textId="6B2B4954" w:rsidR="0040031A" w:rsidRPr="00BA6C54" w:rsidRDefault="00C83BA1" w:rsidP="002E1DE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A6C5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Устройство уличного освещения ВЛИ -0,22 протяженностью 1450 </w:t>
            </w:r>
            <w:proofErr w:type="spellStart"/>
            <w:proofErr w:type="gramStart"/>
            <w:r w:rsidRPr="00BA6C5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,расположенного</w:t>
            </w:r>
            <w:proofErr w:type="spellEnd"/>
            <w:proofErr w:type="gramEnd"/>
            <w:r w:rsidRPr="00BA6C5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по адресу : </w:t>
            </w:r>
            <w:proofErr w:type="spellStart"/>
            <w:r w:rsidRPr="00BA6C5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х.Логовский,ул.Мичурина</w:t>
            </w:r>
            <w:proofErr w:type="spellEnd"/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118CC6AD" w14:textId="77777777" w:rsidR="0040031A" w:rsidRPr="00BA6C54" w:rsidRDefault="00C83BA1" w:rsidP="002E1D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6C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BA6C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BA6C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айон</w:t>
            </w:r>
          </w:p>
          <w:p w14:paraId="493AAD4A" w14:textId="09383C11" w:rsidR="00C83BA1" w:rsidRPr="00BA6C54" w:rsidRDefault="00C83BA1" w:rsidP="00C83BA1">
            <w:pPr>
              <w:rPr>
                <w:color w:val="FF0000"/>
                <w:sz w:val="16"/>
                <w:szCs w:val="16"/>
              </w:rPr>
            </w:pPr>
            <w:proofErr w:type="gramStart"/>
            <w:r w:rsidRPr="00BA6C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proofErr w:type="spellStart"/>
            <w:r w:rsidRPr="00BA6C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.Логовский</w:t>
            </w:r>
            <w:proofErr w:type="gramEnd"/>
            <w:r w:rsidRPr="00BA6C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ул.Мичурина</w:t>
            </w:r>
            <w:proofErr w:type="spellEnd"/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6B16DB8D" w14:textId="282ACC32" w:rsidR="0040031A" w:rsidRPr="00BA6C54" w:rsidRDefault="00C83BA1" w:rsidP="00C83BA1">
            <w:pPr>
              <w:rPr>
                <w:color w:val="FF0000"/>
                <w:sz w:val="16"/>
                <w:szCs w:val="16"/>
              </w:rPr>
            </w:pPr>
            <w:r w:rsidRPr="00BA6C54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6F1B119" w14:textId="77777777" w:rsidR="0040031A" w:rsidRPr="00BA6C54" w:rsidRDefault="0040031A" w:rsidP="002E1D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123F61B" w14:textId="77777777" w:rsidR="0040031A" w:rsidRPr="00BA6C54" w:rsidRDefault="0040031A" w:rsidP="002E1D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BA54479" w14:textId="48EC2F06" w:rsidR="0040031A" w:rsidRPr="00BA6C54" w:rsidRDefault="00C83BA1" w:rsidP="00F719C5">
            <w:pPr>
              <w:rPr>
                <w:color w:val="FF0000"/>
                <w:sz w:val="16"/>
                <w:szCs w:val="16"/>
              </w:rPr>
            </w:pPr>
            <w:r w:rsidRPr="00BA6C54">
              <w:rPr>
                <w:color w:val="FF0000"/>
                <w:sz w:val="16"/>
                <w:szCs w:val="16"/>
              </w:rPr>
              <w:t>436288,41</w:t>
            </w:r>
          </w:p>
        </w:tc>
        <w:tc>
          <w:tcPr>
            <w:tcW w:w="1116" w:type="dxa"/>
          </w:tcPr>
          <w:p w14:paraId="4E40A78E" w14:textId="77777777" w:rsidR="0040031A" w:rsidRPr="00BA6C54" w:rsidRDefault="0040031A" w:rsidP="00F719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168C502" w14:textId="14834B4D" w:rsidR="0040031A" w:rsidRPr="00BA6C54" w:rsidRDefault="00BA1509" w:rsidP="002E1DE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BA6C54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BA6C54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BA6C54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BA6C54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A6C54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BA6C54">
              <w:rPr>
                <w:color w:val="FF0000"/>
                <w:sz w:val="20"/>
                <w:szCs w:val="20"/>
              </w:rPr>
              <w:t xml:space="preserve"> </w:t>
            </w:r>
            <w:r w:rsidRPr="00BA6C54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B5AB013" w14:textId="00ABCCC5" w:rsidR="0040031A" w:rsidRPr="00BA6C54" w:rsidRDefault="00C83BA1" w:rsidP="00E93307">
            <w:pPr>
              <w:rPr>
                <w:color w:val="FF0000"/>
                <w:sz w:val="16"/>
                <w:szCs w:val="16"/>
              </w:rPr>
            </w:pPr>
            <w:r w:rsidRPr="00BA6C54">
              <w:rPr>
                <w:color w:val="FF0000"/>
                <w:sz w:val="16"/>
                <w:szCs w:val="16"/>
              </w:rPr>
              <w:t>106963,89</w:t>
            </w:r>
          </w:p>
        </w:tc>
        <w:tc>
          <w:tcPr>
            <w:tcW w:w="1417" w:type="dxa"/>
          </w:tcPr>
          <w:p w14:paraId="71219447" w14:textId="45FEE0DF" w:rsidR="0040031A" w:rsidRPr="00BA6C54" w:rsidRDefault="00C83BA1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BA6C54">
              <w:rPr>
                <w:color w:val="FF0000"/>
                <w:sz w:val="16"/>
                <w:szCs w:val="16"/>
              </w:rPr>
              <w:t>329324,52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0425DA8" w14:textId="5B195F5C" w:rsidR="0040031A" w:rsidRPr="00BA6C54" w:rsidRDefault="00C83BA1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BA6C54">
              <w:rPr>
                <w:color w:val="FF0000"/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0FC53A" w14:textId="77777777" w:rsidR="0040031A" w:rsidRPr="00BA6C54" w:rsidRDefault="0040031A" w:rsidP="002E1D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10E420C" w14:textId="77777777" w:rsidR="0040031A" w:rsidRPr="00E15C57" w:rsidRDefault="0040031A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BA1509" w:rsidRPr="00E15C57" w14:paraId="56699DF4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5286324" w14:textId="07D651E5" w:rsidR="00BA1509" w:rsidRPr="00D85EFA" w:rsidRDefault="00BA1509" w:rsidP="002E1DEC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3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9705709" w14:textId="5B6F2507" w:rsidR="00BA1509" w:rsidRPr="00D85EFA" w:rsidRDefault="00BA1509" w:rsidP="00BA1509">
            <w:pPr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001320210006</w:t>
            </w:r>
          </w:p>
        </w:tc>
        <w:tc>
          <w:tcPr>
            <w:tcW w:w="1548" w:type="dxa"/>
          </w:tcPr>
          <w:p w14:paraId="45C7D0E2" w14:textId="6F9C77BE" w:rsidR="00BA1509" w:rsidRPr="00BA1509" w:rsidRDefault="00BA1509" w:rsidP="00BA150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A150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щебеночного </w:t>
            </w:r>
            <w:proofErr w:type="gramStart"/>
            <w:r w:rsidRPr="00BA1509">
              <w:rPr>
                <w:rFonts w:ascii="Times New Roman" w:hAnsi="Times New Roman" w:cs="Times New Roman"/>
                <w:sz w:val="20"/>
                <w:szCs w:val="20"/>
              </w:rPr>
              <w:t>покрытия ,расположенного</w:t>
            </w:r>
            <w:proofErr w:type="gramEnd"/>
            <w:r w:rsidRPr="00BA1509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proofErr w:type="spellStart"/>
            <w:r w:rsidRPr="00BA1509">
              <w:rPr>
                <w:rFonts w:ascii="Times New Roman" w:hAnsi="Times New Roman" w:cs="Times New Roman"/>
                <w:sz w:val="20"/>
                <w:szCs w:val="20"/>
              </w:rPr>
              <w:t>х.Логовский,ул.Донская</w:t>
            </w:r>
            <w:proofErr w:type="spellEnd"/>
            <w:r w:rsidRPr="00BA1509">
              <w:rPr>
                <w:rFonts w:ascii="Times New Roman" w:hAnsi="Times New Roman" w:cs="Times New Roman"/>
                <w:sz w:val="20"/>
                <w:szCs w:val="20"/>
              </w:rPr>
              <w:t xml:space="preserve"> от дома № 38 до дома № 40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1DA53510" w14:textId="775D832A" w:rsidR="00BA1509" w:rsidRPr="00782091" w:rsidRDefault="00BA1509" w:rsidP="00BA15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BA1509">
              <w:rPr>
                <w:rFonts w:ascii="Times New Roman" w:hAnsi="Times New Roman" w:cs="Times New Roman"/>
                <w:sz w:val="20"/>
                <w:szCs w:val="20"/>
              </w:rPr>
              <w:t xml:space="preserve">олгоградская </w:t>
            </w:r>
            <w:proofErr w:type="spellStart"/>
            <w:proofErr w:type="gramStart"/>
            <w:r w:rsidRPr="00BA1509">
              <w:rPr>
                <w:rFonts w:ascii="Times New Roman" w:hAnsi="Times New Roman" w:cs="Times New Roman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BA1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1509">
              <w:rPr>
                <w:rFonts w:ascii="Times New Roman" w:hAnsi="Times New Roman" w:cs="Times New Roman"/>
                <w:sz w:val="20"/>
                <w:szCs w:val="20"/>
              </w:rPr>
              <w:t>район,х.Логовский,ул.Донская</w:t>
            </w:r>
            <w:proofErr w:type="spellEnd"/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65F15AD0" w14:textId="60530752" w:rsidR="00BA1509" w:rsidRPr="00782091" w:rsidRDefault="00BA1509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7735B9A5" w14:textId="77777777" w:rsidR="00BA1509" w:rsidRPr="00782091" w:rsidRDefault="00BA1509" w:rsidP="002E1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31FF835" w14:textId="77777777" w:rsidR="00BA1509" w:rsidRPr="00782091" w:rsidRDefault="00BA1509" w:rsidP="002E1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C820077" w14:textId="35B7A6B1" w:rsidR="00BA1509" w:rsidRPr="00782091" w:rsidRDefault="00BA1509" w:rsidP="00F71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0,00</w:t>
            </w:r>
          </w:p>
        </w:tc>
        <w:tc>
          <w:tcPr>
            <w:tcW w:w="1116" w:type="dxa"/>
          </w:tcPr>
          <w:p w14:paraId="0258AEB3" w14:textId="77777777" w:rsidR="00BA1509" w:rsidRPr="00782091" w:rsidRDefault="00BA1509" w:rsidP="00F719C5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F32B7DC" w14:textId="0D338D6B" w:rsidR="00BA1509" w:rsidRPr="00782091" w:rsidRDefault="00D366BA" w:rsidP="002E1DEC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7C43A8D" w14:textId="12EC5088" w:rsidR="00BA1509" w:rsidRPr="00782091" w:rsidRDefault="00BA6C54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3,4</w:t>
            </w:r>
          </w:p>
        </w:tc>
        <w:tc>
          <w:tcPr>
            <w:tcW w:w="1417" w:type="dxa"/>
          </w:tcPr>
          <w:p w14:paraId="3E073CF1" w14:textId="55EC4CF1" w:rsidR="00BA1509" w:rsidRPr="00782091" w:rsidRDefault="00D366BA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A6C54">
              <w:rPr>
                <w:sz w:val="16"/>
                <w:szCs w:val="16"/>
              </w:rPr>
              <w:t>19166,6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6B9BDFF" w14:textId="0CA4400D" w:rsidR="00BA1509" w:rsidRPr="00E15C57" w:rsidRDefault="00D366BA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BAAE51" w14:textId="77777777" w:rsidR="00BA1509" w:rsidRPr="00E15C57" w:rsidRDefault="00BA1509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ABE0243" w14:textId="77777777" w:rsidR="00BA1509" w:rsidRPr="00E15C57" w:rsidRDefault="00BA1509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036155" w:rsidRPr="00E15C57" w14:paraId="7A740611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A4A0327" w14:textId="45B5DD97" w:rsidR="00036155" w:rsidRPr="00D85EFA" w:rsidRDefault="00036155" w:rsidP="00036155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3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467DEF7" w14:textId="1C3888CF" w:rsidR="00036155" w:rsidRPr="00D85EFA" w:rsidRDefault="00036155" w:rsidP="00036155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001220210013</w:t>
            </w:r>
          </w:p>
        </w:tc>
        <w:tc>
          <w:tcPr>
            <w:tcW w:w="1548" w:type="dxa"/>
          </w:tcPr>
          <w:p w14:paraId="1FE15D82" w14:textId="44649083" w:rsidR="00036155" w:rsidRPr="00D366BA" w:rsidRDefault="00036155" w:rsidP="000361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6BA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пешеходной дорожки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366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ложенной в границах домов 54-56 по </w:t>
            </w:r>
            <w:proofErr w:type="spellStart"/>
            <w:r w:rsidRPr="00D366BA">
              <w:rPr>
                <w:rFonts w:ascii="Times New Roman" w:hAnsi="Times New Roman" w:cs="Times New Roman"/>
                <w:bCs/>
                <w:sz w:val="20"/>
                <w:szCs w:val="20"/>
              </w:rPr>
              <w:t>ул.Ленина</w:t>
            </w:r>
            <w:proofErr w:type="spellEnd"/>
            <w:r w:rsidRPr="00D366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366BA">
              <w:rPr>
                <w:rFonts w:ascii="Times New Roman" w:hAnsi="Times New Roman" w:cs="Times New Roman"/>
                <w:bCs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23CD0B69" w14:textId="5D4141F0" w:rsidR="00036155" w:rsidRPr="00782091" w:rsidRDefault="00036155" w:rsidP="00036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асть,Калачевски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х.Логовский,ул.Ленина</w:t>
            </w:r>
            <w:proofErr w:type="spellEnd"/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0C3B840E" w14:textId="643755B3" w:rsidR="00036155" w:rsidRPr="00782091" w:rsidRDefault="00036155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245B672" w14:textId="77777777" w:rsidR="00036155" w:rsidRPr="00782091" w:rsidRDefault="00036155" w:rsidP="00036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7751772" w14:textId="77777777" w:rsidR="00036155" w:rsidRPr="00782091" w:rsidRDefault="00036155" w:rsidP="00036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21136B2" w14:textId="187AF24B" w:rsidR="00036155" w:rsidRPr="00782091" w:rsidRDefault="00036155" w:rsidP="00036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18,85</w:t>
            </w:r>
          </w:p>
        </w:tc>
        <w:tc>
          <w:tcPr>
            <w:tcW w:w="1116" w:type="dxa"/>
          </w:tcPr>
          <w:p w14:paraId="796C3309" w14:textId="77777777" w:rsidR="00036155" w:rsidRPr="00782091" w:rsidRDefault="00036155" w:rsidP="00036155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6EEE172" w14:textId="1F000D3C" w:rsidR="00036155" w:rsidRPr="00782091" w:rsidRDefault="00036155" w:rsidP="00036155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54BB1F2" w14:textId="015FD6CA" w:rsidR="00036155" w:rsidRPr="00782091" w:rsidRDefault="008F19DD" w:rsidP="00036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8,86</w:t>
            </w:r>
          </w:p>
        </w:tc>
        <w:tc>
          <w:tcPr>
            <w:tcW w:w="1417" w:type="dxa"/>
          </w:tcPr>
          <w:p w14:paraId="53F68175" w14:textId="0D8F1034" w:rsidR="00036155" w:rsidRPr="00782091" w:rsidRDefault="008F19DD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99,99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2D1389A" w14:textId="13A09E57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753048" w14:textId="77777777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DCA06CE" w14:textId="77777777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</w:p>
        </w:tc>
      </w:tr>
      <w:tr w:rsidR="00036155" w:rsidRPr="00E15C57" w14:paraId="3CCAF397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E4CE5E1" w14:textId="1CE29743" w:rsidR="00036155" w:rsidRPr="00D85EFA" w:rsidRDefault="00036155" w:rsidP="00036155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3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71BCF77" w14:textId="6BC26936" w:rsidR="00036155" w:rsidRPr="00D85EFA" w:rsidRDefault="00036155" w:rsidP="00036155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001220210014</w:t>
            </w:r>
          </w:p>
        </w:tc>
        <w:tc>
          <w:tcPr>
            <w:tcW w:w="1548" w:type="dxa"/>
          </w:tcPr>
          <w:p w14:paraId="10F2E332" w14:textId="34AEE1FE" w:rsidR="00036155" w:rsidRPr="00036155" w:rsidRDefault="00036155" w:rsidP="000361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61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 пешеходной </w:t>
            </w:r>
            <w:proofErr w:type="gramStart"/>
            <w:r w:rsidRPr="00036155">
              <w:rPr>
                <w:rFonts w:ascii="Times New Roman" w:hAnsi="Times New Roman" w:cs="Times New Roman"/>
                <w:bCs/>
                <w:sz w:val="20"/>
                <w:szCs w:val="20"/>
              </w:rPr>
              <w:t>дорожки ,расположенной</w:t>
            </w:r>
            <w:proofErr w:type="gramEnd"/>
            <w:r w:rsidRPr="000361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границах домов 56-58 по </w:t>
            </w:r>
            <w:proofErr w:type="spellStart"/>
            <w:r w:rsidRPr="00036155">
              <w:rPr>
                <w:rFonts w:ascii="Times New Roman" w:hAnsi="Times New Roman" w:cs="Times New Roman"/>
                <w:bCs/>
                <w:sz w:val="20"/>
                <w:szCs w:val="20"/>
              </w:rPr>
              <w:t>ул.Ленина</w:t>
            </w:r>
            <w:proofErr w:type="spellEnd"/>
            <w:r w:rsidRPr="000361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6155">
              <w:rPr>
                <w:rFonts w:ascii="Times New Roman" w:hAnsi="Times New Roman" w:cs="Times New Roman"/>
                <w:bCs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5102BC45" w14:textId="4CC0DCE9" w:rsidR="00036155" w:rsidRPr="00782091" w:rsidRDefault="00036155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асть,Калачевски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х.Логовский,ул.Ленина</w:t>
            </w:r>
            <w:proofErr w:type="spellEnd"/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70FD8B5D" w14:textId="1F5E74E6" w:rsidR="00036155" w:rsidRPr="00782091" w:rsidRDefault="00036155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49D868FE" w14:textId="77777777" w:rsidR="00036155" w:rsidRPr="00782091" w:rsidRDefault="00036155" w:rsidP="00036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E40BC02" w14:textId="77777777" w:rsidR="00036155" w:rsidRPr="00782091" w:rsidRDefault="00036155" w:rsidP="00036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4794322" w14:textId="58AD3368" w:rsidR="00036155" w:rsidRPr="00782091" w:rsidRDefault="00036155" w:rsidP="00036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47,73</w:t>
            </w:r>
          </w:p>
        </w:tc>
        <w:tc>
          <w:tcPr>
            <w:tcW w:w="1116" w:type="dxa"/>
          </w:tcPr>
          <w:p w14:paraId="1B116837" w14:textId="77777777" w:rsidR="00036155" w:rsidRPr="00782091" w:rsidRDefault="00036155" w:rsidP="00036155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5D7B8F0" w14:textId="4E8097AD" w:rsidR="00036155" w:rsidRPr="00782091" w:rsidRDefault="00036155" w:rsidP="00036155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3FDE7015" w14:textId="5CAD9B85" w:rsidR="00036155" w:rsidRPr="00782091" w:rsidRDefault="00BA6C54" w:rsidP="00036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0,30</w:t>
            </w:r>
          </w:p>
        </w:tc>
        <w:tc>
          <w:tcPr>
            <w:tcW w:w="1417" w:type="dxa"/>
          </w:tcPr>
          <w:p w14:paraId="537EA580" w14:textId="7447C57F" w:rsidR="00036155" w:rsidRPr="00782091" w:rsidRDefault="00036155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A6C54">
              <w:rPr>
                <w:sz w:val="16"/>
                <w:szCs w:val="16"/>
              </w:rPr>
              <w:t>37057,4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CA01177" w14:textId="1EAD9898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CAE6A2" w14:textId="77777777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9FEBDF9" w14:textId="77777777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</w:p>
        </w:tc>
      </w:tr>
      <w:tr w:rsidR="00C8098A" w:rsidRPr="00E15C57" w14:paraId="1DEB2B58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19E311A" w14:textId="115FDEDC" w:rsidR="00C8098A" w:rsidRPr="000E64CA" w:rsidRDefault="00C8098A" w:rsidP="00036155">
            <w:pPr>
              <w:jc w:val="center"/>
              <w:rPr>
                <w:sz w:val="20"/>
                <w:szCs w:val="20"/>
              </w:rPr>
            </w:pPr>
            <w:r w:rsidRPr="000E64CA"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CCE69BD" w14:textId="37277CEA" w:rsidR="00C8098A" w:rsidRPr="000E64CA" w:rsidRDefault="00C8098A" w:rsidP="00036155">
            <w:pPr>
              <w:jc w:val="center"/>
              <w:rPr>
                <w:sz w:val="20"/>
                <w:szCs w:val="20"/>
              </w:rPr>
            </w:pPr>
            <w:r w:rsidRPr="000E64CA">
              <w:rPr>
                <w:sz w:val="20"/>
                <w:szCs w:val="20"/>
              </w:rPr>
              <w:t>10001220210010</w:t>
            </w:r>
          </w:p>
        </w:tc>
        <w:tc>
          <w:tcPr>
            <w:tcW w:w="1548" w:type="dxa"/>
          </w:tcPr>
          <w:p w14:paraId="15BB79D0" w14:textId="44A60CC5" w:rsidR="00C8098A" w:rsidRPr="00C8098A" w:rsidRDefault="00C8098A" w:rsidP="0003615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 пешеходной </w:t>
            </w:r>
            <w:proofErr w:type="spellStart"/>
            <w:proofErr w:type="gramStart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>дорожки,расположенной</w:t>
            </w:r>
            <w:proofErr w:type="spellEnd"/>
            <w:proofErr w:type="gramEnd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на пересечении </w:t>
            </w:r>
            <w:proofErr w:type="spellStart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>ул.Ленина</w:t>
            </w:r>
            <w:proofErr w:type="spellEnd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Спортивная </w:t>
            </w:r>
            <w:proofErr w:type="spellStart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543CE7AB" w14:textId="16D70365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гоградская </w:t>
            </w:r>
            <w:proofErr w:type="gramStart"/>
            <w:r>
              <w:rPr>
                <w:sz w:val="16"/>
                <w:szCs w:val="16"/>
              </w:rPr>
              <w:t>область ,Калачев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х.Логовский,ул.Ленина</w:t>
            </w:r>
            <w:proofErr w:type="spellEnd"/>
            <w:r>
              <w:rPr>
                <w:sz w:val="16"/>
                <w:szCs w:val="16"/>
              </w:rPr>
              <w:t>-Спортивная</w:t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3F90736C" w14:textId="57F0DCFA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3A8CA15" w14:textId="77777777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D5D44EC" w14:textId="77777777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E29DB8B" w14:textId="5FCB2CE6" w:rsidR="00C8098A" w:rsidRPr="00782091" w:rsidRDefault="00C8098A" w:rsidP="00036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25,00</w:t>
            </w:r>
          </w:p>
        </w:tc>
        <w:tc>
          <w:tcPr>
            <w:tcW w:w="1116" w:type="dxa"/>
          </w:tcPr>
          <w:p w14:paraId="46D813C0" w14:textId="77777777" w:rsidR="00C8098A" w:rsidRPr="00782091" w:rsidRDefault="00C8098A" w:rsidP="00036155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A7A85B0" w14:textId="49DBC4F0" w:rsidR="00C8098A" w:rsidRPr="00782091" w:rsidRDefault="00C8098A" w:rsidP="00036155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967A213" w14:textId="4BA5F565" w:rsidR="00C8098A" w:rsidRPr="00782091" w:rsidRDefault="00C8098A" w:rsidP="00036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25,00</w:t>
            </w:r>
          </w:p>
        </w:tc>
        <w:tc>
          <w:tcPr>
            <w:tcW w:w="1417" w:type="dxa"/>
          </w:tcPr>
          <w:p w14:paraId="17C1BDBF" w14:textId="4E095D73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E991230" w14:textId="0F8A3A42" w:rsidR="00C8098A" w:rsidRPr="00E15C57" w:rsidRDefault="00C8098A" w:rsidP="0003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5BB86B" w14:textId="77777777" w:rsidR="00C8098A" w:rsidRPr="00E15C57" w:rsidRDefault="00C8098A" w:rsidP="000361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6BEB9D0" w14:textId="77777777" w:rsidR="00C8098A" w:rsidRPr="00E15C57" w:rsidRDefault="00C8098A" w:rsidP="00036155">
            <w:pPr>
              <w:jc w:val="center"/>
              <w:rPr>
                <w:sz w:val="20"/>
                <w:szCs w:val="20"/>
              </w:rPr>
            </w:pPr>
          </w:p>
        </w:tc>
      </w:tr>
      <w:tr w:rsidR="00E1689C" w:rsidRPr="00E15C57" w14:paraId="2476A3E0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06B9433" w14:textId="1CC674C7" w:rsidR="00E1689C" w:rsidRPr="000E64CA" w:rsidRDefault="00E1689C" w:rsidP="00E1689C">
            <w:pPr>
              <w:jc w:val="center"/>
              <w:rPr>
                <w:sz w:val="20"/>
                <w:szCs w:val="20"/>
              </w:rPr>
            </w:pPr>
            <w:r w:rsidRPr="000E64CA">
              <w:rPr>
                <w:sz w:val="20"/>
                <w:szCs w:val="20"/>
              </w:rPr>
              <w:t>14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A216B93" w14:textId="7496344D" w:rsidR="00E1689C" w:rsidRPr="000E64CA" w:rsidRDefault="00E1689C" w:rsidP="00E1689C">
            <w:pPr>
              <w:jc w:val="center"/>
              <w:rPr>
                <w:sz w:val="20"/>
                <w:szCs w:val="20"/>
              </w:rPr>
            </w:pPr>
            <w:r w:rsidRPr="000E64CA">
              <w:rPr>
                <w:sz w:val="20"/>
                <w:szCs w:val="20"/>
              </w:rPr>
              <w:t>10001220210011</w:t>
            </w:r>
          </w:p>
        </w:tc>
        <w:tc>
          <w:tcPr>
            <w:tcW w:w="1548" w:type="dxa"/>
          </w:tcPr>
          <w:p w14:paraId="1F28DAC5" w14:textId="56C334E9" w:rsidR="00E1689C" w:rsidRPr="00C8098A" w:rsidRDefault="00E1689C" w:rsidP="00E168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 пешеходной </w:t>
            </w:r>
            <w:proofErr w:type="spellStart"/>
            <w:proofErr w:type="gramStart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>дорожки,расположенной</w:t>
            </w:r>
            <w:proofErr w:type="spellEnd"/>
            <w:proofErr w:type="gramEnd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proofErr w:type="spellStart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>адресу:ул.Ленина,х.Логовский</w:t>
            </w:r>
            <w:proofErr w:type="spellEnd"/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7D5D6E69" w14:textId="517283BE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гоградская </w:t>
            </w:r>
            <w:proofErr w:type="gramStart"/>
            <w:r>
              <w:rPr>
                <w:sz w:val="16"/>
                <w:szCs w:val="16"/>
              </w:rPr>
              <w:t>область ,Калачев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х.Логовский,ул.Ленина</w:t>
            </w:r>
            <w:proofErr w:type="spellEnd"/>
            <w:r>
              <w:rPr>
                <w:sz w:val="16"/>
                <w:szCs w:val="16"/>
              </w:rPr>
              <w:t>-Спортивная</w:t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0461B0DA" w14:textId="36F7F4E1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2CA54AB" w14:textId="77777777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71EE3D0" w14:textId="77777777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716652D" w14:textId="13C8872B" w:rsidR="00E1689C" w:rsidRPr="00782091" w:rsidRDefault="00E1689C" w:rsidP="00E16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13,00</w:t>
            </w:r>
          </w:p>
        </w:tc>
        <w:tc>
          <w:tcPr>
            <w:tcW w:w="1116" w:type="dxa"/>
          </w:tcPr>
          <w:p w14:paraId="5134352E" w14:textId="77777777" w:rsidR="00E1689C" w:rsidRPr="00782091" w:rsidRDefault="00E1689C" w:rsidP="00E1689C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AE90AA3" w14:textId="02FE8CC4" w:rsidR="00E1689C" w:rsidRPr="00782091" w:rsidRDefault="00E1689C" w:rsidP="00E1689C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394A02C1" w14:textId="39BD2774" w:rsidR="00E1689C" w:rsidRPr="00782091" w:rsidRDefault="00E1689C" w:rsidP="00E16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13,00</w:t>
            </w:r>
          </w:p>
        </w:tc>
        <w:tc>
          <w:tcPr>
            <w:tcW w:w="1417" w:type="dxa"/>
          </w:tcPr>
          <w:p w14:paraId="67588366" w14:textId="6FC5B131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9B5BF5D" w14:textId="0B4D350A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7B2E6C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CB0C4B1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21C4314F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48B5EA1" w14:textId="00DF530D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1BA2379" w14:textId="646FEEFB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210027</w:t>
            </w:r>
          </w:p>
        </w:tc>
        <w:tc>
          <w:tcPr>
            <w:tcW w:w="1548" w:type="dxa"/>
          </w:tcPr>
          <w:p w14:paraId="3CEFC2C2" w14:textId="74BBEED3" w:rsidR="002E4F7C" w:rsidRPr="00F22AF6" w:rsidRDefault="002E4F7C" w:rsidP="002E4F7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AF6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ограждения площадки для контейнеров ТБО х.Логовскийул.Садовая,1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550F523C" w14:textId="3C952376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гоградская </w:t>
            </w:r>
            <w:proofErr w:type="gramStart"/>
            <w:r>
              <w:rPr>
                <w:sz w:val="16"/>
                <w:szCs w:val="16"/>
              </w:rPr>
              <w:t>область ,Калачев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х.Логовский,ул.Садовая</w:t>
            </w:r>
            <w:proofErr w:type="spellEnd"/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47D2A5C2" w14:textId="4B9752C8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772DD4C5" w14:textId="77777777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4488CD8" w14:textId="77777777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E4FF6EF" w14:textId="1DAB8B98" w:rsidR="002E4F7C" w:rsidRPr="0093720F" w:rsidRDefault="002E4F7C" w:rsidP="002E4F7C">
            <w:pPr>
              <w:rPr>
                <w:sz w:val="16"/>
                <w:szCs w:val="16"/>
                <w:highlight w:val="yellow"/>
              </w:rPr>
            </w:pPr>
            <w:r w:rsidRPr="000E64CA">
              <w:rPr>
                <w:sz w:val="16"/>
                <w:szCs w:val="16"/>
              </w:rPr>
              <w:t>40279,00</w:t>
            </w:r>
          </w:p>
        </w:tc>
        <w:tc>
          <w:tcPr>
            <w:tcW w:w="1116" w:type="dxa"/>
          </w:tcPr>
          <w:p w14:paraId="3CC11F11" w14:textId="77777777" w:rsidR="002E4F7C" w:rsidRPr="0093720F" w:rsidRDefault="002E4F7C" w:rsidP="002E4F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7D1ACC3" w14:textId="2B29328A" w:rsidR="002E4F7C" w:rsidRPr="0093720F" w:rsidRDefault="002E4F7C" w:rsidP="002E4F7C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1DD89A9" w14:textId="06AC0C9A" w:rsidR="002E4F7C" w:rsidRPr="0093720F" w:rsidRDefault="002E4F7C" w:rsidP="002E4F7C">
            <w:pPr>
              <w:ind w:right="-111"/>
              <w:rPr>
                <w:sz w:val="16"/>
                <w:szCs w:val="16"/>
                <w:highlight w:val="yellow"/>
              </w:rPr>
            </w:pPr>
            <w:r w:rsidRPr="000E64CA">
              <w:rPr>
                <w:sz w:val="16"/>
                <w:szCs w:val="16"/>
              </w:rPr>
              <w:t>40279,00</w:t>
            </w:r>
          </w:p>
        </w:tc>
        <w:tc>
          <w:tcPr>
            <w:tcW w:w="1417" w:type="dxa"/>
          </w:tcPr>
          <w:p w14:paraId="4AF6E38C" w14:textId="0AB4FF00" w:rsidR="002E4F7C" w:rsidRPr="0093720F" w:rsidRDefault="002E4F7C" w:rsidP="002E4F7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C8452D0" w14:textId="3F3451DD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69F76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B456F1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285D865C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79A7AE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C6A4B3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24D509AD" w14:textId="77777777" w:rsidR="002E4F7C" w:rsidRPr="00782091" w:rsidRDefault="002E4F7C" w:rsidP="002E4F7C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82091">
              <w:rPr>
                <w:b/>
                <w:sz w:val="16"/>
                <w:szCs w:val="16"/>
                <w:u w:val="single"/>
              </w:rPr>
              <w:t>Итого сооружения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1BE0F343" w14:textId="77777777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643A3E6A" w14:textId="77777777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FE11AC6" w14:textId="502D67E6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9CCD1B5" w14:textId="0A128E7D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195D3EF" w14:textId="142E7CEF" w:rsidR="002E4F7C" w:rsidRPr="00D85EFA" w:rsidRDefault="002E4F7C" w:rsidP="002E4F7C">
            <w:pPr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22 763 626,38</w:t>
            </w:r>
          </w:p>
        </w:tc>
        <w:tc>
          <w:tcPr>
            <w:tcW w:w="1116" w:type="dxa"/>
          </w:tcPr>
          <w:p w14:paraId="4BF06718" w14:textId="77777777" w:rsidR="002E4F7C" w:rsidRPr="00D85EFA" w:rsidRDefault="002E4F7C" w:rsidP="002E4F7C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0AFD371" w14:textId="244A2CEE" w:rsidR="002E4F7C" w:rsidRPr="00D85EFA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44F7A14" w14:textId="66511CD2" w:rsidR="002E4F7C" w:rsidRPr="00D85EFA" w:rsidRDefault="002E4F7C" w:rsidP="002E4F7C">
            <w:pPr>
              <w:ind w:right="-111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6</w:t>
            </w:r>
            <w:r w:rsidR="00E223D2" w:rsidRPr="00D85EFA">
              <w:rPr>
                <w:sz w:val="16"/>
                <w:szCs w:val="16"/>
              </w:rPr>
              <w:t>901252,43</w:t>
            </w:r>
          </w:p>
        </w:tc>
        <w:tc>
          <w:tcPr>
            <w:tcW w:w="1417" w:type="dxa"/>
          </w:tcPr>
          <w:p w14:paraId="080B3DEA" w14:textId="001B896D" w:rsidR="002E4F7C" w:rsidRPr="00D85EFA" w:rsidRDefault="002E4F7C" w:rsidP="002E4F7C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5</w:t>
            </w:r>
            <w:r w:rsidR="00D85EFA">
              <w:rPr>
                <w:sz w:val="16"/>
                <w:szCs w:val="16"/>
              </w:rPr>
              <w:t>862373,9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252FC05" w14:textId="426664CF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9B26A1" w14:textId="0A81A8BE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F25CE0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0125BB55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6F84A8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E4F94A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6E069751" w14:textId="77777777" w:rsidR="002E4F7C" w:rsidRPr="00E15C57" w:rsidRDefault="002E4F7C" w:rsidP="002E4F7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Машины и оборудование</w:t>
            </w:r>
          </w:p>
        </w:tc>
        <w:tc>
          <w:tcPr>
            <w:tcW w:w="1631" w:type="dxa"/>
            <w:gridSpan w:val="8"/>
            <w:tcBorders>
              <w:right w:val="single" w:sz="4" w:space="0" w:color="auto"/>
            </w:tcBorders>
          </w:tcPr>
          <w:p w14:paraId="0DE7F7A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714E45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7889E32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F29ADAB" w14:textId="796BA0DE" w:rsidR="002E4F7C" w:rsidRPr="00F719C5" w:rsidRDefault="002E4F7C" w:rsidP="002E4F7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2CF85A3B" w14:textId="77777777" w:rsidR="002E4F7C" w:rsidRPr="00F719C5" w:rsidRDefault="002E4F7C" w:rsidP="002E4F7C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EAA4C7E" w14:textId="4E46FA15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6456D6A" w14:textId="6176C5F3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836E12" w14:textId="3B73B86B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D229E6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23A48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66C3B2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1E979063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F906AE5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261A3D2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040401</w:t>
            </w:r>
          </w:p>
        </w:tc>
        <w:tc>
          <w:tcPr>
            <w:tcW w:w="1548" w:type="dxa"/>
          </w:tcPr>
          <w:p w14:paraId="76D658FC" w14:textId="77777777" w:rsidR="002E4F7C" w:rsidRPr="008365F7" w:rsidRDefault="002E4F7C" w:rsidP="002E4F7C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365F7">
              <w:rPr>
                <w:color w:val="FF0000"/>
                <w:sz w:val="20"/>
                <w:szCs w:val="20"/>
                <w:u w:val="single"/>
              </w:rPr>
              <w:t xml:space="preserve">Устройство торговых рядов х. </w:t>
            </w:r>
            <w:proofErr w:type="spellStart"/>
            <w:r w:rsidRPr="008365F7">
              <w:rPr>
                <w:color w:val="FF0000"/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820ABC2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365F7">
              <w:rPr>
                <w:color w:val="FF0000"/>
                <w:sz w:val="20"/>
                <w:szCs w:val="20"/>
              </w:rPr>
              <w:t>р.х.Ло</w:t>
            </w:r>
            <w:r w:rsidRPr="008365F7">
              <w:rPr>
                <w:color w:val="FF0000"/>
                <w:sz w:val="20"/>
                <w:szCs w:val="20"/>
              </w:rPr>
              <w:lastRenderedPageBreak/>
              <w:t>говский</w:t>
            </w:r>
            <w:proofErr w:type="spellEnd"/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3869E926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2222F12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4749E55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8EADFB9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62315,00</w:t>
            </w:r>
          </w:p>
        </w:tc>
        <w:tc>
          <w:tcPr>
            <w:tcW w:w="1116" w:type="dxa"/>
          </w:tcPr>
          <w:p w14:paraId="35958291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Договор подряд № 133 от 17.10.2011 г.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3BEBDA8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8365F7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8365F7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77EACBA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44511,00</w:t>
            </w:r>
          </w:p>
        </w:tc>
        <w:tc>
          <w:tcPr>
            <w:tcW w:w="1417" w:type="dxa"/>
          </w:tcPr>
          <w:p w14:paraId="21B5151E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17804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AF7E68E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54BA70" w14:textId="77777777" w:rsidR="002E4F7C" w:rsidRPr="008473D3" w:rsidRDefault="002E4F7C" w:rsidP="002E4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4814741" w14:textId="77777777" w:rsidR="002E4F7C" w:rsidRPr="008473D3" w:rsidRDefault="002E4F7C" w:rsidP="002E4F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4F7C" w:rsidRPr="00E15C57" w14:paraId="64A76392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78ADE89" w14:textId="77777777" w:rsidR="002E4F7C" w:rsidRPr="00096C09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5880CED" w14:textId="77777777" w:rsidR="002E4F7C" w:rsidRPr="00096C09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2F64D42A" w14:textId="77777777" w:rsidR="002E4F7C" w:rsidRPr="00E15C57" w:rsidRDefault="002E4F7C" w:rsidP="002E4F7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Прочие основные средства</w:t>
            </w:r>
          </w:p>
        </w:tc>
        <w:tc>
          <w:tcPr>
            <w:tcW w:w="1631" w:type="dxa"/>
            <w:gridSpan w:val="8"/>
          </w:tcPr>
          <w:p w14:paraId="4A2C109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1785800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78E044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E461EC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0317D18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3CDC69D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8495313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04C8CF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2987CED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FD4DC3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69D1E7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5E98474C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4A3C0CB" w14:textId="77777777" w:rsidR="002E4F7C" w:rsidRPr="00F865D0" w:rsidRDefault="002E4F7C" w:rsidP="002E4F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927DCAD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0000000001610144</w:t>
            </w:r>
          </w:p>
        </w:tc>
        <w:tc>
          <w:tcPr>
            <w:tcW w:w="1548" w:type="dxa"/>
          </w:tcPr>
          <w:p w14:paraId="2949A3C7" w14:textId="77777777" w:rsidR="002E4F7C" w:rsidRPr="002A60D4" w:rsidRDefault="002E4F7C" w:rsidP="002E4F7C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2A60D4">
              <w:rPr>
                <w:color w:val="FF0000"/>
                <w:sz w:val="20"/>
                <w:szCs w:val="20"/>
                <w:u w:val="single"/>
              </w:rPr>
              <w:t>Парк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91CD559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2A60D4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2A60D4">
              <w:rPr>
                <w:color w:val="FF0000"/>
                <w:sz w:val="20"/>
                <w:szCs w:val="20"/>
              </w:rPr>
              <w:t xml:space="preserve"> р., х </w:t>
            </w:r>
            <w:proofErr w:type="spellStart"/>
            <w:r w:rsidRPr="002A60D4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2A60D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60D4">
              <w:rPr>
                <w:color w:val="FF0000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323178D2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2EF4E0B0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2A60D4">
              <w:rPr>
                <w:color w:val="FF0000"/>
                <w:sz w:val="20"/>
                <w:szCs w:val="20"/>
              </w:rPr>
              <w:t>34:09:100100:0000:18:216</w:t>
            </w:r>
            <w:proofErr w:type="gramEnd"/>
            <w:r w:rsidRPr="002A60D4">
              <w:rPr>
                <w:color w:val="FF0000"/>
                <w:sz w:val="20"/>
                <w:szCs w:val="20"/>
              </w:rPr>
              <w:t>:002:0000433400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35C95F6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9642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1F19F90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7D831CB1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29F0BA26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322036C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2A60D4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2A60D4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AEA01E1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E56DEB2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5AA10DC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557241" w14:textId="77777777" w:rsidR="002E4F7C" w:rsidRPr="002A60D4" w:rsidRDefault="002E4F7C" w:rsidP="002E4F7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0D4">
              <w:rPr>
                <w:b/>
                <w:color w:val="FF0000"/>
                <w:sz w:val="20"/>
                <w:szCs w:val="20"/>
              </w:rPr>
              <w:t>603,92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10D1981" w14:textId="3C21DB63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E94B3D">
              <w:rPr>
                <w:sz w:val="20"/>
                <w:szCs w:val="20"/>
              </w:rPr>
              <w:t>Логовского</w:t>
            </w:r>
            <w:proofErr w:type="spellEnd"/>
            <w:r w:rsidRPr="00E94B3D">
              <w:rPr>
                <w:sz w:val="20"/>
                <w:szCs w:val="20"/>
              </w:rPr>
              <w:t xml:space="preserve"> сельского поселения №27 от </w:t>
            </w:r>
            <w:proofErr w:type="gramStart"/>
            <w:r w:rsidRPr="00E94B3D">
              <w:rPr>
                <w:sz w:val="20"/>
                <w:szCs w:val="20"/>
              </w:rPr>
              <w:t>04.07.2022 »</w:t>
            </w:r>
            <w:proofErr w:type="gramEnd"/>
            <w:r w:rsidRPr="00E94B3D">
              <w:rPr>
                <w:sz w:val="20"/>
                <w:szCs w:val="20"/>
              </w:rPr>
              <w:t xml:space="preserve"> о переводе муниципального имущества казны </w:t>
            </w:r>
            <w:proofErr w:type="spellStart"/>
            <w:r w:rsidRPr="00E94B3D">
              <w:rPr>
                <w:sz w:val="20"/>
                <w:szCs w:val="20"/>
              </w:rPr>
              <w:t>Логовского</w:t>
            </w:r>
            <w:proofErr w:type="spellEnd"/>
            <w:r w:rsidRPr="00E94B3D">
              <w:rPr>
                <w:sz w:val="20"/>
                <w:szCs w:val="20"/>
              </w:rPr>
              <w:t xml:space="preserve"> сельского поселения из недвижимого в движимое</w:t>
            </w:r>
          </w:p>
        </w:tc>
      </w:tr>
      <w:tr w:rsidR="002E4F7C" w:rsidRPr="00E15C57" w14:paraId="762F0E10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2F41BD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9DD73F4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000000001610145</w:t>
            </w:r>
          </w:p>
        </w:tc>
        <w:tc>
          <w:tcPr>
            <w:tcW w:w="1548" w:type="dxa"/>
          </w:tcPr>
          <w:p w14:paraId="7FB637D8" w14:textId="77777777" w:rsidR="002E4F7C" w:rsidRPr="003F5B4E" w:rsidRDefault="002E4F7C" w:rsidP="002E4F7C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F5B4E">
              <w:rPr>
                <w:color w:val="FF0000"/>
                <w:sz w:val="20"/>
                <w:szCs w:val="20"/>
                <w:u w:val="single"/>
              </w:rPr>
              <w:t>Парк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C89625E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3F5B4E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3F5B4E">
              <w:rPr>
                <w:color w:val="FF0000"/>
                <w:sz w:val="20"/>
                <w:szCs w:val="20"/>
              </w:rPr>
              <w:t xml:space="preserve"> </w:t>
            </w:r>
            <w:r w:rsidRPr="003F5B4E">
              <w:rPr>
                <w:color w:val="FF0000"/>
                <w:sz w:val="20"/>
                <w:szCs w:val="20"/>
              </w:rPr>
              <w:lastRenderedPageBreak/>
              <w:t xml:space="preserve">р., х </w:t>
            </w:r>
            <w:proofErr w:type="spellStart"/>
            <w:r w:rsidRPr="003F5B4E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3F5B4E">
              <w:rPr>
                <w:color w:val="FF0000"/>
                <w:sz w:val="20"/>
                <w:szCs w:val="20"/>
              </w:rPr>
              <w:t xml:space="preserve"> ул. Спортивная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0D8F5E3C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501ECC1C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3F5B4E">
              <w:rPr>
                <w:color w:val="FF0000"/>
                <w:sz w:val="20"/>
                <w:szCs w:val="20"/>
              </w:rPr>
              <w:t>34:09:100100:0000:18:216</w:t>
            </w:r>
            <w:proofErr w:type="gramEnd"/>
            <w:r w:rsidRPr="003F5B4E">
              <w:rPr>
                <w:color w:val="FF0000"/>
                <w:sz w:val="20"/>
                <w:szCs w:val="20"/>
              </w:rPr>
              <w:t>:002:000433410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8891D5F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4529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F389F20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4A3D71C1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3241DEDE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lastRenderedPageBreak/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40FB7C0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3F5B4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F5B4E">
              <w:rPr>
                <w:color w:val="FF0000"/>
                <w:sz w:val="20"/>
                <w:szCs w:val="20"/>
              </w:rPr>
              <w:t xml:space="preserve"> с/п ИНН 3409011046 </w:t>
            </w:r>
            <w:r w:rsidRPr="003F5B4E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A091712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</w:tcPr>
          <w:p w14:paraId="19C6CA9C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A577791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92FF0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A4E3AB6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Передача в казну 31.01.2019</w:t>
            </w:r>
          </w:p>
        </w:tc>
      </w:tr>
      <w:tr w:rsidR="002E4F7C" w:rsidRPr="00E15C57" w14:paraId="67CD768F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63B73A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1CF85B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8</w:t>
            </w:r>
          </w:p>
        </w:tc>
        <w:tc>
          <w:tcPr>
            <w:tcW w:w="1548" w:type="dxa"/>
          </w:tcPr>
          <w:p w14:paraId="01486C23" w14:textId="77777777" w:rsidR="002E4F7C" w:rsidRPr="00C4635A" w:rsidRDefault="002E4F7C" w:rsidP="002E4F7C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Ограда памятника</w:t>
            </w:r>
          </w:p>
          <w:p w14:paraId="52691ADC" w14:textId="77777777" w:rsidR="002E4F7C" w:rsidRPr="00E15C57" w:rsidRDefault="002E4F7C" w:rsidP="002E4F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253840D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х. Дальн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7A1C5204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2B83627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A64F7D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E85156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1292D488" w14:textId="77777777" w:rsidR="002E4F7C" w:rsidRPr="00064E18" w:rsidRDefault="002E4F7C" w:rsidP="002E4F7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25F01D2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79B406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A02841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D922392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A6B813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49DBE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185DF1E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2646FC04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04A450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C47322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14</w:t>
            </w:r>
          </w:p>
        </w:tc>
        <w:tc>
          <w:tcPr>
            <w:tcW w:w="1548" w:type="dxa"/>
          </w:tcPr>
          <w:p w14:paraId="625AD6E1" w14:textId="77777777" w:rsidR="002E4F7C" w:rsidRPr="00C4635A" w:rsidRDefault="002E4F7C" w:rsidP="002E4F7C">
            <w:pPr>
              <w:rPr>
                <w:sz w:val="20"/>
                <w:szCs w:val="20"/>
                <w:u w:val="single"/>
                <w:lang w:val="en-US"/>
              </w:rPr>
            </w:pPr>
            <w:r w:rsidRPr="00C4635A">
              <w:rPr>
                <w:sz w:val="20"/>
                <w:szCs w:val="20"/>
                <w:u w:val="single"/>
              </w:rPr>
              <w:t>Ограда памятника</w:t>
            </w:r>
          </w:p>
          <w:p w14:paraId="51F26D19" w14:textId="77777777" w:rsidR="002E4F7C" w:rsidRPr="00E15C57" w:rsidRDefault="002E4F7C" w:rsidP="002E4F7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C503F7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 Центральная площадь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0DA0450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5883D96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53749E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51B4A2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42F8CA8E" w14:textId="77777777" w:rsidR="002E4F7C" w:rsidRPr="00064E18" w:rsidRDefault="002E4F7C" w:rsidP="002E4F7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D7F843F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0015CD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F53C34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B7666F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858C49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7B54F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677355E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64A206DA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C3EE70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4315BD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4</w:t>
            </w:r>
          </w:p>
        </w:tc>
        <w:tc>
          <w:tcPr>
            <w:tcW w:w="1548" w:type="dxa"/>
          </w:tcPr>
          <w:p w14:paraId="549C592F" w14:textId="77777777" w:rsidR="002E4F7C" w:rsidRPr="00C4635A" w:rsidRDefault="002E4F7C" w:rsidP="002E4F7C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мятник защитникам Отечеств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D164E5F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х. Первомайск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2BC9546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65B6B3C0" w14:textId="77777777" w:rsidR="002E4F7C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,</w:t>
            </w:r>
          </w:p>
          <w:p w14:paraId="2D1AB48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2 г.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48C687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990C41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51BFBA57" w14:textId="77777777" w:rsidR="002E4F7C" w:rsidRPr="00064E18" w:rsidRDefault="002E4F7C" w:rsidP="002E4F7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35C6B7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B94194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0B9AE9ED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10CEBD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7C12AB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8FA4FD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9B94BE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3E0CBD40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6EDD7E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D80725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6</w:t>
            </w:r>
          </w:p>
        </w:tc>
        <w:tc>
          <w:tcPr>
            <w:tcW w:w="1548" w:type="dxa"/>
          </w:tcPr>
          <w:p w14:paraId="23AE4626" w14:textId="77777777" w:rsidR="002E4F7C" w:rsidRPr="00C4635A" w:rsidRDefault="002E4F7C" w:rsidP="002E4F7C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мятник защитникам Отечеств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6FC5E68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х Дальн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162A019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648BE66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, 05.12.2012 г.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611FFF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B966433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338EE9D2" w14:textId="77777777" w:rsidR="002E4F7C" w:rsidRPr="00064E18" w:rsidRDefault="002E4F7C" w:rsidP="002E4F7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0CACE95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0809674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018D6E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3F931F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  <w:p w14:paraId="59FD8BBE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EE6E3C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BCDE0D" w14:textId="77777777" w:rsidR="002E4F7C" w:rsidRPr="00C96FD9" w:rsidRDefault="002E4F7C" w:rsidP="002E4F7C">
            <w:pPr>
              <w:jc w:val="center"/>
              <w:rPr>
                <w:b/>
                <w:sz w:val="20"/>
                <w:szCs w:val="20"/>
              </w:rPr>
            </w:pPr>
            <w:r w:rsidRPr="00C96F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A9F585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27EFAE26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9C50A3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725517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46</w:t>
            </w:r>
          </w:p>
        </w:tc>
        <w:tc>
          <w:tcPr>
            <w:tcW w:w="1548" w:type="dxa"/>
          </w:tcPr>
          <w:p w14:paraId="1DB2531D" w14:textId="77777777" w:rsidR="002E4F7C" w:rsidRPr="008A77F0" w:rsidRDefault="002E4F7C" w:rsidP="002E4F7C">
            <w:pPr>
              <w:rPr>
                <w:sz w:val="20"/>
                <w:szCs w:val="20"/>
                <w:u w:val="single"/>
              </w:rPr>
            </w:pPr>
            <w:r w:rsidRPr="008A77F0">
              <w:rPr>
                <w:sz w:val="20"/>
                <w:szCs w:val="20"/>
                <w:u w:val="single"/>
              </w:rPr>
              <w:t xml:space="preserve">Дорога с </w:t>
            </w:r>
            <w:proofErr w:type="gramStart"/>
            <w:r w:rsidRPr="008A77F0">
              <w:rPr>
                <w:sz w:val="20"/>
                <w:szCs w:val="20"/>
                <w:u w:val="single"/>
              </w:rPr>
              <w:t>асфальтовым  покрытием</w:t>
            </w:r>
            <w:proofErr w:type="gram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D2B4B1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r w:rsidRPr="00E15C57">
              <w:rPr>
                <w:sz w:val="20"/>
                <w:szCs w:val="20"/>
              </w:rPr>
              <w:t xml:space="preserve"> р., 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r w:rsidRPr="00E15C57">
              <w:rPr>
                <w:sz w:val="20"/>
                <w:szCs w:val="20"/>
              </w:rPr>
              <w:lastRenderedPageBreak/>
              <w:t>Ленина, ул. Ворошилова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60EB823F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5F09822" w14:textId="77777777" w:rsidR="002E4F7C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-34-07/027/2012-426, 18.10.2012 г.;</w:t>
            </w:r>
          </w:p>
          <w:p w14:paraId="3A0923BF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36/2012-019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BAD369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м, 781,1м.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F1447C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1811651F" w14:textId="77777777" w:rsidR="002E4F7C" w:rsidRPr="00064E18" w:rsidRDefault="002E4F7C" w:rsidP="002E4F7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6E611DF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</w:t>
            </w:r>
            <w:r>
              <w:rPr>
                <w:sz w:val="20"/>
                <w:szCs w:val="20"/>
              </w:rPr>
              <w:lastRenderedPageBreak/>
              <w:t>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EC7866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77C69BF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</w:tcPr>
          <w:p w14:paraId="2AF1AB0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43B72A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A955B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14"/>
            <w:tcBorders>
              <w:left w:val="single" w:sz="4" w:space="0" w:color="auto"/>
            </w:tcBorders>
          </w:tcPr>
          <w:p w14:paraId="464A356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70B95AD8" w14:textId="77777777" w:rsidTr="00D85EFA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0F8B9B4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0F8F652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3</w:t>
            </w:r>
          </w:p>
        </w:tc>
        <w:tc>
          <w:tcPr>
            <w:tcW w:w="1548" w:type="dxa"/>
          </w:tcPr>
          <w:p w14:paraId="7A0E9003" w14:textId="77777777" w:rsidR="002E4F7C" w:rsidRPr="008C2421" w:rsidRDefault="002E4F7C" w:rsidP="002E4F7C">
            <w:pPr>
              <w:rPr>
                <w:sz w:val="20"/>
                <w:szCs w:val="20"/>
                <w:u w:val="single"/>
              </w:rPr>
            </w:pPr>
            <w:r w:rsidRPr="008C2421">
              <w:rPr>
                <w:sz w:val="20"/>
                <w:szCs w:val="20"/>
                <w:u w:val="single"/>
              </w:rPr>
              <w:t xml:space="preserve">Дорога с </w:t>
            </w:r>
            <w:proofErr w:type="gramStart"/>
            <w:r w:rsidRPr="008C2421">
              <w:rPr>
                <w:sz w:val="20"/>
                <w:szCs w:val="20"/>
                <w:u w:val="single"/>
              </w:rPr>
              <w:t>асфальтовым  покрытием</w:t>
            </w:r>
            <w:proofErr w:type="gram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BB7B65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х. Первомайск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71DA9C7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6AB0726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-411, 18.10.2012 г.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E2244E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 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3BAC13D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3E942125" w14:textId="77777777" w:rsidR="002E4F7C" w:rsidRPr="00064E18" w:rsidRDefault="002E4F7C" w:rsidP="002E4F7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3C8561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79AAAE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39B733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DA055F4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B0E625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DF37E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14"/>
            <w:tcBorders>
              <w:left w:val="single" w:sz="4" w:space="0" w:color="auto"/>
            </w:tcBorders>
          </w:tcPr>
          <w:p w14:paraId="3B70C81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46164F2F" w14:textId="77777777" w:rsidTr="00D85EFA">
        <w:trPr>
          <w:gridAfter w:val="8"/>
          <w:wAfter w:w="1243" w:type="dxa"/>
        </w:trPr>
        <w:tc>
          <w:tcPr>
            <w:tcW w:w="1980" w:type="dxa"/>
            <w:gridSpan w:val="2"/>
          </w:tcPr>
          <w:p w14:paraId="11DF02A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3375E057" w14:textId="77777777" w:rsidR="002E4F7C" w:rsidRPr="00E15C57" w:rsidRDefault="002E4F7C" w:rsidP="002E4F7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C2C465E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5994590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2B28CD1E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751D4B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95B0C28" w14:textId="7CDA3523" w:rsidR="002E4F7C" w:rsidRPr="00A645D1" w:rsidRDefault="002E4F7C" w:rsidP="002E4F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91949,62</w:t>
            </w:r>
          </w:p>
        </w:tc>
        <w:tc>
          <w:tcPr>
            <w:tcW w:w="1116" w:type="dxa"/>
          </w:tcPr>
          <w:p w14:paraId="34EE4EE5" w14:textId="77777777" w:rsidR="002E4F7C" w:rsidRPr="00A645D1" w:rsidRDefault="002E4F7C" w:rsidP="002E4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555847A" w14:textId="77777777" w:rsidR="002E4F7C" w:rsidRPr="00A645D1" w:rsidRDefault="002E4F7C" w:rsidP="002E4F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CC81BA1" w14:textId="58F8F61A" w:rsidR="002E4F7C" w:rsidRPr="00A645D1" w:rsidRDefault="002E4F7C" w:rsidP="002E4F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89598,88</w:t>
            </w:r>
          </w:p>
        </w:tc>
        <w:tc>
          <w:tcPr>
            <w:tcW w:w="1417" w:type="dxa"/>
          </w:tcPr>
          <w:p w14:paraId="13D8CB21" w14:textId="003481BA" w:rsidR="002E4F7C" w:rsidRPr="00A645D1" w:rsidRDefault="002E4F7C" w:rsidP="002E4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02350,75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7EF56A15" w14:textId="77777777" w:rsidR="002E4F7C" w:rsidRPr="00A645D1" w:rsidRDefault="002E4F7C" w:rsidP="002E4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7F39134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F2AAD3" w14:textId="77777777" w:rsidR="00F969C3" w:rsidRDefault="00F969C3" w:rsidP="00F44B29">
      <w:pPr>
        <w:tabs>
          <w:tab w:val="left" w:pos="10185"/>
        </w:tabs>
      </w:pPr>
    </w:p>
    <w:p w14:paraId="0E90104F" w14:textId="77777777" w:rsidR="00F969C3" w:rsidRDefault="00F969C3" w:rsidP="00F276F0">
      <w:pPr>
        <w:tabs>
          <w:tab w:val="left" w:pos="10185"/>
        </w:tabs>
        <w:jc w:val="center"/>
      </w:pPr>
    </w:p>
    <w:p w14:paraId="47CE6E41" w14:textId="77777777" w:rsidR="00F969C3" w:rsidRDefault="00F969C3" w:rsidP="00F276F0">
      <w:pPr>
        <w:tabs>
          <w:tab w:val="left" w:pos="10185"/>
        </w:tabs>
        <w:jc w:val="center"/>
      </w:pPr>
    </w:p>
    <w:p w14:paraId="55689F5C" w14:textId="77777777" w:rsidR="00B96142" w:rsidRDefault="00B96142" w:rsidP="00B96142">
      <w:pPr>
        <w:ind w:firstLine="708"/>
        <w:jc w:val="center"/>
      </w:pPr>
      <w:r>
        <w:t>Перечень недвижимого имущества, закрепленного</w:t>
      </w:r>
    </w:p>
    <w:p w14:paraId="29B66DE8" w14:textId="77777777" w:rsidR="00B96142" w:rsidRDefault="00B96142" w:rsidP="00B96142">
      <w:pPr>
        <w:ind w:firstLine="708"/>
        <w:jc w:val="center"/>
      </w:pPr>
      <w:r>
        <w:t>на праве оперативного управления</w:t>
      </w:r>
    </w:p>
    <w:p w14:paraId="56A31CD2" w14:textId="77777777" w:rsidR="00B96142" w:rsidRDefault="00B96142" w:rsidP="00B96142">
      <w:pPr>
        <w:tabs>
          <w:tab w:val="left" w:pos="10185"/>
        </w:tabs>
        <w:jc w:val="both"/>
      </w:pPr>
      <w:r>
        <w:t xml:space="preserve">                                                                                                         за муниципальным казенным учреждением</w:t>
      </w:r>
    </w:p>
    <w:p w14:paraId="4A957F54" w14:textId="77777777" w:rsidR="00B96142" w:rsidRDefault="00B96142" w:rsidP="00B96142">
      <w:pPr>
        <w:tabs>
          <w:tab w:val="left" w:pos="10185"/>
        </w:tabs>
        <w:jc w:val="center"/>
      </w:pPr>
      <w:r>
        <w:t>«Административно-хозяйственное и досуговое обслуживание»</w:t>
      </w:r>
    </w:p>
    <w:p w14:paraId="64428797" w14:textId="77777777" w:rsidR="00B96142" w:rsidRDefault="00B96142" w:rsidP="00B96142">
      <w:pPr>
        <w:tabs>
          <w:tab w:val="left" w:pos="10185"/>
        </w:tabs>
        <w:jc w:val="center"/>
      </w:pPr>
      <w:proofErr w:type="spellStart"/>
      <w:r>
        <w:t>Логовского</w:t>
      </w:r>
      <w:proofErr w:type="spellEnd"/>
      <w:r>
        <w:t xml:space="preserve"> сельского поселения</w:t>
      </w:r>
    </w:p>
    <w:p w14:paraId="0CF0D3D6" w14:textId="77777777" w:rsidR="00DB039F" w:rsidRDefault="00B96142" w:rsidP="00B96142">
      <w:pPr>
        <w:tabs>
          <w:tab w:val="left" w:pos="10185"/>
        </w:tabs>
        <w:jc w:val="both"/>
      </w:pPr>
      <w:r>
        <w:t xml:space="preserve">   </w:t>
      </w:r>
    </w:p>
    <w:p w14:paraId="715DBCD9" w14:textId="77777777" w:rsidR="00DB039F" w:rsidRDefault="00DB039F" w:rsidP="00B96142">
      <w:pPr>
        <w:tabs>
          <w:tab w:val="left" w:pos="10185"/>
        </w:tabs>
        <w:jc w:val="both"/>
      </w:pPr>
    </w:p>
    <w:p w14:paraId="02CD87B3" w14:textId="77777777" w:rsidR="00F44B29" w:rsidRDefault="00B96142" w:rsidP="00B96142">
      <w:pPr>
        <w:tabs>
          <w:tab w:val="left" w:pos="10185"/>
        </w:tabs>
        <w:jc w:val="both"/>
      </w:pPr>
      <w:r>
        <w:t xml:space="preserve">         </w:t>
      </w:r>
    </w:p>
    <w:tbl>
      <w:tblPr>
        <w:tblStyle w:val="a3"/>
        <w:tblpPr w:leftFromText="180" w:rightFromText="180" w:vertAnchor="text" w:tblpX="-601" w:tblpY="1"/>
        <w:tblW w:w="16125" w:type="dxa"/>
        <w:tblLayout w:type="fixed"/>
        <w:tblLook w:val="04A0" w:firstRow="1" w:lastRow="0" w:firstColumn="1" w:lastColumn="0" w:noHBand="0" w:noVBand="1"/>
      </w:tblPr>
      <w:tblGrid>
        <w:gridCol w:w="391"/>
        <w:gridCol w:w="1415"/>
        <w:gridCol w:w="1587"/>
        <w:gridCol w:w="992"/>
        <w:gridCol w:w="709"/>
        <w:gridCol w:w="992"/>
        <w:gridCol w:w="709"/>
        <w:gridCol w:w="1393"/>
        <w:gridCol w:w="1076"/>
        <w:gridCol w:w="1074"/>
        <w:gridCol w:w="1416"/>
        <w:gridCol w:w="1535"/>
        <w:gridCol w:w="851"/>
        <w:gridCol w:w="915"/>
        <w:gridCol w:w="15"/>
        <w:gridCol w:w="1055"/>
      </w:tblGrid>
      <w:tr w:rsidR="00F44B29" w14:paraId="39963853" w14:textId="77777777" w:rsidTr="00F44B2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B8597" w14:textId="77777777" w:rsidR="00F44B29" w:rsidRDefault="00F44B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DA0C819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95A8D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нтарный </w:t>
            </w:r>
          </w:p>
          <w:p w14:paraId="79838340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F18A6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16F73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D4BC5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098DD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51705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1189E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A64B3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6182B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правообладателе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едв</w:t>
            </w:r>
            <w:proofErr w:type="spellEnd"/>
            <w:r>
              <w:rPr>
                <w:sz w:val="20"/>
                <w:szCs w:val="20"/>
              </w:rPr>
              <w:t>. имущества Реквизиты балансодержате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A0E40" w14:textId="77777777" w:rsidR="00F44B29" w:rsidRDefault="00F44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184FD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47E7D2A6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90425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9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70D11D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31EED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F44B29" w14:paraId="7E8F3D89" w14:textId="77777777" w:rsidTr="00F44B2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B93E7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5F743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B7FDD" w14:textId="77777777" w:rsidR="00F44B29" w:rsidRDefault="00F44B29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ооруж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4EF72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297B1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252BD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D1D03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EDBB2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F332D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B1452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778DD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47F6B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8EA24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FB1862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32F02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</w:tr>
      <w:tr w:rsidR="00F44B29" w14:paraId="2CC7F3E0" w14:textId="77777777" w:rsidTr="00F44B2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89A7E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BB901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000001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51E0D" w14:textId="77777777" w:rsidR="00F44B29" w:rsidRDefault="00F44B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 библиотеки х. Первомайский (школ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EA585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он. ул. Первомайская </w:t>
            </w:r>
            <w:proofErr w:type="gramStart"/>
            <w:r>
              <w:rPr>
                <w:sz w:val="20"/>
                <w:szCs w:val="20"/>
              </w:rPr>
              <w:t>19</w:t>
            </w:r>
            <w:proofErr w:type="gramEnd"/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0E67D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716F6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8B522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9A40D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78A99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CDD6F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267BA9A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06E602B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C0A45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2B8D5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99875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2AB731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2A1DA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</w:tr>
      <w:tr w:rsidR="00F44B29" w14:paraId="2201BF04" w14:textId="77777777" w:rsidTr="00F44B2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39D63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99D9A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100001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01775" w14:textId="77777777" w:rsidR="00F44B29" w:rsidRDefault="00F44B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алет библиотеки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09661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он. ул. </w:t>
            </w:r>
            <w:proofErr w:type="spellStart"/>
            <w:r>
              <w:rPr>
                <w:sz w:val="20"/>
                <w:szCs w:val="20"/>
              </w:rPr>
              <w:t>Логовская</w:t>
            </w:r>
            <w:proofErr w:type="spellEnd"/>
            <w:r>
              <w:rPr>
                <w:sz w:val="20"/>
                <w:szCs w:val="20"/>
              </w:rPr>
              <w:t xml:space="preserve"> 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5EDE3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417D2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2C4F4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AB389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66204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B05B9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2C774FC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8DF94CF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C7197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E5DA8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BF1E4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DB74F9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33053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</w:tr>
      <w:tr w:rsidR="00F44B29" w14:paraId="0D394E28" w14:textId="77777777" w:rsidTr="00F44B2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9AE48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FD1FA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53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74B25" w14:textId="77777777" w:rsidR="00F44B29" w:rsidRDefault="00F44B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алетная комната в здании МКУ «АХ и ДО»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AB6C9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</w:t>
            </w:r>
            <w:proofErr w:type="spellStart"/>
            <w:r>
              <w:rPr>
                <w:sz w:val="20"/>
                <w:szCs w:val="20"/>
              </w:rPr>
              <w:lastRenderedPageBreak/>
              <w:t>он.х.Логовский</w:t>
            </w:r>
            <w:proofErr w:type="spellEnd"/>
          </w:p>
          <w:p w14:paraId="78F33008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ул.</w:t>
            </w:r>
            <w:proofErr w:type="gramEnd"/>
            <w:r>
              <w:rPr>
                <w:sz w:val="20"/>
                <w:szCs w:val="20"/>
              </w:rPr>
              <w:t xml:space="preserve"> Донская 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69C24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0E705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B91C5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3FC13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7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A1FA5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CE65E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94E6D6F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0C8E12A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2D7AE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7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91CBB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008B4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3AA1E7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203D2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</w:tr>
      <w:tr w:rsidR="00F44B29" w14:paraId="77A6D653" w14:textId="77777777" w:rsidTr="00F44B2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81737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F8C26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04841" w14:textId="77777777" w:rsidR="00F44B29" w:rsidRDefault="00F44B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ор </w:t>
            </w:r>
            <w:proofErr w:type="spellStart"/>
            <w:r>
              <w:rPr>
                <w:sz w:val="20"/>
                <w:szCs w:val="20"/>
              </w:rPr>
              <w:t>х.Первом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08CCC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</w:t>
            </w:r>
            <w:proofErr w:type="spellStart"/>
            <w:r>
              <w:rPr>
                <w:sz w:val="20"/>
                <w:szCs w:val="20"/>
              </w:rPr>
              <w:t>он.х.Первомайский.ул</w:t>
            </w:r>
            <w:proofErr w:type="spellEnd"/>
            <w:r>
              <w:rPr>
                <w:sz w:val="20"/>
                <w:szCs w:val="20"/>
              </w:rPr>
              <w:t xml:space="preserve">. Первомайская </w:t>
            </w:r>
            <w:proofErr w:type="gramStart"/>
            <w:r>
              <w:rPr>
                <w:sz w:val="20"/>
                <w:szCs w:val="20"/>
              </w:rPr>
              <w:t>19</w:t>
            </w:r>
            <w:proofErr w:type="gramEnd"/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66E3D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FF066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67BE0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B4645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25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3B5AE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DD4A4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EC357F1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7119383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4F610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75,67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085BF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49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7EA99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7FACE0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7D72E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</w:tr>
      <w:tr w:rsidR="00F44B29" w14:paraId="2D37411A" w14:textId="77777777" w:rsidTr="00F44B2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92D74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1AC5D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E0A81" w14:textId="77777777" w:rsidR="00F44B29" w:rsidRDefault="00F44B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ор металлический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  <w:r>
              <w:rPr>
                <w:sz w:val="20"/>
                <w:szCs w:val="20"/>
              </w:rPr>
              <w:t>, Донская 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5E2D6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</w:t>
            </w:r>
            <w:proofErr w:type="spellStart"/>
            <w:r>
              <w:rPr>
                <w:sz w:val="20"/>
                <w:szCs w:val="20"/>
              </w:rPr>
              <w:t>он.х.Логовский</w:t>
            </w:r>
            <w:proofErr w:type="spellEnd"/>
          </w:p>
          <w:p w14:paraId="2F8C12C5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ул.</w:t>
            </w:r>
            <w:proofErr w:type="gramEnd"/>
            <w:r>
              <w:rPr>
                <w:sz w:val="20"/>
                <w:szCs w:val="20"/>
              </w:rPr>
              <w:t xml:space="preserve"> Донская 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8E01E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A9C7D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24D16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43190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E42CC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4BA7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513FA58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A77D00C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51A2D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A0490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E0ED0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5AF6D7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C4F34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</w:tr>
      <w:tr w:rsidR="00F44B29" w14:paraId="193BF51D" w14:textId="77777777" w:rsidTr="00F44B2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959AA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192B8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14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66D05" w14:textId="77777777" w:rsidR="00F44B29" w:rsidRDefault="00F44B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  <w:proofErr w:type="spellStart"/>
            <w:r>
              <w:rPr>
                <w:sz w:val="20"/>
                <w:szCs w:val="20"/>
              </w:rPr>
              <w:t>х.Первом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119EE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</w:t>
            </w:r>
            <w:proofErr w:type="spellStart"/>
            <w:r>
              <w:rPr>
                <w:sz w:val="20"/>
                <w:szCs w:val="20"/>
              </w:rPr>
              <w:t>он.х.Первомайский.ул</w:t>
            </w:r>
            <w:proofErr w:type="spellEnd"/>
            <w:r>
              <w:rPr>
                <w:sz w:val="20"/>
                <w:szCs w:val="20"/>
              </w:rPr>
              <w:t xml:space="preserve">. Первомайская </w:t>
            </w:r>
            <w:proofErr w:type="gramStart"/>
            <w:r>
              <w:rPr>
                <w:sz w:val="20"/>
                <w:szCs w:val="20"/>
              </w:rPr>
              <w:t>19</w:t>
            </w:r>
            <w:proofErr w:type="gramEnd"/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C9362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EDADC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F15F7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AA23B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EBB28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E9B9D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9C4A4B6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7EFA950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F620A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0FCC3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DAA97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565652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A5E2E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</w:tr>
      <w:tr w:rsidR="00F44B29" w14:paraId="5A1EBC5D" w14:textId="77777777" w:rsidTr="00F44B2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70A51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3826B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F172A" w14:textId="77777777" w:rsidR="00F44B29" w:rsidRDefault="00F44B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-во отопительной систем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88D5D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</w:t>
            </w:r>
            <w:r>
              <w:rPr>
                <w:sz w:val="20"/>
                <w:szCs w:val="20"/>
              </w:rPr>
              <w:lastRenderedPageBreak/>
              <w:t xml:space="preserve">Калачевский р-он.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  <w:r>
              <w:rPr>
                <w:sz w:val="20"/>
                <w:szCs w:val="20"/>
              </w:rPr>
              <w:t>, Донская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3D9DD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9CC27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9B7FB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3DA6B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73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F2A97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1B606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C20F5D9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«АХ И ДО» ИНН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3409011889</w:t>
            </w:r>
          </w:p>
          <w:p w14:paraId="37844E5D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F1907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4273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01A2D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91B1F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4247E2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C77DA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</w:tr>
      <w:tr w:rsidR="00F44B29" w14:paraId="706E15A9" w14:textId="77777777" w:rsidTr="00F44B2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D1147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CB44D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67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DA9D7" w14:textId="77777777" w:rsidR="00F44B29" w:rsidRDefault="00F44B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ккейная площадка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97BF7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он.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  <w:r>
              <w:rPr>
                <w:sz w:val="20"/>
                <w:szCs w:val="20"/>
              </w:rPr>
              <w:t>, Донская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58AEC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F518E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89BE9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225FE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83,08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84DC6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C9039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805DF1B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44CE726" w14:textId="77777777" w:rsidR="00F44B29" w:rsidRDefault="00F44B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C7C91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83,0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37F67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B32C9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E834D8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01B90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</w:tr>
      <w:tr w:rsidR="00F44B29" w14:paraId="046162A5" w14:textId="77777777" w:rsidTr="00F44B2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1F6FF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D761E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942CE" w14:textId="77777777" w:rsidR="00F44B29" w:rsidRDefault="00F44B29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ежилые пом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48D83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5A8AA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465F0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77C68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C81EB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0C991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1BE87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72EBC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8DF81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31F6B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09379F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789E2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</w:tr>
      <w:tr w:rsidR="00F44B29" w14:paraId="4D1CFD99" w14:textId="77777777" w:rsidTr="00F44B2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2089E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16378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16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1FD23" w14:textId="77777777" w:rsidR="00F44B29" w:rsidRDefault="00F44B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 ул. Донская 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8FC03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он. ул. </w:t>
            </w:r>
            <w:proofErr w:type="spellStart"/>
            <w:r>
              <w:rPr>
                <w:sz w:val="20"/>
                <w:szCs w:val="20"/>
              </w:rPr>
              <w:t>Логовская</w:t>
            </w:r>
            <w:proofErr w:type="spellEnd"/>
            <w:r>
              <w:rPr>
                <w:sz w:val="20"/>
                <w:szCs w:val="20"/>
              </w:rPr>
              <w:t xml:space="preserve"> 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8BFD4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3FF74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24: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C045E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07479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62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11635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 от 25.03.13 г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DB756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F2E0B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62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620A2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EA904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16C0D7" w14:textId="77777777" w:rsidR="00F44B29" w:rsidRDefault="00F44B2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  была</w:t>
            </w:r>
            <w:proofErr w:type="gramEnd"/>
            <w:r>
              <w:rPr>
                <w:b/>
                <w:sz w:val="20"/>
                <w:szCs w:val="20"/>
              </w:rPr>
              <w:t xml:space="preserve"> 737304,00 )</w:t>
            </w:r>
          </w:p>
          <w:p w14:paraId="7FF0CF65" w14:textId="77777777" w:rsidR="00F44B29" w:rsidRDefault="00F44B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131,2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146FB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</w:tr>
      <w:tr w:rsidR="00F44B29" w14:paraId="11E701CE" w14:textId="77777777" w:rsidTr="00F44B2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9BE6E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B78B8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00000000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3274D" w14:textId="77777777" w:rsidR="00F44B29" w:rsidRDefault="00F44B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 ул. Первомайская 19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78392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он. ул. Первомайская </w:t>
            </w:r>
            <w:proofErr w:type="gramStart"/>
            <w:r>
              <w:rPr>
                <w:sz w:val="20"/>
                <w:szCs w:val="20"/>
              </w:rPr>
              <w:t>19</w:t>
            </w:r>
            <w:proofErr w:type="gramEnd"/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F66A2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13297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19/2012-4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E873F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7652A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8,5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0B79A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 от 25.03.13 г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06364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1C200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8,5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C6F91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0C100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990719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  <w:p w14:paraId="46B22BB7" w14:textId="77777777" w:rsidR="00F44B29" w:rsidRDefault="00F44B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745,7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3D8F5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</w:tr>
      <w:tr w:rsidR="00F44B29" w14:paraId="26D04664" w14:textId="77777777" w:rsidTr="00F44B2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CE44C" w14:textId="77777777" w:rsidR="00F44B29" w:rsidRDefault="00F44B29">
            <w: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F14BF" w14:textId="77777777" w:rsidR="00F44B29" w:rsidRDefault="00F44B29">
            <w:r>
              <w:t>000000062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BB4C2" w14:textId="77777777" w:rsidR="00F44B29" w:rsidRDefault="00F44B29">
            <w:r>
              <w:t xml:space="preserve">Здание </w:t>
            </w:r>
            <w:proofErr w:type="spellStart"/>
            <w:r>
              <w:t>админист</w:t>
            </w:r>
            <w:proofErr w:type="spellEnd"/>
          </w:p>
          <w:p w14:paraId="0A725A5C" w14:textId="77777777" w:rsidR="00F44B29" w:rsidRDefault="00F44B29">
            <w:r>
              <w:t>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133C4" w14:textId="77777777" w:rsidR="00F44B29" w:rsidRDefault="00F44B29">
            <w:r>
              <w:t>Волгоградская обл. Калачев</w:t>
            </w:r>
            <w:r>
              <w:lastRenderedPageBreak/>
              <w:t xml:space="preserve">ский р-он. Х. </w:t>
            </w:r>
            <w:proofErr w:type="spellStart"/>
            <w:r>
              <w:t>Логовский</w:t>
            </w:r>
            <w:proofErr w:type="spellEnd"/>
            <w:r>
              <w:t>, Спортивная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BD6D2" w14:textId="77777777" w:rsidR="00F44B29" w:rsidRDefault="00F44B29">
            <w:r>
              <w:lastRenderedPageBreak/>
              <w:t>20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D105B" w14:textId="77777777" w:rsidR="00F44B29" w:rsidRDefault="00F44B29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93345" w14:textId="77777777" w:rsidR="00F44B29" w:rsidRDefault="00F44B29"/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0D176" w14:textId="77777777" w:rsidR="00F44B29" w:rsidRDefault="00F44B29">
            <w:r>
              <w:t>254958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044DA" w14:textId="77777777" w:rsidR="00F44B29" w:rsidRDefault="00F44B29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E46BE" w14:textId="77777777" w:rsidR="00F44B29" w:rsidRDefault="00F44B29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CE846" w14:textId="77777777" w:rsidR="00F44B29" w:rsidRDefault="00F44B29">
            <w:r>
              <w:t>172096,4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7ABEF" w14:textId="77777777" w:rsidR="00F44B29" w:rsidRDefault="00F44B29">
            <w:r>
              <w:t>82861,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BB5E2" w14:textId="77777777" w:rsidR="00F44B29" w:rsidRDefault="00F44B29"/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3D7293" w14:textId="77777777" w:rsidR="00F44B29" w:rsidRDefault="00F44B29"/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13237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</w:tr>
      <w:tr w:rsidR="00F44B29" w14:paraId="704E63D7" w14:textId="77777777" w:rsidTr="00F44B2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93F13" w14:textId="77777777" w:rsidR="00F44B29" w:rsidRDefault="00F44B2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8017" w14:textId="77777777" w:rsidR="00F44B29" w:rsidRDefault="00F44B29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FB112" w14:textId="77777777" w:rsidR="00F44B29" w:rsidRDefault="00F44B29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8DAA8" w14:textId="77777777" w:rsidR="00F44B29" w:rsidRDefault="00F44B2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90DB7" w14:textId="77777777" w:rsidR="00F44B29" w:rsidRDefault="00F44B2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FDF2E" w14:textId="77777777" w:rsidR="00F44B29" w:rsidRDefault="00F44B2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1ACF0" w14:textId="77777777" w:rsidR="00F44B29" w:rsidRDefault="00F44B29">
            <w:pPr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4377A" w14:textId="77777777" w:rsidR="00F44B29" w:rsidRDefault="00F44B29">
            <w:pPr>
              <w:jc w:val="center"/>
              <w:rPr>
                <w:b/>
              </w:rPr>
            </w:pPr>
            <w:r>
              <w:rPr>
                <w:b/>
              </w:rPr>
              <w:t>2780409,58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1106B" w14:textId="77777777" w:rsidR="00F44B29" w:rsidRDefault="00F44B29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FD58E" w14:textId="77777777" w:rsidR="00F44B29" w:rsidRDefault="00F44B2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065A7" w14:textId="77777777" w:rsidR="00F44B29" w:rsidRDefault="00F44B29">
            <w:pPr>
              <w:jc w:val="center"/>
              <w:rPr>
                <w:b/>
              </w:rPr>
            </w:pPr>
            <w:r>
              <w:rPr>
                <w:b/>
              </w:rPr>
              <w:t>2643198,7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892EE" w14:textId="77777777" w:rsidR="00F44B29" w:rsidRDefault="00F44B29">
            <w:pPr>
              <w:jc w:val="center"/>
              <w:rPr>
                <w:b/>
              </w:rPr>
            </w:pPr>
            <w:r>
              <w:rPr>
                <w:b/>
              </w:rPr>
              <w:t>137210,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99771" w14:textId="77777777" w:rsidR="00F44B29" w:rsidRDefault="00F44B29">
            <w:pPr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73A1DF" w14:textId="77777777" w:rsidR="00F44B29" w:rsidRDefault="00F44B2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596FD" w14:textId="77777777" w:rsidR="00F44B29" w:rsidRDefault="00F44B29">
            <w:pPr>
              <w:jc w:val="center"/>
              <w:rPr>
                <w:b/>
              </w:rPr>
            </w:pPr>
          </w:p>
        </w:tc>
      </w:tr>
      <w:tr w:rsidR="00F44B29" w14:paraId="4C3B0D72" w14:textId="77777777" w:rsidTr="00F44B2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919BB" w14:textId="77777777" w:rsidR="00F44B29" w:rsidRDefault="00F44B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CE0B2" w14:textId="77777777" w:rsidR="00F44B29" w:rsidRDefault="00F44B29">
            <w:pPr>
              <w:jc w:val="center"/>
            </w:pPr>
            <w:r>
              <w:t>1013805130800009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4C444" w14:textId="77777777" w:rsidR="00F44B29" w:rsidRDefault="00F44B29">
            <w:r>
              <w:t xml:space="preserve">Земельный участок под административным зда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A0FA4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  <w:r>
              <w:rPr>
                <w:sz w:val="20"/>
                <w:szCs w:val="20"/>
              </w:rPr>
              <w:t>, Донская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6BD1F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25775" w14:textId="77777777" w:rsidR="00F44B29" w:rsidRDefault="00F44B29">
            <w:pPr>
              <w:jc w:val="center"/>
            </w:pPr>
            <w:r>
              <w:t>34:09:100124: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1ED74" w14:textId="77777777" w:rsidR="00F44B29" w:rsidRDefault="00F44B29">
            <w:pPr>
              <w:jc w:val="center"/>
            </w:pPr>
            <w:r>
              <w:t>829 кв.м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F8610" w14:textId="77777777" w:rsidR="00F44B29" w:rsidRDefault="00F44B29">
            <w:pPr>
              <w:jc w:val="center"/>
            </w:pPr>
            <w:r>
              <w:t>737304,3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6BE4D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t>Акт приема-передачи№1 от 30.12.2015г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F4314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D0519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957B6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6D3D4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696FBD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08C16" w14:textId="77777777" w:rsidR="00F44B29" w:rsidRDefault="00F44B29">
            <w:pPr>
              <w:jc w:val="center"/>
            </w:pPr>
          </w:p>
        </w:tc>
      </w:tr>
      <w:tr w:rsidR="00F44B29" w14:paraId="5C3249F7" w14:textId="77777777" w:rsidTr="00F44B2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FA602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05B2B" w14:textId="77777777" w:rsidR="00F44B29" w:rsidRDefault="00F4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63C30" w14:textId="77777777" w:rsidR="00F44B29" w:rsidRDefault="00F44B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FE6CA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595B1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C9DFD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5C1F6" w14:textId="77777777" w:rsidR="00F44B29" w:rsidRDefault="00F4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EC60B" w14:textId="77777777" w:rsidR="00F44B29" w:rsidRDefault="00F44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304,3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7F5F" w14:textId="77777777" w:rsidR="00F44B29" w:rsidRDefault="00F44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31E27" w14:textId="77777777" w:rsidR="00F44B29" w:rsidRDefault="00F44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89251" w14:textId="77777777" w:rsidR="00F44B29" w:rsidRDefault="00F44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1E03A" w14:textId="77777777" w:rsidR="00F44B29" w:rsidRDefault="00F44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304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3F0C1" w14:textId="77777777" w:rsidR="00F44B29" w:rsidRDefault="00F44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57F43A" w14:textId="77777777" w:rsidR="00F44B29" w:rsidRDefault="00F44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14649" w14:textId="77777777" w:rsidR="00F44B29" w:rsidRDefault="00F44B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1C778B1" w14:textId="11C662EB" w:rsidR="00B96142" w:rsidRDefault="00B96142" w:rsidP="00B96142">
      <w:pPr>
        <w:tabs>
          <w:tab w:val="left" w:pos="10185"/>
        </w:tabs>
        <w:jc w:val="both"/>
      </w:pPr>
    </w:p>
    <w:p w14:paraId="6C6DFA16" w14:textId="77777777" w:rsidR="00F969C3" w:rsidRDefault="00F969C3" w:rsidP="00F276F0">
      <w:pPr>
        <w:tabs>
          <w:tab w:val="left" w:pos="10185"/>
        </w:tabs>
        <w:jc w:val="center"/>
      </w:pPr>
    </w:p>
    <w:sectPr w:rsidR="00F969C3" w:rsidSect="00080498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E351" w14:textId="77777777" w:rsidR="00D66270" w:rsidRDefault="00D66270" w:rsidP="00505B38">
      <w:pPr>
        <w:spacing w:after="0" w:line="240" w:lineRule="auto"/>
      </w:pPr>
      <w:r>
        <w:separator/>
      </w:r>
    </w:p>
  </w:endnote>
  <w:endnote w:type="continuationSeparator" w:id="0">
    <w:p w14:paraId="5B36DBC5" w14:textId="77777777" w:rsidR="00D66270" w:rsidRDefault="00D66270" w:rsidP="0050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2D52" w14:textId="77777777" w:rsidR="00D66270" w:rsidRDefault="00D66270" w:rsidP="00505B38">
      <w:pPr>
        <w:spacing w:after="0" w:line="240" w:lineRule="auto"/>
      </w:pPr>
      <w:r>
        <w:separator/>
      </w:r>
    </w:p>
  </w:footnote>
  <w:footnote w:type="continuationSeparator" w:id="0">
    <w:p w14:paraId="00C27236" w14:textId="77777777" w:rsidR="00D66270" w:rsidRDefault="00D66270" w:rsidP="0050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98"/>
    <w:rsid w:val="0000030D"/>
    <w:rsid w:val="0000250F"/>
    <w:rsid w:val="00002720"/>
    <w:rsid w:val="00003341"/>
    <w:rsid w:val="000041C1"/>
    <w:rsid w:val="00004457"/>
    <w:rsid w:val="000046D2"/>
    <w:rsid w:val="000054F3"/>
    <w:rsid w:val="000057A7"/>
    <w:rsid w:val="00006023"/>
    <w:rsid w:val="00006E1F"/>
    <w:rsid w:val="00007026"/>
    <w:rsid w:val="000106FA"/>
    <w:rsid w:val="00010CA8"/>
    <w:rsid w:val="00011349"/>
    <w:rsid w:val="0001202F"/>
    <w:rsid w:val="00012448"/>
    <w:rsid w:val="00013D5D"/>
    <w:rsid w:val="000142B9"/>
    <w:rsid w:val="0001562A"/>
    <w:rsid w:val="00015E0C"/>
    <w:rsid w:val="0002189F"/>
    <w:rsid w:val="0002195C"/>
    <w:rsid w:val="000227B6"/>
    <w:rsid w:val="000249B8"/>
    <w:rsid w:val="00025575"/>
    <w:rsid w:val="00026BFD"/>
    <w:rsid w:val="00026C4D"/>
    <w:rsid w:val="0002799F"/>
    <w:rsid w:val="00031856"/>
    <w:rsid w:val="0003194B"/>
    <w:rsid w:val="00031CC5"/>
    <w:rsid w:val="0003297A"/>
    <w:rsid w:val="00032BC1"/>
    <w:rsid w:val="00033091"/>
    <w:rsid w:val="000333E1"/>
    <w:rsid w:val="00033596"/>
    <w:rsid w:val="000339B1"/>
    <w:rsid w:val="00035C0F"/>
    <w:rsid w:val="00036155"/>
    <w:rsid w:val="0003699E"/>
    <w:rsid w:val="00037EBE"/>
    <w:rsid w:val="000403CD"/>
    <w:rsid w:val="000437E4"/>
    <w:rsid w:val="00044EED"/>
    <w:rsid w:val="000457DF"/>
    <w:rsid w:val="00045C18"/>
    <w:rsid w:val="000460F5"/>
    <w:rsid w:val="000463DC"/>
    <w:rsid w:val="000520C5"/>
    <w:rsid w:val="00052265"/>
    <w:rsid w:val="00053AD0"/>
    <w:rsid w:val="000551B2"/>
    <w:rsid w:val="0005585D"/>
    <w:rsid w:val="000566D8"/>
    <w:rsid w:val="0005734F"/>
    <w:rsid w:val="000578A8"/>
    <w:rsid w:val="000608AF"/>
    <w:rsid w:val="00061D7C"/>
    <w:rsid w:val="00061F46"/>
    <w:rsid w:val="00063189"/>
    <w:rsid w:val="00063CB7"/>
    <w:rsid w:val="00064648"/>
    <w:rsid w:val="0006466E"/>
    <w:rsid w:val="00064BFD"/>
    <w:rsid w:val="00064E18"/>
    <w:rsid w:val="000651B1"/>
    <w:rsid w:val="00065400"/>
    <w:rsid w:val="00065827"/>
    <w:rsid w:val="000667A7"/>
    <w:rsid w:val="00066A0F"/>
    <w:rsid w:val="000672BA"/>
    <w:rsid w:val="0007045C"/>
    <w:rsid w:val="00070A67"/>
    <w:rsid w:val="00070B98"/>
    <w:rsid w:val="000713EA"/>
    <w:rsid w:val="000714DC"/>
    <w:rsid w:val="00073A52"/>
    <w:rsid w:val="000743DA"/>
    <w:rsid w:val="00074E6F"/>
    <w:rsid w:val="00080498"/>
    <w:rsid w:val="00080E4A"/>
    <w:rsid w:val="00081B64"/>
    <w:rsid w:val="00082662"/>
    <w:rsid w:val="000837D3"/>
    <w:rsid w:val="000837DB"/>
    <w:rsid w:val="00083DCC"/>
    <w:rsid w:val="00084769"/>
    <w:rsid w:val="00085377"/>
    <w:rsid w:val="00085CB8"/>
    <w:rsid w:val="00086994"/>
    <w:rsid w:val="00086C42"/>
    <w:rsid w:val="00087545"/>
    <w:rsid w:val="00087A6E"/>
    <w:rsid w:val="000914F6"/>
    <w:rsid w:val="00091767"/>
    <w:rsid w:val="0009296E"/>
    <w:rsid w:val="00093D2F"/>
    <w:rsid w:val="00093E3F"/>
    <w:rsid w:val="0009443D"/>
    <w:rsid w:val="00095EB6"/>
    <w:rsid w:val="00096C09"/>
    <w:rsid w:val="000A0369"/>
    <w:rsid w:val="000A045B"/>
    <w:rsid w:val="000A2135"/>
    <w:rsid w:val="000A2E5F"/>
    <w:rsid w:val="000A4914"/>
    <w:rsid w:val="000A4C1D"/>
    <w:rsid w:val="000A5DD6"/>
    <w:rsid w:val="000A65AC"/>
    <w:rsid w:val="000A792B"/>
    <w:rsid w:val="000A7B95"/>
    <w:rsid w:val="000B0EC7"/>
    <w:rsid w:val="000B1143"/>
    <w:rsid w:val="000B156A"/>
    <w:rsid w:val="000B17D9"/>
    <w:rsid w:val="000B1C2C"/>
    <w:rsid w:val="000B3E50"/>
    <w:rsid w:val="000B3FDC"/>
    <w:rsid w:val="000B4909"/>
    <w:rsid w:val="000B541C"/>
    <w:rsid w:val="000B66F9"/>
    <w:rsid w:val="000C1A0F"/>
    <w:rsid w:val="000C4DE3"/>
    <w:rsid w:val="000C6912"/>
    <w:rsid w:val="000D1AA7"/>
    <w:rsid w:val="000D1AD3"/>
    <w:rsid w:val="000D28D5"/>
    <w:rsid w:val="000D2E59"/>
    <w:rsid w:val="000D39C5"/>
    <w:rsid w:val="000D39E5"/>
    <w:rsid w:val="000D4DCD"/>
    <w:rsid w:val="000D4FA0"/>
    <w:rsid w:val="000D6508"/>
    <w:rsid w:val="000D7649"/>
    <w:rsid w:val="000E11FA"/>
    <w:rsid w:val="000E386B"/>
    <w:rsid w:val="000E410C"/>
    <w:rsid w:val="000E64CA"/>
    <w:rsid w:val="000E6929"/>
    <w:rsid w:val="000E6EA9"/>
    <w:rsid w:val="000F164C"/>
    <w:rsid w:val="000F30D4"/>
    <w:rsid w:val="000F5C1B"/>
    <w:rsid w:val="000F5D97"/>
    <w:rsid w:val="000F61B9"/>
    <w:rsid w:val="00102163"/>
    <w:rsid w:val="001027A8"/>
    <w:rsid w:val="00104F6D"/>
    <w:rsid w:val="001050FB"/>
    <w:rsid w:val="00105CF1"/>
    <w:rsid w:val="001060C4"/>
    <w:rsid w:val="001063F9"/>
    <w:rsid w:val="00106BF5"/>
    <w:rsid w:val="001077F9"/>
    <w:rsid w:val="0011018A"/>
    <w:rsid w:val="001113BE"/>
    <w:rsid w:val="00113550"/>
    <w:rsid w:val="001140D1"/>
    <w:rsid w:val="00114997"/>
    <w:rsid w:val="001157E3"/>
    <w:rsid w:val="00117A57"/>
    <w:rsid w:val="00123B9E"/>
    <w:rsid w:val="00123BC7"/>
    <w:rsid w:val="00124211"/>
    <w:rsid w:val="001252D1"/>
    <w:rsid w:val="00127666"/>
    <w:rsid w:val="00127B05"/>
    <w:rsid w:val="001313E7"/>
    <w:rsid w:val="00131A06"/>
    <w:rsid w:val="001330FC"/>
    <w:rsid w:val="001348E3"/>
    <w:rsid w:val="00135186"/>
    <w:rsid w:val="00140CF6"/>
    <w:rsid w:val="00141A3C"/>
    <w:rsid w:val="00141C1E"/>
    <w:rsid w:val="00142347"/>
    <w:rsid w:val="00142BF8"/>
    <w:rsid w:val="001438AB"/>
    <w:rsid w:val="00143CB7"/>
    <w:rsid w:val="00144F9F"/>
    <w:rsid w:val="00145D57"/>
    <w:rsid w:val="00146163"/>
    <w:rsid w:val="0014656F"/>
    <w:rsid w:val="001466D3"/>
    <w:rsid w:val="00150147"/>
    <w:rsid w:val="001501EB"/>
    <w:rsid w:val="00150E65"/>
    <w:rsid w:val="00151D24"/>
    <w:rsid w:val="00152A72"/>
    <w:rsid w:val="00153234"/>
    <w:rsid w:val="00154BCF"/>
    <w:rsid w:val="00154C29"/>
    <w:rsid w:val="0015511D"/>
    <w:rsid w:val="001551A4"/>
    <w:rsid w:val="0015658F"/>
    <w:rsid w:val="00157942"/>
    <w:rsid w:val="00161580"/>
    <w:rsid w:val="00161B50"/>
    <w:rsid w:val="001630B1"/>
    <w:rsid w:val="00163D0D"/>
    <w:rsid w:val="0016431B"/>
    <w:rsid w:val="00165323"/>
    <w:rsid w:val="001654A6"/>
    <w:rsid w:val="0016595E"/>
    <w:rsid w:val="001660A9"/>
    <w:rsid w:val="0017395A"/>
    <w:rsid w:val="001758C8"/>
    <w:rsid w:val="00176CDC"/>
    <w:rsid w:val="00180F37"/>
    <w:rsid w:val="001811ED"/>
    <w:rsid w:val="00181B97"/>
    <w:rsid w:val="00181E22"/>
    <w:rsid w:val="001849F4"/>
    <w:rsid w:val="00186069"/>
    <w:rsid w:val="001861A0"/>
    <w:rsid w:val="00187341"/>
    <w:rsid w:val="001873F8"/>
    <w:rsid w:val="00190740"/>
    <w:rsid w:val="00190B70"/>
    <w:rsid w:val="0019134D"/>
    <w:rsid w:val="001935B0"/>
    <w:rsid w:val="00194190"/>
    <w:rsid w:val="00194F75"/>
    <w:rsid w:val="0019537F"/>
    <w:rsid w:val="00196462"/>
    <w:rsid w:val="001964BD"/>
    <w:rsid w:val="00197CE5"/>
    <w:rsid w:val="001A1A52"/>
    <w:rsid w:val="001A220F"/>
    <w:rsid w:val="001A257E"/>
    <w:rsid w:val="001A2722"/>
    <w:rsid w:val="001A4178"/>
    <w:rsid w:val="001B0BE4"/>
    <w:rsid w:val="001B0FA3"/>
    <w:rsid w:val="001B0FC0"/>
    <w:rsid w:val="001B14D4"/>
    <w:rsid w:val="001B233C"/>
    <w:rsid w:val="001B3561"/>
    <w:rsid w:val="001B3EEA"/>
    <w:rsid w:val="001B4C16"/>
    <w:rsid w:val="001B6676"/>
    <w:rsid w:val="001B6A42"/>
    <w:rsid w:val="001B709A"/>
    <w:rsid w:val="001B7406"/>
    <w:rsid w:val="001C1143"/>
    <w:rsid w:val="001C14D6"/>
    <w:rsid w:val="001C2E9C"/>
    <w:rsid w:val="001C5DA9"/>
    <w:rsid w:val="001C67B9"/>
    <w:rsid w:val="001C75DF"/>
    <w:rsid w:val="001D089B"/>
    <w:rsid w:val="001D0B22"/>
    <w:rsid w:val="001D0BA7"/>
    <w:rsid w:val="001D1579"/>
    <w:rsid w:val="001D1995"/>
    <w:rsid w:val="001D6A69"/>
    <w:rsid w:val="001D6B8C"/>
    <w:rsid w:val="001D6BE3"/>
    <w:rsid w:val="001D6F50"/>
    <w:rsid w:val="001D77B6"/>
    <w:rsid w:val="001E1646"/>
    <w:rsid w:val="001E1E20"/>
    <w:rsid w:val="001E21DB"/>
    <w:rsid w:val="001E3F59"/>
    <w:rsid w:val="001E4244"/>
    <w:rsid w:val="001E44F8"/>
    <w:rsid w:val="001E6341"/>
    <w:rsid w:val="001F063E"/>
    <w:rsid w:val="001F1425"/>
    <w:rsid w:val="001F14E1"/>
    <w:rsid w:val="001F315E"/>
    <w:rsid w:val="001F4035"/>
    <w:rsid w:val="001F4455"/>
    <w:rsid w:val="001F447D"/>
    <w:rsid w:val="001F658C"/>
    <w:rsid w:val="001F6A8D"/>
    <w:rsid w:val="001F7D3C"/>
    <w:rsid w:val="00201606"/>
    <w:rsid w:val="002038AD"/>
    <w:rsid w:val="00203B18"/>
    <w:rsid w:val="00203CD5"/>
    <w:rsid w:val="002049CF"/>
    <w:rsid w:val="00204B48"/>
    <w:rsid w:val="0020631E"/>
    <w:rsid w:val="002063A6"/>
    <w:rsid w:val="00212ABE"/>
    <w:rsid w:val="00213063"/>
    <w:rsid w:val="0021334C"/>
    <w:rsid w:val="00217B55"/>
    <w:rsid w:val="00217C92"/>
    <w:rsid w:val="00222359"/>
    <w:rsid w:val="00230AA5"/>
    <w:rsid w:val="00231F36"/>
    <w:rsid w:val="00232E3E"/>
    <w:rsid w:val="00233DAB"/>
    <w:rsid w:val="002344F3"/>
    <w:rsid w:val="00235558"/>
    <w:rsid w:val="00235BB9"/>
    <w:rsid w:val="002365B8"/>
    <w:rsid w:val="00236D7C"/>
    <w:rsid w:val="00237317"/>
    <w:rsid w:val="002379CF"/>
    <w:rsid w:val="00237CB5"/>
    <w:rsid w:val="0024177E"/>
    <w:rsid w:val="002425EC"/>
    <w:rsid w:val="002431E0"/>
    <w:rsid w:val="00244D6D"/>
    <w:rsid w:val="0024626E"/>
    <w:rsid w:val="00246A20"/>
    <w:rsid w:val="00246D10"/>
    <w:rsid w:val="00247DEB"/>
    <w:rsid w:val="00252AB7"/>
    <w:rsid w:val="00253935"/>
    <w:rsid w:val="00254E26"/>
    <w:rsid w:val="00256F12"/>
    <w:rsid w:val="00257475"/>
    <w:rsid w:val="002576DF"/>
    <w:rsid w:val="0026087B"/>
    <w:rsid w:val="0026150D"/>
    <w:rsid w:val="00263CA1"/>
    <w:rsid w:val="00264426"/>
    <w:rsid w:val="002645C1"/>
    <w:rsid w:val="00264D19"/>
    <w:rsid w:val="002651EC"/>
    <w:rsid w:val="00266929"/>
    <w:rsid w:val="00266E4E"/>
    <w:rsid w:val="002705A9"/>
    <w:rsid w:val="00270970"/>
    <w:rsid w:val="00272911"/>
    <w:rsid w:val="002733DD"/>
    <w:rsid w:val="0027465C"/>
    <w:rsid w:val="00274FFD"/>
    <w:rsid w:val="00275CFC"/>
    <w:rsid w:val="0027662E"/>
    <w:rsid w:val="00276B13"/>
    <w:rsid w:val="00276F12"/>
    <w:rsid w:val="00281FDC"/>
    <w:rsid w:val="0028217B"/>
    <w:rsid w:val="00282281"/>
    <w:rsid w:val="00283B5F"/>
    <w:rsid w:val="002861B6"/>
    <w:rsid w:val="002868AA"/>
    <w:rsid w:val="00286DA0"/>
    <w:rsid w:val="002901CC"/>
    <w:rsid w:val="00291766"/>
    <w:rsid w:val="00292574"/>
    <w:rsid w:val="00292BB5"/>
    <w:rsid w:val="00292C24"/>
    <w:rsid w:val="0029363B"/>
    <w:rsid w:val="00293E1B"/>
    <w:rsid w:val="002943EF"/>
    <w:rsid w:val="00294415"/>
    <w:rsid w:val="002967FA"/>
    <w:rsid w:val="00296F65"/>
    <w:rsid w:val="002973A8"/>
    <w:rsid w:val="00297B4A"/>
    <w:rsid w:val="00297F46"/>
    <w:rsid w:val="002A0DD1"/>
    <w:rsid w:val="002A193F"/>
    <w:rsid w:val="002A2FA2"/>
    <w:rsid w:val="002A3D9A"/>
    <w:rsid w:val="002A413F"/>
    <w:rsid w:val="002A4958"/>
    <w:rsid w:val="002A4A76"/>
    <w:rsid w:val="002A4FFF"/>
    <w:rsid w:val="002A5113"/>
    <w:rsid w:val="002A56B5"/>
    <w:rsid w:val="002A59F0"/>
    <w:rsid w:val="002A60D4"/>
    <w:rsid w:val="002A65F7"/>
    <w:rsid w:val="002A6822"/>
    <w:rsid w:val="002A707B"/>
    <w:rsid w:val="002A75E9"/>
    <w:rsid w:val="002B0334"/>
    <w:rsid w:val="002B0948"/>
    <w:rsid w:val="002B0A24"/>
    <w:rsid w:val="002B0B67"/>
    <w:rsid w:val="002B279F"/>
    <w:rsid w:val="002B3167"/>
    <w:rsid w:val="002B4DAB"/>
    <w:rsid w:val="002B5085"/>
    <w:rsid w:val="002B6639"/>
    <w:rsid w:val="002B6871"/>
    <w:rsid w:val="002B70EF"/>
    <w:rsid w:val="002B7694"/>
    <w:rsid w:val="002B7ECA"/>
    <w:rsid w:val="002C1102"/>
    <w:rsid w:val="002C12F9"/>
    <w:rsid w:val="002C1744"/>
    <w:rsid w:val="002C4CF3"/>
    <w:rsid w:val="002C4EDE"/>
    <w:rsid w:val="002C7EAC"/>
    <w:rsid w:val="002D08FA"/>
    <w:rsid w:val="002D15B3"/>
    <w:rsid w:val="002D180A"/>
    <w:rsid w:val="002D191F"/>
    <w:rsid w:val="002D23AC"/>
    <w:rsid w:val="002D2D7D"/>
    <w:rsid w:val="002D2FCE"/>
    <w:rsid w:val="002D3333"/>
    <w:rsid w:val="002D358D"/>
    <w:rsid w:val="002D39C9"/>
    <w:rsid w:val="002D3D4D"/>
    <w:rsid w:val="002D4B1C"/>
    <w:rsid w:val="002D71F2"/>
    <w:rsid w:val="002E006C"/>
    <w:rsid w:val="002E11F6"/>
    <w:rsid w:val="002E1C0C"/>
    <w:rsid w:val="002E1DEC"/>
    <w:rsid w:val="002E3FA8"/>
    <w:rsid w:val="002E47B7"/>
    <w:rsid w:val="002E4F7C"/>
    <w:rsid w:val="002E64FC"/>
    <w:rsid w:val="002E6595"/>
    <w:rsid w:val="002E7144"/>
    <w:rsid w:val="002E744F"/>
    <w:rsid w:val="002E7992"/>
    <w:rsid w:val="002F0BCB"/>
    <w:rsid w:val="002F120B"/>
    <w:rsid w:val="002F15E7"/>
    <w:rsid w:val="002F25B5"/>
    <w:rsid w:val="002F5E3D"/>
    <w:rsid w:val="002F77B1"/>
    <w:rsid w:val="00300099"/>
    <w:rsid w:val="00301B36"/>
    <w:rsid w:val="003060A9"/>
    <w:rsid w:val="00306C8F"/>
    <w:rsid w:val="00310A02"/>
    <w:rsid w:val="0031343D"/>
    <w:rsid w:val="00314B44"/>
    <w:rsid w:val="00317E99"/>
    <w:rsid w:val="00320710"/>
    <w:rsid w:val="00320974"/>
    <w:rsid w:val="00322991"/>
    <w:rsid w:val="003237AC"/>
    <w:rsid w:val="00323B6E"/>
    <w:rsid w:val="00324E1A"/>
    <w:rsid w:val="00326662"/>
    <w:rsid w:val="00327623"/>
    <w:rsid w:val="003277B7"/>
    <w:rsid w:val="00327CE6"/>
    <w:rsid w:val="00331138"/>
    <w:rsid w:val="00331758"/>
    <w:rsid w:val="00331E1A"/>
    <w:rsid w:val="003324F8"/>
    <w:rsid w:val="00333C54"/>
    <w:rsid w:val="0033596D"/>
    <w:rsid w:val="00336CA2"/>
    <w:rsid w:val="00340B2D"/>
    <w:rsid w:val="00342350"/>
    <w:rsid w:val="0034365B"/>
    <w:rsid w:val="00344331"/>
    <w:rsid w:val="00344B02"/>
    <w:rsid w:val="003451DD"/>
    <w:rsid w:val="003458FE"/>
    <w:rsid w:val="00346381"/>
    <w:rsid w:val="003469C1"/>
    <w:rsid w:val="00346B13"/>
    <w:rsid w:val="00347F0D"/>
    <w:rsid w:val="00350A48"/>
    <w:rsid w:val="00355C46"/>
    <w:rsid w:val="00356878"/>
    <w:rsid w:val="0036170C"/>
    <w:rsid w:val="00361733"/>
    <w:rsid w:val="00362805"/>
    <w:rsid w:val="00362C79"/>
    <w:rsid w:val="00365006"/>
    <w:rsid w:val="00365EA1"/>
    <w:rsid w:val="00371FA9"/>
    <w:rsid w:val="00372F87"/>
    <w:rsid w:val="00373CAB"/>
    <w:rsid w:val="00374444"/>
    <w:rsid w:val="003749C5"/>
    <w:rsid w:val="003749EB"/>
    <w:rsid w:val="003762EA"/>
    <w:rsid w:val="003769B3"/>
    <w:rsid w:val="00377A67"/>
    <w:rsid w:val="00377EA9"/>
    <w:rsid w:val="00380403"/>
    <w:rsid w:val="0038059A"/>
    <w:rsid w:val="00380CD6"/>
    <w:rsid w:val="00381C97"/>
    <w:rsid w:val="003837B7"/>
    <w:rsid w:val="00383AA2"/>
    <w:rsid w:val="00385B44"/>
    <w:rsid w:val="00385E4B"/>
    <w:rsid w:val="003861BE"/>
    <w:rsid w:val="003876E5"/>
    <w:rsid w:val="003902A6"/>
    <w:rsid w:val="00390E83"/>
    <w:rsid w:val="00392665"/>
    <w:rsid w:val="003943C9"/>
    <w:rsid w:val="00395EB5"/>
    <w:rsid w:val="00397EF3"/>
    <w:rsid w:val="003A0F9C"/>
    <w:rsid w:val="003A1467"/>
    <w:rsid w:val="003A1E62"/>
    <w:rsid w:val="003A2673"/>
    <w:rsid w:val="003A3071"/>
    <w:rsid w:val="003A3558"/>
    <w:rsid w:val="003A4335"/>
    <w:rsid w:val="003A605F"/>
    <w:rsid w:val="003B05F2"/>
    <w:rsid w:val="003B1464"/>
    <w:rsid w:val="003B4007"/>
    <w:rsid w:val="003B469D"/>
    <w:rsid w:val="003B4953"/>
    <w:rsid w:val="003B5FCD"/>
    <w:rsid w:val="003B6AFC"/>
    <w:rsid w:val="003B7039"/>
    <w:rsid w:val="003B77C3"/>
    <w:rsid w:val="003C055B"/>
    <w:rsid w:val="003C0835"/>
    <w:rsid w:val="003C0898"/>
    <w:rsid w:val="003C20DB"/>
    <w:rsid w:val="003C256A"/>
    <w:rsid w:val="003C3374"/>
    <w:rsid w:val="003C3893"/>
    <w:rsid w:val="003C64D8"/>
    <w:rsid w:val="003C65CA"/>
    <w:rsid w:val="003C6CD4"/>
    <w:rsid w:val="003D0B3C"/>
    <w:rsid w:val="003D22CE"/>
    <w:rsid w:val="003D2745"/>
    <w:rsid w:val="003D36C6"/>
    <w:rsid w:val="003D438B"/>
    <w:rsid w:val="003D58EE"/>
    <w:rsid w:val="003D5AEF"/>
    <w:rsid w:val="003D606C"/>
    <w:rsid w:val="003D7893"/>
    <w:rsid w:val="003E287E"/>
    <w:rsid w:val="003E30AE"/>
    <w:rsid w:val="003E6328"/>
    <w:rsid w:val="003E6C67"/>
    <w:rsid w:val="003E77C8"/>
    <w:rsid w:val="003F093B"/>
    <w:rsid w:val="003F2B76"/>
    <w:rsid w:val="003F308B"/>
    <w:rsid w:val="003F4476"/>
    <w:rsid w:val="003F48C4"/>
    <w:rsid w:val="003F4A0E"/>
    <w:rsid w:val="003F5B4E"/>
    <w:rsid w:val="003F5E85"/>
    <w:rsid w:val="003F6471"/>
    <w:rsid w:val="003F7338"/>
    <w:rsid w:val="003F77EE"/>
    <w:rsid w:val="004000CC"/>
    <w:rsid w:val="0040031A"/>
    <w:rsid w:val="0040083E"/>
    <w:rsid w:val="0040090A"/>
    <w:rsid w:val="00400BCD"/>
    <w:rsid w:val="00400DB0"/>
    <w:rsid w:val="0040114D"/>
    <w:rsid w:val="0040359D"/>
    <w:rsid w:val="00403C06"/>
    <w:rsid w:val="004050F7"/>
    <w:rsid w:val="0040667C"/>
    <w:rsid w:val="00407105"/>
    <w:rsid w:val="004079A2"/>
    <w:rsid w:val="00407A9F"/>
    <w:rsid w:val="00410F7B"/>
    <w:rsid w:val="00411130"/>
    <w:rsid w:val="0041154B"/>
    <w:rsid w:val="00413B9D"/>
    <w:rsid w:val="00414D2A"/>
    <w:rsid w:val="00415362"/>
    <w:rsid w:val="00415937"/>
    <w:rsid w:val="0041598C"/>
    <w:rsid w:val="0041615F"/>
    <w:rsid w:val="004164A6"/>
    <w:rsid w:val="00421252"/>
    <w:rsid w:val="00423628"/>
    <w:rsid w:val="004241D1"/>
    <w:rsid w:val="00424C98"/>
    <w:rsid w:val="00424D9E"/>
    <w:rsid w:val="00424E5B"/>
    <w:rsid w:val="00426AF1"/>
    <w:rsid w:val="00427420"/>
    <w:rsid w:val="00431C8C"/>
    <w:rsid w:val="00431D0F"/>
    <w:rsid w:val="004325BA"/>
    <w:rsid w:val="00432772"/>
    <w:rsid w:val="004348A7"/>
    <w:rsid w:val="0043619D"/>
    <w:rsid w:val="00437555"/>
    <w:rsid w:val="00437E66"/>
    <w:rsid w:val="0044051A"/>
    <w:rsid w:val="004408D2"/>
    <w:rsid w:val="004412AA"/>
    <w:rsid w:val="00441641"/>
    <w:rsid w:val="0044169F"/>
    <w:rsid w:val="004432DE"/>
    <w:rsid w:val="00444118"/>
    <w:rsid w:val="00444EB7"/>
    <w:rsid w:val="0044638A"/>
    <w:rsid w:val="00446B38"/>
    <w:rsid w:val="004473A9"/>
    <w:rsid w:val="00447C8D"/>
    <w:rsid w:val="00447CFF"/>
    <w:rsid w:val="00450138"/>
    <w:rsid w:val="00450679"/>
    <w:rsid w:val="004515A4"/>
    <w:rsid w:val="00451F4C"/>
    <w:rsid w:val="00453B53"/>
    <w:rsid w:val="004554ED"/>
    <w:rsid w:val="0045615C"/>
    <w:rsid w:val="004568EF"/>
    <w:rsid w:val="00460558"/>
    <w:rsid w:val="00464D5E"/>
    <w:rsid w:val="00467621"/>
    <w:rsid w:val="0046786D"/>
    <w:rsid w:val="00470A72"/>
    <w:rsid w:val="00471EAD"/>
    <w:rsid w:val="0047208E"/>
    <w:rsid w:val="004753B8"/>
    <w:rsid w:val="0047563E"/>
    <w:rsid w:val="00476080"/>
    <w:rsid w:val="00476C51"/>
    <w:rsid w:val="00477091"/>
    <w:rsid w:val="0047790C"/>
    <w:rsid w:val="00477D07"/>
    <w:rsid w:val="004876B1"/>
    <w:rsid w:val="00487DF9"/>
    <w:rsid w:val="0049075A"/>
    <w:rsid w:val="00490EE6"/>
    <w:rsid w:val="004921A4"/>
    <w:rsid w:val="00492453"/>
    <w:rsid w:val="004948F8"/>
    <w:rsid w:val="00494E07"/>
    <w:rsid w:val="0049500C"/>
    <w:rsid w:val="0049745C"/>
    <w:rsid w:val="004A0175"/>
    <w:rsid w:val="004A0746"/>
    <w:rsid w:val="004A26F7"/>
    <w:rsid w:val="004A2C14"/>
    <w:rsid w:val="004A2EAC"/>
    <w:rsid w:val="004A368F"/>
    <w:rsid w:val="004A4733"/>
    <w:rsid w:val="004A526B"/>
    <w:rsid w:val="004A64E9"/>
    <w:rsid w:val="004A6A46"/>
    <w:rsid w:val="004B0430"/>
    <w:rsid w:val="004B0D6D"/>
    <w:rsid w:val="004B1A15"/>
    <w:rsid w:val="004B322D"/>
    <w:rsid w:val="004B4202"/>
    <w:rsid w:val="004B525A"/>
    <w:rsid w:val="004B5BA6"/>
    <w:rsid w:val="004B6B58"/>
    <w:rsid w:val="004B70E8"/>
    <w:rsid w:val="004B7904"/>
    <w:rsid w:val="004C021F"/>
    <w:rsid w:val="004C216A"/>
    <w:rsid w:val="004C284E"/>
    <w:rsid w:val="004C2B8F"/>
    <w:rsid w:val="004C42CA"/>
    <w:rsid w:val="004C4ADC"/>
    <w:rsid w:val="004C64A6"/>
    <w:rsid w:val="004C6B3B"/>
    <w:rsid w:val="004C78E2"/>
    <w:rsid w:val="004D0E79"/>
    <w:rsid w:val="004D35BE"/>
    <w:rsid w:val="004D4BB7"/>
    <w:rsid w:val="004D6001"/>
    <w:rsid w:val="004D6240"/>
    <w:rsid w:val="004D6348"/>
    <w:rsid w:val="004D64A1"/>
    <w:rsid w:val="004D708D"/>
    <w:rsid w:val="004D7F7B"/>
    <w:rsid w:val="004E28C6"/>
    <w:rsid w:val="004E2F3F"/>
    <w:rsid w:val="004E37E7"/>
    <w:rsid w:val="004E3810"/>
    <w:rsid w:val="004E3859"/>
    <w:rsid w:val="004E5189"/>
    <w:rsid w:val="004E5622"/>
    <w:rsid w:val="004E58BA"/>
    <w:rsid w:val="004E7F23"/>
    <w:rsid w:val="004F0AF2"/>
    <w:rsid w:val="004F0D09"/>
    <w:rsid w:val="004F1619"/>
    <w:rsid w:val="004F2EB8"/>
    <w:rsid w:val="004F3779"/>
    <w:rsid w:val="004F476C"/>
    <w:rsid w:val="004F4C6D"/>
    <w:rsid w:val="004F5E61"/>
    <w:rsid w:val="004F6CE0"/>
    <w:rsid w:val="004F724A"/>
    <w:rsid w:val="00500DDB"/>
    <w:rsid w:val="00500FCC"/>
    <w:rsid w:val="00502F3F"/>
    <w:rsid w:val="0050320E"/>
    <w:rsid w:val="00503B9D"/>
    <w:rsid w:val="00505B38"/>
    <w:rsid w:val="005075EA"/>
    <w:rsid w:val="00510837"/>
    <w:rsid w:val="00510BCC"/>
    <w:rsid w:val="00510BE5"/>
    <w:rsid w:val="005125AC"/>
    <w:rsid w:val="00513ACE"/>
    <w:rsid w:val="0051451E"/>
    <w:rsid w:val="005157C3"/>
    <w:rsid w:val="00516D1B"/>
    <w:rsid w:val="00520EAC"/>
    <w:rsid w:val="00521B4E"/>
    <w:rsid w:val="005229E5"/>
    <w:rsid w:val="00522EDA"/>
    <w:rsid w:val="00522F90"/>
    <w:rsid w:val="005251F7"/>
    <w:rsid w:val="00525D2B"/>
    <w:rsid w:val="00525DA7"/>
    <w:rsid w:val="0052692A"/>
    <w:rsid w:val="0053012C"/>
    <w:rsid w:val="0053290E"/>
    <w:rsid w:val="005331D9"/>
    <w:rsid w:val="00533733"/>
    <w:rsid w:val="00533AAD"/>
    <w:rsid w:val="00535E77"/>
    <w:rsid w:val="005361F6"/>
    <w:rsid w:val="00537FA9"/>
    <w:rsid w:val="0054091F"/>
    <w:rsid w:val="0054122A"/>
    <w:rsid w:val="00541BB5"/>
    <w:rsid w:val="00541E81"/>
    <w:rsid w:val="00544FE4"/>
    <w:rsid w:val="0055199C"/>
    <w:rsid w:val="00552394"/>
    <w:rsid w:val="005535C1"/>
    <w:rsid w:val="00554D7B"/>
    <w:rsid w:val="005552C4"/>
    <w:rsid w:val="0055786A"/>
    <w:rsid w:val="005603AC"/>
    <w:rsid w:val="00561A6C"/>
    <w:rsid w:val="005637CE"/>
    <w:rsid w:val="00564341"/>
    <w:rsid w:val="00564563"/>
    <w:rsid w:val="0056497F"/>
    <w:rsid w:val="00564BB9"/>
    <w:rsid w:val="00565D2D"/>
    <w:rsid w:val="00565E4F"/>
    <w:rsid w:val="0057072B"/>
    <w:rsid w:val="00570FEA"/>
    <w:rsid w:val="0057105C"/>
    <w:rsid w:val="005724E0"/>
    <w:rsid w:val="00572991"/>
    <w:rsid w:val="00574017"/>
    <w:rsid w:val="005749EA"/>
    <w:rsid w:val="00575872"/>
    <w:rsid w:val="005766D3"/>
    <w:rsid w:val="005770ED"/>
    <w:rsid w:val="0057750D"/>
    <w:rsid w:val="0057756C"/>
    <w:rsid w:val="00581000"/>
    <w:rsid w:val="005816B8"/>
    <w:rsid w:val="005818CE"/>
    <w:rsid w:val="005825E0"/>
    <w:rsid w:val="00584E34"/>
    <w:rsid w:val="005868CA"/>
    <w:rsid w:val="00587EBD"/>
    <w:rsid w:val="005904A0"/>
    <w:rsid w:val="005917EC"/>
    <w:rsid w:val="005930DB"/>
    <w:rsid w:val="00594902"/>
    <w:rsid w:val="00594A75"/>
    <w:rsid w:val="005950F1"/>
    <w:rsid w:val="00597022"/>
    <w:rsid w:val="00597916"/>
    <w:rsid w:val="00597DF3"/>
    <w:rsid w:val="005A0A71"/>
    <w:rsid w:val="005A0FA8"/>
    <w:rsid w:val="005A1DDD"/>
    <w:rsid w:val="005A35D3"/>
    <w:rsid w:val="005A3CCE"/>
    <w:rsid w:val="005A3D4F"/>
    <w:rsid w:val="005A3E60"/>
    <w:rsid w:val="005A46A2"/>
    <w:rsid w:val="005A4B47"/>
    <w:rsid w:val="005A54A4"/>
    <w:rsid w:val="005A6600"/>
    <w:rsid w:val="005A6665"/>
    <w:rsid w:val="005A6AF2"/>
    <w:rsid w:val="005A6DD7"/>
    <w:rsid w:val="005A7CD9"/>
    <w:rsid w:val="005B207F"/>
    <w:rsid w:val="005B4103"/>
    <w:rsid w:val="005B4309"/>
    <w:rsid w:val="005B4BE0"/>
    <w:rsid w:val="005B5180"/>
    <w:rsid w:val="005B56F6"/>
    <w:rsid w:val="005B61B2"/>
    <w:rsid w:val="005B6EE8"/>
    <w:rsid w:val="005B7271"/>
    <w:rsid w:val="005C0F14"/>
    <w:rsid w:val="005C51A6"/>
    <w:rsid w:val="005D00F1"/>
    <w:rsid w:val="005D2128"/>
    <w:rsid w:val="005D23AD"/>
    <w:rsid w:val="005D54C3"/>
    <w:rsid w:val="005D5AAB"/>
    <w:rsid w:val="005D69FB"/>
    <w:rsid w:val="005E059D"/>
    <w:rsid w:val="005E1376"/>
    <w:rsid w:val="005E19E0"/>
    <w:rsid w:val="005E1E6A"/>
    <w:rsid w:val="005E4215"/>
    <w:rsid w:val="005E4505"/>
    <w:rsid w:val="005E6F04"/>
    <w:rsid w:val="005E7B4C"/>
    <w:rsid w:val="005F070E"/>
    <w:rsid w:val="005F1685"/>
    <w:rsid w:val="005F2403"/>
    <w:rsid w:val="005F2CFF"/>
    <w:rsid w:val="005F7E49"/>
    <w:rsid w:val="00600076"/>
    <w:rsid w:val="006000C3"/>
    <w:rsid w:val="00600848"/>
    <w:rsid w:val="00601A87"/>
    <w:rsid w:val="006021B3"/>
    <w:rsid w:val="00602D58"/>
    <w:rsid w:val="00602D7E"/>
    <w:rsid w:val="00602FFB"/>
    <w:rsid w:val="0060354F"/>
    <w:rsid w:val="00603676"/>
    <w:rsid w:val="00604E2F"/>
    <w:rsid w:val="0060614C"/>
    <w:rsid w:val="00607484"/>
    <w:rsid w:val="00610A5F"/>
    <w:rsid w:val="00611238"/>
    <w:rsid w:val="00612230"/>
    <w:rsid w:val="00612FD9"/>
    <w:rsid w:val="006153AA"/>
    <w:rsid w:val="00615717"/>
    <w:rsid w:val="00616537"/>
    <w:rsid w:val="00617CEC"/>
    <w:rsid w:val="00617F56"/>
    <w:rsid w:val="006203D8"/>
    <w:rsid w:val="00622FA4"/>
    <w:rsid w:val="00625B98"/>
    <w:rsid w:val="006262DB"/>
    <w:rsid w:val="00626F5A"/>
    <w:rsid w:val="00631B1B"/>
    <w:rsid w:val="0063470F"/>
    <w:rsid w:val="00634884"/>
    <w:rsid w:val="0063535C"/>
    <w:rsid w:val="006366D5"/>
    <w:rsid w:val="00636828"/>
    <w:rsid w:val="00636B6A"/>
    <w:rsid w:val="00636F15"/>
    <w:rsid w:val="006372EA"/>
    <w:rsid w:val="006426B1"/>
    <w:rsid w:val="00643CFB"/>
    <w:rsid w:val="00643D7A"/>
    <w:rsid w:val="0064406C"/>
    <w:rsid w:val="006443F0"/>
    <w:rsid w:val="00646730"/>
    <w:rsid w:val="00650A12"/>
    <w:rsid w:val="006524A1"/>
    <w:rsid w:val="006528D6"/>
    <w:rsid w:val="00652BFA"/>
    <w:rsid w:val="0065377A"/>
    <w:rsid w:val="0065402D"/>
    <w:rsid w:val="00655FA2"/>
    <w:rsid w:val="00656BC5"/>
    <w:rsid w:val="00657D1F"/>
    <w:rsid w:val="00660D7D"/>
    <w:rsid w:val="00660E4B"/>
    <w:rsid w:val="006610D1"/>
    <w:rsid w:val="006618F3"/>
    <w:rsid w:val="00663725"/>
    <w:rsid w:val="0066451B"/>
    <w:rsid w:val="00664927"/>
    <w:rsid w:val="00664B41"/>
    <w:rsid w:val="00665E76"/>
    <w:rsid w:val="00666304"/>
    <w:rsid w:val="00667D6F"/>
    <w:rsid w:val="00670679"/>
    <w:rsid w:val="006728E8"/>
    <w:rsid w:val="00674F6A"/>
    <w:rsid w:val="006751B9"/>
    <w:rsid w:val="00675660"/>
    <w:rsid w:val="00676571"/>
    <w:rsid w:val="006769EF"/>
    <w:rsid w:val="00677EEE"/>
    <w:rsid w:val="00680457"/>
    <w:rsid w:val="00680B74"/>
    <w:rsid w:val="00680F08"/>
    <w:rsid w:val="00681F2D"/>
    <w:rsid w:val="00682105"/>
    <w:rsid w:val="0068234C"/>
    <w:rsid w:val="00682EDC"/>
    <w:rsid w:val="006832BD"/>
    <w:rsid w:val="00683548"/>
    <w:rsid w:val="00684AC0"/>
    <w:rsid w:val="00687DF2"/>
    <w:rsid w:val="00691A3D"/>
    <w:rsid w:val="00692593"/>
    <w:rsid w:val="00692D2E"/>
    <w:rsid w:val="00693687"/>
    <w:rsid w:val="00693850"/>
    <w:rsid w:val="006978A2"/>
    <w:rsid w:val="006A09BB"/>
    <w:rsid w:val="006A0DBE"/>
    <w:rsid w:val="006A146D"/>
    <w:rsid w:val="006A1CBA"/>
    <w:rsid w:val="006A2B0E"/>
    <w:rsid w:val="006A41D0"/>
    <w:rsid w:val="006A452D"/>
    <w:rsid w:val="006A5B7F"/>
    <w:rsid w:val="006A5D36"/>
    <w:rsid w:val="006B0DCF"/>
    <w:rsid w:val="006B0F22"/>
    <w:rsid w:val="006B136F"/>
    <w:rsid w:val="006B15D4"/>
    <w:rsid w:val="006B30FB"/>
    <w:rsid w:val="006B3265"/>
    <w:rsid w:val="006B3381"/>
    <w:rsid w:val="006B3B2F"/>
    <w:rsid w:val="006B3FC9"/>
    <w:rsid w:val="006B5105"/>
    <w:rsid w:val="006B5E23"/>
    <w:rsid w:val="006B5EEA"/>
    <w:rsid w:val="006B724D"/>
    <w:rsid w:val="006B761F"/>
    <w:rsid w:val="006B7B9F"/>
    <w:rsid w:val="006C1053"/>
    <w:rsid w:val="006C2BEC"/>
    <w:rsid w:val="006C2FF4"/>
    <w:rsid w:val="006C3E2A"/>
    <w:rsid w:val="006C402E"/>
    <w:rsid w:val="006C443D"/>
    <w:rsid w:val="006C551B"/>
    <w:rsid w:val="006C5CA0"/>
    <w:rsid w:val="006C5E2A"/>
    <w:rsid w:val="006C647E"/>
    <w:rsid w:val="006C69FA"/>
    <w:rsid w:val="006C7690"/>
    <w:rsid w:val="006C76A6"/>
    <w:rsid w:val="006C7F50"/>
    <w:rsid w:val="006D09C5"/>
    <w:rsid w:val="006D1421"/>
    <w:rsid w:val="006D1E23"/>
    <w:rsid w:val="006D348A"/>
    <w:rsid w:val="006D39AE"/>
    <w:rsid w:val="006D3C12"/>
    <w:rsid w:val="006D4246"/>
    <w:rsid w:val="006D6733"/>
    <w:rsid w:val="006D7667"/>
    <w:rsid w:val="006D780C"/>
    <w:rsid w:val="006E0330"/>
    <w:rsid w:val="006E324E"/>
    <w:rsid w:val="006E74AE"/>
    <w:rsid w:val="006E7D88"/>
    <w:rsid w:val="006F0489"/>
    <w:rsid w:val="006F0C0E"/>
    <w:rsid w:val="006F101B"/>
    <w:rsid w:val="006F1515"/>
    <w:rsid w:val="006F1D96"/>
    <w:rsid w:val="006F1E8D"/>
    <w:rsid w:val="006F2A2E"/>
    <w:rsid w:val="006F2D03"/>
    <w:rsid w:val="006F40C5"/>
    <w:rsid w:val="006F49FA"/>
    <w:rsid w:val="006F5155"/>
    <w:rsid w:val="006F562A"/>
    <w:rsid w:val="006F5CB7"/>
    <w:rsid w:val="006F61EA"/>
    <w:rsid w:val="00701377"/>
    <w:rsid w:val="007015B9"/>
    <w:rsid w:val="00703570"/>
    <w:rsid w:val="00703632"/>
    <w:rsid w:val="00703F94"/>
    <w:rsid w:val="007040B0"/>
    <w:rsid w:val="0070583F"/>
    <w:rsid w:val="0070708C"/>
    <w:rsid w:val="00712E72"/>
    <w:rsid w:val="00713586"/>
    <w:rsid w:val="007164A9"/>
    <w:rsid w:val="00716993"/>
    <w:rsid w:val="00720A57"/>
    <w:rsid w:val="00720CBB"/>
    <w:rsid w:val="00721D4A"/>
    <w:rsid w:val="00724BAF"/>
    <w:rsid w:val="00724C4D"/>
    <w:rsid w:val="00724D6B"/>
    <w:rsid w:val="0072683E"/>
    <w:rsid w:val="00726EED"/>
    <w:rsid w:val="007310D2"/>
    <w:rsid w:val="00731326"/>
    <w:rsid w:val="00732D9D"/>
    <w:rsid w:val="00733993"/>
    <w:rsid w:val="00733CA1"/>
    <w:rsid w:val="00734AA4"/>
    <w:rsid w:val="00735AD8"/>
    <w:rsid w:val="00736941"/>
    <w:rsid w:val="00736E86"/>
    <w:rsid w:val="00740D77"/>
    <w:rsid w:val="00740F57"/>
    <w:rsid w:val="00741AC3"/>
    <w:rsid w:val="00741F47"/>
    <w:rsid w:val="0074438D"/>
    <w:rsid w:val="00744C82"/>
    <w:rsid w:val="00746E79"/>
    <w:rsid w:val="00747712"/>
    <w:rsid w:val="00750BA7"/>
    <w:rsid w:val="00751488"/>
    <w:rsid w:val="00751F13"/>
    <w:rsid w:val="00752502"/>
    <w:rsid w:val="00753184"/>
    <w:rsid w:val="00753864"/>
    <w:rsid w:val="0075395A"/>
    <w:rsid w:val="00753D30"/>
    <w:rsid w:val="00757321"/>
    <w:rsid w:val="00757AD8"/>
    <w:rsid w:val="00757DF8"/>
    <w:rsid w:val="00760811"/>
    <w:rsid w:val="00760D66"/>
    <w:rsid w:val="00765DC3"/>
    <w:rsid w:val="00767D38"/>
    <w:rsid w:val="00771438"/>
    <w:rsid w:val="00772A9D"/>
    <w:rsid w:val="00772C87"/>
    <w:rsid w:val="00773248"/>
    <w:rsid w:val="007734FA"/>
    <w:rsid w:val="00773579"/>
    <w:rsid w:val="00773A7A"/>
    <w:rsid w:val="007740F5"/>
    <w:rsid w:val="0077432F"/>
    <w:rsid w:val="0077525F"/>
    <w:rsid w:val="00775CCA"/>
    <w:rsid w:val="00776D3F"/>
    <w:rsid w:val="0077747D"/>
    <w:rsid w:val="00780B93"/>
    <w:rsid w:val="00781780"/>
    <w:rsid w:val="00782091"/>
    <w:rsid w:val="00783984"/>
    <w:rsid w:val="00783A0A"/>
    <w:rsid w:val="00783D89"/>
    <w:rsid w:val="00784518"/>
    <w:rsid w:val="007847FD"/>
    <w:rsid w:val="007852B2"/>
    <w:rsid w:val="007871A3"/>
    <w:rsid w:val="007905DF"/>
    <w:rsid w:val="00790BFA"/>
    <w:rsid w:val="00793096"/>
    <w:rsid w:val="00795EC4"/>
    <w:rsid w:val="00797392"/>
    <w:rsid w:val="00797E1B"/>
    <w:rsid w:val="007A03F6"/>
    <w:rsid w:val="007A142F"/>
    <w:rsid w:val="007A1542"/>
    <w:rsid w:val="007A173E"/>
    <w:rsid w:val="007A1E71"/>
    <w:rsid w:val="007A418D"/>
    <w:rsid w:val="007A52FA"/>
    <w:rsid w:val="007A557F"/>
    <w:rsid w:val="007A68D0"/>
    <w:rsid w:val="007A6905"/>
    <w:rsid w:val="007A74C7"/>
    <w:rsid w:val="007B0BAA"/>
    <w:rsid w:val="007B3A4D"/>
    <w:rsid w:val="007B4A95"/>
    <w:rsid w:val="007B4C89"/>
    <w:rsid w:val="007B556C"/>
    <w:rsid w:val="007B5F1E"/>
    <w:rsid w:val="007B69B8"/>
    <w:rsid w:val="007B7EB2"/>
    <w:rsid w:val="007C045E"/>
    <w:rsid w:val="007C1574"/>
    <w:rsid w:val="007C1D13"/>
    <w:rsid w:val="007C2012"/>
    <w:rsid w:val="007C3560"/>
    <w:rsid w:val="007C3597"/>
    <w:rsid w:val="007C417E"/>
    <w:rsid w:val="007C41FC"/>
    <w:rsid w:val="007C4DB0"/>
    <w:rsid w:val="007C5AF3"/>
    <w:rsid w:val="007C637C"/>
    <w:rsid w:val="007C6FC2"/>
    <w:rsid w:val="007D1929"/>
    <w:rsid w:val="007D2681"/>
    <w:rsid w:val="007D2CF5"/>
    <w:rsid w:val="007D3688"/>
    <w:rsid w:val="007D39D9"/>
    <w:rsid w:val="007D4A4A"/>
    <w:rsid w:val="007D5E91"/>
    <w:rsid w:val="007D6011"/>
    <w:rsid w:val="007D6DC1"/>
    <w:rsid w:val="007E43C9"/>
    <w:rsid w:val="007E6906"/>
    <w:rsid w:val="007E6C46"/>
    <w:rsid w:val="007E726A"/>
    <w:rsid w:val="007E7927"/>
    <w:rsid w:val="007E7ECB"/>
    <w:rsid w:val="007F07E1"/>
    <w:rsid w:val="007F0D13"/>
    <w:rsid w:val="007F0E39"/>
    <w:rsid w:val="007F12DC"/>
    <w:rsid w:val="007F2740"/>
    <w:rsid w:val="007F369A"/>
    <w:rsid w:val="007F4799"/>
    <w:rsid w:val="007F6605"/>
    <w:rsid w:val="007F6E2B"/>
    <w:rsid w:val="007F7B35"/>
    <w:rsid w:val="008006B5"/>
    <w:rsid w:val="00800A8F"/>
    <w:rsid w:val="0080105F"/>
    <w:rsid w:val="008021BB"/>
    <w:rsid w:val="00802BA9"/>
    <w:rsid w:val="008032D6"/>
    <w:rsid w:val="00803BD9"/>
    <w:rsid w:val="00803D14"/>
    <w:rsid w:val="00804FAB"/>
    <w:rsid w:val="00806606"/>
    <w:rsid w:val="00806B02"/>
    <w:rsid w:val="008100E8"/>
    <w:rsid w:val="0081154D"/>
    <w:rsid w:val="00811E23"/>
    <w:rsid w:val="008120D8"/>
    <w:rsid w:val="008122D8"/>
    <w:rsid w:val="008149AD"/>
    <w:rsid w:val="00815B6B"/>
    <w:rsid w:val="008167F1"/>
    <w:rsid w:val="00816B96"/>
    <w:rsid w:val="00820C4D"/>
    <w:rsid w:val="00821D4A"/>
    <w:rsid w:val="00822F0E"/>
    <w:rsid w:val="0082370F"/>
    <w:rsid w:val="00823C54"/>
    <w:rsid w:val="0082403C"/>
    <w:rsid w:val="00824BFF"/>
    <w:rsid w:val="00825761"/>
    <w:rsid w:val="00830A64"/>
    <w:rsid w:val="00830B24"/>
    <w:rsid w:val="00830C24"/>
    <w:rsid w:val="00831A8A"/>
    <w:rsid w:val="008328D8"/>
    <w:rsid w:val="00833BED"/>
    <w:rsid w:val="008342F1"/>
    <w:rsid w:val="008365F7"/>
    <w:rsid w:val="0083770E"/>
    <w:rsid w:val="00840724"/>
    <w:rsid w:val="00840D9E"/>
    <w:rsid w:val="0084161D"/>
    <w:rsid w:val="00842649"/>
    <w:rsid w:val="008431CC"/>
    <w:rsid w:val="00843B3C"/>
    <w:rsid w:val="00844F9B"/>
    <w:rsid w:val="00845D37"/>
    <w:rsid w:val="008473D3"/>
    <w:rsid w:val="00847B87"/>
    <w:rsid w:val="00850205"/>
    <w:rsid w:val="00852BA0"/>
    <w:rsid w:val="00852E68"/>
    <w:rsid w:val="008530C6"/>
    <w:rsid w:val="0085442B"/>
    <w:rsid w:val="00854D1D"/>
    <w:rsid w:val="0085627E"/>
    <w:rsid w:val="00857580"/>
    <w:rsid w:val="008579EC"/>
    <w:rsid w:val="00860460"/>
    <w:rsid w:val="008605DF"/>
    <w:rsid w:val="008607C5"/>
    <w:rsid w:val="0086162B"/>
    <w:rsid w:val="00863F08"/>
    <w:rsid w:val="008654BA"/>
    <w:rsid w:val="008654C6"/>
    <w:rsid w:val="008657F0"/>
    <w:rsid w:val="008665EC"/>
    <w:rsid w:val="008673CE"/>
    <w:rsid w:val="00867BE0"/>
    <w:rsid w:val="00870374"/>
    <w:rsid w:val="0087156A"/>
    <w:rsid w:val="00871D24"/>
    <w:rsid w:val="00872509"/>
    <w:rsid w:val="0087581B"/>
    <w:rsid w:val="0087715C"/>
    <w:rsid w:val="0088046B"/>
    <w:rsid w:val="0088070D"/>
    <w:rsid w:val="008808B5"/>
    <w:rsid w:val="0088144A"/>
    <w:rsid w:val="008814C7"/>
    <w:rsid w:val="00881A20"/>
    <w:rsid w:val="00882F76"/>
    <w:rsid w:val="0088477D"/>
    <w:rsid w:val="0088627C"/>
    <w:rsid w:val="008863A7"/>
    <w:rsid w:val="00890ABC"/>
    <w:rsid w:val="00890B00"/>
    <w:rsid w:val="008917C1"/>
    <w:rsid w:val="00893C23"/>
    <w:rsid w:val="008960EA"/>
    <w:rsid w:val="00896293"/>
    <w:rsid w:val="0089796A"/>
    <w:rsid w:val="008A159B"/>
    <w:rsid w:val="008A2134"/>
    <w:rsid w:val="008A3BB8"/>
    <w:rsid w:val="008A420E"/>
    <w:rsid w:val="008A44CA"/>
    <w:rsid w:val="008A468D"/>
    <w:rsid w:val="008A5D75"/>
    <w:rsid w:val="008A5DBD"/>
    <w:rsid w:val="008A6849"/>
    <w:rsid w:val="008A6E9A"/>
    <w:rsid w:val="008A77F0"/>
    <w:rsid w:val="008A7B62"/>
    <w:rsid w:val="008B1B3E"/>
    <w:rsid w:val="008B3B96"/>
    <w:rsid w:val="008B3EB5"/>
    <w:rsid w:val="008B50E3"/>
    <w:rsid w:val="008B57AD"/>
    <w:rsid w:val="008B64E9"/>
    <w:rsid w:val="008B667C"/>
    <w:rsid w:val="008B71DA"/>
    <w:rsid w:val="008B74D9"/>
    <w:rsid w:val="008B77CE"/>
    <w:rsid w:val="008C1329"/>
    <w:rsid w:val="008C1C6F"/>
    <w:rsid w:val="008C2421"/>
    <w:rsid w:val="008C2750"/>
    <w:rsid w:val="008C2BEE"/>
    <w:rsid w:val="008C3B74"/>
    <w:rsid w:val="008C3D67"/>
    <w:rsid w:val="008C5084"/>
    <w:rsid w:val="008C76FE"/>
    <w:rsid w:val="008C7710"/>
    <w:rsid w:val="008D02F0"/>
    <w:rsid w:val="008D2E36"/>
    <w:rsid w:val="008D3949"/>
    <w:rsid w:val="008D39FA"/>
    <w:rsid w:val="008D3BF8"/>
    <w:rsid w:val="008D4FF6"/>
    <w:rsid w:val="008D5AF7"/>
    <w:rsid w:val="008D5E90"/>
    <w:rsid w:val="008D649E"/>
    <w:rsid w:val="008D65F7"/>
    <w:rsid w:val="008D6CA6"/>
    <w:rsid w:val="008D7BDA"/>
    <w:rsid w:val="008E0293"/>
    <w:rsid w:val="008E0CB9"/>
    <w:rsid w:val="008E0EA1"/>
    <w:rsid w:val="008E1476"/>
    <w:rsid w:val="008E2FBB"/>
    <w:rsid w:val="008E3C45"/>
    <w:rsid w:val="008E496C"/>
    <w:rsid w:val="008E594B"/>
    <w:rsid w:val="008E5C7E"/>
    <w:rsid w:val="008E6D92"/>
    <w:rsid w:val="008E6F43"/>
    <w:rsid w:val="008E7F4D"/>
    <w:rsid w:val="008E7F7A"/>
    <w:rsid w:val="008F0141"/>
    <w:rsid w:val="008F19DD"/>
    <w:rsid w:val="008F1B10"/>
    <w:rsid w:val="008F2DD3"/>
    <w:rsid w:val="008F3796"/>
    <w:rsid w:val="008F3DDF"/>
    <w:rsid w:val="008F466C"/>
    <w:rsid w:val="008F4BBB"/>
    <w:rsid w:val="008F5C37"/>
    <w:rsid w:val="008F6C2B"/>
    <w:rsid w:val="0090339A"/>
    <w:rsid w:val="0090513E"/>
    <w:rsid w:val="009053AB"/>
    <w:rsid w:val="00905606"/>
    <w:rsid w:val="00905987"/>
    <w:rsid w:val="00905E9D"/>
    <w:rsid w:val="0090742D"/>
    <w:rsid w:val="0090765D"/>
    <w:rsid w:val="00907EF4"/>
    <w:rsid w:val="009107F7"/>
    <w:rsid w:val="00910EC8"/>
    <w:rsid w:val="00911687"/>
    <w:rsid w:val="00911A28"/>
    <w:rsid w:val="00913EB5"/>
    <w:rsid w:val="00914428"/>
    <w:rsid w:val="00914D43"/>
    <w:rsid w:val="00915B4B"/>
    <w:rsid w:val="009168D6"/>
    <w:rsid w:val="009204E6"/>
    <w:rsid w:val="00920924"/>
    <w:rsid w:val="00920E56"/>
    <w:rsid w:val="009217BE"/>
    <w:rsid w:val="00923640"/>
    <w:rsid w:val="00924028"/>
    <w:rsid w:val="00926E24"/>
    <w:rsid w:val="00926FEF"/>
    <w:rsid w:val="00930351"/>
    <w:rsid w:val="00930F9E"/>
    <w:rsid w:val="00931025"/>
    <w:rsid w:val="00931864"/>
    <w:rsid w:val="00934622"/>
    <w:rsid w:val="00934E51"/>
    <w:rsid w:val="00935181"/>
    <w:rsid w:val="0093661E"/>
    <w:rsid w:val="0093720F"/>
    <w:rsid w:val="00940F73"/>
    <w:rsid w:val="0094135E"/>
    <w:rsid w:val="00942C71"/>
    <w:rsid w:val="009440B9"/>
    <w:rsid w:val="00944166"/>
    <w:rsid w:val="009447A4"/>
    <w:rsid w:val="00945110"/>
    <w:rsid w:val="0094655E"/>
    <w:rsid w:val="009469B3"/>
    <w:rsid w:val="00946DF4"/>
    <w:rsid w:val="00947755"/>
    <w:rsid w:val="00947B43"/>
    <w:rsid w:val="0095117D"/>
    <w:rsid w:val="00952F52"/>
    <w:rsid w:val="00953E98"/>
    <w:rsid w:val="00954525"/>
    <w:rsid w:val="0095464C"/>
    <w:rsid w:val="0095621C"/>
    <w:rsid w:val="009570FA"/>
    <w:rsid w:val="00960283"/>
    <w:rsid w:val="0096196F"/>
    <w:rsid w:val="00963295"/>
    <w:rsid w:val="009656D8"/>
    <w:rsid w:val="00965DBE"/>
    <w:rsid w:val="00966047"/>
    <w:rsid w:val="009663D6"/>
    <w:rsid w:val="00966456"/>
    <w:rsid w:val="00967160"/>
    <w:rsid w:val="0096724B"/>
    <w:rsid w:val="009732FB"/>
    <w:rsid w:val="009735F2"/>
    <w:rsid w:val="009742DA"/>
    <w:rsid w:val="00975927"/>
    <w:rsid w:val="0097643B"/>
    <w:rsid w:val="009771F3"/>
    <w:rsid w:val="0097740A"/>
    <w:rsid w:val="00977B7B"/>
    <w:rsid w:val="00977EEE"/>
    <w:rsid w:val="00977F66"/>
    <w:rsid w:val="0098031D"/>
    <w:rsid w:val="00980616"/>
    <w:rsid w:val="00982D7A"/>
    <w:rsid w:val="00983A96"/>
    <w:rsid w:val="00984B59"/>
    <w:rsid w:val="00986C61"/>
    <w:rsid w:val="00986F6E"/>
    <w:rsid w:val="0098728A"/>
    <w:rsid w:val="00987D57"/>
    <w:rsid w:val="009908CB"/>
    <w:rsid w:val="00990903"/>
    <w:rsid w:val="00991D2B"/>
    <w:rsid w:val="0099271A"/>
    <w:rsid w:val="00993055"/>
    <w:rsid w:val="00994B77"/>
    <w:rsid w:val="00995B9B"/>
    <w:rsid w:val="00997F83"/>
    <w:rsid w:val="009A0E4F"/>
    <w:rsid w:val="009A10E1"/>
    <w:rsid w:val="009A1544"/>
    <w:rsid w:val="009A2C39"/>
    <w:rsid w:val="009A3FF4"/>
    <w:rsid w:val="009A4344"/>
    <w:rsid w:val="009A5686"/>
    <w:rsid w:val="009B011E"/>
    <w:rsid w:val="009B204A"/>
    <w:rsid w:val="009B249C"/>
    <w:rsid w:val="009B3827"/>
    <w:rsid w:val="009B3830"/>
    <w:rsid w:val="009B3DC6"/>
    <w:rsid w:val="009B4EA1"/>
    <w:rsid w:val="009B4EFA"/>
    <w:rsid w:val="009B5F27"/>
    <w:rsid w:val="009C29B4"/>
    <w:rsid w:val="009C2FDB"/>
    <w:rsid w:val="009C4437"/>
    <w:rsid w:val="009C49BC"/>
    <w:rsid w:val="009C4EE4"/>
    <w:rsid w:val="009C7239"/>
    <w:rsid w:val="009C729A"/>
    <w:rsid w:val="009C75DA"/>
    <w:rsid w:val="009D026C"/>
    <w:rsid w:val="009D11F2"/>
    <w:rsid w:val="009D1B1A"/>
    <w:rsid w:val="009D2B25"/>
    <w:rsid w:val="009D2DC4"/>
    <w:rsid w:val="009D3985"/>
    <w:rsid w:val="009D54C7"/>
    <w:rsid w:val="009D62CF"/>
    <w:rsid w:val="009E055B"/>
    <w:rsid w:val="009E13DB"/>
    <w:rsid w:val="009E1721"/>
    <w:rsid w:val="009E176E"/>
    <w:rsid w:val="009E39EA"/>
    <w:rsid w:val="009E3C14"/>
    <w:rsid w:val="009E4596"/>
    <w:rsid w:val="009E5C2B"/>
    <w:rsid w:val="009E68E7"/>
    <w:rsid w:val="009E6F49"/>
    <w:rsid w:val="009F0853"/>
    <w:rsid w:val="009F1096"/>
    <w:rsid w:val="009F2845"/>
    <w:rsid w:val="009F30C2"/>
    <w:rsid w:val="009F6620"/>
    <w:rsid w:val="009F6C6A"/>
    <w:rsid w:val="00A0026F"/>
    <w:rsid w:val="00A01543"/>
    <w:rsid w:val="00A0294B"/>
    <w:rsid w:val="00A031FD"/>
    <w:rsid w:val="00A033E3"/>
    <w:rsid w:val="00A0389D"/>
    <w:rsid w:val="00A067A5"/>
    <w:rsid w:val="00A06920"/>
    <w:rsid w:val="00A10B17"/>
    <w:rsid w:val="00A110E2"/>
    <w:rsid w:val="00A129B9"/>
    <w:rsid w:val="00A12C5C"/>
    <w:rsid w:val="00A14E75"/>
    <w:rsid w:val="00A176BE"/>
    <w:rsid w:val="00A17943"/>
    <w:rsid w:val="00A201F5"/>
    <w:rsid w:val="00A205BA"/>
    <w:rsid w:val="00A21006"/>
    <w:rsid w:val="00A21418"/>
    <w:rsid w:val="00A24756"/>
    <w:rsid w:val="00A24A2A"/>
    <w:rsid w:val="00A24CCC"/>
    <w:rsid w:val="00A25352"/>
    <w:rsid w:val="00A30E68"/>
    <w:rsid w:val="00A32ACA"/>
    <w:rsid w:val="00A339DC"/>
    <w:rsid w:val="00A346A4"/>
    <w:rsid w:val="00A36A78"/>
    <w:rsid w:val="00A4141D"/>
    <w:rsid w:val="00A41EA6"/>
    <w:rsid w:val="00A45319"/>
    <w:rsid w:val="00A46BE5"/>
    <w:rsid w:val="00A46DD5"/>
    <w:rsid w:val="00A51D01"/>
    <w:rsid w:val="00A54428"/>
    <w:rsid w:val="00A552E7"/>
    <w:rsid w:val="00A5574E"/>
    <w:rsid w:val="00A55926"/>
    <w:rsid w:val="00A5754A"/>
    <w:rsid w:val="00A631FC"/>
    <w:rsid w:val="00A6419F"/>
    <w:rsid w:val="00A645D1"/>
    <w:rsid w:val="00A654C1"/>
    <w:rsid w:val="00A65548"/>
    <w:rsid w:val="00A66261"/>
    <w:rsid w:val="00A667C4"/>
    <w:rsid w:val="00A66A6F"/>
    <w:rsid w:val="00A67BC8"/>
    <w:rsid w:val="00A70493"/>
    <w:rsid w:val="00A71934"/>
    <w:rsid w:val="00A71BDF"/>
    <w:rsid w:val="00A757C3"/>
    <w:rsid w:val="00A75F47"/>
    <w:rsid w:val="00A77A6E"/>
    <w:rsid w:val="00A77A77"/>
    <w:rsid w:val="00A810AC"/>
    <w:rsid w:val="00A84064"/>
    <w:rsid w:val="00A84127"/>
    <w:rsid w:val="00A84387"/>
    <w:rsid w:val="00A844BF"/>
    <w:rsid w:val="00A848E8"/>
    <w:rsid w:val="00A85B24"/>
    <w:rsid w:val="00A8666F"/>
    <w:rsid w:val="00A86674"/>
    <w:rsid w:val="00A86C72"/>
    <w:rsid w:val="00A87E56"/>
    <w:rsid w:val="00A901DD"/>
    <w:rsid w:val="00A90628"/>
    <w:rsid w:val="00A91F15"/>
    <w:rsid w:val="00A94E36"/>
    <w:rsid w:val="00A95577"/>
    <w:rsid w:val="00A95CB6"/>
    <w:rsid w:val="00A95DD1"/>
    <w:rsid w:val="00A962EC"/>
    <w:rsid w:val="00A9651F"/>
    <w:rsid w:val="00A96E3A"/>
    <w:rsid w:val="00A97617"/>
    <w:rsid w:val="00A97DD0"/>
    <w:rsid w:val="00AA0C3C"/>
    <w:rsid w:val="00AA1AAE"/>
    <w:rsid w:val="00AA3EC9"/>
    <w:rsid w:val="00AA4020"/>
    <w:rsid w:val="00AB1972"/>
    <w:rsid w:val="00AB1BA8"/>
    <w:rsid w:val="00AB30B3"/>
    <w:rsid w:val="00AB371F"/>
    <w:rsid w:val="00AB3CCB"/>
    <w:rsid w:val="00AB3FD7"/>
    <w:rsid w:val="00AB458D"/>
    <w:rsid w:val="00AB502F"/>
    <w:rsid w:val="00AB7E74"/>
    <w:rsid w:val="00AC4138"/>
    <w:rsid w:val="00AC5E77"/>
    <w:rsid w:val="00AC72D6"/>
    <w:rsid w:val="00AD32B6"/>
    <w:rsid w:val="00AD341D"/>
    <w:rsid w:val="00AD4A7D"/>
    <w:rsid w:val="00AD6D3B"/>
    <w:rsid w:val="00AD75EA"/>
    <w:rsid w:val="00AE07F7"/>
    <w:rsid w:val="00AE16E2"/>
    <w:rsid w:val="00AE1C9B"/>
    <w:rsid w:val="00AE1EED"/>
    <w:rsid w:val="00AE2475"/>
    <w:rsid w:val="00AE2AAE"/>
    <w:rsid w:val="00AE2BC4"/>
    <w:rsid w:val="00AE3DED"/>
    <w:rsid w:val="00AE4190"/>
    <w:rsid w:val="00AE64E8"/>
    <w:rsid w:val="00AE6F26"/>
    <w:rsid w:val="00AF165F"/>
    <w:rsid w:val="00AF2C56"/>
    <w:rsid w:val="00AF3E17"/>
    <w:rsid w:val="00AF605C"/>
    <w:rsid w:val="00AF7236"/>
    <w:rsid w:val="00B017FD"/>
    <w:rsid w:val="00B02483"/>
    <w:rsid w:val="00B055EB"/>
    <w:rsid w:val="00B0645E"/>
    <w:rsid w:val="00B066F8"/>
    <w:rsid w:val="00B10743"/>
    <w:rsid w:val="00B11407"/>
    <w:rsid w:val="00B1140C"/>
    <w:rsid w:val="00B1183D"/>
    <w:rsid w:val="00B13913"/>
    <w:rsid w:val="00B15674"/>
    <w:rsid w:val="00B1605E"/>
    <w:rsid w:val="00B16A7E"/>
    <w:rsid w:val="00B17305"/>
    <w:rsid w:val="00B179B7"/>
    <w:rsid w:val="00B213F5"/>
    <w:rsid w:val="00B217BA"/>
    <w:rsid w:val="00B21CA2"/>
    <w:rsid w:val="00B2239F"/>
    <w:rsid w:val="00B22616"/>
    <w:rsid w:val="00B22D92"/>
    <w:rsid w:val="00B2564B"/>
    <w:rsid w:val="00B264F7"/>
    <w:rsid w:val="00B265F8"/>
    <w:rsid w:val="00B26751"/>
    <w:rsid w:val="00B26812"/>
    <w:rsid w:val="00B26850"/>
    <w:rsid w:val="00B26924"/>
    <w:rsid w:val="00B26E91"/>
    <w:rsid w:val="00B30AE8"/>
    <w:rsid w:val="00B312DC"/>
    <w:rsid w:val="00B32BF6"/>
    <w:rsid w:val="00B342DA"/>
    <w:rsid w:val="00B360D3"/>
    <w:rsid w:val="00B36D01"/>
    <w:rsid w:val="00B36F76"/>
    <w:rsid w:val="00B37DE9"/>
    <w:rsid w:val="00B42994"/>
    <w:rsid w:val="00B4309C"/>
    <w:rsid w:val="00B43820"/>
    <w:rsid w:val="00B440BC"/>
    <w:rsid w:val="00B45422"/>
    <w:rsid w:val="00B45671"/>
    <w:rsid w:val="00B459A6"/>
    <w:rsid w:val="00B46394"/>
    <w:rsid w:val="00B46A50"/>
    <w:rsid w:val="00B4729A"/>
    <w:rsid w:val="00B500C8"/>
    <w:rsid w:val="00B50CBE"/>
    <w:rsid w:val="00B51B17"/>
    <w:rsid w:val="00B54868"/>
    <w:rsid w:val="00B551CF"/>
    <w:rsid w:val="00B55AB7"/>
    <w:rsid w:val="00B56EEE"/>
    <w:rsid w:val="00B5762E"/>
    <w:rsid w:val="00B6198D"/>
    <w:rsid w:val="00B62A38"/>
    <w:rsid w:val="00B62D87"/>
    <w:rsid w:val="00B649C6"/>
    <w:rsid w:val="00B64C96"/>
    <w:rsid w:val="00B65686"/>
    <w:rsid w:val="00B667F3"/>
    <w:rsid w:val="00B67205"/>
    <w:rsid w:val="00B7040E"/>
    <w:rsid w:val="00B70BC4"/>
    <w:rsid w:val="00B7130F"/>
    <w:rsid w:val="00B719A8"/>
    <w:rsid w:val="00B72665"/>
    <w:rsid w:val="00B72999"/>
    <w:rsid w:val="00B75E4F"/>
    <w:rsid w:val="00B760A7"/>
    <w:rsid w:val="00B76174"/>
    <w:rsid w:val="00B7725B"/>
    <w:rsid w:val="00B77854"/>
    <w:rsid w:val="00B77D63"/>
    <w:rsid w:val="00B8112E"/>
    <w:rsid w:val="00B82077"/>
    <w:rsid w:val="00B82BD9"/>
    <w:rsid w:val="00B855EB"/>
    <w:rsid w:val="00B87D9B"/>
    <w:rsid w:val="00B91E37"/>
    <w:rsid w:val="00B94EB4"/>
    <w:rsid w:val="00B95902"/>
    <w:rsid w:val="00B96142"/>
    <w:rsid w:val="00B961F5"/>
    <w:rsid w:val="00B97B1E"/>
    <w:rsid w:val="00B97F59"/>
    <w:rsid w:val="00BA1509"/>
    <w:rsid w:val="00BA1C61"/>
    <w:rsid w:val="00BA4679"/>
    <w:rsid w:val="00BA6429"/>
    <w:rsid w:val="00BA6C54"/>
    <w:rsid w:val="00BA6D8A"/>
    <w:rsid w:val="00BA6EC8"/>
    <w:rsid w:val="00BA6F72"/>
    <w:rsid w:val="00BB03D7"/>
    <w:rsid w:val="00BB060D"/>
    <w:rsid w:val="00BB27F1"/>
    <w:rsid w:val="00BB465B"/>
    <w:rsid w:val="00BB5ED1"/>
    <w:rsid w:val="00BB75AC"/>
    <w:rsid w:val="00BC11A5"/>
    <w:rsid w:val="00BC2E1D"/>
    <w:rsid w:val="00BC3DA6"/>
    <w:rsid w:val="00BC578B"/>
    <w:rsid w:val="00BC6C8C"/>
    <w:rsid w:val="00BD1232"/>
    <w:rsid w:val="00BD2E08"/>
    <w:rsid w:val="00BD32AC"/>
    <w:rsid w:val="00BD3C52"/>
    <w:rsid w:val="00BD504E"/>
    <w:rsid w:val="00BD506C"/>
    <w:rsid w:val="00BD5FF0"/>
    <w:rsid w:val="00BD7446"/>
    <w:rsid w:val="00BE0999"/>
    <w:rsid w:val="00BE0AEC"/>
    <w:rsid w:val="00BE3960"/>
    <w:rsid w:val="00BE447F"/>
    <w:rsid w:val="00BE56C9"/>
    <w:rsid w:val="00BE5726"/>
    <w:rsid w:val="00BE59B3"/>
    <w:rsid w:val="00BF11F0"/>
    <w:rsid w:val="00BF21B5"/>
    <w:rsid w:val="00BF23FC"/>
    <w:rsid w:val="00BF3B3D"/>
    <w:rsid w:val="00BF4ED3"/>
    <w:rsid w:val="00BF51BB"/>
    <w:rsid w:val="00BF62A9"/>
    <w:rsid w:val="00BF7061"/>
    <w:rsid w:val="00BF78A5"/>
    <w:rsid w:val="00C015CE"/>
    <w:rsid w:val="00C0395B"/>
    <w:rsid w:val="00C03F07"/>
    <w:rsid w:val="00C040BD"/>
    <w:rsid w:val="00C05417"/>
    <w:rsid w:val="00C07ADB"/>
    <w:rsid w:val="00C10227"/>
    <w:rsid w:val="00C102F0"/>
    <w:rsid w:val="00C11A19"/>
    <w:rsid w:val="00C13025"/>
    <w:rsid w:val="00C14404"/>
    <w:rsid w:val="00C14D06"/>
    <w:rsid w:val="00C15298"/>
    <w:rsid w:val="00C1561C"/>
    <w:rsid w:val="00C1664D"/>
    <w:rsid w:val="00C166C1"/>
    <w:rsid w:val="00C17356"/>
    <w:rsid w:val="00C20650"/>
    <w:rsid w:val="00C20DBD"/>
    <w:rsid w:val="00C2218B"/>
    <w:rsid w:val="00C22365"/>
    <w:rsid w:val="00C23C71"/>
    <w:rsid w:val="00C275E6"/>
    <w:rsid w:val="00C301E6"/>
    <w:rsid w:val="00C30B31"/>
    <w:rsid w:val="00C3339C"/>
    <w:rsid w:val="00C33694"/>
    <w:rsid w:val="00C34833"/>
    <w:rsid w:val="00C34D55"/>
    <w:rsid w:val="00C3521D"/>
    <w:rsid w:val="00C352BA"/>
    <w:rsid w:val="00C352F2"/>
    <w:rsid w:val="00C35323"/>
    <w:rsid w:val="00C359A3"/>
    <w:rsid w:val="00C4017E"/>
    <w:rsid w:val="00C41101"/>
    <w:rsid w:val="00C41948"/>
    <w:rsid w:val="00C41B96"/>
    <w:rsid w:val="00C421E8"/>
    <w:rsid w:val="00C4303F"/>
    <w:rsid w:val="00C45096"/>
    <w:rsid w:val="00C4635A"/>
    <w:rsid w:val="00C47422"/>
    <w:rsid w:val="00C47A46"/>
    <w:rsid w:val="00C47D9B"/>
    <w:rsid w:val="00C5054A"/>
    <w:rsid w:val="00C526D0"/>
    <w:rsid w:val="00C53708"/>
    <w:rsid w:val="00C546DB"/>
    <w:rsid w:val="00C556B2"/>
    <w:rsid w:val="00C565C5"/>
    <w:rsid w:val="00C57A8A"/>
    <w:rsid w:val="00C61352"/>
    <w:rsid w:val="00C61727"/>
    <w:rsid w:val="00C6327C"/>
    <w:rsid w:val="00C638C3"/>
    <w:rsid w:val="00C64C50"/>
    <w:rsid w:val="00C64F59"/>
    <w:rsid w:val="00C65617"/>
    <w:rsid w:val="00C673AA"/>
    <w:rsid w:val="00C7130D"/>
    <w:rsid w:val="00C72414"/>
    <w:rsid w:val="00C73AFA"/>
    <w:rsid w:val="00C73E89"/>
    <w:rsid w:val="00C74B22"/>
    <w:rsid w:val="00C7782D"/>
    <w:rsid w:val="00C77B36"/>
    <w:rsid w:val="00C808BC"/>
    <w:rsid w:val="00C8098A"/>
    <w:rsid w:val="00C81C1D"/>
    <w:rsid w:val="00C82A29"/>
    <w:rsid w:val="00C82E81"/>
    <w:rsid w:val="00C832BA"/>
    <w:rsid w:val="00C83BA1"/>
    <w:rsid w:val="00C854C2"/>
    <w:rsid w:val="00C85611"/>
    <w:rsid w:val="00C86807"/>
    <w:rsid w:val="00C9586F"/>
    <w:rsid w:val="00C95DFB"/>
    <w:rsid w:val="00C96354"/>
    <w:rsid w:val="00C96FD9"/>
    <w:rsid w:val="00C974B1"/>
    <w:rsid w:val="00C9767A"/>
    <w:rsid w:val="00C97AA5"/>
    <w:rsid w:val="00C97EDF"/>
    <w:rsid w:val="00CA10E1"/>
    <w:rsid w:val="00CA56AD"/>
    <w:rsid w:val="00CA6392"/>
    <w:rsid w:val="00CA7929"/>
    <w:rsid w:val="00CB0206"/>
    <w:rsid w:val="00CB1DF3"/>
    <w:rsid w:val="00CB2E84"/>
    <w:rsid w:val="00CB302F"/>
    <w:rsid w:val="00CB34F3"/>
    <w:rsid w:val="00CB6164"/>
    <w:rsid w:val="00CB6AAA"/>
    <w:rsid w:val="00CB6B0D"/>
    <w:rsid w:val="00CB721E"/>
    <w:rsid w:val="00CC0092"/>
    <w:rsid w:val="00CC3E42"/>
    <w:rsid w:val="00CC4251"/>
    <w:rsid w:val="00CC47B0"/>
    <w:rsid w:val="00CC54A5"/>
    <w:rsid w:val="00CC7DD9"/>
    <w:rsid w:val="00CC7FB6"/>
    <w:rsid w:val="00CD14B4"/>
    <w:rsid w:val="00CD31CB"/>
    <w:rsid w:val="00CD45C0"/>
    <w:rsid w:val="00CD5FC4"/>
    <w:rsid w:val="00CE0F9F"/>
    <w:rsid w:val="00CE232C"/>
    <w:rsid w:val="00CE3600"/>
    <w:rsid w:val="00CE5855"/>
    <w:rsid w:val="00CE5945"/>
    <w:rsid w:val="00CE6552"/>
    <w:rsid w:val="00CE7154"/>
    <w:rsid w:val="00CE7B00"/>
    <w:rsid w:val="00CF0879"/>
    <w:rsid w:val="00CF2235"/>
    <w:rsid w:val="00CF25BB"/>
    <w:rsid w:val="00CF2616"/>
    <w:rsid w:val="00CF2926"/>
    <w:rsid w:val="00CF39C8"/>
    <w:rsid w:val="00CF43CB"/>
    <w:rsid w:val="00CF4B85"/>
    <w:rsid w:val="00CF55D9"/>
    <w:rsid w:val="00CF607E"/>
    <w:rsid w:val="00CF6170"/>
    <w:rsid w:val="00CF664F"/>
    <w:rsid w:val="00CF688C"/>
    <w:rsid w:val="00D00F90"/>
    <w:rsid w:val="00D017F1"/>
    <w:rsid w:val="00D020C3"/>
    <w:rsid w:val="00D03EA1"/>
    <w:rsid w:val="00D052A2"/>
    <w:rsid w:val="00D053DA"/>
    <w:rsid w:val="00D06666"/>
    <w:rsid w:val="00D066B0"/>
    <w:rsid w:val="00D06A64"/>
    <w:rsid w:val="00D07725"/>
    <w:rsid w:val="00D07A09"/>
    <w:rsid w:val="00D102FD"/>
    <w:rsid w:val="00D104CE"/>
    <w:rsid w:val="00D11105"/>
    <w:rsid w:val="00D1279D"/>
    <w:rsid w:val="00D147C3"/>
    <w:rsid w:val="00D1492D"/>
    <w:rsid w:val="00D1565A"/>
    <w:rsid w:val="00D158F4"/>
    <w:rsid w:val="00D16F0A"/>
    <w:rsid w:val="00D21035"/>
    <w:rsid w:val="00D2200C"/>
    <w:rsid w:val="00D23505"/>
    <w:rsid w:val="00D24075"/>
    <w:rsid w:val="00D242F0"/>
    <w:rsid w:val="00D24DF6"/>
    <w:rsid w:val="00D25A66"/>
    <w:rsid w:val="00D27F6F"/>
    <w:rsid w:val="00D30A2A"/>
    <w:rsid w:val="00D30E14"/>
    <w:rsid w:val="00D33360"/>
    <w:rsid w:val="00D3404C"/>
    <w:rsid w:val="00D3455D"/>
    <w:rsid w:val="00D36198"/>
    <w:rsid w:val="00D366BA"/>
    <w:rsid w:val="00D4054F"/>
    <w:rsid w:val="00D40EEE"/>
    <w:rsid w:val="00D4120B"/>
    <w:rsid w:val="00D43787"/>
    <w:rsid w:val="00D43E46"/>
    <w:rsid w:val="00D448F4"/>
    <w:rsid w:val="00D449D4"/>
    <w:rsid w:val="00D456BC"/>
    <w:rsid w:val="00D50C1C"/>
    <w:rsid w:val="00D534C5"/>
    <w:rsid w:val="00D5369D"/>
    <w:rsid w:val="00D538CE"/>
    <w:rsid w:val="00D57344"/>
    <w:rsid w:val="00D574E8"/>
    <w:rsid w:val="00D604ED"/>
    <w:rsid w:val="00D6066D"/>
    <w:rsid w:val="00D6067E"/>
    <w:rsid w:val="00D617E3"/>
    <w:rsid w:val="00D62E98"/>
    <w:rsid w:val="00D63DC9"/>
    <w:rsid w:val="00D66212"/>
    <w:rsid w:val="00D66270"/>
    <w:rsid w:val="00D675E9"/>
    <w:rsid w:val="00D70502"/>
    <w:rsid w:val="00D72353"/>
    <w:rsid w:val="00D726B5"/>
    <w:rsid w:val="00D744B1"/>
    <w:rsid w:val="00D74F32"/>
    <w:rsid w:val="00D75D5A"/>
    <w:rsid w:val="00D76B73"/>
    <w:rsid w:val="00D77032"/>
    <w:rsid w:val="00D771F7"/>
    <w:rsid w:val="00D77E2C"/>
    <w:rsid w:val="00D80F35"/>
    <w:rsid w:val="00D8104B"/>
    <w:rsid w:val="00D81F7E"/>
    <w:rsid w:val="00D82681"/>
    <w:rsid w:val="00D82EB8"/>
    <w:rsid w:val="00D838C6"/>
    <w:rsid w:val="00D83936"/>
    <w:rsid w:val="00D84584"/>
    <w:rsid w:val="00D85EFA"/>
    <w:rsid w:val="00D861B4"/>
    <w:rsid w:val="00D86552"/>
    <w:rsid w:val="00D9035B"/>
    <w:rsid w:val="00D90396"/>
    <w:rsid w:val="00D90466"/>
    <w:rsid w:val="00D907D8"/>
    <w:rsid w:val="00D90FD0"/>
    <w:rsid w:val="00D91502"/>
    <w:rsid w:val="00D9163F"/>
    <w:rsid w:val="00D91C7A"/>
    <w:rsid w:val="00D931FB"/>
    <w:rsid w:val="00D93F4E"/>
    <w:rsid w:val="00D95185"/>
    <w:rsid w:val="00D96087"/>
    <w:rsid w:val="00D9656C"/>
    <w:rsid w:val="00D96883"/>
    <w:rsid w:val="00D969A2"/>
    <w:rsid w:val="00D9709D"/>
    <w:rsid w:val="00D974C5"/>
    <w:rsid w:val="00DA0A51"/>
    <w:rsid w:val="00DA0B5A"/>
    <w:rsid w:val="00DA18A2"/>
    <w:rsid w:val="00DA2039"/>
    <w:rsid w:val="00DA2BAD"/>
    <w:rsid w:val="00DA374C"/>
    <w:rsid w:val="00DA3769"/>
    <w:rsid w:val="00DA476D"/>
    <w:rsid w:val="00DA4F4D"/>
    <w:rsid w:val="00DA5168"/>
    <w:rsid w:val="00DA5417"/>
    <w:rsid w:val="00DA5F78"/>
    <w:rsid w:val="00DA7227"/>
    <w:rsid w:val="00DA7418"/>
    <w:rsid w:val="00DB039F"/>
    <w:rsid w:val="00DC04B2"/>
    <w:rsid w:val="00DC0EEF"/>
    <w:rsid w:val="00DC11CE"/>
    <w:rsid w:val="00DC1536"/>
    <w:rsid w:val="00DC2360"/>
    <w:rsid w:val="00DC2C25"/>
    <w:rsid w:val="00DC2CA7"/>
    <w:rsid w:val="00DC34D4"/>
    <w:rsid w:val="00DC485D"/>
    <w:rsid w:val="00DC500A"/>
    <w:rsid w:val="00DC5DCA"/>
    <w:rsid w:val="00DC6828"/>
    <w:rsid w:val="00DC6EB6"/>
    <w:rsid w:val="00DC753D"/>
    <w:rsid w:val="00DD3006"/>
    <w:rsid w:val="00DD49A1"/>
    <w:rsid w:val="00DD5733"/>
    <w:rsid w:val="00DD577D"/>
    <w:rsid w:val="00DE2478"/>
    <w:rsid w:val="00DE3102"/>
    <w:rsid w:val="00DE3FD9"/>
    <w:rsid w:val="00DE4DC1"/>
    <w:rsid w:val="00DE568C"/>
    <w:rsid w:val="00DE5A5D"/>
    <w:rsid w:val="00DE6C7E"/>
    <w:rsid w:val="00DE7D82"/>
    <w:rsid w:val="00DF025D"/>
    <w:rsid w:val="00DF12E0"/>
    <w:rsid w:val="00DF1D21"/>
    <w:rsid w:val="00DF26E6"/>
    <w:rsid w:val="00DF3498"/>
    <w:rsid w:val="00DF44BB"/>
    <w:rsid w:val="00DF6A15"/>
    <w:rsid w:val="00DF7E74"/>
    <w:rsid w:val="00E03856"/>
    <w:rsid w:val="00E05DBD"/>
    <w:rsid w:val="00E0640A"/>
    <w:rsid w:val="00E11291"/>
    <w:rsid w:val="00E12932"/>
    <w:rsid w:val="00E12F24"/>
    <w:rsid w:val="00E134AB"/>
    <w:rsid w:val="00E139D1"/>
    <w:rsid w:val="00E13BB7"/>
    <w:rsid w:val="00E14392"/>
    <w:rsid w:val="00E15C57"/>
    <w:rsid w:val="00E1689C"/>
    <w:rsid w:val="00E16FA2"/>
    <w:rsid w:val="00E20925"/>
    <w:rsid w:val="00E223D2"/>
    <w:rsid w:val="00E22601"/>
    <w:rsid w:val="00E25DDD"/>
    <w:rsid w:val="00E26D16"/>
    <w:rsid w:val="00E26E3D"/>
    <w:rsid w:val="00E276C5"/>
    <w:rsid w:val="00E31BF7"/>
    <w:rsid w:val="00E32AA6"/>
    <w:rsid w:val="00E33A9B"/>
    <w:rsid w:val="00E353C7"/>
    <w:rsid w:val="00E3695B"/>
    <w:rsid w:val="00E369F0"/>
    <w:rsid w:val="00E37E76"/>
    <w:rsid w:val="00E40FBD"/>
    <w:rsid w:val="00E41F8F"/>
    <w:rsid w:val="00E42B01"/>
    <w:rsid w:val="00E4377F"/>
    <w:rsid w:val="00E45207"/>
    <w:rsid w:val="00E4738F"/>
    <w:rsid w:val="00E51FF7"/>
    <w:rsid w:val="00E52FCF"/>
    <w:rsid w:val="00E53066"/>
    <w:rsid w:val="00E539C1"/>
    <w:rsid w:val="00E53C05"/>
    <w:rsid w:val="00E54498"/>
    <w:rsid w:val="00E5469B"/>
    <w:rsid w:val="00E54A1E"/>
    <w:rsid w:val="00E54CF2"/>
    <w:rsid w:val="00E5513D"/>
    <w:rsid w:val="00E55FF4"/>
    <w:rsid w:val="00E57598"/>
    <w:rsid w:val="00E612BA"/>
    <w:rsid w:val="00E6166A"/>
    <w:rsid w:val="00E62968"/>
    <w:rsid w:val="00E62D3F"/>
    <w:rsid w:val="00E646B1"/>
    <w:rsid w:val="00E64B8E"/>
    <w:rsid w:val="00E67A53"/>
    <w:rsid w:val="00E70455"/>
    <w:rsid w:val="00E70EAD"/>
    <w:rsid w:val="00E7146E"/>
    <w:rsid w:val="00E71D2B"/>
    <w:rsid w:val="00E73203"/>
    <w:rsid w:val="00E734FF"/>
    <w:rsid w:val="00E73D00"/>
    <w:rsid w:val="00E7472D"/>
    <w:rsid w:val="00E74BBE"/>
    <w:rsid w:val="00E75091"/>
    <w:rsid w:val="00E76A6A"/>
    <w:rsid w:val="00E76F4F"/>
    <w:rsid w:val="00E773D6"/>
    <w:rsid w:val="00E7778B"/>
    <w:rsid w:val="00E7797E"/>
    <w:rsid w:val="00E82DAE"/>
    <w:rsid w:val="00E838E0"/>
    <w:rsid w:val="00E86414"/>
    <w:rsid w:val="00E909AB"/>
    <w:rsid w:val="00E90BF3"/>
    <w:rsid w:val="00E91069"/>
    <w:rsid w:val="00E925C0"/>
    <w:rsid w:val="00E93307"/>
    <w:rsid w:val="00E94B3D"/>
    <w:rsid w:val="00E95A2D"/>
    <w:rsid w:val="00E96300"/>
    <w:rsid w:val="00EA0C4A"/>
    <w:rsid w:val="00EA27A1"/>
    <w:rsid w:val="00EA3636"/>
    <w:rsid w:val="00EA36E0"/>
    <w:rsid w:val="00EA6073"/>
    <w:rsid w:val="00EA6287"/>
    <w:rsid w:val="00EB0095"/>
    <w:rsid w:val="00EB069F"/>
    <w:rsid w:val="00EB0E27"/>
    <w:rsid w:val="00EB1F53"/>
    <w:rsid w:val="00EB204B"/>
    <w:rsid w:val="00EB2929"/>
    <w:rsid w:val="00EB2E02"/>
    <w:rsid w:val="00EB2E22"/>
    <w:rsid w:val="00EB2EAE"/>
    <w:rsid w:val="00EB33E4"/>
    <w:rsid w:val="00EB39BB"/>
    <w:rsid w:val="00EB3D1C"/>
    <w:rsid w:val="00EB3FCF"/>
    <w:rsid w:val="00EB4454"/>
    <w:rsid w:val="00EB4748"/>
    <w:rsid w:val="00EB7E49"/>
    <w:rsid w:val="00EC0602"/>
    <w:rsid w:val="00EC18C3"/>
    <w:rsid w:val="00EC1AF8"/>
    <w:rsid w:val="00EC1BE0"/>
    <w:rsid w:val="00EC2F48"/>
    <w:rsid w:val="00EC372E"/>
    <w:rsid w:val="00EC51D7"/>
    <w:rsid w:val="00EC5965"/>
    <w:rsid w:val="00EC5B2B"/>
    <w:rsid w:val="00EC68BE"/>
    <w:rsid w:val="00EC7EEA"/>
    <w:rsid w:val="00ED2096"/>
    <w:rsid w:val="00ED212C"/>
    <w:rsid w:val="00ED214A"/>
    <w:rsid w:val="00ED2A19"/>
    <w:rsid w:val="00ED2DFA"/>
    <w:rsid w:val="00ED4AEA"/>
    <w:rsid w:val="00ED712A"/>
    <w:rsid w:val="00EE0363"/>
    <w:rsid w:val="00EE048A"/>
    <w:rsid w:val="00EE1668"/>
    <w:rsid w:val="00EE1C6E"/>
    <w:rsid w:val="00EE2174"/>
    <w:rsid w:val="00EE2A15"/>
    <w:rsid w:val="00EE4010"/>
    <w:rsid w:val="00EE6013"/>
    <w:rsid w:val="00EE6143"/>
    <w:rsid w:val="00EF0BDB"/>
    <w:rsid w:val="00EF0C4A"/>
    <w:rsid w:val="00EF12C1"/>
    <w:rsid w:val="00EF138C"/>
    <w:rsid w:val="00EF16EE"/>
    <w:rsid w:val="00EF31B8"/>
    <w:rsid w:val="00EF34B7"/>
    <w:rsid w:val="00EF3A17"/>
    <w:rsid w:val="00EF431F"/>
    <w:rsid w:val="00EF4AFB"/>
    <w:rsid w:val="00EF50CB"/>
    <w:rsid w:val="00EF5822"/>
    <w:rsid w:val="00EF63D2"/>
    <w:rsid w:val="00EF724B"/>
    <w:rsid w:val="00EF75B0"/>
    <w:rsid w:val="00EF7BE1"/>
    <w:rsid w:val="00EF7D68"/>
    <w:rsid w:val="00F008F2"/>
    <w:rsid w:val="00F00904"/>
    <w:rsid w:val="00F0230D"/>
    <w:rsid w:val="00F0383F"/>
    <w:rsid w:val="00F0437B"/>
    <w:rsid w:val="00F04C3A"/>
    <w:rsid w:val="00F04EF3"/>
    <w:rsid w:val="00F05470"/>
    <w:rsid w:val="00F062B1"/>
    <w:rsid w:val="00F06AF1"/>
    <w:rsid w:val="00F07CA1"/>
    <w:rsid w:val="00F1027E"/>
    <w:rsid w:val="00F12E10"/>
    <w:rsid w:val="00F14EDF"/>
    <w:rsid w:val="00F15DEE"/>
    <w:rsid w:val="00F162E4"/>
    <w:rsid w:val="00F16438"/>
    <w:rsid w:val="00F173B4"/>
    <w:rsid w:val="00F20258"/>
    <w:rsid w:val="00F20897"/>
    <w:rsid w:val="00F21880"/>
    <w:rsid w:val="00F229D0"/>
    <w:rsid w:val="00F22AF6"/>
    <w:rsid w:val="00F22CEB"/>
    <w:rsid w:val="00F22E1B"/>
    <w:rsid w:val="00F23BB3"/>
    <w:rsid w:val="00F24A45"/>
    <w:rsid w:val="00F254E5"/>
    <w:rsid w:val="00F260BB"/>
    <w:rsid w:val="00F271C3"/>
    <w:rsid w:val="00F276F0"/>
    <w:rsid w:val="00F30C67"/>
    <w:rsid w:val="00F31211"/>
    <w:rsid w:val="00F32D1C"/>
    <w:rsid w:val="00F34CF7"/>
    <w:rsid w:val="00F34F87"/>
    <w:rsid w:val="00F36A28"/>
    <w:rsid w:val="00F36E61"/>
    <w:rsid w:val="00F373B8"/>
    <w:rsid w:val="00F40203"/>
    <w:rsid w:val="00F40DAF"/>
    <w:rsid w:val="00F41DC2"/>
    <w:rsid w:val="00F423B8"/>
    <w:rsid w:val="00F427E7"/>
    <w:rsid w:val="00F44B29"/>
    <w:rsid w:val="00F4668F"/>
    <w:rsid w:val="00F474CF"/>
    <w:rsid w:val="00F506D2"/>
    <w:rsid w:val="00F50BCA"/>
    <w:rsid w:val="00F514E7"/>
    <w:rsid w:val="00F52EF0"/>
    <w:rsid w:val="00F541CB"/>
    <w:rsid w:val="00F56C48"/>
    <w:rsid w:val="00F56CC0"/>
    <w:rsid w:val="00F60B22"/>
    <w:rsid w:val="00F63B2F"/>
    <w:rsid w:val="00F640C6"/>
    <w:rsid w:val="00F6469A"/>
    <w:rsid w:val="00F64B00"/>
    <w:rsid w:val="00F67E79"/>
    <w:rsid w:val="00F707F0"/>
    <w:rsid w:val="00F709F2"/>
    <w:rsid w:val="00F70FA0"/>
    <w:rsid w:val="00F7107A"/>
    <w:rsid w:val="00F719C5"/>
    <w:rsid w:val="00F72726"/>
    <w:rsid w:val="00F7285B"/>
    <w:rsid w:val="00F72D38"/>
    <w:rsid w:val="00F738D5"/>
    <w:rsid w:val="00F74B73"/>
    <w:rsid w:val="00F7580A"/>
    <w:rsid w:val="00F7789B"/>
    <w:rsid w:val="00F8087B"/>
    <w:rsid w:val="00F81B1B"/>
    <w:rsid w:val="00F8277E"/>
    <w:rsid w:val="00F842C3"/>
    <w:rsid w:val="00F8464B"/>
    <w:rsid w:val="00F84A09"/>
    <w:rsid w:val="00F8535E"/>
    <w:rsid w:val="00F85919"/>
    <w:rsid w:val="00F865D0"/>
    <w:rsid w:val="00F867CE"/>
    <w:rsid w:val="00F8704F"/>
    <w:rsid w:val="00F87B70"/>
    <w:rsid w:val="00F91AFE"/>
    <w:rsid w:val="00F920C2"/>
    <w:rsid w:val="00F94331"/>
    <w:rsid w:val="00F945F2"/>
    <w:rsid w:val="00F969C3"/>
    <w:rsid w:val="00FA0465"/>
    <w:rsid w:val="00FA067D"/>
    <w:rsid w:val="00FA11CF"/>
    <w:rsid w:val="00FA155F"/>
    <w:rsid w:val="00FA1A09"/>
    <w:rsid w:val="00FA2F57"/>
    <w:rsid w:val="00FA432A"/>
    <w:rsid w:val="00FA456A"/>
    <w:rsid w:val="00FA5576"/>
    <w:rsid w:val="00FA6732"/>
    <w:rsid w:val="00FA6767"/>
    <w:rsid w:val="00FA67AA"/>
    <w:rsid w:val="00FA7197"/>
    <w:rsid w:val="00FB0151"/>
    <w:rsid w:val="00FB05B3"/>
    <w:rsid w:val="00FB3A61"/>
    <w:rsid w:val="00FB512F"/>
    <w:rsid w:val="00FB560C"/>
    <w:rsid w:val="00FB584E"/>
    <w:rsid w:val="00FB5D80"/>
    <w:rsid w:val="00FB612D"/>
    <w:rsid w:val="00FB6142"/>
    <w:rsid w:val="00FB6DB3"/>
    <w:rsid w:val="00FC0761"/>
    <w:rsid w:val="00FC0EF3"/>
    <w:rsid w:val="00FC2A29"/>
    <w:rsid w:val="00FC2A9C"/>
    <w:rsid w:val="00FC4E45"/>
    <w:rsid w:val="00FC653F"/>
    <w:rsid w:val="00FC677B"/>
    <w:rsid w:val="00FC68E7"/>
    <w:rsid w:val="00FD121A"/>
    <w:rsid w:val="00FD2703"/>
    <w:rsid w:val="00FD3506"/>
    <w:rsid w:val="00FD3E94"/>
    <w:rsid w:val="00FD52DD"/>
    <w:rsid w:val="00FD5957"/>
    <w:rsid w:val="00FD6919"/>
    <w:rsid w:val="00FE051C"/>
    <w:rsid w:val="00FE164E"/>
    <w:rsid w:val="00FE2170"/>
    <w:rsid w:val="00FE2360"/>
    <w:rsid w:val="00FE4B5C"/>
    <w:rsid w:val="00FE54E5"/>
    <w:rsid w:val="00FE68C8"/>
    <w:rsid w:val="00FF2D6E"/>
    <w:rsid w:val="00FF4E38"/>
    <w:rsid w:val="00FF5693"/>
    <w:rsid w:val="00FF76B1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F5CE"/>
  <w15:docId w15:val="{74AA9FC6-B662-4C84-BCFF-91151FD5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0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B38"/>
  </w:style>
  <w:style w:type="paragraph" w:styleId="a6">
    <w:name w:val="footer"/>
    <w:basedOn w:val="a"/>
    <w:link w:val="a7"/>
    <w:uiPriority w:val="99"/>
    <w:unhideWhenUsed/>
    <w:rsid w:val="0050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B38"/>
  </w:style>
  <w:style w:type="paragraph" w:styleId="a8">
    <w:name w:val="No Spacing"/>
    <w:uiPriority w:val="1"/>
    <w:qFormat/>
    <w:rsid w:val="00ED71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DD07-1593-45D7-913B-879245F8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9406</Words>
  <Characters>5361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6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16</cp:revision>
  <cp:lastPrinted>2014-11-07T11:39:00Z</cp:lastPrinted>
  <dcterms:created xsi:type="dcterms:W3CDTF">2023-01-11T06:14:00Z</dcterms:created>
  <dcterms:modified xsi:type="dcterms:W3CDTF">2023-03-23T11:12:00Z</dcterms:modified>
</cp:coreProperties>
</file>